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565A" w14:textId="5046BC71" w:rsidR="00963F49" w:rsidRDefault="008F0054" w:rsidP="00963F49">
      <w:pPr>
        <w:spacing w:beforeLines="30" w:before="72" w:afterLines="30" w:after="72"/>
        <w:jc w:val="center"/>
      </w:pPr>
      <w:r>
        <w:t>TRƯỜNG ĐẠI HỌC</w:t>
      </w:r>
      <w:r w:rsidR="00963F49" w:rsidRPr="00410926">
        <w:t xml:space="preserve"> TRÀ VINH</w:t>
      </w:r>
    </w:p>
    <w:p w14:paraId="2B33973C" w14:textId="77777777" w:rsidR="00963F49" w:rsidRPr="00912E40" w:rsidRDefault="00963F49" w:rsidP="00963F49">
      <w:pPr>
        <w:spacing w:beforeLines="30" w:before="72" w:afterLines="30" w:after="72"/>
        <w:jc w:val="center"/>
        <w:rPr>
          <w:b/>
        </w:rPr>
      </w:pPr>
      <w:r w:rsidRPr="00912E40">
        <w:rPr>
          <w:b/>
        </w:rPr>
        <w:t>KHOA KỸ THUẬT VÀ CÔNG NGHỆ</w:t>
      </w:r>
    </w:p>
    <w:p w14:paraId="753D98C8" w14:textId="77777777" w:rsidR="00963F49" w:rsidRDefault="00963F49" w:rsidP="00963F49">
      <w:pPr>
        <w:spacing w:beforeLines="30" w:before="72" w:afterLines="30" w:after="72"/>
        <w:jc w:val="center"/>
        <w:rPr>
          <w:b/>
        </w:rPr>
      </w:pPr>
      <w:r>
        <w:rPr>
          <w:b/>
        </w:rPr>
        <w:t>----------</w:t>
      </w:r>
      <w:r>
        <w:rPr>
          <w:b/>
        </w:rPr>
        <w:sym w:font="Wingdings" w:char="F026"/>
      </w:r>
      <w:r>
        <w:rPr>
          <w:b/>
        </w:rPr>
        <w:t>-----------</w:t>
      </w:r>
    </w:p>
    <w:p w14:paraId="571B3581" w14:textId="77777777" w:rsidR="00963F49" w:rsidRDefault="00963F49" w:rsidP="00963F49">
      <w:pPr>
        <w:spacing w:beforeLines="30" w:before="72" w:afterLines="30" w:after="72"/>
        <w:jc w:val="center"/>
        <w:rPr>
          <w:b/>
        </w:rPr>
      </w:pPr>
    </w:p>
    <w:p w14:paraId="49E071A6" w14:textId="77777777" w:rsidR="00963F49" w:rsidRDefault="00963F49" w:rsidP="00963F49">
      <w:pPr>
        <w:spacing w:beforeLines="30" w:before="72" w:afterLines="30" w:after="72"/>
        <w:rPr>
          <w:b/>
        </w:rPr>
      </w:pPr>
    </w:p>
    <w:p w14:paraId="4274DAB3" w14:textId="77777777" w:rsidR="00E16DB1" w:rsidRDefault="00E16DB1" w:rsidP="00963F49">
      <w:pPr>
        <w:spacing w:beforeLines="30" w:before="72" w:afterLines="30" w:after="72"/>
        <w:rPr>
          <w:b/>
        </w:rPr>
      </w:pPr>
    </w:p>
    <w:p w14:paraId="17F6E65D" w14:textId="77777777" w:rsidR="00963F49" w:rsidRDefault="00963F49" w:rsidP="00963F49">
      <w:pPr>
        <w:spacing w:beforeLines="30" w:before="72" w:afterLines="30" w:after="72"/>
        <w:jc w:val="center"/>
        <w:rPr>
          <w:b/>
        </w:rPr>
      </w:pPr>
    </w:p>
    <w:p w14:paraId="75F02F62" w14:textId="77777777" w:rsidR="00963F49" w:rsidRPr="00F177F5" w:rsidRDefault="00963F49" w:rsidP="00963F49">
      <w:pPr>
        <w:spacing w:beforeLines="30" w:before="72" w:afterLines="30" w:after="72"/>
        <w:jc w:val="center"/>
        <w:rPr>
          <w:b/>
          <w:sz w:val="32"/>
          <w:szCs w:val="32"/>
        </w:rPr>
      </w:pPr>
      <w:r w:rsidRPr="00F177F5">
        <w:rPr>
          <w:b/>
          <w:sz w:val="32"/>
          <w:szCs w:val="32"/>
        </w:rPr>
        <w:t xml:space="preserve">BÁO CÁO </w:t>
      </w:r>
    </w:p>
    <w:p w14:paraId="1A56CC3F" w14:textId="77777777" w:rsidR="00963F49" w:rsidRPr="00F177F5" w:rsidRDefault="00963F49" w:rsidP="00963F49">
      <w:pPr>
        <w:spacing w:beforeLines="30" w:before="72" w:afterLines="30" w:after="72"/>
        <w:jc w:val="center"/>
        <w:rPr>
          <w:b/>
          <w:sz w:val="18"/>
          <w:szCs w:val="32"/>
        </w:rPr>
      </w:pPr>
    </w:p>
    <w:p w14:paraId="0EE65A4A" w14:textId="77777777" w:rsidR="00963F49" w:rsidRDefault="00963F49" w:rsidP="00963F49">
      <w:pPr>
        <w:spacing w:beforeLines="30" w:before="72" w:afterLines="30" w:after="72"/>
        <w:jc w:val="center"/>
        <w:rPr>
          <w:b/>
          <w:sz w:val="40"/>
          <w:szCs w:val="40"/>
          <w:lang w:val="vi-VN"/>
        </w:rPr>
      </w:pPr>
      <w:r w:rsidRPr="005D4A7E">
        <w:rPr>
          <w:b/>
          <w:sz w:val="40"/>
          <w:szCs w:val="40"/>
        </w:rPr>
        <w:t>THỰC TẬP TỐT NGHIỆP</w:t>
      </w:r>
    </w:p>
    <w:p w14:paraId="362294B6" w14:textId="77777777" w:rsidR="00963F49" w:rsidRPr="00C547E6" w:rsidRDefault="00963F49" w:rsidP="00963F49">
      <w:pPr>
        <w:spacing w:beforeLines="30" w:before="72" w:afterLines="30" w:after="72"/>
        <w:jc w:val="center"/>
        <w:rPr>
          <w:b/>
          <w:sz w:val="32"/>
          <w:szCs w:val="32"/>
          <w:lang w:val="vi-VN"/>
        </w:rPr>
      </w:pPr>
      <w:r w:rsidRPr="00C547E6">
        <w:rPr>
          <w:b/>
          <w:sz w:val="32"/>
          <w:szCs w:val="32"/>
          <w:lang w:val="vi-VN"/>
        </w:rPr>
        <w:t>(NĂM HỌC: 20</w:t>
      </w:r>
      <w:r>
        <w:rPr>
          <w:b/>
          <w:sz w:val="32"/>
          <w:szCs w:val="32"/>
        </w:rPr>
        <w:t>21</w:t>
      </w:r>
      <w:r w:rsidRPr="00C547E6">
        <w:rPr>
          <w:b/>
          <w:sz w:val="32"/>
          <w:szCs w:val="32"/>
          <w:lang w:val="vi-VN"/>
        </w:rPr>
        <w:t>-20</w:t>
      </w:r>
      <w:r>
        <w:rPr>
          <w:b/>
          <w:sz w:val="32"/>
          <w:szCs w:val="32"/>
        </w:rPr>
        <w:t>22</w:t>
      </w:r>
      <w:r w:rsidRPr="00C547E6">
        <w:rPr>
          <w:b/>
          <w:sz w:val="32"/>
          <w:szCs w:val="32"/>
          <w:lang w:val="vi-VN"/>
        </w:rPr>
        <w:t>)</w:t>
      </w:r>
    </w:p>
    <w:p w14:paraId="67AFDD10" w14:textId="77777777" w:rsidR="00963F49" w:rsidRDefault="00963F49" w:rsidP="00963F49">
      <w:pPr>
        <w:spacing w:beforeLines="30" w:before="72" w:afterLines="30" w:after="72"/>
        <w:rPr>
          <w:b/>
          <w:sz w:val="32"/>
          <w:szCs w:val="32"/>
        </w:rPr>
      </w:pPr>
    </w:p>
    <w:p w14:paraId="60C08B92" w14:textId="77777777" w:rsidR="00963F49" w:rsidRDefault="00963F49" w:rsidP="00963F49">
      <w:pPr>
        <w:spacing w:beforeLines="30" w:before="72" w:afterLines="30" w:after="72"/>
        <w:rPr>
          <w:b/>
          <w:sz w:val="32"/>
          <w:szCs w:val="32"/>
        </w:rPr>
      </w:pPr>
    </w:p>
    <w:p w14:paraId="55B75B4C" w14:textId="77777777" w:rsidR="00963F49" w:rsidRDefault="00963F49" w:rsidP="00963F49">
      <w:pPr>
        <w:spacing w:beforeLines="30" w:before="72" w:afterLines="30" w:after="72"/>
        <w:rPr>
          <w:b/>
          <w:sz w:val="32"/>
          <w:szCs w:val="32"/>
        </w:rPr>
      </w:pPr>
    </w:p>
    <w:p w14:paraId="763644BA" w14:textId="77777777" w:rsidR="00B6794D" w:rsidRDefault="00B6794D" w:rsidP="00963F49">
      <w:pPr>
        <w:spacing w:beforeLines="30" w:before="72" w:afterLines="30" w:after="72"/>
        <w:rPr>
          <w:b/>
          <w:sz w:val="32"/>
          <w:szCs w:val="32"/>
        </w:rPr>
      </w:pPr>
    </w:p>
    <w:p w14:paraId="1AF796C6" w14:textId="77777777" w:rsidR="00E47D8D" w:rsidRDefault="00E47D8D" w:rsidP="00963F49">
      <w:pPr>
        <w:spacing w:beforeLines="30" w:before="72" w:afterLines="30" w:after="72"/>
        <w:rPr>
          <w:b/>
          <w:sz w:val="32"/>
          <w:szCs w:val="32"/>
        </w:rPr>
      </w:pPr>
    </w:p>
    <w:tbl>
      <w:tblPr>
        <w:tblW w:w="0" w:type="auto"/>
        <w:tblLook w:val="01E0" w:firstRow="1" w:lastRow="1" w:firstColumn="1" w:lastColumn="1" w:noHBand="0" w:noVBand="0"/>
      </w:tblPr>
      <w:tblGrid>
        <w:gridCol w:w="4768"/>
        <w:gridCol w:w="4304"/>
      </w:tblGrid>
      <w:tr w:rsidR="00963F49" w:rsidRPr="00227409" w14:paraId="4F75E52B" w14:textId="77777777" w:rsidTr="00D64DE6">
        <w:tc>
          <w:tcPr>
            <w:tcW w:w="4788" w:type="dxa"/>
          </w:tcPr>
          <w:p w14:paraId="275FDF81" w14:textId="77777777" w:rsidR="00963F49" w:rsidRPr="00227409" w:rsidRDefault="00963F49" w:rsidP="00EB5661">
            <w:pPr>
              <w:spacing w:beforeLines="30" w:before="72" w:afterLines="30" w:after="72"/>
              <w:jc w:val="both"/>
            </w:pPr>
            <w:r w:rsidRPr="00227409">
              <w:rPr>
                <w:i/>
                <w:u w:val="single"/>
              </w:rPr>
              <w:t>Cán bộ hướng dẫn tại nơi thực tậ</w:t>
            </w:r>
            <w:r>
              <w:rPr>
                <w:i/>
                <w:u w:val="single"/>
              </w:rPr>
              <w:t>p:</w:t>
            </w:r>
          </w:p>
          <w:p w14:paraId="240E2CD6" w14:textId="5C36EB13" w:rsidR="00963F49" w:rsidRPr="005C79C0" w:rsidRDefault="00963F49" w:rsidP="00EB5661">
            <w:pPr>
              <w:spacing w:beforeLines="30" w:before="72" w:afterLines="30" w:after="72"/>
              <w:jc w:val="both"/>
              <w:rPr>
                <w:b/>
              </w:rPr>
            </w:pPr>
            <w:r w:rsidRPr="00C547E6">
              <w:t>Họ và tên:</w:t>
            </w:r>
            <w:r>
              <w:rPr>
                <w:b/>
              </w:rPr>
              <w:t xml:space="preserve"> </w:t>
            </w:r>
            <w:r w:rsidR="00F449C6">
              <w:rPr>
                <w:b/>
              </w:rPr>
              <w:t xml:space="preserve">Lê Phong Dũ </w:t>
            </w:r>
          </w:p>
          <w:p w14:paraId="4EDAC078" w14:textId="77777777" w:rsidR="00963F49" w:rsidRPr="00227409" w:rsidRDefault="00963F49" w:rsidP="00EB5661">
            <w:pPr>
              <w:spacing w:beforeLines="30" w:before="72" w:afterLines="30" w:after="72"/>
              <w:jc w:val="both"/>
              <w:rPr>
                <w:i/>
                <w:u w:val="single"/>
              </w:rPr>
            </w:pPr>
            <w:r w:rsidRPr="00227409">
              <w:rPr>
                <w:i/>
                <w:u w:val="single"/>
              </w:rPr>
              <w:t>Gi</w:t>
            </w:r>
            <w:r>
              <w:rPr>
                <w:i/>
                <w:u w:val="single"/>
              </w:rPr>
              <w:t>ảng</w:t>
            </w:r>
            <w:r w:rsidRPr="00227409">
              <w:rPr>
                <w:i/>
                <w:u w:val="single"/>
              </w:rPr>
              <w:t xml:space="preserve"> viên hướng dẫn</w:t>
            </w:r>
            <w:r>
              <w:rPr>
                <w:i/>
                <w:u w:val="single"/>
              </w:rPr>
              <w:t>:</w:t>
            </w:r>
            <w:r w:rsidRPr="00227409">
              <w:rPr>
                <w:i/>
                <w:u w:val="single"/>
              </w:rPr>
              <w:t xml:space="preserve"> </w:t>
            </w:r>
          </w:p>
          <w:p w14:paraId="3916944F" w14:textId="54B4E228" w:rsidR="00963F49" w:rsidRPr="00227409" w:rsidRDefault="00963F49" w:rsidP="00EB5661">
            <w:pPr>
              <w:spacing w:beforeLines="30" w:before="72" w:afterLines="30" w:after="72"/>
              <w:jc w:val="both"/>
              <w:rPr>
                <w:b/>
              </w:rPr>
            </w:pPr>
            <w:r w:rsidRPr="00C547E6">
              <w:t>Họ và tên:</w:t>
            </w:r>
            <w:r>
              <w:rPr>
                <w:b/>
              </w:rPr>
              <w:t xml:space="preserve"> </w:t>
            </w:r>
            <w:r w:rsidR="00F449C6">
              <w:rPr>
                <w:b/>
              </w:rPr>
              <w:t>Nguyễn Nhứt Lam</w:t>
            </w:r>
          </w:p>
        </w:tc>
        <w:tc>
          <w:tcPr>
            <w:tcW w:w="4320" w:type="dxa"/>
          </w:tcPr>
          <w:p w14:paraId="324476F0" w14:textId="77777777" w:rsidR="00963F49" w:rsidRPr="00227409" w:rsidRDefault="00963F49" w:rsidP="00EB5661">
            <w:pPr>
              <w:spacing w:beforeLines="30" w:before="72" w:afterLines="30" w:after="72"/>
              <w:jc w:val="both"/>
              <w:rPr>
                <w:i/>
                <w:u w:val="single"/>
              </w:rPr>
            </w:pPr>
            <w:r w:rsidRPr="00227409">
              <w:rPr>
                <w:i/>
                <w:u w:val="single"/>
              </w:rPr>
              <w:t>Sinh viên báo cáo:</w:t>
            </w:r>
          </w:p>
          <w:p w14:paraId="07939FAC" w14:textId="4E1E54D4" w:rsidR="00963F49" w:rsidRPr="005C79C0" w:rsidRDefault="00963F49" w:rsidP="00EB5661">
            <w:pPr>
              <w:spacing w:beforeLines="30" w:before="72" w:afterLines="30" w:after="72"/>
              <w:jc w:val="both"/>
              <w:rPr>
                <w:b/>
              </w:rPr>
            </w:pPr>
            <w:r w:rsidRPr="00C547E6">
              <w:t>Họ và tên:</w:t>
            </w:r>
            <w:r w:rsidRPr="00227409">
              <w:rPr>
                <w:b/>
              </w:rPr>
              <w:t xml:space="preserve"> </w:t>
            </w:r>
            <w:r w:rsidR="008A21E8">
              <w:rPr>
                <w:b/>
              </w:rPr>
              <w:t>Nguyễn Thị Thúy Duy</w:t>
            </w:r>
          </w:p>
          <w:p w14:paraId="45612BBA" w14:textId="16C8E1E9" w:rsidR="00963F49" w:rsidRPr="005C79C0" w:rsidRDefault="00963F49" w:rsidP="00EB5661">
            <w:pPr>
              <w:spacing w:beforeLines="30" w:before="72" w:afterLines="30" w:after="72"/>
              <w:jc w:val="both"/>
            </w:pPr>
            <w:r w:rsidRPr="00227409">
              <w:t xml:space="preserve">Mã số SV: </w:t>
            </w:r>
            <w:r w:rsidR="00F449C6">
              <w:rPr>
                <w:b/>
                <w:bCs/>
              </w:rPr>
              <w:t>11011801</w:t>
            </w:r>
            <w:r w:rsidR="006C270B">
              <w:rPr>
                <w:b/>
                <w:bCs/>
              </w:rPr>
              <w:t>5</w:t>
            </w:r>
          </w:p>
          <w:p w14:paraId="3BD758C9" w14:textId="77777777" w:rsidR="00963F49" w:rsidRPr="005C79C0" w:rsidRDefault="00963F49" w:rsidP="00EB5661">
            <w:pPr>
              <w:spacing w:beforeLines="30" w:before="72" w:afterLines="30" w:after="72"/>
              <w:jc w:val="both"/>
              <w:rPr>
                <w:b/>
                <w:sz w:val="32"/>
                <w:szCs w:val="32"/>
              </w:rPr>
            </w:pPr>
            <w:r w:rsidRPr="00227409">
              <w:t xml:space="preserve">Lớp: </w:t>
            </w:r>
            <w:r w:rsidR="00602420">
              <w:rPr>
                <w:b/>
              </w:rPr>
              <w:t>DA18TTA</w:t>
            </w:r>
          </w:p>
        </w:tc>
      </w:tr>
    </w:tbl>
    <w:p w14:paraId="78E58DC4" w14:textId="77777777" w:rsidR="00963F49" w:rsidRDefault="00963F49" w:rsidP="00963F49">
      <w:pPr>
        <w:spacing w:beforeLines="30" w:before="72" w:afterLines="30" w:after="72"/>
        <w:rPr>
          <w:b/>
          <w:sz w:val="32"/>
          <w:szCs w:val="32"/>
        </w:rPr>
      </w:pPr>
    </w:p>
    <w:p w14:paraId="197C8EAB" w14:textId="77777777" w:rsidR="00963F49" w:rsidRDefault="00963F49" w:rsidP="00963F49">
      <w:pPr>
        <w:tabs>
          <w:tab w:val="left" w:pos="3510"/>
        </w:tabs>
        <w:spacing w:beforeLines="30" w:before="72" w:afterLines="30" w:after="72"/>
        <w:rPr>
          <w:b/>
          <w:i/>
        </w:rPr>
      </w:pPr>
    </w:p>
    <w:p w14:paraId="5A79F057" w14:textId="77777777" w:rsidR="00963F49" w:rsidRDefault="00963F49" w:rsidP="00963F49">
      <w:pPr>
        <w:tabs>
          <w:tab w:val="left" w:pos="3510"/>
        </w:tabs>
        <w:spacing w:beforeLines="30" w:before="72" w:afterLines="30" w:after="72"/>
        <w:jc w:val="center"/>
        <w:rPr>
          <w:b/>
          <w:i/>
        </w:rPr>
      </w:pPr>
    </w:p>
    <w:p w14:paraId="1306189E" w14:textId="77777777" w:rsidR="00963F49" w:rsidRDefault="00963F49" w:rsidP="00963F49">
      <w:pPr>
        <w:tabs>
          <w:tab w:val="left" w:pos="3510"/>
        </w:tabs>
        <w:spacing w:beforeLines="30" w:before="72" w:afterLines="30" w:after="72"/>
        <w:jc w:val="center"/>
        <w:rPr>
          <w:b/>
          <w:i/>
        </w:rPr>
      </w:pPr>
    </w:p>
    <w:p w14:paraId="6BEB2529" w14:textId="2528A50B" w:rsidR="00963F49" w:rsidRDefault="00963F49" w:rsidP="00963F49">
      <w:pPr>
        <w:tabs>
          <w:tab w:val="left" w:pos="3510"/>
        </w:tabs>
        <w:spacing w:beforeLines="30" w:before="72" w:afterLines="30" w:after="72"/>
        <w:jc w:val="center"/>
        <w:rPr>
          <w:b/>
          <w:i/>
        </w:rPr>
      </w:pPr>
    </w:p>
    <w:p w14:paraId="235059FC" w14:textId="5C98DADB" w:rsidR="000F339C" w:rsidRDefault="000F339C" w:rsidP="00963F49">
      <w:pPr>
        <w:tabs>
          <w:tab w:val="left" w:pos="3510"/>
        </w:tabs>
        <w:spacing w:beforeLines="30" w:before="72" w:afterLines="30" w:after="72"/>
        <w:jc w:val="center"/>
        <w:rPr>
          <w:b/>
          <w:i/>
        </w:rPr>
      </w:pPr>
    </w:p>
    <w:p w14:paraId="6F10FA3E" w14:textId="795D11EF" w:rsidR="000F339C" w:rsidRDefault="000F339C" w:rsidP="00963F49">
      <w:pPr>
        <w:tabs>
          <w:tab w:val="left" w:pos="3510"/>
        </w:tabs>
        <w:spacing w:beforeLines="30" w:before="72" w:afterLines="30" w:after="72"/>
        <w:jc w:val="center"/>
        <w:rPr>
          <w:b/>
          <w:i/>
        </w:rPr>
      </w:pPr>
    </w:p>
    <w:p w14:paraId="0285EFF2" w14:textId="6752BC9A" w:rsidR="000F339C" w:rsidRDefault="000F339C" w:rsidP="00963F49">
      <w:pPr>
        <w:tabs>
          <w:tab w:val="left" w:pos="3510"/>
        </w:tabs>
        <w:spacing w:beforeLines="30" w:before="72" w:afterLines="30" w:after="72"/>
        <w:jc w:val="center"/>
        <w:rPr>
          <w:b/>
          <w:i/>
        </w:rPr>
      </w:pPr>
    </w:p>
    <w:p w14:paraId="6C1A47CC" w14:textId="47414483" w:rsidR="000F339C" w:rsidRDefault="000F339C" w:rsidP="00963F49">
      <w:pPr>
        <w:tabs>
          <w:tab w:val="left" w:pos="3510"/>
        </w:tabs>
        <w:spacing w:beforeLines="30" w:before="72" w:afterLines="30" w:after="72"/>
        <w:jc w:val="center"/>
        <w:rPr>
          <w:b/>
          <w:i/>
        </w:rPr>
      </w:pPr>
    </w:p>
    <w:p w14:paraId="2DEE228B" w14:textId="23AFF6E1" w:rsidR="000F339C" w:rsidRDefault="000F339C" w:rsidP="00963F49">
      <w:pPr>
        <w:tabs>
          <w:tab w:val="left" w:pos="3510"/>
        </w:tabs>
        <w:spacing w:beforeLines="30" w:before="72" w:afterLines="30" w:after="72"/>
        <w:jc w:val="center"/>
        <w:rPr>
          <w:b/>
          <w:i/>
        </w:rPr>
      </w:pPr>
    </w:p>
    <w:p w14:paraId="309EDB0C" w14:textId="594635DF" w:rsidR="000F339C" w:rsidRDefault="000F339C" w:rsidP="00963F49">
      <w:pPr>
        <w:tabs>
          <w:tab w:val="left" w:pos="3510"/>
        </w:tabs>
        <w:spacing w:beforeLines="30" w:before="72" w:afterLines="30" w:after="72"/>
        <w:jc w:val="center"/>
        <w:rPr>
          <w:b/>
          <w:i/>
        </w:rPr>
      </w:pPr>
    </w:p>
    <w:p w14:paraId="758D9608" w14:textId="53C1B1EF" w:rsidR="000F339C" w:rsidRDefault="000F339C" w:rsidP="00963F49">
      <w:pPr>
        <w:tabs>
          <w:tab w:val="left" w:pos="3510"/>
        </w:tabs>
        <w:spacing w:beforeLines="30" w:before="72" w:afterLines="30" w:after="72"/>
        <w:jc w:val="center"/>
        <w:rPr>
          <w:b/>
          <w:i/>
        </w:rPr>
      </w:pPr>
    </w:p>
    <w:p w14:paraId="48D3EF92" w14:textId="059A9467" w:rsidR="000F339C" w:rsidRDefault="000F339C" w:rsidP="00963F49">
      <w:pPr>
        <w:tabs>
          <w:tab w:val="left" w:pos="3510"/>
        </w:tabs>
        <w:spacing w:beforeLines="30" w:before="72" w:afterLines="30" w:after="72"/>
        <w:jc w:val="center"/>
        <w:rPr>
          <w:b/>
          <w:i/>
        </w:rPr>
      </w:pPr>
    </w:p>
    <w:p w14:paraId="163BD729" w14:textId="10BA0C06" w:rsidR="000F339C" w:rsidRDefault="000F339C" w:rsidP="00963F49">
      <w:pPr>
        <w:tabs>
          <w:tab w:val="left" w:pos="3510"/>
        </w:tabs>
        <w:spacing w:beforeLines="30" w:before="72" w:afterLines="30" w:after="72"/>
        <w:jc w:val="center"/>
        <w:rPr>
          <w:b/>
          <w:i/>
        </w:rPr>
      </w:pPr>
    </w:p>
    <w:p w14:paraId="4C6C0AA3" w14:textId="67E0DB7D" w:rsidR="000F339C" w:rsidRDefault="000F339C" w:rsidP="00963F49">
      <w:pPr>
        <w:tabs>
          <w:tab w:val="left" w:pos="3510"/>
        </w:tabs>
        <w:spacing w:beforeLines="30" w:before="72" w:afterLines="30" w:after="72"/>
        <w:jc w:val="center"/>
        <w:rPr>
          <w:b/>
          <w:i/>
        </w:rPr>
      </w:pPr>
    </w:p>
    <w:p w14:paraId="3851472B" w14:textId="77777777" w:rsidR="000F339C" w:rsidRDefault="000F339C" w:rsidP="00963F49">
      <w:pPr>
        <w:tabs>
          <w:tab w:val="left" w:pos="3510"/>
        </w:tabs>
        <w:spacing w:beforeLines="30" w:before="72" w:afterLines="30" w:after="72"/>
        <w:jc w:val="center"/>
        <w:rPr>
          <w:b/>
          <w:i/>
        </w:rPr>
      </w:pPr>
    </w:p>
    <w:p w14:paraId="36FD85D7" w14:textId="5C8F887B" w:rsidR="00963F49" w:rsidRPr="005C79C0" w:rsidRDefault="00963F49" w:rsidP="00963F49">
      <w:pPr>
        <w:tabs>
          <w:tab w:val="left" w:pos="3510"/>
        </w:tabs>
        <w:spacing w:beforeLines="30" w:before="72" w:afterLines="30" w:after="72"/>
        <w:jc w:val="center"/>
        <w:rPr>
          <w:b/>
          <w:i/>
        </w:rPr>
        <w:sectPr w:rsidR="00963F49" w:rsidRPr="005C79C0"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5D4A7E">
        <w:rPr>
          <w:b/>
          <w:i/>
        </w:rPr>
        <w:t xml:space="preserve">Trà Vinh, tháng </w:t>
      </w:r>
      <w:r>
        <w:rPr>
          <w:b/>
          <w:i/>
        </w:rPr>
        <w:t>3</w:t>
      </w:r>
      <w:r w:rsidRPr="005D4A7E">
        <w:rPr>
          <w:b/>
          <w:i/>
        </w:rPr>
        <w:t xml:space="preserve"> năm </w:t>
      </w:r>
      <w:r w:rsidR="002368C5">
        <w:rPr>
          <w:b/>
          <w:i/>
        </w:rPr>
        <w:t>2022</w:t>
      </w:r>
    </w:p>
    <w:p w14:paraId="2A263399" w14:textId="19FFB95D" w:rsidR="00952DC4" w:rsidRDefault="00952DC4" w:rsidP="00952DC4">
      <w:pPr>
        <w:tabs>
          <w:tab w:val="left" w:pos="270"/>
        </w:tabs>
        <w:spacing w:before="60" w:after="60" w:line="360" w:lineRule="auto"/>
        <w:jc w:val="center"/>
        <w:rPr>
          <w:b/>
          <w:sz w:val="32"/>
          <w:szCs w:val="32"/>
        </w:rPr>
      </w:pPr>
      <w:r w:rsidRPr="00952DC4">
        <w:rPr>
          <w:b/>
          <w:sz w:val="32"/>
          <w:szCs w:val="32"/>
        </w:rPr>
        <w:lastRenderedPageBreak/>
        <w:t>LỜI CẢM ƠN</w:t>
      </w:r>
    </w:p>
    <w:p w14:paraId="0F03F074" w14:textId="77777777" w:rsidR="00952DC4" w:rsidRPr="0033463D" w:rsidRDefault="00952DC4" w:rsidP="00952DC4">
      <w:pPr>
        <w:pBdr>
          <w:top w:val="nil"/>
          <w:left w:val="nil"/>
          <w:bottom w:val="nil"/>
          <w:right w:val="nil"/>
          <w:between w:val="nil"/>
        </w:pBdr>
        <w:spacing w:before="60" w:after="60" w:line="360" w:lineRule="auto"/>
        <w:ind w:firstLine="720"/>
        <w:jc w:val="both"/>
        <w:rPr>
          <w:color w:val="000000"/>
        </w:rPr>
      </w:pPr>
      <w:r>
        <w:rPr>
          <w:rFonts w:eastAsia="Calibri"/>
        </w:rPr>
        <w:t xml:space="preserve">Trước tiên em xin chân thành cảm ơn quý thầy (cô) đang công tác tại </w:t>
      </w:r>
      <w:r>
        <w:rPr>
          <w:color w:val="000000"/>
        </w:rPr>
        <w:t>Trường Đại học Trà Vinh nói chung và quý thầy (cô) thuộc</w:t>
      </w:r>
      <w:r>
        <w:rPr>
          <w:rFonts w:eastAsia="Calibri"/>
        </w:rPr>
        <w:t xml:space="preserve"> Khoa Kỹ thuật và Công nghệ nói riêng đã nhiệt tình giảng dạy, tạo điều kiện thuận lợi cho em trong suốt quá trình học tập cũng như trong suốt thời gian thực tập thực tốt nghiệp. </w:t>
      </w:r>
      <w:r>
        <w:rPr>
          <w:color w:val="000000"/>
        </w:rPr>
        <w:t>Thầy (cô) đã tận tình dạy bảo, giúp đỡ về kiến thức chuyên môn lẫn kinh nghiệm để em từng bước hoàn thiện thực tập.</w:t>
      </w:r>
    </w:p>
    <w:p w14:paraId="252C5641" w14:textId="77777777" w:rsidR="00952DC4" w:rsidRPr="007D6D58" w:rsidRDefault="00952DC4" w:rsidP="00952DC4">
      <w:pPr>
        <w:spacing w:before="60" w:after="60" w:line="360" w:lineRule="auto"/>
        <w:ind w:firstLine="720"/>
        <w:jc w:val="both"/>
        <w:rPr>
          <w:rFonts w:eastAsia="Calibri"/>
        </w:rPr>
      </w:pPr>
      <w:r>
        <w:rPr>
          <w:color w:val="000000"/>
        </w:rPr>
        <w:t xml:space="preserve">Đặc biệt, em xin gửi lời cảm ơn chân thành đến </w:t>
      </w:r>
      <w:r w:rsidRPr="00F5194F">
        <w:rPr>
          <w:b/>
          <w:i/>
          <w:color w:val="000000"/>
        </w:rPr>
        <w:t>ThS. Nguyễn Nhứt Lam</w:t>
      </w:r>
      <w:r>
        <w:rPr>
          <w:color w:val="000000"/>
        </w:rPr>
        <w:t xml:space="preserve">, </w:t>
      </w:r>
      <w:r>
        <w:rPr>
          <w:rFonts w:eastAsia="Calibri"/>
        </w:rPr>
        <w:t xml:space="preserve">đã tận tình hướng dẫn, hỗ trợ, giúp đỡ, cung cấp cho em những kiến thức quý báu, tài liệu cần thiết, những lời nhận xét và những lời khuyên hữu ích </w:t>
      </w:r>
      <w:r>
        <w:rPr>
          <w:color w:val="000000"/>
        </w:rPr>
        <w:t>cho em hoàn thành tốt khóa thực tập này.</w:t>
      </w:r>
    </w:p>
    <w:p w14:paraId="30F5B35C" w14:textId="77777777" w:rsidR="00952DC4" w:rsidRPr="00442677" w:rsidRDefault="00952DC4" w:rsidP="00952DC4">
      <w:pPr>
        <w:tabs>
          <w:tab w:val="left" w:leader="dot" w:pos="9000"/>
        </w:tabs>
        <w:spacing w:before="60" w:after="60" w:line="360" w:lineRule="auto"/>
        <w:rPr>
          <w:shd w:val="clear" w:color="auto" w:fill="FFFFFF"/>
        </w:rPr>
      </w:pPr>
      <w:r w:rsidRPr="00442677">
        <w:rPr>
          <w:bCs/>
        </w:rPr>
        <w:t xml:space="preserve">           </w:t>
      </w:r>
      <w:r>
        <w:rPr>
          <w:bCs/>
        </w:rPr>
        <w:t>Em</w:t>
      </w:r>
      <w:r w:rsidRPr="00442677">
        <w:rPr>
          <w:bCs/>
        </w:rPr>
        <w:t xml:space="preserve"> xin chân thành cảm ơn </w:t>
      </w:r>
      <w:r>
        <w:rPr>
          <w:bCs/>
        </w:rPr>
        <w:t>b</w:t>
      </w:r>
      <w:r w:rsidRPr="00442677">
        <w:rPr>
          <w:bCs/>
        </w:rPr>
        <w:t xml:space="preserve">an </w:t>
      </w:r>
      <w:r>
        <w:rPr>
          <w:bCs/>
        </w:rPr>
        <w:t>l</w:t>
      </w:r>
      <w:r w:rsidRPr="00442677">
        <w:rPr>
          <w:bCs/>
        </w:rPr>
        <w:t xml:space="preserve">ãnh </w:t>
      </w:r>
      <w:r>
        <w:rPr>
          <w:bCs/>
        </w:rPr>
        <w:t>đ</w:t>
      </w:r>
      <w:r w:rsidRPr="00442677">
        <w:rPr>
          <w:bCs/>
        </w:rPr>
        <w:t>ạo,</w:t>
      </w:r>
      <w:r>
        <w:rPr>
          <w:bCs/>
        </w:rPr>
        <w:t xml:space="preserve"> c</w:t>
      </w:r>
      <w:r w:rsidRPr="00442677">
        <w:rPr>
          <w:bCs/>
        </w:rPr>
        <w:t>ác phòng ban của</w:t>
      </w:r>
      <w:r>
        <w:rPr>
          <w:bCs/>
        </w:rPr>
        <w:t xml:space="preserve"> Trường THSP </w:t>
      </w:r>
      <w:r w:rsidRPr="00442677">
        <w:rPr>
          <w:shd w:val="clear" w:color="auto" w:fill="FFFFFF"/>
        </w:rPr>
        <w:t xml:space="preserve">trong suốt quá trình thực tập tại </w:t>
      </w:r>
      <w:r>
        <w:rPr>
          <w:bCs/>
        </w:rPr>
        <w:t>trường</w:t>
      </w:r>
      <w:r w:rsidRPr="00442677">
        <w:rPr>
          <w:shd w:val="clear" w:color="auto" w:fill="FFFFFF"/>
        </w:rPr>
        <w:t>.</w:t>
      </w:r>
    </w:p>
    <w:p w14:paraId="5CEEAFA7" w14:textId="77777777" w:rsidR="00952DC4" w:rsidRDefault="00952DC4" w:rsidP="00952DC4">
      <w:pPr>
        <w:pBdr>
          <w:top w:val="nil"/>
          <w:left w:val="nil"/>
          <w:bottom w:val="nil"/>
          <w:right w:val="nil"/>
          <w:between w:val="nil"/>
        </w:pBdr>
        <w:spacing w:before="60" w:after="60" w:line="360" w:lineRule="auto"/>
        <w:ind w:firstLine="680"/>
        <w:rPr>
          <w:color w:val="000000"/>
        </w:rPr>
      </w:pPr>
      <w:r>
        <w:rPr>
          <w:color w:val="000000"/>
        </w:rPr>
        <w:t xml:space="preserve">Tuy nhiên, với vốn kinh nghiệm còn ít ỏi, không tránh khỏi những thiếu sót. </w:t>
      </w:r>
      <w:r>
        <w:rPr>
          <w:rFonts w:eastAsia="Calibri"/>
        </w:rPr>
        <w:t xml:space="preserve">Kính mong nhận được sự thông cảm, đóng góp ý kiến của quý thầy (cô) </w:t>
      </w:r>
      <w:r>
        <w:rPr>
          <w:color w:val="000000"/>
        </w:rPr>
        <w:t xml:space="preserve"> để em định hướng phát triển được hoàn chỉnh hơn.</w:t>
      </w:r>
    </w:p>
    <w:p w14:paraId="4BD594B3" w14:textId="77777777" w:rsidR="00952DC4" w:rsidRPr="00161662" w:rsidRDefault="00952DC4" w:rsidP="00952DC4">
      <w:pPr>
        <w:pBdr>
          <w:top w:val="nil"/>
          <w:left w:val="nil"/>
          <w:bottom w:val="nil"/>
          <w:right w:val="nil"/>
          <w:between w:val="nil"/>
        </w:pBdr>
        <w:spacing w:before="60" w:after="60" w:line="360" w:lineRule="auto"/>
        <w:ind w:firstLine="680"/>
        <w:rPr>
          <w:color w:val="000000"/>
        </w:rPr>
      </w:pPr>
      <w:r>
        <w:rPr>
          <w:color w:val="000000"/>
        </w:rPr>
        <w:t>Em xin chân thành cảm ơn!</w:t>
      </w:r>
    </w:p>
    <w:p w14:paraId="0276E886" w14:textId="77777777" w:rsidR="00952DC4" w:rsidRPr="00952DC4" w:rsidRDefault="00952DC4" w:rsidP="00952DC4">
      <w:pPr>
        <w:tabs>
          <w:tab w:val="left" w:pos="270"/>
        </w:tabs>
        <w:spacing w:before="60" w:after="60" w:line="360" w:lineRule="auto"/>
        <w:jc w:val="both"/>
        <w:rPr>
          <w:b/>
        </w:rPr>
      </w:pPr>
    </w:p>
    <w:p w14:paraId="46B7917A" w14:textId="77777777" w:rsidR="00952DC4" w:rsidRPr="005671AF" w:rsidRDefault="00952DC4" w:rsidP="00952DC4">
      <w:pPr>
        <w:spacing w:before="60" w:after="60" w:line="360" w:lineRule="auto"/>
        <w:jc w:val="right"/>
        <w:rPr>
          <w:b/>
        </w:rPr>
      </w:pPr>
      <w:r w:rsidRPr="005C79C0">
        <w:rPr>
          <w:b/>
        </w:rPr>
        <w:t>SINH VIÊN THỰC HIỆN</w:t>
      </w:r>
      <w:r w:rsidRPr="005C79C0">
        <w:rPr>
          <w:b/>
          <w:i/>
          <w:sz w:val="20"/>
          <w:szCs w:val="20"/>
        </w:rPr>
        <w:t xml:space="preserve">                                                                                 </w:t>
      </w:r>
    </w:p>
    <w:p w14:paraId="0B54DE86" w14:textId="77777777" w:rsidR="00952DC4" w:rsidRDefault="00952DC4" w:rsidP="00952DC4">
      <w:pPr>
        <w:spacing w:before="60" w:after="60" w:line="360" w:lineRule="auto"/>
        <w:ind w:left="5760"/>
        <w:jc w:val="center"/>
        <w:rPr>
          <w:b/>
          <w:i/>
          <w:sz w:val="20"/>
          <w:szCs w:val="20"/>
        </w:rPr>
      </w:pPr>
      <w:r w:rsidRPr="005C79C0">
        <w:rPr>
          <w:b/>
          <w:i/>
          <w:sz w:val="20"/>
          <w:szCs w:val="20"/>
        </w:rPr>
        <w:t xml:space="preserve">           (Sinh viên ký và ghi rõ họ và tên)</w:t>
      </w:r>
    </w:p>
    <w:p w14:paraId="51E96F0E" w14:textId="77777777" w:rsidR="00952DC4" w:rsidRDefault="00952DC4" w:rsidP="00952DC4">
      <w:pPr>
        <w:spacing w:before="60" w:after="60" w:line="360" w:lineRule="auto"/>
        <w:ind w:left="5760"/>
        <w:jc w:val="center"/>
        <w:rPr>
          <w:b/>
        </w:rPr>
      </w:pPr>
    </w:p>
    <w:p w14:paraId="035644A8" w14:textId="77777777" w:rsidR="00952DC4" w:rsidRPr="00F70C2C" w:rsidRDefault="00952DC4" w:rsidP="00952DC4">
      <w:pPr>
        <w:spacing w:before="60" w:after="60" w:line="360" w:lineRule="auto"/>
        <w:ind w:left="5760"/>
        <w:jc w:val="center"/>
        <w:rPr>
          <w:b/>
        </w:rPr>
      </w:pPr>
      <w:r>
        <w:rPr>
          <w:b/>
        </w:rPr>
        <w:t>Nguyễn Thị Thúy Duy</w:t>
      </w:r>
    </w:p>
    <w:p w14:paraId="482F14EE" w14:textId="77777777" w:rsidR="00E0246F" w:rsidRPr="00023725" w:rsidRDefault="00592CFC" w:rsidP="00F449C6">
      <w:pPr>
        <w:spacing w:before="60" w:after="60" w:line="360" w:lineRule="auto"/>
        <w:jc w:val="center"/>
        <w:rPr>
          <w:b/>
        </w:rPr>
      </w:pPr>
      <w:r w:rsidRPr="00952DC4">
        <w:br w:type="page"/>
      </w:r>
      <w:r w:rsidR="00E0246F" w:rsidRPr="00023725">
        <w:rPr>
          <w:b/>
        </w:rPr>
        <w:lastRenderedPageBreak/>
        <w:t>PHIẾU ĐÁNH GIÁ BÁO CÁO KẾT QUẢ THỰC TẬP</w:t>
      </w:r>
    </w:p>
    <w:p w14:paraId="1C006A20" w14:textId="437E971B" w:rsidR="00E0246F" w:rsidRPr="009614E8" w:rsidRDefault="00E0246F" w:rsidP="009614E8">
      <w:pPr>
        <w:spacing w:before="60" w:after="60" w:line="360" w:lineRule="auto"/>
        <w:jc w:val="center"/>
        <w:rPr>
          <w:i/>
        </w:rPr>
      </w:pPr>
      <w:r w:rsidRPr="00367197">
        <w:rPr>
          <w:i/>
        </w:rPr>
        <w:t>(Dùng cho gi</w:t>
      </w:r>
      <w:r>
        <w:rPr>
          <w:i/>
        </w:rPr>
        <w:t>ảng</w:t>
      </w:r>
      <w:r w:rsidRPr="00367197">
        <w:rPr>
          <w:i/>
        </w:rPr>
        <w:t xml:space="preserve"> viên chấm báo cáo thực tập)</w:t>
      </w:r>
    </w:p>
    <w:p w14:paraId="4E1F4F86" w14:textId="685D97F7" w:rsidR="002679EA" w:rsidRDefault="00E0246F" w:rsidP="009021A8">
      <w:pPr>
        <w:tabs>
          <w:tab w:val="left" w:leader="dot" w:pos="5670"/>
          <w:tab w:val="left" w:leader="dot" w:pos="7938"/>
          <w:tab w:val="left" w:pos="8222"/>
        </w:tabs>
        <w:spacing w:before="60" w:after="60" w:line="360" w:lineRule="auto"/>
      </w:pPr>
      <w:r w:rsidRPr="00023725">
        <w:t>Họ tên sinh viên thực tập:</w:t>
      </w:r>
      <w:r w:rsidR="00047216">
        <w:tab/>
      </w:r>
      <w:r>
        <w:t xml:space="preserve"> </w:t>
      </w:r>
      <w:r w:rsidRPr="00023725">
        <w:t>Mã số SV</w:t>
      </w:r>
      <w:r>
        <w:t>:</w:t>
      </w:r>
      <w:r w:rsidR="00047216">
        <w:tab/>
      </w:r>
      <w:bookmarkStart w:id="0" w:name="_Toc100865292"/>
    </w:p>
    <w:p w14:paraId="6D02CFC6" w14:textId="6D81B9CA" w:rsidR="00E0246F" w:rsidRPr="00023725" w:rsidRDefault="002679EA" w:rsidP="00260AD3">
      <w:pPr>
        <w:pStyle w:val="ListParagraph"/>
        <w:numPr>
          <w:ilvl w:val="0"/>
          <w:numId w:val="21"/>
        </w:numPr>
        <w:tabs>
          <w:tab w:val="left" w:leader="dot" w:pos="3969"/>
        </w:tabs>
        <w:spacing w:line="360" w:lineRule="auto"/>
        <w:ind w:left="714" w:hanging="357"/>
      </w:pPr>
      <w:r w:rsidRPr="002679EA">
        <w:rPr>
          <w:b/>
        </w:rPr>
        <w:t>Điểm của cán bộ hướng dẫn thực tập tại cơ quan</w:t>
      </w:r>
      <w:r>
        <w:t xml:space="preserve">  </w:t>
      </w:r>
      <w:r w:rsidR="00E0246F" w:rsidRPr="002679EA">
        <w:t>(CBHDTT):…………………</w:t>
      </w:r>
      <w:bookmarkEnd w:id="0"/>
    </w:p>
    <w:p w14:paraId="1FE9D791" w14:textId="77777777" w:rsidR="00E0246F" w:rsidRPr="00023725" w:rsidRDefault="00E0246F" w:rsidP="009021A8">
      <w:pPr>
        <w:spacing w:before="60" w:after="60" w:line="360" w:lineRule="auto"/>
        <w:ind w:firstLine="340"/>
      </w:pPr>
      <w:r w:rsidRPr="00023725">
        <w:t>Đ</w:t>
      </w:r>
      <w:r>
        <w:t xml:space="preserve">iểm chấm báo cáo thực tập thang điểm tối đa </w:t>
      </w:r>
      <w:r w:rsidRPr="00023725">
        <w:t>là 10</w:t>
      </w:r>
      <w:r>
        <w:t xml:space="preserve"> dựa vào phiếu chấm ở</w:t>
      </w:r>
      <w:r w:rsidRPr="0000103C">
        <w:rPr>
          <w:b/>
        </w:rPr>
        <w:t xml:space="preserve"> mục B</w:t>
      </w:r>
    </w:p>
    <w:p w14:paraId="30CCD15B" w14:textId="0E58CBC3" w:rsidR="00E0246F" w:rsidRPr="002679EA" w:rsidRDefault="00E0246F" w:rsidP="009021A8">
      <w:pPr>
        <w:pStyle w:val="ListParagraph"/>
        <w:numPr>
          <w:ilvl w:val="0"/>
          <w:numId w:val="21"/>
        </w:numPr>
        <w:spacing w:line="360" w:lineRule="auto"/>
        <w:jc w:val="both"/>
        <w:rPr>
          <w:b/>
        </w:rPr>
      </w:pPr>
      <w:bookmarkStart w:id="1" w:name="_Toc100865293"/>
      <w:r w:rsidRPr="002679EA">
        <w:rPr>
          <w:b/>
        </w:rPr>
        <w:t>Phiếu chấm điểm báo cáo thực tập tốt nghiệp:</w:t>
      </w:r>
      <w:bookmarkEnd w:id="1"/>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560"/>
        <w:gridCol w:w="1560"/>
      </w:tblGrid>
      <w:tr w:rsidR="00E0246F" w:rsidRPr="00023725" w14:paraId="553C28C7" w14:textId="77777777" w:rsidTr="006840C6">
        <w:trPr>
          <w:jc w:val="center"/>
        </w:trPr>
        <w:tc>
          <w:tcPr>
            <w:tcW w:w="6000" w:type="dxa"/>
            <w:tcBorders>
              <w:top w:val="double" w:sz="4" w:space="0" w:color="auto"/>
              <w:left w:val="double" w:sz="4" w:space="0" w:color="auto"/>
              <w:bottom w:val="double" w:sz="4" w:space="0" w:color="auto"/>
            </w:tcBorders>
          </w:tcPr>
          <w:p w14:paraId="3C885691" w14:textId="77777777" w:rsidR="00E0246F" w:rsidRPr="00023725" w:rsidRDefault="00E0246F" w:rsidP="006840C6">
            <w:pPr>
              <w:spacing w:before="60" w:after="60"/>
              <w:jc w:val="center"/>
              <w:rPr>
                <w:b/>
              </w:rPr>
            </w:pPr>
            <w:r w:rsidRPr="00023725">
              <w:rPr>
                <w:b/>
              </w:rPr>
              <w:t>Nội dung  đánh giá</w:t>
            </w:r>
          </w:p>
        </w:tc>
        <w:tc>
          <w:tcPr>
            <w:tcW w:w="1560" w:type="dxa"/>
            <w:tcBorders>
              <w:top w:val="double" w:sz="4" w:space="0" w:color="auto"/>
              <w:bottom w:val="double" w:sz="4" w:space="0" w:color="auto"/>
            </w:tcBorders>
          </w:tcPr>
          <w:p w14:paraId="556DCF97" w14:textId="77777777" w:rsidR="00E0246F" w:rsidRPr="00023725" w:rsidRDefault="00E0246F" w:rsidP="006840C6">
            <w:pPr>
              <w:spacing w:before="60" w:after="60"/>
              <w:jc w:val="center"/>
              <w:rPr>
                <w:b/>
              </w:rPr>
            </w:pPr>
            <w:r w:rsidRPr="00023725">
              <w:rPr>
                <w:b/>
              </w:rPr>
              <w:t>Điểm tối đa</w:t>
            </w:r>
          </w:p>
        </w:tc>
        <w:tc>
          <w:tcPr>
            <w:tcW w:w="1560" w:type="dxa"/>
            <w:tcBorders>
              <w:top w:val="double" w:sz="4" w:space="0" w:color="auto"/>
              <w:bottom w:val="double" w:sz="4" w:space="0" w:color="auto"/>
              <w:right w:val="double" w:sz="4" w:space="0" w:color="auto"/>
            </w:tcBorders>
          </w:tcPr>
          <w:p w14:paraId="70C1C8AB" w14:textId="77777777" w:rsidR="00E0246F" w:rsidRPr="00023725" w:rsidRDefault="00E0246F" w:rsidP="006840C6">
            <w:pPr>
              <w:spacing w:before="60" w:after="60"/>
              <w:jc w:val="center"/>
              <w:rPr>
                <w:b/>
              </w:rPr>
            </w:pPr>
            <w:r w:rsidRPr="00023725">
              <w:rPr>
                <w:b/>
              </w:rPr>
              <w:t>Điểm thực</w:t>
            </w:r>
          </w:p>
        </w:tc>
      </w:tr>
      <w:tr w:rsidR="00E0246F" w:rsidRPr="00023725" w14:paraId="13A0F156" w14:textId="77777777" w:rsidTr="006840C6">
        <w:trPr>
          <w:jc w:val="center"/>
        </w:trPr>
        <w:tc>
          <w:tcPr>
            <w:tcW w:w="6000" w:type="dxa"/>
            <w:tcBorders>
              <w:top w:val="double" w:sz="4" w:space="0" w:color="auto"/>
              <w:left w:val="double" w:sz="4" w:space="0" w:color="auto"/>
              <w:bottom w:val="double" w:sz="4" w:space="0" w:color="auto"/>
            </w:tcBorders>
          </w:tcPr>
          <w:p w14:paraId="7FF5406B" w14:textId="77777777" w:rsidR="00E0246F" w:rsidRPr="002679EA" w:rsidRDefault="00E0246F" w:rsidP="006840C6">
            <w:pPr>
              <w:rPr>
                <w:b/>
              </w:rPr>
            </w:pPr>
            <w:bookmarkStart w:id="2" w:name="_Toc100865294"/>
            <w:r w:rsidRPr="002679EA">
              <w:rPr>
                <w:b/>
              </w:rPr>
              <w:t>1. Hình thức trình bày</w:t>
            </w:r>
            <w:bookmarkEnd w:id="2"/>
          </w:p>
        </w:tc>
        <w:tc>
          <w:tcPr>
            <w:tcW w:w="1560" w:type="dxa"/>
            <w:tcBorders>
              <w:top w:val="double" w:sz="4" w:space="0" w:color="auto"/>
              <w:bottom w:val="double" w:sz="4" w:space="0" w:color="auto"/>
            </w:tcBorders>
          </w:tcPr>
          <w:p w14:paraId="7EB538CF" w14:textId="77777777" w:rsidR="00E0246F" w:rsidRPr="00023725" w:rsidRDefault="00E0246F" w:rsidP="006840C6">
            <w:pPr>
              <w:spacing w:before="60" w:after="60"/>
              <w:rPr>
                <w:b/>
              </w:rPr>
            </w:pPr>
            <w:r w:rsidRPr="00023725">
              <w:rPr>
                <w:b/>
              </w:rPr>
              <w:t>1.5</w:t>
            </w:r>
          </w:p>
        </w:tc>
        <w:tc>
          <w:tcPr>
            <w:tcW w:w="1560" w:type="dxa"/>
            <w:tcBorders>
              <w:top w:val="double" w:sz="4" w:space="0" w:color="auto"/>
              <w:bottom w:val="double" w:sz="4" w:space="0" w:color="auto"/>
              <w:right w:val="double" w:sz="4" w:space="0" w:color="auto"/>
            </w:tcBorders>
          </w:tcPr>
          <w:p w14:paraId="09516BCB" w14:textId="77777777" w:rsidR="00E0246F" w:rsidRPr="00023725" w:rsidRDefault="00E0246F" w:rsidP="006840C6">
            <w:pPr>
              <w:spacing w:before="60" w:after="60"/>
              <w:rPr>
                <w:b/>
              </w:rPr>
            </w:pPr>
          </w:p>
        </w:tc>
      </w:tr>
      <w:tr w:rsidR="00E0246F" w:rsidRPr="00023725" w14:paraId="349C16C4" w14:textId="77777777" w:rsidTr="006840C6">
        <w:trPr>
          <w:jc w:val="center"/>
        </w:trPr>
        <w:tc>
          <w:tcPr>
            <w:tcW w:w="6000" w:type="dxa"/>
            <w:tcBorders>
              <w:top w:val="double" w:sz="4" w:space="0" w:color="auto"/>
              <w:left w:val="double" w:sz="4" w:space="0" w:color="auto"/>
            </w:tcBorders>
          </w:tcPr>
          <w:p w14:paraId="205738A0" w14:textId="77777777" w:rsidR="00E0246F" w:rsidRPr="00023725" w:rsidRDefault="00E0246F" w:rsidP="006840C6">
            <w:pPr>
              <w:spacing w:before="60" w:after="60"/>
              <w:jc w:val="both"/>
            </w:pPr>
            <w:r w:rsidRPr="00023725">
              <w:t xml:space="preserve">    1.1 Đúng </w:t>
            </w:r>
            <w:r>
              <w:t>định dạng</w:t>
            </w:r>
            <w:r w:rsidRPr="00023725">
              <w:t xml:space="preserve"> của Khoa </w:t>
            </w:r>
            <w:r>
              <w:t>(t</w:t>
            </w:r>
            <w:r w:rsidRPr="00023725">
              <w:t xml:space="preserve">rang bìa, trang lời cảm ơn, trang đánh giá thực tập của </w:t>
            </w:r>
            <w:r>
              <w:t>K</w:t>
            </w:r>
            <w:r w:rsidRPr="00023725">
              <w:t>hoa,  trang mục lục và các nội dung báo cáo).</w:t>
            </w:r>
          </w:p>
        </w:tc>
        <w:tc>
          <w:tcPr>
            <w:tcW w:w="1560" w:type="dxa"/>
            <w:tcBorders>
              <w:top w:val="double" w:sz="4" w:space="0" w:color="auto"/>
            </w:tcBorders>
          </w:tcPr>
          <w:p w14:paraId="4D24176F" w14:textId="77777777" w:rsidR="00E0246F" w:rsidRPr="00023725" w:rsidRDefault="00E0246F" w:rsidP="006840C6">
            <w:pPr>
              <w:spacing w:before="60" w:after="60"/>
              <w:jc w:val="right"/>
            </w:pPr>
            <w:r w:rsidRPr="00023725">
              <w:t>0.5</w:t>
            </w:r>
          </w:p>
        </w:tc>
        <w:tc>
          <w:tcPr>
            <w:tcW w:w="1560" w:type="dxa"/>
            <w:tcBorders>
              <w:top w:val="double" w:sz="4" w:space="0" w:color="auto"/>
              <w:right w:val="double" w:sz="4" w:space="0" w:color="auto"/>
            </w:tcBorders>
          </w:tcPr>
          <w:p w14:paraId="7CA3D7D6" w14:textId="77777777" w:rsidR="00E0246F" w:rsidRPr="00023725" w:rsidRDefault="00E0246F" w:rsidP="006840C6">
            <w:pPr>
              <w:spacing w:before="60" w:after="60"/>
            </w:pPr>
          </w:p>
        </w:tc>
      </w:tr>
      <w:tr w:rsidR="00E0246F" w:rsidRPr="00023725" w14:paraId="0A7DA940" w14:textId="77777777" w:rsidTr="006840C6">
        <w:trPr>
          <w:jc w:val="center"/>
        </w:trPr>
        <w:tc>
          <w:tcPr>
            <w:tcW w:w="6000" w:type="dxa"/>
            <w:tcBorders>
              <w:left w:val="double" w:sz="4" w:space="0" w:color="auto"/>
            </w:tcBorders>
          </w:tcPr>
          <w:p w14:paraId="632237F1" w14:textId="77777777" w:rsidR="00E0246F" w:rsidRPr="00023725" w:rsidRDefault="00E0246F" w:rsidP="006840C6">
            <w:pPr>
              <w:spacing w:before="60" w:after="60"/>
              <w:jc w:val="both"/>
            </w:pPr>
            <w:r w:rsidRPr="00023725">
              <w:t xml:space="preserve">     1.2 Sử dụng đúng </w:t>
            </w:r>
            <w:r>
              <w:t>phông chữ theo quy định (</w:t>
            </w:r>
            <w:r w:rsidRPr="00023725">
              <w:t xml:space="preserve">Times New Roman, </w:t>
            </w:r>
            <w:r>
              <w:t>s</w:t>
            </w:r>
            <w:r w:rsidRPr="00023725">
              <w:t>ize 13).</w:t>
            </w:r>
          </w:p>
        </w:tc>
        <w:tc>
          <w:tcPr>
            <w:tcW w:w="1560" w:type="dxa"/>
          </w:tcPr>
          <w:p w14:paraId="32C8F11E" w14:textId="77777777" w:rsidR="00E0246F" w:rsidRPr="00023725" w:rsidRDefault="00E0246F" w:rsidP="006840C6">
            <w:pPr>
              <w:spacing w:before="60" w:after="60"/>
              <w:jc w:val="right"/>
            </w:pPr>
            <w:r w:rsidRPr="00023725">
              <w:t>0.5</w:t>
            </w:r>
          </w:p>
        </w:tc>
        <w:tc>
          <w:tcPr>
            <w:tcW w:w="1560" w:type="dxa"/>
            <w:tcBorders>
              <w:right w:val="double" w:sz="4" w:space="0" w:color="auto"/>
            </w:tcBorders>
          </w:tcPr>
          <w:p w14:paraId="61D6DA32" w14:textId="77777777" w:rsidR="00E0246F" w:rsidRPr="00023725" w:rsidRDefault="00E0246F" w:rsidP="006840C6">
            <w:pPr>
              <w:spacing w:before="60" w:after="60"/>
            </w:pPr>
          </w:p>
        </w:tc>
      </w:tr>
      <w:tr w:rsidR="00E0246F" w:rsidRPr="00023725" w14:paraId="57F73162" w14:textId="77777777" w:rsidTr="006840C6">
        <w:trPr>
          <w:jc w:val="center"/>
        </w:trPr>
        <w:tc>
          <w:tcPr>
            <w:tcW w:w="6000" w:type="dxa"/>
            <w:tcBorders>
              <w:left w:val="double" w:sz="4" w:space="0" w:color="auto"/>
            </w:tcBorders>
          </w:tcPr>
          <w:p w14:paraId="11D2C41C" w14:textId="77777777" w:rsidR="00E0246F" w:rsidRPr="00023725" w:rsidRDefault="00E0246F" w:rsidP="006840C6">
            <w:pPr>
              <w:spacing w:before="60" w:after="60"/>
              <w:jc w:val="both"/>
              <w:rPr>
                <w:spacing w:val="4"/>
              </w:rPr>
            </w:pPr>
            <w:r w:rsidRPr="00023725">
              <w:rPr>
                <w:spacing w:val="4"/>
              </w:rPr>
              <w:t xml:space="preserve">     1.3 Trình bày mạch lạc, súc tích, không có lỗi chính tả.</w:t>
            </w:r>
          </w:p>
        </w:tc>
        <w:tc>
          <w:tcPr>
            <w:tcW w:w="1560" w:type="dxa"/>
          </w:tcPr>
          <w:p w14:paraId="5DBA2110" w14:textId="77777777" w:rsidR="00E0246F" w:rsidRPr="00023725" w:rsidRDefault="00E0246F" w:rsidP="006840C6">
            <w:pPr>
              <w:spacing w:before="60" w:after="60"/>
              <w:jc w:val="right"/>
            </w:pPr>
            <w:r w:rsidRPr="00023725">
              <w:t>0.5</w:t>
            </w:r>
          </w:p>
        </w:tc>
        <w:tc>
          <w:tcPr>
            <w:tcW w:w="1560" w:type="dxa"/>
            <w:tcBorders>
              <w:right w:val="double" w:sz="4" w:space="0" w:color="auto"/>
            </w:tcBorders>
          </w:tcPr>
          <w:p w14:paraId="48935A2C" w14:textId="77777777" w:rsidR="00E0246F" w:rsidRPr="00023725" w:rsidRDefault="00E0246F" w:rsidP="006840C6">
            <w:pPr>
              <w:spacing w:before="60" w:after="60"/>
            </w:pPr>
          </w:p>
        </w:tc>
      </w:tr>
      <w:tr w:rsidR="00E0246F" w:rsidRPr="00023725" w14:paraId="3C1AB8C0" w14:textId="77777777" w:rsidTr="006840C6">
        <w:trPr>
          <w:jc w:val="center"/>
        </w:trPr>
        <w:tc>
          <w:tcPr>
            <w:tcW w:w="6000" w:type="dxa"/>
            <w:tcBorders>
              <w:top w:val="double" w:sz="4" w:space="0" w:color="auto"/>
              <w:left w:val="double" w:sz="4" w:space="0" w:color="auto"/>
              <w:bottom w:val="double" w:sz="4" w:space="0" w:color="auto"/>
              <w:right w:val="single" w:sz="4" w:space="0" w:color="auto"/>
            </w:tcBorders>
          </w:tcPr>
          <w:p w14:paraId="412E6FEB" w14:textId="77777777" w:rsidR="00E0246F" w:rsidRPr="00023725" w:rsidRDefault="00E0246F" w:rsidP="006840C6">
            <w:pPr>
              <w:spacing w:before="60" w:after="60"/>
              <w:rPr>
                <w:b/>
              </w:rPr>
            </w:pPr>
            <w:r w:rsidRPr="00023725">
              <w:rPr>
                <w:b/>
              </w:rPr>
              <w:t>2. Lịch làm việc</w:t>
            </w:r>
          </w:p>
        </w:tc>
        <w:tc>
          <w:tcPr>
            <w:tcW w:w="1560" w:type="dxa"/>
            <w:tcBorders>
              <w:top w:val="double" w:sz="4" w:space="0" w:color="auto"/>
              <w:left w:val="single" w:sz="4" w:space="0" w:color="auto"/>
              <w:bottom w:val="double" w:sz="4" w:space="0" w:color="auto"/>
              <w:right w:val="single" w:sz="4" w:space="0" w:color="auto"/>
            </w:tcBorders>
          </w:tcPr>
          <w:p w14:paraId="2D8852C1" w14:textId="77777777" w:rsidR="00E0246F" w:rsidRPr="00023725" w:rsidRDefault="00E0246F" w:rsidP="006840C6">
            <w:pPr>
              <w:spacing w:before="60" w:after="60"/>
              <w:rPr>
                <w:b/>
              </w:rPr>
            </w:pPr>
            <w:r>
              <w:rPr>
                <w:b/>
              </w:rPr>
              <w:t>1.0</w:t>
            </w:r>
          </w:p>
        </w:tc>
        <w:tc>
          <w:tcPr>
            <w:tcW w:w="1560" w:type="dxa"/>
            <w:tcBorders>
              <w:top w:val="double" w:sz="4" w:space="0" w:color="auto"/>
              <w:left w:val="single" w:sz="4" w:space="0" w:color="auto"/>
              <w:bottom w:val="double" w:sz="4" w:space="0" w:color="auto"/>
              <w:right w:val="double" w:sz="4" w:space="0" w:color="auto"/>
            </w:tcBorders>
          </w:tcPr>
          <w:p w14:paraId="61DB7B6C" w14:textId="77777777" w:rsidR="00E0246F" w:rsidRPr="00023725" w:rsidRDefault="00E0246F" w:rsidP="006840C6">
            <w:pPr>
              <w:spacing w:before="60" w:after="60"/>
              <w:rPr>
                <w:b/>
              </w:rPr>
            </w:pPr>
          </w:p>
        </w:tc>
      </w:tr>
      <w:tr w:rsidR="00E0246F" w:rsidRPr="00023725" w14:paraId="01BBCD89" w14:textId="77777777" w:rsidTr="006840C6">
        <w:trPr>
          <w:jc w:val="center"/>
        </w:trPr>
        <w:tc>
          <w:tcPr>
            <w:tcW w:w="6000" w:type="dxa"/>
            <w:tcBorders>
              <w:top w:val="double" w:sz="4" w:space="0" w:color="auto"/>
              <w:left w:val="double" w:sz="4" w:space="0" w:color="auto"/>
            </w:tcBorders>
          </w:tcPr>
          <w:p w14:paraId="682E6168" w14:textId="77777777" w:rsidR="00E0246F" w:rsidRPr="00023725" w:rsidRDefault="00E0246F" w:rsidP="006840C6">
            <w:pPr>
              <w:spacing w:before="60" w:after="60"/>
            </w:pPr>
            <w:r w:rsidRPr="00023725">
              <w:t xml:space="preserve">     2.1 Có lịch làm việc đầy đủ cho </w:t>
            </w:r>
            <w:r>
              <w:t>các</w:t>
            </w:r>
            <w:r w:rsidRPr="00023725">
              <w:t xml:space="preserve"> tuần.</w:t>
            </w:r>
          </w:p>
        </w:tc>
        <w:tc>
          <w:tcPr>
            <w:tcW w:w="1560" w:type="dxa"/>
            <w:tcBorders>
              <w:top w:val="double" w:sz="4" w:space="0" w:color="auto"/>
            </w:tcBorders>
          </w:tcPr>
          <w:p w14:paraId="565BD3CF" w14:textId="77777777" w:rsidR="00E0246F" w:rsidRPr="00023725" w:rsidRDefault="00E0246F" w:rsidP="006840C6">
            <w:pPr>
              <w:spacing w:before="60" w:after="60"/>
              <w:jc w:val="right"/>
            </w:pPr>
            <w:r w:rsidRPr="00023725">
              <w:t>0.5</w:t>
            </w:r>
          </w:p>
        </w:tc>
        <w:tc>
          <w:tcPr>
            <w:tcW w:w="1560" w:type="dxa"/>
            <w:tcBorders>
              <w:top w:val="double" w:sz="4" w:space="0" w:color="auto"/>
              <w:right w:val="double" w:sz="4" w:space="0" w:color="auto"/>
            </w:tcBorders>
          </w:tcPr>
          <w:p w14:paraId="1BD97DCC" w14:textId="77777777" w:rsidR="00E0246F" w:rsidRPr="00023725" w:rsidRDefault="00E0246F" w:rsidP="006840C6">
            <w:pPr>
              <w:spacing w:before="60" w:after="60"/>
            </w:pPr>
          </w:p>
        </w:tc>
      </w:tr>
      <w:tr w:rsidR="00E0246F" w:rsidRPr="00023725" w14:paraId="707A1CD9" w14:textId="77777777" w:rsidTr="006840C6">
        <w:trPr>
          <w:jc w:val="center"/>
        </w:trPr>
        <w:tc>
          <w:tcPr>
            <w:tcW w:w="6000" w:type="dxa"/>
            <w:tcBorders>
              <w:left w:val="double" w:sz="4" w:space="0" w:color="auto"/>
              <w:bottom w:val="double" w:sz="4" w:space="0" w:color="auto"/>
            </w:tcBorders>
          </w:tcPr>
          <w:p w14:paraId="1CC8ACC1" w14:textId="77777777" w:rsidR="00E0246F" w:rsidRPr="00023725" w:rsidRDefault="00E0246F" w:rsidP="006840C6">
            <w:pPr>
              <w:spacing w:before="60" w:after="60"/>
            </w:pPr>
            <w:r w:rsidRPr="00023725">
              <w:t xml:space="preserve">     2.2 Hoàn thành tốt kế hoạch công tác ghi trong lịch làm việc (thông qua nhận xét của cán bộ hướng dẫn).</w:t>
            </w:r>
          </w:p>
        </w:tc>
        <w:tc>
          <w:tcPr>
            <w:tcW w:w="1560" w:type="dxa"/>
            <w:tcBorders>
              <w:bottom w:val="double" w:sz="4" w:space="0" w:color="auto"/>
            </w:tcBorders>
          </w:tcPr>
          <w:p w14:paraId="5998337E" w14:textId="77777777" w:rsidR="00E0246F" w:rsidRPr="00023725" w:rsidRDefault="00E0246F" w:rsidP="006840C6">
            <w:pPr>
              <w:spacing w:before="60" w:after="60"/>
              <w:jc w:val="right"/>
            </w:pPr>
            <w:r>
              <w:t>0.5</w:t>
            </w:r>
          </w:p>
        </w:tc>
        <w:tc>
          <w:tcPr>
            <w:tcW w:w="1560" w:type="dxa"/>
            <w:tcBorders>
              <w:bottom w:val="double" w:sz="4" w:space="0" w:color="auto"/>
              <w:right w:val="double" w:sz="4" w:space="0" w:color="auto"/>
            </w:tcBorders>
          </w:tcPr>
          <w:p w14:paraId="3EFC4F47" w14:textId="77777777" w:rsidR="00E0246F" w:rsidRPr="00023725" w:rsidRDefault="00E0246F" w:rsidP="006840C6">
            <w:pPr>
              <w:spacing w:before="60" w:after="60"/>
            </w:pPr>
          </w:p>
        </w:tc>
      </w:tr>
      <w:tr w:rsidR="00E0246F" w:rsidRPr="00023725" w14:paraId="3995EB53" w14:textId="77777777" w:rsidTr="006840C6">
        <w:trPr>
          <w:jc w:val="center"/>
        </w:trPr>
        <w:tc>
          <w:tcPr>
            <w:tcW w:w="6000" w:type="dxa"/>
            <w:tcBorders>
              <w:top w:val="double" w:sz="4" w:space="0" w:color="auto"/>
              <w:left w:val="double" w:sz="4" w:space="0" w:color="auto"/>
              <w:bottom w:val="double" w:sz="4" w:space="0" w:color="auto"/>
            </w:tcBorders>
          </w:tcPr>
          <w:p w14:paraId="17B1AAAB" w14:textId="77777777" w:rsidR="00E0246F" w:rsidRPr="00023725" w:rsidRDefault="00E0246F" w:rsidP="006840C6">
            <w:pPr>
              <w:spacing w:before="60" w:after="60"/>
              <w:rPr>
                <w:b/>
              </w:rPr>
            </w:pPr>
            <w:r w:rsidRPr="00023725">
              <w:rPr>
                <w:b/>
              </w:rPr>
              <w:t>3. Nội dung thực tập</w:t>
            </w:r>
          </w:p>
        </w:tc>
        <w:tc>
          <w:tcPr>
            <w:tcW w:w="1560" w:type="dxa"/>
            <w:tcBorders>
              <w:top w:val="double" w:sz="4" w:space="0" w:color="auto"/>
              <w:bottom w:val="double" w:sz="4" w:space="0" w:color="auto"/>
            </w:tcBorders>
          </w:tcPr>
          <w:p w14:paraId="15ED2316" w14:textId="77777777" w:rsidR="00E0246F" w:rsidRPr="00023725" w:rsidRDefault="00E0246F" w:rsidP="006840C6">
            <w:pPr>
              <w:spacing w:before="60" w:after="60"/>
              <w:rPr>
                <w:b/>
              </w:rPr>
            </w:pPr>
            <w:r>
              <w:rPr>
                <w:b/>
              </w:rPr>
              <w:t>7.5</w:t>
            </w:r>
          </w:p>
        </w:tc>
        <w:tc>
          <w:tcPr>
            <w:tcW w:w="1560" w:type="dxa"/>
            <w:tcBorders>
              <w:top w:val="double" w:sz="4" w:space="0" w:color="auto"/>
              <w:bottom w:val="double" w:sz="4" w:space="0" w:color="auto"/>
              <w:right w:val="double" w:sz="4" w:space="0" w:color="auto"/>
            </w:tcBorders>
          </w:tcPr>
          <w:p w14:paraId="4567C8FA" w14:textId="77777777" w:rsidR="00E0246F" w:rsidRPr="00023725" w:rsidRDefault="00E0246F" w:rsidP="006840C6">
            <w:pPr>
              <w:spacing w:before="60" w:after="60"/>
              <w:rPr>
                <w:b/>
              </w:rPr>
            </w:pPr>
          </w:p>
        </w:tc>
      </w:tr>
      <w:tr w:rsidR="00E0246F" w:rsidRPr="00023725" w14:paraId="209A9024" w14:textId="77777777" w:rsidTr="006840C6">
        <w:trPr>
          <w:jc w:val="center"/>
        </w:trPr>
        <w:tc>
          <w:tcPr>
            <w:tcW w:w="6000" w:type="dxa"/>
            <w:tcBorders>
              <w:top w:val="double" w:sz="4" w:space="0" w:color="auto"/>
              <w:left w:val="double" w:sz="4" w:space="0" w:color="auto"/>
              <w:bottom w:val="single" w:sz="4" w:space="0" w:color="auto"/>
            </w:tcBorders>
          </w:tcPr>
          <w:p w14:paraId="47719416" w14:textId="47F1F377" w:rsidR="00E0246F" w:rsidRPr="00023725" w:rsidRDefault="00E0246F" w:rsidP="006840C6">
            <w:pPr>
              <w:spacing w:before="60" w:after="60"/>
            </w:pPr>
            <w:r w:rsidRPr="00023725">
              <w:t xml:space="preserve">     3.1 Có được sự hiểu biết tốt về cơ quan nơi thực t</w:t>
            </w:r>
            <w:r w:rsidR="00400384">
              <w:t>ập</w:t>
            </w:r>
          </w:p>
        </w:tc>
        <w:tc>
          <w:tcPr>
            <w:tcW w:w="1560" w:type="dxa"/>
            <w:tcBorders>
              <w:top w:val="double" w:sz="4" w:space="0" w:color="auto"/>
              <w:bottom w:val="single" w:sz="4" w:space="0" w:color="auto"/>
            </w:tcBorders>
          </w:tcPr>
          <w:p w14:paraId="6B4AEE06" w14:textId="77777777" w:rsidR="00E0246F" w:rsidRPr="00023725" w:rsidRDefault="00E0246F" w:rsidP="006840C6">
            <w:pPr>
              <w:spacing w:before="60" w:after="60"/>
              <w:jc w:val="right"/>
            </w:pPr>
            <w:r w:rsidRPr="00023725">
              <w:t>1.0</w:t>
            </w:r>
          </w:p>
        </w:tc>
        <w:tc>
          <w:tcPr>
            <w:tcW w:w="1560" w:type="dxa"/>
            <w:tcBorders>
              <w:top w:val="double" w:sz="4" w:space="0" w:color="auto"/>
              <w:bottom w:val="single" w:sz="4" w:space="0" w:color="auto"/>
              <w:right w:val="double" w:sz="4" w:space="0" w:color="auto"/>
            </w:tcBorders>
          </w:tcPr>
          <w:p w14:paraId="349A5ACF" w14:textId="77777777" w:rsidR="00E0246F" w:rsidRPr="00023725" w:rsidRDefault="00E0246F" w:rsidP="006840C6">
            <w:pPr>
              <w:spacing w:before="60" w:after="60"/>
            </w:pPr>
          </w:p>
        </w:tc>
      </w:tr>
      <w:tr w:rsidR="00E0246F" w:rsidRPr="00023725" w14:paraId="3595A56F" w14:textId="77777777" w:rsidTr="006840C6">
        <w:trPr>
          <w:jc w:val="center"/>
        </w:trPr>
        <w:tc>
          <w:tcPr>
            <w:tcW w:w="6000" w:type="dxa"/>
            <w:tcBorders>
              <w:top w:val="single" w:sz="4" w:space="0" w:color="auto"/>
              <w:left w:val="double" w:sz="4" w:space="0" w:color="auto"/>
              <w:bottom w:val="single" w:sz="4" w:space="0" w:color="auto"/>
            </w:tcBorders>
          </w:tcPr>
          <w:p w14:paraId="64987FDB" w14:textId="77777777" w:rsidR="00E0246F" w:rsidRPr="00023725" w:rsidRDefault="00E0246F" w:rsidP="006840C6">
            <w:pPr>
              <w:spacing w:before="60" w:after="60"/>
            </w:pPr>
            <w:r w:rsidRPr="00023725">
              <w:t xml:space="preserve">     3.2 </w:t>
            </w:r>
            <w:r>
              <w:t xml:space="preserve">Thể hiện tốt các nhiệm vụ, công việc </w:t>
            </w:r>
            <w:r w:rsidRPr="00023725">
              <w:t>được giao</w:t>
            </w:r>
            <w:r>
              <w:t xml:space="preserve"> thông qua báo cáo</w:t>
            </w:r>
          </w:p>
        </w:tc>
        <w:tc>
          <w:tcPr>
            <w:tcW w:w="1560" w:type="dxa"/>
            <w:tcBorders>
              <w:top w:val="single" w:sz="4" w:space="0" w:color="auto"/>
              <w:bottom w:val="single" w:sz="4" w:space="0" w:color="auto"/>
            </w:tcBorders>
          </w:tcPr>
          <w:p w14:paraId="496DD90A" w14:textId="77777777" w:rsidR="00E0246F" w:rsidRPr="00023725" w:rsidRDefault="00E0246F" w:rsidP="006840C6">
            <w:pPr>
              <w:spacing w:before="60" w:after="60"/>
              <w:jc w:val="right"/>
            </w:pPr>
            <w:r w:rsidRPr="00023725">
              <w:t>1.0</w:t>
            </w:r>
          </w:p>
        </w:tc>
        <w:tc>
          <w:tcPr>
            <w:tcW w:w="1560" w:type="dxa"/>
            <w:tcBorders>
              <w:top w:val="single" w:sz="4" w:space="0" w:color="auto"/>
              <w:bottom w:val="single" w:sz="4" w:space="0" w:color="auto"/>
              <w:right w:val="double" w:sz="4" w:space="0" w:color="auto"/>
            </w:tcBorders>
          </w:tcPr>
          <w:p w14:paraId="162C1E5D" w14:textId="77777777" w:rsidR="00E0246F" w:rsidRPr="00023725" w:rsidRDefault="00E0246F" w:rsidP="006840C6">
            <w:pPr>
              <w:spacing w:before="60" w:after="60"/>
            </w:pPr>
          </w:p>
        </w:tc>
      </w:tr>
      <w:tr w:rsidR="00E0246F" w:rsidRPr="00023725" w14:paraId="57BFA623" w14:textId="77777777" w:rsidTr="006840C6">
        <w:trPr>
          <w:jc w:val="center"/>
        </w:trPr>
        <w:tc>
          <w:tcPr>
            <w:tcW w:w="6000" w:type="dxa"/>
            <w:tcBorders>
              <w:top w:val="single" w:sz="4" w:space="0" w:color="auto"/>
              <w:left w:val="double" w:sz="4" w:space="0" w:color="auto"/>
              <w:bottom w:val="single" w:sz="4" w:space="0" w:color="auto"/>
            </w:tcBorders>
          </w:tcPr>
          <w:p w14:paraId="48F87063" w14:textId="77777777" w:rsidR="00E0246F" w:rsidRPr="00023725" w:rsidRDefault="00E0246F" w:rsidP="006840C6">
            <w:pPr>
              <w:spacing w:before="60" w:after="60"/>
            </w:pPr>
            <w:r w:rsidRPr="00023725">
              <w:t xml:space="preserve">     3.3 </w:t>
            </w:r>
            <w:r>
              <w:t>Chất lượng bài báo cáo (số liệu, hình vẽ, hình chụp, biểu đồ, …)</w:t>
            </w:r>
          </w:p>
        </w:tc>
        <w:tc>
          <w:tcPr>
            <w:tcW w:w="1560" w:type="dxa"/>
            <w:tcBorders>
              <w:top w:val="single" w:sz="4" w:space="0" w:color="auto"/>
              <w:bottom w:val="single" w:sz="4" w:space="0" w:color="auto"/>
            </w:tcBorders>
          </w:tcPr>
          <w:p w14:paraId="7DFC505D" w14:textId="77777777" w:rsidR="00E0246F" w:rsidRPr="00023725" w:rsidRDefault="00E0246F" w:rsidP="006840C6">
            <w:pPr>
              <w:spacing w:before="60" w:after="60"/>
              <w:jc w:val="right"/>
            </w:pPr>
            <w:r>
              <w:t>2.5</w:t>
            </w:r>
          </w:p>
        </w:tc>
        <w:tc>
          <w:tcPr>
            <w:tcW w:w="1560" w:type="dxa"/>
            <w:tcBorders>
              <w:top w:val="single" w:sz="4" w:space="0" w:color="auto"/>
              <w:bottom w:val="single" w:sz="4" w:space="0" w:color="auto"/>
              <w:right w:val="double" w:sz="4" w:space="0" w:color="auto"/>
            </w:tcBorders>
          </w:tcPr>
          <w:p w14:paraId="53A40E26" w14:textId="77777777" w:rsidR="00E0246F" w:rsidRPr="00023725" w:rsidRDefault="00E0246F" w:rsidP="006840C6">
            <w:pPr>
              <w:spacing w:before="60" w:after="60"/>
            </w:pPr>
          </w:p>
        </w:tc>
      </w:tr>
      <w:tr w:rsidR="00E0246F" w:rsidRPr="00023725" w14:paraId="6AA6036A" w14:textId="77777777" w:rsidTr="006840C6">
        <w:trPr>
          <w:jc w:val="center"/>
        </w:trPr>
        <w:tc>
          <w:tcPr>
            <w:tcW w:w="6000" w:type="dxa"/>
            <w:tcBorders>
              <w:top w:val="single" w:sz="4" w:space="0" w:color="auto"/>
              <w:left w:val="double" w:sz="4" w:space="0" w:color="auto"/>
              <w:bottom w:val="single" w:sz="4" w:space="0" w:color="auto"/>
            </w:tcBorders>
          </w:tcPr>
          <w:p w14:paraId="6E5580DA" w14:textId="77777777" w:rsidR="00E0246F" w:rsidRPr="00023725" w:rsidRDefault="00E0246F" w:rsidP="006840C6">
            <w:pPr>
              <w:spacing w:before="60" w:after="60"/>
            </w:pPr>
            <w:r w:rsidRPr="00023725">
              <w:t xml:space="preserve">     3.4 </w:t>
            </w:r>
            <w:r>
              <w:t>Thể hiện được kiến thức và kỹ năng học được sau quá trình thực tập</w:t>
            </w:r>
          </w:p>
        </w:tc>
        <w:tc>
          <w:tcPr>
            <w:tcW w:w="1560" w:type="dxa"/>
            <w:tcBorders>
              <w:top w:val="single" w:sz="4" w:space="0" w:color="auto"/>
              <w:bottom w:val="single" w:sz="4" w:space="0" w:color="auto"/>
            </w:tcBorders>
          </w:tcPr>
          <w:p w14:paraId="613D19DD" w14:textId="77777777" w:rsidR="00E0246F" w:rsidRPr="00023725" w:rsidRDefault="00E0246F" w:rsidP="006840C6">
            <w:pPr>
              <w:spacing w:before="60" w:after="60"/>
              <w:jc w:val="right"/>
            </w:pPr>
            <w:r>
              <w:t>2.0</w:t>
            </w:r>
          </w:p>
        </w:tc>
        <w:tc>
          <w:tcPr>
            <w:tcW w:w="1560" w:type="dxa"/>
            <w:tcBorders>
              <w:top w:val="single" w:sz="4" w:space="0" w:color="auto"/>
              <w:bottom w:val="single" w:sz="4" w:space="0" w:color="auto"/>
              <w:right w:val="double" w:sz="4" w:space="0" w:color="auto"/>
            </w:tcBorders>
          </w:tcPr>
          <w:p w14:paraId="00161811" w14:textId="77777777" w:rsidR="00E0246F" w:rsidRPr="00023725" w:rsidRDefault="00E0246F" w:rsidP="006840C6">
            <w:pPr>
              <w:spacing w:before="60" w:after="60"/>
            </w:pPr>
          </w:p>
        </w:tc>
      </w:tr>
      <w:tr w:rsidR="00E0246F" w:rsidRPr="00023725" w14:paraId="5F8B0C12" w14:textId="77777777" w:rsidTr="006840C6">
        <w:trPr>
          <w:jc w:val="center"/>
        </w:trPr>
        <w:tc>
          <w:tcPr>
            <w:tcW w:w="6000" w:type="dxa"/>
            <w:tcBorders>
              <w:top w:val="single" w:sz="4" w:space="0" w:color="auto"/>
              <w:left w:val="double" w:sz="4" w:space="0" w:color="auto"/>
              <w:bottom w:val="single" w:sz="4" w:space="0" w:color="auto"/>
            </w:tcBorders>
          </w:tcPr>
          <w:p w14:paraId="7DDDDF09" w14:textId="77777777" w:rsidR="00E0246F" w:rsidRPr="00023725" w:rsidRDefault="00E0246F" w:rsidP="006840C6">
            <w:pPr>
              <w:spacing w:before="60" w:after="60"/>
            </w:pPr>
            <w:r w:rsidRPr="00023725">
              <w:t xml:space="preserve">     3.5 </w:t>
            </w:r>
            <w:r>
              <w:t>Những đóng góp cho cơ quan nơi thực tập</w:t>
            </w:r>
          </w:p>
        </w:tc>
        <w:tc>
          <w:tcPr>
            <w:tcW w:w="1560" w:type="dxa"/>
            <w:tcBorders>
              <w:top w:val="single" w:sz="4" w:space="0" w:color="auto"/>
              <w:bottom w:val="single" w:sz="4" w:space="0" w:color="auto"/>
            </w:tcBorders>
          </w:tcPr>
          <w:p w14:paraId="43C24877" w14:textId="77777777" w:rsidR="00E0246F" w:rsidRPr="00023725" w:rsidRDefault="00E0246F" w:rsidP="006840C6">
            <w:pPr>
              <w:spacing w:before="60" w:after="60"/>
              <w:jc w:val="right"/>
            </w:pPr>
            <w:r w:rsidRPr="00023725">
              <w:t>1.0</w:t>
            </w:r>
          </w:p>
        </w:tc>
        <w:tc>
          <w:tcPr>
            <w:tcW w:w="1560" w:type="dxa"/>
            <w:tcBorders>
              <w:top w:val="single" w:sz="4" w:space="0" w:color="auto"/>
              <w:bottom w:val="single" w:sz="4" w:space="0" w:color="auto"/>
              <w:right w:val="double" w:sz="4" w:space="0" w:color="auto"/>
            </w:tcBorders>
          </w:tcPr>
          <w:p w14:paraId="0F62E22A" w14:textId="77777777" w:rsidR="00E0246F" w:rsidRPr="00023725" w:rsidRDefault="00E0246F" w:rsidP="006840C6">
            <w:pPr>
              <w:spacing w:before="60" w:after="60"/>
            </w:pPr>
          </w:p>
        </w:tc>
      </w:tr>
      <w:tr w:rsidR="00E0246F" w:rsidRPr="00023725" w14:paraId="4D28F6D2" w14:textId="77777777" w:rsidTr="006840C6">
        <w:trPr>
          <w:jc w:val="center"/>
        </w:trPr>
        <w:tc>
          <w:tcPr>
            <w:tcW w:w="6000" w:type="dxa"/>
            <w:tcBorders>
              <w:top w:val="double" w:sz="4" w:space="0" w:color="auto"/>
              <w:left w:val="double" w:sz="4" w:space="0" w:color="auto"/>
              <w:bottom w:val="double" w:sz="4" w:space="0" w:color="auto"/>
            </w:tcBorders>
          </w:tcPr>
          <w:p w14:paraId="745AEBD2" w14:textId="77777777" w:rsidR="00E0246F" w:rsidRPr="00023725" w:rsidRDefault="00E0246F" w:rsidP="006840C6">
            <w:pPr>
              <w:spacing w:before="60" w:after="60"/>
              <w:jc w:val="right"/>
              <w:rPr>
                <w:b/>
                <w:bCs/>
              </w:rPr>
            </w:pPr>
            <w:r w:rsidRPr="00023725">
              <w:rPr>
                <w:b/>
                <w:bCs/>
              </w:rPr>
              <w:t>TỔNG CỘNG</w:t>
            </w:r>
          </w:p>
        </w:tc>
        <w:tc>
          <w:tcPr>
            <w:tcW w:w="1560" w:type="dxa"/>
            <w:tcBorders>
              <w:top w:val="double" w:sz="4" w:space="0" w:color="auto"/>
              <w:bottom w:val="double" w:sz="4" w:space="0" w:color="auto"/>
            </w:tcBorders>
          </w:tcPr>
          <w:p w14:paraId="5F15DCF6" w14:textId="77777777" w:rsidR="00E0246F" w:rsidRPr="00023725" w:rsidRDefault="00E0246F" w:rsidP="006840C6">
            <w:pPr>
              <w:spacing w:before="60" w:after="60"/>
              <w:rPr>
                <w:b/>
                <w:bCs/>
              </w:rPr>
            </w:pPr>
            <w:r w:rsidRPr="00023725">
              <w:rPr>
                <w:b/>
                <w:bCs/>
              </w:rPr>
              <w:t>10.0</w:t>
            </w:r>
          </w:p>
        </w:tc>
        <w:tc>
          <w:tcPr>
            <w:tcW w:w="1560" w:type="dxa"/>
            <w:tcBorders>
              <w:top w:val="double" w:sz="4" w:space="0" w:color="auto"/>
              <w:bottom w:val="double" w:sz="4" w:space="0" w:color="auto"/>
              <w:right w:val="double" w:sz="4" w:space="0" w:color="auto"/>
            </w:tcBorders>
          </w:tcPr>
          <w:p w14:paraId="64CAA501" w14:textId="77777777" w:rsidR="00E0246F" w:rsidRPr="00023725" w:rsidRDefault="00E0246F" w:rsidP="006840C6">
            <w:pPr>
              <w:spacing w:before="60" w:after="60"/>
              <w:rPr>
                <w:b/>
                <w:bCs/>
              </w:rPr>
            </w:pPr>
          </w:p>
        </w:tc>
      </w:tr>
    </w:tbl>
    <w:p w14:paraId="3791BFDD" w14:textId="77777777" w:rsidR="00E0246F" w:rsidRPr="002679EA" w:rsidRDefault="00E0246F" w:rsidP="008A040E">
      <w:pPr>
        <w:pStyle w:val="ListParagraph"/>
        <w:numPr>
          <w:ilvl w:val="0"/>
          <w:numId w:val="21"/>
        </w:numPr>
        <w:spacing w:before="60" w:line="360" w:lineRule="auto"/>
        <w:ind w:left="714" w:hanging="357"/>
        <w:jc w:val="both"/>
        <w:rPr>
          <w:b/>
        </w:rPr>
      </w:pPr>
      <w:bookmarkStart w:id="3" w:name="_Toc100865295"/>
      <w:r w:rsidRPr="002679EA">
        <w:rPr>
          <w:b/>
        </w:rPr>
        <w:t>Điểm tổng hợp = (GVCB+CBHD)/2: …………</w:t>
      </w:r>
      <w:bookmarkEnd w:id="3"/>
    </w:p>
    <w:p w14:paraId="6D7A5880" w14:textId="7F982624" w:rsidR="00E0246F" w:rsidRPr="00023725" w:rsidRDefault="00E0246F" w:rsidP="005B3E96">
      <w:pPr>
        <w:spacing w:line="360" w:lineRule="auto"/>
      </w:pPr>
      <w:r>
        <w:rPr>
          <w:i/>
          <w:noProof/>
        </w:rPr>
        <mc:AlternateContent>
          <mc:Choice Requires="wps">
            <w:drawing>
              <wp:anchor distT="0" distB="0" distL="114300" distR="114300" simplePos="0" relativeHeight="251659264" behindDoc="0" locked="0" layoutInCell="1" allowOverlap="1" wp14:anchorId="0FB9926A" wp14:editId="6CB40BFF">
                <wp:simplePos x="0" y="0"/>
                <wp:positionH relativeFrom="column">
                  <wp:posOffset>3072765</wp:posOffset>
                </wp:positionH>
                <wp:positionV relativeFrom="paragraph">
                  <wp:posOffset>10795</wp:posOffset>
                </wp:positionV>
                <wp:extent cx="3038475" cy="14287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A620" w14:textId="77777777" w:rsidR="00C37646" w:rsidRPr="00891A5B" w:rsidRDefault="00C37646" w:rsidP="008A040E">
                            <w:pPr>
                              <w:spacing w:line="360" w:lineRule="auto"/>
                              <w:jc w:val="center"/>
                              <w:rPr>
                                <w:b/>
                                <w:i/>
                                <w:lang w:val="vi-VN"/>
                              </w:rPr>
                            </w:pPr>
                            <w:r w:rsidRPr="00B803F1">
                              <w:rPr>
                                <w:b/>
                                <w:i/>
                              </w:rPr>
                              <w:t>Trà Vinh, ngày…...tháng</w:t>
                            </w:r>
                            <w:r>
                              <w:rPr>
                                <w:b/>
                                <w:i/>
                              </w:rPr>
                              <w:t xml:space="preserve"> …. </w:t>
                            </w:r>
                            <w:r w:rsidRPr="00B803F1">
                              <w:rPr>
                                <w:b/>
                                <w:i/>
                              </w:rPr>
                              <w:t>năm</w:t>
                            </w:r>
                            <w:r>
                              <w:rPr>
                                <w:b/>
                                <w:i/>
                              </w:rPr>
                              <w:t xml:space="preserve"> 2022</w:t>
                            </w:r>
                          </w:p>
                          <w:p w14:paraId="7B1C0D9C" w14:textId="77777777" w:rsidR="00C37646" w:rsidRPr="00D34D88" w:rsidRDefault="00C37646" w:rsidP="008A040E">
                            <w:pPr>
                              <w:spacing w:line="360" w:lineRule="auto"/>
                              <w:jc w:val="center"/>
                              <w:rPr>
                                <w:b/>
                              </w:rPr>
                            </w:pPr>
                            <w:r w:rsidRPr="00D34D88">
                              <w:rPr>
                                <w:b/>
                              </w:rPr>
                              <w:t>GI</w:t>
                            </w:r>
                            <w:r>
                              <w:rPr>
                                <w:b/>
                              </w:rPr>
                              <w:t>ẢNG</w:t>
                            </w:r>
                            <w:r w:rsidRPr="00D34D88">
                              <w:rPr>
                                <w:b/>
                              </w:rPr>
                              <w:t xml:space="preserve"> VIÊN CHẤM BÁO CÁO</w:t>
                            </w:r>
                          </w:p>
                          <w:p w14:paraId="7E4320C4" w14:textId="77777777" w:rsidR="00C37646" w:rsidRDefault="00C37646" w:rsidP="008A040E">
                            <w:pPr>
                              <w:spacing w:line="360" w:lineRule="auto"/>
                              <w:jc w:val="center"/>
                              <w:rPr>
                                <w:i/>
                                <w:lang w:val="vi-VN"/>
                              </w:rPr>
                            </w:pPr>
                            <w:r w:rsidRPr="00023725">
                              <w:rPr>
                                <w:i/>
                              </w:rPr>
                              <w:t>(ký</w:t>
                            </w:r>
                            <w:r>
                              <w:rPr>
                                <w:i/>
                              </w:rPr>
                              <w:t xml:space="preserve">, ghi rõ họ </w:t>
                            </w:r>
                            <w:r w:rsidRPr="00023725">
                              <w:rPr>
                                <w:i/>
                              </w:rPr>
                              <w:t xml:space="preserve"> tên)</w:t>
                            </w:r>
                          </w:p>
                          <w:p w14:paraId="2B09D978" w14:textId="5420394C" w:rsidR="00C37646" w:rsidRDefault="00C37646" w:rsidP="008A040E">
                            <w:pPr>
                              <w:spacing w:line="360" w:lineRule="auto"/>
                              <w:jc w:val="center"/>
                              <w:rPr>
                                <w:i/>
                                <w:lang w:val="vi-VN"/>
                              </w:rPr>
                            </w:pPr>
                          </w:p>
                          <w:p w14:paraId="33E88E7C" w14:textId="54A28F42" w:rsidR="00C37646" w:rsidRPr="00F114F2" w:rsidRDefault="00C37646" w:rsidP="008A040E">
                            <w:pPr>
                              <w:spacing w:line="360" w:lineRule="auto"/>
                              <w:jc w:val="center"/>
                              <w:rPr>
                                <w:b/>
                              </w:rPr>
                            </w:pPr>
                            <w:r w:rsidRPr="00F114F2">
                              <w:rPr>
                                <w:b/>
                              </w:rPr>
                              <w:t>Nguyễn Nhứt Lam</w:t>
                            </w:r>
                          </w:p>
                          <w:p w14:paraId="7BAF063B" w14:textId="77777777" w:rsidR="00C37646" w:rsidRDefault="00C37646" w:rsidP="008A040E">
                            <w:pPr>
                              <w:spacing w:line="360" w:lineRule="auto"/>
                              <w:jc w:val="center"/>
                              <w:rPr>
                                <w:i/>
                                <w:lang w:val="vi-VN"/>
                              </w:rPr>
                            </w:pPr>
                          </w:p>
                          <w:p w14:paraId="048F07D0" w14:textId="77777777" w:rsidR="00C37646" w:rsidRDefault="00C37646" w:rsidP="008A040E">
                            <w:pPr>
                              <w:jc w:val="center"/>
                              <w:rPr>
                                <w:i/>
                                <w:lang w:val="vi-VN"/>
                              </w:rPr>
                            </w:pPr>
                          </w:p>
                          <w:p w14:paraId="7E2B6C22" w14:textId="77777777" w:rsidR="00C37646" w:rsidRPr="00891A5B" w:rsidRDefault="00C37646" w:rsidP="008A040E">
                            <w:pPr>
                              <w:jc w:val="center"/>
                              <w:rPr>
                                <w:i/>
                                <w:lang w:val="vi-VN"/>
                              </w:rPr>
                            </w:pPr>
                          </w:p>
                          <w:p w14:paraId="62E04FAF" w14:textId="77777777" w:rsidR="00C37646" w:rsidRPr="00D02942" w:rsidRDefault="00C37646" w:rsidP="008A04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926A" id="_x0000_t202" coordsize="21600,21600" o:spt="202" path="m,l,21600r21600,l21600,xe">
                <v:stroke joinstyle="miter"/>
                <v:path gradientshapeok="t" o:connecttype="rect"/>
              </v:shapetype>
              <v:shape id="Text Box 25" o:spid="_x0000_s1026" type="#_x0000_t202" style="position:absolute;margin-left:241.95pt;margin-top:.85pt;width:239.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KDhQIAABI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10;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" stroked="f">
                <v:textbox>
                  <w:txbxContent>
                    <w:p w14:paraId="5D32A620" w14:textId="77777777" w:rsidR="00C37646" w:rsidRPr="00891A5B" w:rsidRDefault="00C37646" w:rsidP="008A040E">
                      <w:pPr>
                        <w:spacing w:line="360" w:lineRule="auto"/>
                        <w:jc w:val="center"/>
                        <w:rPr>
                          <w:b/>
                          <w:i/>
                          <w:lang w:val="vi-VN"/>
                        </w:rPr>
                      </w:pPr>
                      <w:r w:rsidRPr="00B803F1">
                        <w:rPr>
                          <w:b/>
                          <w:i/>
                        </w:rPr>
                        <w:t>Trà Vinh, ngày…...tháng</w:t>
                      </w:r>
                      <w:r>
                        <w:rPr>
                          <w:b/>
                          <w:i/>
                        </w:rPr>
                        <w:t xml:space="preserve"> …. </w:t>
                      </w:r>
                      <w:r w:rsidRPr="00B803F1">
                        <w:rPr>
                          <w:b/>
                          <w:i/>
                        </w:rPr>
                        <w:t>năm</w:t>
                      </w:r>
                      <w:r>
                        <w:rPr>
                          <w:b/>
                          <w:i/>
                        </w:rPr>
                        <w:t xml:space="preserve"> 2022</w:t>
                      </w:r>
                    </w:p>
                    <w:p w14:paraId="7B1C0D9C" w14:textId="77777777" w:rsidR="00C37646" w:rsidRPr="00D34D88" w:rsidRDefault="00C37646" w:rsidP="008A040E">
                      <w:pPr>
                        <w:spacing w:line="360" w:lineRule="auto"/>
                        <w:jc w:val="center"/>
                        <w:rPr>
                          <w:b/>
                        </w:rPr>
                      </w:pPr>
                      <w:r w:rsidRPr="00D34D88">
                        <w:rPr>
                          <w:b/>
                        </w:rPr>
                        <w:t>GI</w:t>
                      </w:r>
                      <w:r>
                        <w:rPr>
                          <w:b/>
                        </w:rPr>
                        <w:t>ẢNG</w:t>
                      </w:r>
                      <w:r w:rsidRPr="00D34D88">
                        <w:rPr>
                          <w:b/>
                        </w:rPr>
                        <w:t xml:space="preserve"> VIÊN CHẤM BÁO CÁO</w:t>
                      </w:r>
                    </w:p>
                    <w:p w14:paraId="7E4320C4" w14:textId="77777777" w:rsidR="00C37646" w:rsidRDefault="00C37646" w:rsidP="008A040E">
                      <w:pPr>
                        <w:spacing w:line="360" w:lineRule="auto"/>
                        <w:jc w:val="center"/>
                        <w:rPr>
                          <w:i/>
                          <w:lang w:val="vi-VN"/>
                        </w:rPr>
                      </w:pPr>
                      <w:r w:rsidRPr="00023725">
                        <w:rPr>
                          <w:i/>
                        </w:rPr>
                        <w:t>(ký</w:t>
                      </w:r>
                      <w:r>
                        <w:rPr>
                          <w:i/>
                        </w:rPr>
                        <w:t xml:space="preserve">, ghi rõ họ </w:t>
                      </w:r>
                      <w:r w:rsidRPr="00023725">
                        <w:rPr>
                          <w:i/>
                        </w:rPr>
                        <w:t xml:space="preserve"> tên)</w:t>
                      </w:r>
                    </w:p>
                    <w:p w14:paraId="2B09D978" w14:textId="5420394C" w:rsidR="00C37646" w:rsidRDefault="00C37646" w:rsidP="008A040E">
                      <w:pPr>
                        <w:spacing w:line="360" w:lineRule="auto"/>
                        <w:jc w:val="center"/>
                        <w:rPr>
                          <w:i/>
                          <w:lang w:val="vi-VN"/>
                        </w:rPr>
                      </w:pPr>
                    </w:p>
                    <w:p w14:paraId="33E88E7C" w14:textId="54A28F42" w:rsidR="00C37646" w:rsidRPr="00F114F2" w:rsidRDefault="00C37646" w:rsidP="008A040E">
                      <w:pPr>
                        <w:spacing w:line="360" w:lineRule="auto"/>
                        <w:jc w:val="center"/>
                        <w:rPr>
                          <w:b/>
                        </w:rPr>
                      </w:pPr>
                      <w:r w:rsidRPr="00F114F2">
                        <w:rPr>
                          <w:b/>
                        </w:rPr>
                        <w:t>Nguyễn Nhứt Lam</w:t>
                      </w:r>
                    </w:p>
                    <w:p w14:paraId="7BAF063B" w14:textId="77777777" w:rsidR="00C37646" w:rsidRDefault="00C37646" w:rsidP="008A040E">
                      <w:pPr>
                        <w:spacing w:line="360" w:lineRule="auto"/>
                        <w:jc w:val="center"/>
                        <w:rPr>
                          <w:i/>
                          <w:lang w:val="vi-VN"/>
                        </w:rPr>
                      </w:pPr>
                    </w:p>
                    <w:p w14:paraId="048F07D0" w14:textId="77777777" w:rsidR="00C37646" w:rsidRDefault="00C37646" w:rsidP="008A040E">
                      <w:pPr>
                        <w:jc w:val="center"/>
                        <w:rPr>
                          <w:i/>
                          <w:lang w:val="vi-VN"/>
                        </w:rPr>
                      </w:pPr>
                    </w:p>
                    <w:p w14:paraId="7E2B6C22" w14:textId="77777777" w:rsidR="00C37646" w:rsidRPr="00891A5B" w:rsidRDefault="00C37646" w:rsidP="008A040E">
                      <w:pPr>
                        <w:jc w:val="center"/>
                        <w:rPr>
                          <w:i/>
                          <w:lang w:val="vi-VN"/>
                        </w:rPr>
                      </w:pPr>
                    </w:p>
                    <w:p w14:paraId="62E04FAF" w14:textId="77777777" w:rsidR="00C37646" w:rsidRPr="00D02942" w:rsidRDefault="00C37646" w:rsidP="008A040E">
                      <w:pPr>
                        <w:jc w:val="center"/>
                      </w:pPr>
                    </w:p>
                  </w:txbxContent>
                </v:textbox>
              </v:shape>
            </w:pict>
          </mc:Fallback>
        </mc:AlternateContent>
      </w:r>
    </w:p>
    <w:p w14:paraId="09A210D4" w14:textId="77777777" w:rsidR="00E0246F" w:rsidRPr="00023725" w:rsidRDefault="00E0246F" w:rsidP="005B3E96">
      <w:pPr>
        <w:spacing w:line="360" w:lineRule="auto"/>
        <w:rPr>
          <w:b/>
          <w:bCs/>
          <w:i/>
          <w:iCs/>
        </w:rPr>
      </w:pPr>
    </w:p>
    <w:p w14:paraId="296C3EE7" w14:textId="77777777" w:rsidR="00E0246F" w:rsidRPr="00023725" w:rsidRDefault="00E0246F" w:rsidP="00313C5E">
      <w:pPr>
        <w:spacing w:after="60" w:line="360" w:lineRule="auto"/>
        <w:rPr>
          <w:b/>
          <w:bCs/>
          <w:i/>
          <w:iCs/>
        </w:rPr>
      </w:pPr>
      <w:r w:rsidRPr="00023725">
        <w:rPr>
          <w:b/>
          <w:bCs/>
          <w:i/>
          <w:iCs/>
        </w:rPr>
        <w:tab/>
      </w:r>
    </w:p>
    <w:p w14:paraId="334A2FE2" w14:textId="362B8BCD" w:rsidR="000853FC" w:rsidRPr="00E00756" w:rsidRDefault="000853FC" w:rsidP="00F449C6">
      <w:pPr>
        <w:spacing w:before="60" w:after="60" w:line="360" w:lineRule="auto"/>
        <w:jc w:val="center"/>
        <w:sectPr w:rsidR="000853FC" w:rsidRPr="00E00756" w:rsidSect="003B13A1">
          <w:type w:val="continuous"/>
          <w:pgSz w:w="11907" w:h="16840" w:code="9"/>
          <w:pgMar w:top="1134" w:right="1134" w:bottom="1134" w:left="1701" w:header="720" w:footer="720" w:gutter="0"/>
          <w:cols w:space="720"/>
        </w:sectPr>
      </w:pPr>
    </w:p>
    <w:p w14:paraId="401BC7DE" w14:textId="77777777" w:rsidR="00A72517" w:rsidRPr="00881290" w:rsidRDefault="00A72517" w:rsidP="00F449C6">
      <w:pPr>
        <w:spacing w:before="60" w:after="60" w:line="360" w:lineRule="auto"/>
        <w:jc w:val="center"/>
        <w:rPr>
          <w:b/>
          <w:bCs/>
        </w:rPr>
      </w:pPr>
      <w:bookmarkStart w:id="4" w:name="_Toc67870188"/>
      <w:bookmarkStart w:id="5" w:name="_Toc68558018"/>
      <w:bookmarkStart w:id="6" w:name="_Toc68558151"/>
      <w:bookmarkStart w:id="7" w:name="_Toc69013899"/>
      <w:r w:rsidRPr="00881290">
        <w:rPr>
          <w:b/>
          <w:bCs/>
        </w:rPr>
        <w:lastRenderedPageBreak/>
        <w:t>M</w:t>
      </w:r>
      <w:bookmarkEnd w:id="4"/>
      <w:bookmarkEnd w:id="5"/>
      <w:bookmarkEnd w:id="6"/>
      <w:bookmarkEnd w:id="7"/>
      <w:r w:rsidRPr="00881290">
        <w:rPr>
          <w:b/>
          <w:bCs/>
        </w:rPr>
        <w:t>ục Lục</w:t>
      </w:r>
    </w:p>
    <w:p w14:paraId="0BF645AF" w14:textId="77777777" w:rsidR="00B938B6" w:rsidRDefault="00A72517" w:rsidP="00B938B6">
      <w:pPr>
        <w:spacing w:before="60" w:after="60" w:line="360" w:lineRule="auto"/>
        <w:jc w:val="right"/>
        <w:rPr>
          <w:noProof/>
        </w:rPr>
      </w:pPr>
      <w:r w:rsidRPr="00E00756">
        <w:rPr>
          <w:i/>
        </w:rPr>
        <w:t>Trang</w:t>
      </w:r>
      <w:r w:rsidR="001D5C89">
        <w:fldChar w:fldCharType="begin"/>
      </w:r>
      <w:r w:rsidR="001D5C89">
        <w:instrText xml:space="preserve"> TOC \o "1-3" \h \z \u </w:instrText>
      </w:r>
      <w:r w:rsidR="001D5C89">
        <w:fldChar w:fldCharType="separate"/>
      </w:r>
    </w:p>
    <w:p w14:paraId="01DBF703" w14:textId="0EC536E6" w:rsidR="00B938B6" w:rsidRDefault="008C6F39" w:rsidP="00B938B6">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33" w:history="1">
        <w:r w:rsidR="00B938B6" w:rsidRPr="00E16FB3">
          <w:rPr>
            <w:rStyle w:val="Hyperlink"/>
            <w:noProof/>
          </w:rPr>
          <w:t>Phần 1</w:t>
        </w:r>
        <w:r w:rsidR="00B938B6">
          <w:rPr>
            <w:noProof/>
            <w:webHidden/>
          </w:rPr>
          <w:tab/>
        </w:r>
        <w:r w:rsidR="00B938B6">
          <w:rPr>
            <w:noProof/>
            <w:webHidden/>
          </w:rPr>
          <w:fldChar w:fldCharType="begin"/>
        </w:r>
        <w:r w:rsidR="00B938B6">
          <w:rPr>
            <w:noProof/>
            <w:webHidden/>
          </w:rPr>
          <w:instrText xml:space="preserve"> PAGEREF _Toc101776133 \h </w:instrText>
        </w:r>
        <w:r w:rsidR="00B938B6">
          <w:rPr>
            <w:noProof/>
            <w:webHidden/>
          </w:rPr>
        </w:r>
        <w:r w:rsidR="00B938B6">
          <w:rPr>
            <w:noProof/>
            <w:webHidden/>
          </w:rPr>
          <w:fldChar w:fldCharType="separate"/>
        </w:r>
        <w:r w:rsidR="00B938B6">
          <w:rPr>
            <w:noProof/>
            <w:webHidden/>
          </w:rPr>
          <w:t>1</w:t>
        </w:r>
        <w:r w:rsidR="00B938B6">
          <w:rPr>
            <w:noProof/>
            <w:webHidden/>
          </w:rPr>
          <w:fldChar w:fldCharType="end"/>
        </w:r>
      </w:hyperlink>
    </w:p>
    <w:p w14:paraId="6E9FD68C" w14:textId="6D69507B" w:rsidR="00B938B6" w:rsidRDefault="008C6F39" w:rsidP="00B938B6">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34" w:history="1">
        <w:r w:rsidR="00B938B6" w:rsidRPr="00E16FB3">
          <w:rPr>
            <w:rStyle w:val="Hyperlink"/>
            <w:noProof/>
          </w:rPr>
          <w:t>GIỚI THIỆU VỀ TRƯỜNG THỰC HÀNH SƯ PHẠM</w:t>
        </w:r>
        <w:r w:rsidR="00B938B6">
          <w:rPr>
            <w:noProof/>
            <w:webHidden/>
          </w:rPr>
          <w:tab/>
        </w:r>
        <w:r w:rsidR="00B938B6">
          <w:rPr>
            <w:noProof/>
            <w:webHidden/>
          </w:rPr>
          <w:fldChar w:fldCharType="begin"/>
        </w:r>
        <w:r w:rsidR="00B938B6">
          <w:rPr>
            <w:noProof/>
            <w:webHidden/>
          </w:rPr>
          <w:instrText xml:space="preserve"> PAGEREF _Toc101776134 \h </w:instrText>
        </w:r>
        <w:r w:rsidR="00B938B6">
          <w:rPr>
            <w:noProof/>
            <w:webHidden/>
          </w:rPr>
        </w:r>
        <w:r w:rsidR="00B938B6">
          <w:rPr>
            <w:noProof/>
            <w:webHidden/>
          </w:rPr>
          <w:fldChar w:fldCharType="separate"/>
        </w:r>
        <w:r w:rsidR="00B938B6">
          <w:rPr>
            <w:noProof/>
            <w:webHidden/>
          </w:rPr>
          <w:t>1</w:t>
        </w:r>
        <w:r w:rsidR="00B938B6">
          <w:rPr>
            <w:noProof/>
            <w:webHidden/>
          </w:rPr>
          <w:fldChar w:fldCharType="end"/>
        </w:r>
      </w:hyperlink>
    </w:p>
    <w:p w14:paraId="04F6BC5D" w14:textId="6A9EF9A0" w:rsidR="00B938B6" w:rsidRDefault="008C6F39" w:rsidP="00B938B6">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35" w:history="1">
        <w:r w:rsidR="00B938B6" w:rsidRPr="00E16FB3">
          <w:rPr>
            <w:rStyle w:val="Hyperlink"/>
            <w:noProof/>
          </w:rPr>
          <w:t>(TRƯỜNG ĐẠI HỌC TRÀ VINH)</w:t>
        </w:r>
        <w:r w:rsidR="00B938B6">
          <w:rPr>
            <w:noProof/>
            <w:webHidden/>
          </w:rPr>
          <w:tab/>
        </w:r>
        <w:r w:rsidR="00B938B6">
          <w:rPr>
            <w:noProof/>
            <w:webHidden/>
          </w:rPr>
          <w:fldChar w:fldCharType="begin"/>
        </w:r>
        <w:r w:rsidR="00B938B6">
          <w:rPr>
            <w:noProof/>
            <w:webHidden/>
          </w:rPr>
          <w:instrText xml:space="preserve"> PAGEREF _Toc101776135 \h </w:instrText>
        </w:r>
        <w:r w:rsidR="00B938B6">
          <w:rPr>
            <w:noProof/>
            <w:webHidden/>
          </w:rPr>
        </w:r>
        <w:r w:rsidR="00B938B6">
          <w:rPr>
            <w:noProof/>
            <w:webHidden/>
          </w:rPr>
          <w:fldChar w:fldCharType="separate"/>
        </w:r>
        <w:r w:rsidR="00B938B6">
          <w:rPr>
            <w:noProof/>
            <w:webHidden/>
          </w:rPr>
          <w:t>1</w:t>
        </w:r>
        <w:r w:rsidR="00B938B6">
          <w:rPr>
            <w:noProof/>
            <w:webHidden/>
          </w:rPr>
          <w:fldChar w:fldCharType="end"/>
        </w:r>
      </w:hyperlink>
    </w:p>
    <w:p w14:paraId="08A4FDCD" w14:textId="26F398BB" w:rsidR="00B938B6" w:rsidRDefault="008C6F39" w:rsidP="00B938B6">
      <w:pPr>
        <w:pStyle w:val="TOC2"/>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36" w:history="1">
        <w:r w:rsidR="00B938B6" w:rsidRPr="00E16FB3">
          <w:rPr>
            <w:rStyle w:val="Hyperlink"/>
            <w:noProof/>
          </w:rPr>
          <w:t>1.1. Giới thiệu về đơn vị thực tập</w:t>
        </w:r>
        <w:r w:rsidR="00B938B6">
          <w:rPr>
            <w:noProof/>
            <w:webHidden/>
          </w:rPr>
          <w:tab/>
        </w:r>
        <w:r w:rsidR="00B938B6">
          <w:rPr>
            <w:noProof/>
            <w:webHidden/>
          </w:rPr>
          <w:fldChar w:fldCharType="begin"/>
        </w:r>
        <w:r w:rsidR="00B938B6">
          <w:rPr>
            <w:noProof/>
            <w:webHidden/>
          </w:rPr>
          <w:instrText xml:space="preserve"> PAGEREF _Toc101776136 \h </w:instrText>
        </w:r>
        <w:r w:rsidR="00B938B6">
          <w:rPr>
            <w:noProof/>
            <w:webHidden/>
          </w:rPr>
        </w:r>
        <w:r w:rsidR="00B938B6">
          <w:rPr>
            <w:noProof/>
            <w:webHidden/>
          </w:rPr>
          <w:fldChar w:fldCharType="separate"/>
        </w:r>
        <w:r w:rsidR="00B938B6">
          <w:rPr>
            <w:noProof/>
            <w:webHidden/>
          </w:rPr>
          <w:t>1</w:t>
        </w:r>
        <w:r w:rsidR="00B938B6">
          <w:rPr>
            <w:noProof/>
            <w:webHidden/>
          </w:rPr>
          <w:fldChar w:fldCharType="end"/>
        </w:r>
      </w:hyperlink>
    </w:p>
    <w:p w14:paraId="3CA955EC" w14:textId="77EF754A"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37" w:history="1">
        <w:r w:rsidR="00B938B6" w:rsidRPr="00E16FB3">
          <w:rPr>
            <w:rStyle w:val="Hyperlink"/>
            <w:noProof/>
          </w:rPr>
          <w:t>1.1.1. Vài nét về Trường Thực hành Sư phạm</w:t>
        </w:r>
        <w:r w:rsidR="00B938B6">
          <w:rPr>
            <w:noProof/>
            <w:webHidden/>
          </w:rPr>
          <w:tab/>
        </w:r>
        <w:r w:rsidR="00B938B6">
          <w:rPr>
            <w:noProof/>
            <w:webHidden/>
          </w:rPr>
          <w:fldChar w:fldCharType="begin"/>
        </w:r>
        <w:r w:rsidR="00B938B6">
          <w:rPr>
            <w:noProof/>
            <w:webHidden/>
          </w:rPr>
          <w:instrText xml:space="preserve"> PAGEREF _Toc101776137 \h </w:instrText>
        </w:r>
        <w:r w:rsidR="00B938B6">
          <w:rPr>
            <w:noProof/>
            <w:webHidden/>
          </w:rPr>
        </w:r>
        <w:r w:rsidR="00B938B6">
          <w:rPr>
            <w:noProof/>
            <w:webHidden/>
          </w:rPr>
          <w:fldChar w:fldCharType="separate"/>
        </w:r>
        <w:r w:rsidR="00B938B6">
          <w:rPr>
            <w:noProof/>
            <w:webHidden/>
          </w:rPr>
          <w:t>1</w:t>
        </w:r>
        <w:r w:rsidR="00B938B6">
          <w:rPr>
            <w:noProof/>
            <w:webHidden/>
          </w:rPr>
          <w:fldChar w:fldCharType="end"/>
        </w:r>
      </w:hyperlink>
    </w:p>
    <w:p w14:paraId="47521E45" w14:textId="65DFEF64"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38" w:history="1">
        <w:r w:rsidR="00B938B6" w:rsidRPr="00E16FB3">
          <w:rPr>
            <w:rStyle w:val="Hyperlink"/>
            <w:noProof/>
          </w:rPr>
          <w:t>1.1.2. Chức năng, nhiệm vụ của Trường Thực hành Sư phạm</w:t>
        </w:r>
        <w:r w:rsidR="00B938B6">
          <w:rPr>
            <w:noProof/>
            <w:webHidden/>
          </w:rPr>
          <w:tab/>
        </w:r>
        <w:r w:rsidR="00B938B6">
          <w:rPr>
            <w:noProof/>
            <w:webHidden/>
          </w:rPr>
          <w:fldChar w:fldCharType="begin"/>
        </w:r>
        <w:r w:rsidR="00B938B6">
          <w:rPr>
            <w:noProof/>
            <w:webHidden/>
          </w:rPr>
          <w:instrText xml:space="preserve"> PAGEREF _Toc101776138 \h </w:instrText>
        </w:r>
        <w:r w:rsidR="00B938B6">
          <w:rPr>
            <w:noProof/>
            <w:webHidden/>
          </w:rPr>
        </w:r>
        <w:r w:rsidR="00B938B6">
          <w:rPr>
            <w:noProof/>
            <w:webHidden/>
          </w:rPr>
          <w:fldChar w:fldCharType="separate"/>
        </w:r>
        <w:r w:rsidR="00B938B6">
          <w:rPr>
            <w:noProof/>
            <w:webHidden/>
          </w:rPr>
          <w:t>4</w:t>
        </w:r>
        <w:r w:rsidR="00B938B6">
          <w:rPr>
            <w:noProof/>
            <w:webHidden/>
          </w:rPr>
          <w:fldChar w:fldCharType="end"/>
        </w:r>
      </w:hyperlink>
    </w:p>
    <w:p w14:paraId="3460073F" w14:textId="60FE2B72"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39" w:history="1">
        <w:r w:rsidR="00B938B6" w:rsidRPr="00E16FB3">
          <w:rPr>
            <w:rStyle w:val="Hyperlink"/>
            <w:noProof/>
          </w:rPr>
          <w:t>1.1.3. Thông tin liên hệ</w:t>
        </w:r>
        <w:r w:rsidR="00B938B6">
          <w:rPr>
            <w:noProof/>
            <w:webHidden/>
          </w:rPr>
          <w:tab/>
        </w:r>
        <w:r w:rsidR="00B938B6">
          <w:rPr>
            <w:noProof/>
            <w:webHidden/>
          </w:rPr>
          <w:fldChar w:fldCharType="begin"/>
        </w:r>
        <w:r w:rsidR="00B938B6">
          <w:rPr>
            <w:noProof/>
            <w:webHidden/>
          </w:rPr>
          <w:instrText xml:space="preserve"> PAGEREF _Toc101776139 \h </w:instrText>
        </w:r>
        <w:r w:rsidR="00B938B6">
          <w:rPr>
            <w:noProof/>
            <w:webHidden/>
          </w:rPr>
        </w:r>
        <w:r w:rsidR="00B938B6">
          <w:rPr>
            <w:noProof/>
            <w:webHidden/>
          </w:rPr>
          <w:fldChar w:fldCharType="separate"/>
        </w:r>
        <w:r w:rsidR="00B938B6">
          <w:rPr>
            <w:noProof/>
            <w:webHidden/>
          </w:rPr>
          <w:t>4</w:t>
        </w:r>
        <w:r w:rsidR="00B938B6">
          <w:rPr>
            <w:noProof/>
            <w:webHidden/>
          </w:rPr>
          <w:fldChar w:fldCharType="end"/>
        </w:r>
      </w:hyperlink>
    </w:p>
    <w:p w14:paraId="6302CEFB" w14:textId="4CFF8056" w:rsidR="00B938B6" w:rsidRDefault="008C6F39" w:rsidP="00B938B6">
      <w:pPr>
        <w:pStyle w:val="TOC2"/>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0" w:history="1">
        <w:r w:rsidR="00B938B6" w:rsidRPr="00E16FB3">
          <w:rPr>
            <w:rStyle w:val="Hyperlink"/>
            <w:noProof/>
          </w:rPr>
          <w:t>1.2. Cơ cấu tổ chức</w:t>
        </w:r>
        <w:r w:rsidR="00B938B6">
          <w:rPr>
            <w:noProof/>
            <w:webHidden/>
          </w:rPr>
          <w:tab/>
        </w:r>
        <w:r w:rsidR="00B938B6">
          <w:rPr>
            <w:noProof/>
            <w:webHidden/>
          </w:rPr>
          <w:fldChar w:fldCharType="begin"/>
        </w:r>
        <w:r w:rsidR="00B938B6">
          <w:rPr>
            <w:noProof/>
            <w:webHidden/>
          </w:rPr>
          <w:instrText xml:space="preserve"> PAGEREF _Toc101776140 \h </w:instrText>
        </w:r>
        <w:r w:rsidR="00B938B6">
          <w:rPr>
            <w:noProof/>
            <w:webHidden/>
          </w:rPr>
        </w:r>
        <w:r w:rsidR="00B938B6">
          <w:rPr>
            <w:noProof/>
            <w:webHidden/>
          </w:rPr>
          <w:fldChar w:fldCharType="separate"/>
        </w:r>
        <w:r w:rsidR="00B938B6">
          <w:rPr>
            <w:noProof/>
            <w:webHidden/>
          </w:rPr>
          <w:t>5</w:t>
        </w:r>
        <w:r w:rsidR="00B938B6">
          <w:rPr>
            <w:noProof/>
            <w:webHidden/>
          </w:rPr>
          <w:fldChar w:fldCharType="end"/>
        </w:r>
      </w:hyperlink>
    </w:p>
    <w:p w14:paraId="7DCB5DE1" w14:textId="49D098EC"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1" w:history="1">
        <w:r w:rsidR="00B938B6" w:rsidRPr="00E16FB3">
          <w:rPr>
            <w:rStyle w:val="Hyperlink"/>
            <w:noProof/>
          </w:rPr>
          <w:t>1.2.1. Tổ chức, bộ máy</w:t>
        </w:r>
        <w:r w:rsidR="00B938B6">
          <w:rPr>
            <w:noProof/>
            <w:webHidden/>
          </w:rPr>
          <w:tab/>
        </w:r>
        <w:r w:rsidR="00B938B6">
          <w:rPr>
            <w:noProof/>
            <w:webHidden/>
          </w:rPr>
          <w:fldChar w:fldCharType="begin"/>
        </w:r>
        <w:r w:rsidR="00B938B6">
          <w:rPr>
            <w:noProof/>
            <w:webHidden/>
          </w:rPr>
          <w:instrText xml:space="preserve"> PAGEREF _Toc101776141 \h </w:instrText>
        </w:r>
        <w:r w:rsidR="00B938B6">
          <w:rPr>
            <w:noProof/>
            <w:webHidden/>
          </w:rPr>
        </w:r>
        <w:r w:rsidR="00B938B6">
          <w:rPr>
            <w:noProof/>
            <w:webHidden/>
          </w:rPr>
          <w:fldChar w:fldCharType="separate"/>
        </w:r>
        <w:r w:rsidR="00B938B6">
          <w:rPr>
            <w:noProof/>
            <w:webHidden/>
          </w:rPr>
          <w:t>5</w:t>
        </w:r>
        <w:r w:rsidR="00B938B6">
          <w:rPr>
            <w:noProof/>
            <w:webHidden/>
          </w:rPr>
          <w:fldChar w:fldCharType="end"/>
        </w:r>
      </w:hyperlink>
    </w:p>
    <w:p w14:paraId="7DDD73C0" w14:textId="7F38DB9D"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2" w:history="1">
        <w:r w:rsidR="00B938B6" w:rsidRPr="00E16FB3">
          <w:rPr>
            <w:rStyle w:val="Hyperlink"/>
            <w:noProof/>
          </w:rPr>
          <w:t>1.2.2. Sơ lược chức năng, nhiệm vụ của từng đơn vị</w:t>
        </w:r>
        <w:r w:rsidR="00B938B6">
          <w:rPr>
            <w:noProof/>
            <w:webHidden/>
          </w:rPr>
          <w:tab/>
        </w:r>
        <w:r w:rsidR="00B938B6">
          <w:rPr>
            <w:noProof/>
            <w:webHidden/>
          </w:rPr>
          <w:fldChar w:fldCharType="begin"/>
        </w:r>
        <w:r w:rsidR="00B938B6">
          <w:rPr>
            <w:noProof/>
            <w:webHidden/>
          </w:rPr>
          <w:instrText xml:space="preserve"> PAGEREF _Toc101776142 \h </w:instrText>
        </w:r>
        <w:r w:rsidR="00B938B6">
          <w:rPr>
            <w:noProof/>
            <w:webHidden/>
          </w:rPr>
        </w:r>
        <w:r w:rsidR="00B938B6">
          <w:rPr>
            <w:noProof/>
            <w:webHidden/>
          </w:rPr>
          <w:fldChar w:fldCharType="separate"/>
        </w:r>
        <w:r w:rsidR="00B938B6">
          <w:rPr>
            <w:noProof/>
            <w:webHidden/>
          </w:rPr>
          <w:t>6</w:t>
        </w:r>
        <w:r w:rsidR="00B938B6">
          <w:rPr>
            <w:noProof/>
            <w:webHidden/>
          </w:rPr>
          <w:fldChar w:fldCharType="end"/>
        </w:r>
      </w:hyperlink>
    </w:p>
    <w:p w14:paraId="33AE860F" w14:textId="73338819" w:rsidR="00B938B6" w:rsidRDefault="008C6F39" w:rsidP="00B938B6">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3" w:history="1">
        <w:r w:rsidR="00B938B6" w:rsidRPr="00E16FB3">
          <w:rPr>
            <w:rStyle w:val="Hyperlink"/>
            <w:noProof/>
          </w:rPr>
          <w:t>Phần 2</w:t>
        </w:r>
        <w:r w:rsidR="00B938B6">
          <w:rPr>
            <w:noProof/>
            <w:webHidden/>
          </w:rPr>
          <w:tab/>
        </w:r>
        <w:r w:rsidR="00B938B6">
          <w:rPr>
            <w:noProof/>
            <w:webHidden/>
          </w:rPr>
          <w:fldChar w:fldCharType="begin"/>
        </w:r>
        <w:r w:rsidR="00B938B6">
          <w:rPr>
            <w:noProof/>
            <w:webHidden/>
          </w:rPr>
          <w:instrText xml:space="preserve"> PAGEREF _Toc101776143 \h </w:instrText>
        </w:r>
        <w:r w:rsidR="00B938B6">
          <w:rPr>
            <w:noProof/>
            <w:webHidden/>
          </w:rPr>
        </w:r>
        <w:r w:rsidR="00B938B6">
          <w:rPr>
            <w:noProof/>
            <w:webHidden/>
          </w:rPr>
          <w:fldChar w:fldCharType="separate"/>
        </w:r>
        <w:r w:rsidR="00B938B6">
          <w:rPr>
            <w:noProof/>
            <w:webHidden/>
          </w:rPr>
          <w:t>11</w:t>
        </w:r>
        <w:r w:rsidR="00B938B6">
          <w:rPr>
            <w:noProof/>
            <w:webHidden/>
          </w:rPr>
          <w:fldChar w:fldCharType="end"/>
        </w:r>
      </w:hyperlink>
    </w:p>
    <w:p w14:paraId="4959CA49" w14:textId="2618A00A" w:rsidR="00B938B6" w:rsidRDefault="008C6F39" w:rsidP="00B938B6">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4" w:history="1">
        <w:r w:rsidR="00B938B6" w:rsidRPr="00E16FB3">
          <w:rPr>
            <w:rStyle w:val="Hyperlink"/>
            <w:noProof/>
          </w:rPr>
          <w:t>NỘI DUNG THỰC TẬP</w:t>
        </w:r>
        <w:r w:rsidR="00B938B6">
          <w:rPr>
            <w:noProof/>
            <w:webHidden/>
          </w:rPr>
          <w:tab/>
        </w:r>
        <w:r w:rsidR="00B938B6">
          <w:rPr>
            <w:noProof/>
            <w:webHidden/>
          </w:rPr>
          <w:fldChar w:fldCharType="begin"/>
        </w:r>
        <w:r w:rsidR="00B938B6">
          <w:rPr>
            <w:noProof/>
            <w:webHidden/>
          </w:rPr>
          <w:instrText xml:space="preserve"> PAGEREF _Toc101776144 \h </w:instrText>
        </w:r>
        <w:r w:rsidR="00B938B6">
          <w:rPr>
            <w:noProof/>
            <w:webHidden/>
          </w:rPr>
        </w:r>
        <w:r w:rsidR="00B938B6">
          <w:rPr>
            <w:noProof/>
            <w:webHidden/>
          </w:rPr>
          <w:fldChar w:fldCharType="separate"/>
        </w:r>
        <w:r w:rsidR="00B938B6">
          <w:rPr>
            <w:noProof/>
            <w:webHidden/>
          </w:rPr>
          <w:t>11</w:t>
        </w:r>
        <w:r w:rsidR="00B938B6">
          <w:rPr>
            <w:noProof/>
            <w:webHidden/>
          </w:rPr>
          <w:fldChar w:fldCharType="end"/>
        </w:r>
      </w:hyperlink>
    </w:p>
    <w:p w14:paraId="14B22E62" w14:textId="6757416A" w:rsidR="00B938B6" w:rsidRDefault="008C6F39" w:rsidP="00B938B6">
      <w:pPr>
        <w:pStyle w:val="TOC2"/>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5" w:history="1">
        <w:r w:rsidR="00B938B6" w:rsidRPr="00E16FB3">
          <w:rPr>
            <w:rStyle w:val="Hyperlink"/>
            <w:noProof/>
          </w:rPr>
          <w:t>2.1. Hoạt động chuyên ngành và môi trường làm việc ở đơn vị thực tập</w:t>
        </w:r>
        <w:r w:rsidR="00B938B6">
          <w:rPr>
            <w:noProof/>
            <w:webHidden/>
          </w:rPr>
          <w:tab/>
        </w:r>
        <w:r w:rsidR="00B938B6">
          <w:rPr>
            <w:noProof/>
            <w:webHidden/>
          </w:rPr>
          <w:fldChar w:fldCharType="begin"/>
        </w:r>
        <w:r w:rsidR="00B938B6">
          <w:rPr>
            <w:noProof/>
            <w:webHidden/>
          </w:rPr>
          <w:instrText xml:space="preserve"> PAGEREF _Toc101776145 \h </w:instrText>
        </w:r>
        <w:r w:rsidR="00B938B6">
          <w:rPr>
            <w:noProof/>
            <w:webHidden/>
          </w:rPr>
        </w:r>
        <w:r w:rsidR="00B938B6">
          <w:rPr>
            <w:noProof/>
            <w:webHidden/>
          </w:rPr>
          <w:fldChar w:fldCharType="separate"/>
        </w:r>
        <w:r w:rsidR="00B938B6">
          <w:rPr>
            <w:noProof/>
            <w:webHidden/>
          </w:rPr>
          <w:t>11</w:t>
        </w:r>
        <w:r w:rsidR="00B938B6">
          <w:rPr>
            <w:noProof/>
            <w:webHidden/>
          </w:rPr>
          <w:fldChar w:fldCharType="end"/>
        </w:r>
      </w:hyperlink>
    </w:p>
    <w:p w14:paraId="12AA339B" w14:textId="554B6E8F"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6" w:history="1">
        <w:r w:rsidR="00B938B6" w:rsidRPr="00E16FB3">
          <w:rPr>
            <w:rStyle w:val="Hyperlink"/>
            <w:noProof/>
          </w:rPr>
          <w:t>2.1.1. Hoạt động chuyên ngành</w:t>
        </w:r>
        <w:r w:rsidR="00B938B6">
          <w:rPr>
            <w:noProof/>
            <w:webHidden/>
          </w:rPr>
          <w:tab/>
        </w:r>
        <w:r w:rsidR="00B938B6">
          <w:rPr>
            <w:noProof/>
            <w:webHidden/>
          </w:rPr>
          <w:fldChar w:fldCharType="begin"/>
        </w:r>
        <w:r w:rsidR="00B938B6">
          <w:rPr>
            <w:noProof/>
            <w:webHidden/>
          </w:rPr>
          <w:instrText xml:space="preserve"> PAGEREF _Toc101776146 \h </w:instrText>
        </w:r>
        <w:r w:rsidR="00B938B6">
          <w:rPr>
            <w:noProof/>
            <w:webHidden/>
          </w:rPr>
        </w:r>
        <w:r w:rsidR="00B938B6">
          <w:rPr>
            <w:noProof/>
            <w:webHidden/>
          </w:rPr>
          <w:fldChar w:fldCharType="separate"/>
        </w:r>
        <w:r w:rsidR="00B938B6">
          <w:rPr>
            <w:noProof/>
            <w:webHidden/>
          </w:rPr>
          <w:t>11</w:t>
        </w:r>
        <w:r w:rsidR="00B938B6">
          <w:rPr>
            <w:noProof/>
            <w:webHidden/>
          </w:rPr>
          <w:fldChar w:fldCharType="end"/>
        </w:r>
      </w:hyperlink>
    </w:p>
    <w:p w14:paraId="268A7828" w14:textId="491D3CB1"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7" w:history="1">
        <w:r w:rsidR="00B938B6" w:rsidRPr="00E16FB3">
          <w:rPr>
            <w:rStyle w:val="Hyperlink"/>
            <w:noProof/>
          </w:rPr>
          <w:t>2.1.2. Môi trường làm việc</w:t>
        </w:r>
        <w:r w:rsidR="00B938B6">
          <w:rPr>
            <w:noProof/>
            <w:webHidden/>
          </w:rPr>
          <w:tab/>
        </w:r>
        <w:r w:rsidR="00B938B6">
          <w:rPr>
            <w:noProof/>
            <w:webHidden/>
          </w:rPr>
          <w:fldChar w:fldCharType="begin"/>
        </w:r>
        <w:r w:rsidR="00B938B6">
          <w:rPr>
            <w:noProof/>
            <w:webHidden/>
          </w:rPr>
          <w:instrText xml:space="preserve"> PAGEREF _Toc101776147 \h </w:instrText>
        </w:r>
        <w:r w:rsidR="00B938B6">
          <w:rPr>
            <w:noProof/>
            <w:webHidden/>
          </w:rPr>
        </w:r>
        <w:r w:rsidR="00B938B6">
          <w:rPr>
            <w:noProof/>
            <w:webHidden/>
          </w:rPr>
          <w:fldChar w:fldCharType="separate"/>
        </w:r>
        <w:r w:rsidR="00B938B6">
          <w:rPr>
            <w:noProof/>
            <w:webHidden/>
          </w:rPr>
          <w:t>12</w:t>
        </w:r>
        <w:r w:rsidR="00B938B6">
          <w:rPr>
            <w:noProof/>
            <w:webHidden/>
          </w:rPr>
          <w:fldChar w:fldCharType="end"/>
        </w:r>
      </w:hyperlink>
    </w:p>
    <w:p w14:paraId="29306EE0" w14:textId="6B3580BC" w:rsidR="00B938B6" w:rsidRDefault="008C6F39" w:rsidP="00B938B6">
      <w:pPr>
        <w:pStyle w:val="TOC2"/>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8" w:history="1">
        <w:r w:rsidR="00B938B6" w:rsidRPr="00E16FB3">
          <w:rPr>
            <w:rStyle w:val="Hyperlink"/>
            <w:noProof/>
          </w:rPr>
          <w:t>2.2. Xây dựng ứng dụng quản lý kiểm tra học kì</w:t>
        </w:r>
        <w:r w:rsidR="00B938B6">
          <w:rPr>
            <w:noProof/>
            <w:webHidden/>
          </w:rPr>
          <w:tab/>
        </w:r>
        <w:r w:rsidR="00B938B6">
          <w:rPr>
            <w:noProof/>
            <w:webHidden/>
          </w:rPr>
          <w:fldChar w:fldCharType="begin"/>
        </w:r>
        <w:r w:rsidR="00B938B6">
          <w:rPr>
            <w:noProof/>
            <w:webHidden/>
          </w:rPr>
          <w:instrText xml:space="preserve"> PAGEREF _Toc101776148 \h </w:instrText>
        </w:r>
        <w:r w:rsidR="00B938B6">
          <w:rPr>
            <w:noProof/>
            <w:webHidden/>
          </w:rPr>
        </w:r>
        <w:r w:rsidR="00B938B6">
          <w:rPr>
            <w:noProof/>
            <w:webHidden/>
          </w:rPr>
          <w:fldChar w:fldCharType="separate"/>
        </w:r>
        <w:r w:rsidR="00B938B6">
          <w:rPr>
            <w:noProof/>
            <w:webHidden/>
          </w:rPr>
          <w:t>13</w:t>
        </w:r>
        <w:r w:rsidR="00B938B6">
          <w:rPr>
            <w:noProof/>
            <w:webHidden/>
          </w:rPr>
          <w:fldChar w:fldCharType="end"/>
        </w:r>
      </w:hyperlink>
    </w:p>
    <w:p w14:paraId="421A40C5" w14:textId="0E1D9D9D"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49" w:history="1">
        <w:r w:rsidR="00B938B6" w:rsidRPr="00E16FB3">
          <w:rPr>
            <w:rStyle w:val="Hyperlink"/>
            <w:noProof/>
          </w:rPr>
          <w:t>2.2.1. Phân tích và thiết kế hệ thống</w:t>
        </w:r>
        <w:r w:rsidR="00B938B6">
          <w:rPr>
            <w:noProof/>
            <w:webHidden/>
          </w:rPr>
          <w:tab/>
        </w:r>
        <w:r w:rsidR="00B938B6">
          <w:rPr>
            <w:noProof/>
            <w:webHidden/>
          </w:rPr>
          <w:fldChar w:fldCharType="begin"/>
        </w:r>
        <w:r w:rsidR="00B938B6">
          <w:rPr>
            <w:noProof/>
            <w:webHidden/>
          </w:rPr>
          <w:instrText xml:space="preserve"> PAGEREF _Toc101776149 \h </w:instrText>
        </w:r>
        <w:r w:rsidR="00B938B6">
          <w:rPr>
            <w:noProof/>
            <w:webHidden/>
          </w:rPr>
        </w:r>
        <w:r w:rsidR="00B938B6">
          <w:rPr>
            <w:noProof/>
            <w:webHidden/>
          </w:rPr>
          <w:fldChar w:fldCharType="separate"/>
        </w:r>
        <w:r w:rsidR="00B938B6">
          <w:rPr>
            <w:noProof/>
            <w:webHidden/>
          </w:rPr>
          <w:t>13</w:t>
        </w:r>
        <w:r w:rsidR="00B938B6">
          <w:rPr>
            <w:noProof/>
            <w:webHidden/>
          </w:rPr>
          <w:fldChar w:fldCharType="end"/>
        </w:r>
      </w:hyperlink>
    </w:p>
    <w:p w14:paraId="0433A4A8" w14:textId="632EF546" w:rsidR="00B938B6" w:rsidRDefault="008C6F39" w:rsidP="00B938B6">
      <w:pPr>
        <w:pStyle w:val="TOC3"/>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50" w:history="1">
        <w:r w:rsidR="00B938B6" w:rsidRPr="00E16FB3">
          <w:rPr>
            <w:rStyle w:val="Hyperlink"/>
            <w:noProof/>
          </w:rPr>
          <w:t>2.2.2. Xây dựng ứng dụng quản lý kiểm tra học kì</w:t>
        </w:r>
        <w:r w:rsidR="00B938B6">
          <w:rPr>
            <w:noProof/>
            <w:webHidden/>
          </w:rPr>
          <w:tab/>
        </w:r>
        <w:r w:rsidR="00B938B6">
          <w:rPr>
            <w:noProof/>
            <w:webHidden/>
          </w:rPr>
          <w:fldChar w:fldCharType="begin"/>
        </w:r>
        <w:r w:rsidR="00B938B6">
          <w:rPr>
            <w:noProof/>
            <w:webHidden/>
          </w:rPr>
          <w:instrText xml:space="preserve"> PAGEREF _Toc101776150 \h </w:instrText>
        </w:r>
        <w:r w:rsidR="00B938B6">
          <w:rPr>
            <w:noProof/>
            <w:webHidden/>
          </w:rPr>
        </w:r>
        <w:r w:rsidR="00B938B6">
          <w:rPr>
            <w:noProof/>
            <w:webHidden/>
          </w:rPr>
          <w:fldChar w:fldCharType="separate"/>
        </w:r>
        <w:r w:rsidR="00B938B6">
          <w:rPr>
            <w:noProof/>
            <w:webHidden/>
          </w:rPr>
          <w:t>14</w:t>
        </w:r>
        <w:r w:rsidR="00B938B6">
          <w:rPr>
            <w:noProof/>
            <w:webHidden/>
          </w:rPr>
          <w:fldChar w:fldCharType="end"/>
        </w:r>
      </w:hyperlink>
    </w:p>
    <w:p w14:paraId="4C406166" w14:textId="40DD5F1A" w:rsidR="00B938B6" w:rsidRDefault="008C6F39" w:rsidP="00B938B6">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51" w:history="1">
        <w:r w:rsidR="00B938B6" w:rsidRPr="00E16FB3">
          <w:rPr>
            <w:rStyle w:val="Hyperlink"/>
            <w:noProof/>
          </w:rPr>
          <w:t>Phần 3</w:t>
        </w:r>
        <w:r w:rsidR="00B938B6">
          <w:rPr>
            <w:noProof/>
            <w:webHidden/>
          </w:rPr>
          <w:tab/>
        </w:r>
        <w:r w:rsidR="00B938B6">
          <w:rPr>
            <w:noProof/>
            <w:webHidden/>
          </w:rPr>
          <w:fldChar w:fldCharType="begin"/>
        </w:r>
        <w:r w:rsidR="00B938B6">
          <w:rPr>
            <w:noProof/>
            <w:webHidden/>
          </w:rPr>
          <w:instrText xml:space="preserve"> PAGEREF _Toc101776151 \h </w:instrText>
        </w:r>
        <w:r w:rsidR="00B938B6">
          <w:rPr>
            <w:noProof/>
            <w:webHidden/>
          </w:rPr>
        </w:r>
        <w:r w:rsidR="00B938B6">
          <w:rPr>
            <w:noProof/>
            <w:webHidden/>
          </w:rPr>
          <w:fldChar w:fldCharType="separate"/>
        </w:r>
        <w:r w:rsidR="00B938B6">
          <w:rPr>
            <w:noProof/>
            <w:webHidden/>
          </w:rPr>
          <w:t>22</w:t>
        </w:r>
        <w:r w:rsidR="00B938B6">
          <w:rPr>
            <w:noProof/>
            <w:webHidden/>
          </w:rPr>
          <w:fldChar w:fldCharType="end"/>
        </w:r>
      </w:hyperlink>
    </w:p>
    <w:p w14:paraId="5CE571E0" w14:textId="419F5CB4" w:rsidR="00B938B6" w:rsidRDefault="008C6F39" w:rsidP="00B938B6">
      <w:pPr>
        <w:pStyle w:val="TOC1"/>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52" w:history="1">
        <w:r w:rsidR="00B938B6" w:rsidRPr="00E16FB3">
          <w:rPr>
            <w:rStyle w:val="Hyperlink"/>
            <w:noProof/>
          </w:rPr>
          <w:t>KẾT LUẬN</w:t>
        </w:r>
        <w:r w:rsidR="00B938B6">
          <w:rPr>
            <w:noProof/>
            <w:webHidden/>
          </w:rPr>
          <w:tab/>
        </w:r>
        <w:r w:rsidR="00B938B6">
          <w:rPr>
            <w:noProof/>
            <w:webHidden/>
          </w:rPr>
          <w:fldChar w:fldCharType="begin"/>
        </w:r>
        <w:r w:rsidR="00B938B6">
          <w:rPr>
            <w:noProof/>
            <w:webHidden/>
          </w:rPr>
          <w:instrText xml:space="preserve"> PAGEREF _Toc101776152 \h </w:instrText>
        </w:r>
        <w:r w:rsidR="00B938B6">
          <w:rPr>
            <w:noProof/>
            <w:webHidden/>
          </w:rPr>
        </w:r>
        <w:r w:rsidR="00B938B6">
          <w:rPr>
            <w:noProof/>
            <w:webHidden/>
          </w:rPr>
          <w:fldChar w:fldCharType="separate"/>
        </w:r>
        <w:r w:rsidR="00B938B6">
          <w:rPr>
            <w:noProof/>
            <w:webHidden/>
          </w:rPr>
          <w:t>22</w:t>
        </w:r>
        <w:r w:rsidR="00B938B6">
          <w:rPr>
            <w:noProof/>
            <w:webHidden/>
          </w:rPr>
          <w:fldChar w:fldCharType="end"/>
        </w:r>
      </w:hyperlink>
    </w:p>
    <w:p w14:paraId="694E86D3" w14:textId="297E35C7" w:rsidR="00B938B6" w:rsidRDefault="008C6F39" w:rsidP="00B938B6">
      <w:pPr>
        <w:pStyle w:val="TOC2"/>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53" w:history="1">
        <w:r w:rsidR="00B938B6" w:rsidRPr="00E16FB3">
          <w:rPr>
            <w:rStyle w:val="Hyperlink"/>
            <w:noProof/>
          </w:rPr>
          <w:t>3.1. Tự nhận xét, đánh giá</w:t>
        </w:r>
        <w:r w:rsidR="00B938B6">
          <w:rPr>
            <w:noProof/>
            <w:webHidden/>
          </w:rPr>
          <w:tab/>
        </w:r>
        <w:r w:rsidR="00B938B6">
          <w:rPr>
            <w:noProof/>
            <w:webHidden/>
          </w:rPr>
          <w:fldChar w:fldCharType="begin"/>
        </w:r>
        <w:r w:rsidR="00B938B6">
          <w:rPr>
            <w:noProof/>
            <w:webHidden/>
          </w:rPr>
          <w:instrText xml:space="preserve"> PAGEREF _Toc101776153 \h </w:instrText>
        </w:r>
        <w:r w:rsidR="00B938B6">
          <w:rPr>
            <w:noProof/>
            <w:webHidden/>
          </w:rPr>
        </w:r>
        <w:r w:rsidR="00B938B6">
          <w:rPr>
            <w:noProof/>
            <w:webHidden/>
          </w:rPr>
          <w:fldChar w:fldCharType="separate"/>
        </w:r>
        <w:r w:rsidR="00B938B6">
          <w:rPr>
            <w:noProof/>
            <w:webHidden/>
          </w:rPr>
          <w:t>22</w:t>
        </w:r>
        <w:r w:rsidR="00B938B6">
          <w:rPr>
            <w:noProof/>
            <w:webHidden/>
          </w:rPr>
          <w:fldChar w:fldCharType="end"/>
        </w:r>
      </w:hyperlink>
    </w:p>
    <w:p w14:paraId="04972E70" w14:textId="0B64ADA4" w:rsidR="00B938B6" w:rsidRDefault="008C6F39" w:rsidP="00B938B6">
      <w:pPr>
        <w:pStyle w:val="TOC2"/>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154" w:history="1">
        <w:r w:rsidR="00B938B6" w:rsidRPr="00E16FB3">
          <w:rPr>
            <w:rStyle w:val="Hyperlink"/>
            <w:noProof/>
          </w:rPr>
          <w:t>3.2. Kết luận</w:t>
        </w:r>
        <w:r w:rsidR="00B938B6">
          <w:rPr>
            <w:noProof/>
            <w:webHidden/>
          </w:rPr>
          <w:tab/>
        </w:r>
        <w:r w:rsidR="00B938B6">
          <w:rPr>
            <w:noProof/>
            <w:webHidden/>
          </w:rPr>
          <w:fldChar w:fldCharType="begin"/>
        </w:r>
        <w:r w:rsidR="00B938B6">
          <w:rPr>
            <w:noProof/>
            <w:webHidden/>
          </w:rPr>
          <w:instrText xml:space="preserve"> PAGEREF _Toc101776154 \h </w:instrText>
        </w:r>
        <w:r w:rsidR="00B938B6">
          <w:rPr>
            <w:noProof/>
            <w:webHidden/>
          </w:rPr>
        </w:r>
        <w:r w:rsidR="00B938B6">
          <w:rPr>
            <w:noProof/>
            <w:webHidden/>
          </w:rPr>
          <w:fldChar w:fldCharType="separate"/>
        </w:r>
        <w:r w:rsidR="00B938B6">
          <w:rPr>
            <w:noProof/>
            <w:webHidden/>
          </w:rPr>
          <w:t>22</w:t>
        </w:r>
        <w:r w:rsidR="00B938B6">
          <w:rPr>
            <w:noProof/>
            <w:webHidden/>
          </w:rPr>
          <w:fldChar w:fldCharType="end"/>
        </w:r>
      </w:hyperlink>
    </w:p>
    <w:p w14:paraId="6B8605CD" w14:textId="77777777" w:rsidR="00F7615C" w:rsidRDefault="001D5C89" w:rsidP="00B938B6">
      <w:pPr>
        <w:tabs>
          <w:tab w:val="left" w:pos="3390"/>
        </w:tabs>
        <w:spacing w:before="60" w:after="60" w:line="360" w:lineRule="auto"/>
        <w:jc w:val="both"/>
        <w:rPr>
          <w:b/>
        </w:rPr>
      </w:pPr>
      <w:r>
        <w:rPr>
          <w:b/>
          <w:bCs/>
          <w:noProof/>
        </w:rPr>
        <w:fldChar w:fldCharType="end"/>
      </w:r>
      <w:r w:rsidR="001B7F4C" w:rsidRPr="001B7F4C">
        <w:rPr>
          <w:b/>
        </w:rPr>
        <w:t xml:space="preserve"> </w:t>
      </w:r>
    </w:p>
    <w:p w14:paraId="25D045EB" w14:textId="77777777" w:rsidR="00F7615C" w:rsidRDefault="00F7615C" w:rsidP="0046368E">
      <w:pPr>
        <w:tabs>
          <w:tab w:val="left" w:pos="3390"/>
        </w:tabs>
        <w:spacing w:before="60" w:after="60" w:line="360" w:lineRule="auto"/>
        <w:jc w:val="center"/>
        <w:rPr>
          <w:b/>
        </w:rPr>
      </w:pPr>
    </w:p>
    <w:p w14:paraId="0ABA6085" w14:textId="77777777" w:rsidR="00F7615C" w:rsidRDefault="00F7615C" w:rsidP="0046368E">
      <w:pPr>
        <w:tabs>
          <w:tab w:val="left" w:pos="3390"/>
        </w:tabs>
        <w:spacing w:before="60" w:after="60" w:line="360" w:lineRule="auto"/>
        <w:jc w:val="center"/>
        <w:rPr>
          <w:b/>
        </w:rPr>
      </w:pPr>
    </w:p>
    <w:p w14:paraId="03729C55" w14:textId="5EFB6119" w:rsidR="00F7615C" w:rsidRDefault="00F7615C" w:rsidP="0046368E">
      <w:pPr>
        <w:tabs>
          <w:tab w:val="left" w:pos="3390"/>
        </w:tabs>
        <w:spacing w:before="60" w:after="60" w:line="360" w:lineRule="auto"/>
        <w:jc w:val="center"/>
        <w:rPr>
          <w:b/>
        </w:rPr>
      </w:pPr>
    </w:p>
    <w:p w14:paraId="1F6BA8D6" w14:textId="759F8307" w:rsidR="001B7F4C" w:rsidRPr="000065C2" w:rsidRDefault="001B7F4C" w:rsidP="0046368E">
      <w:pPr>
        <w:tabs>
          <w:tab w:val="left" w:pos="3390"/>
        </w:tabs>
        <w:spacing w:before="60" w:after="60" w:line="360" w:lineRule="auto"/>
        <w:jc w:val="center"/>
        <w:rPr>
          <w:b/>
          <w:sz w:val="32"/>
          <w:szCs w:val="32"/>
        </w:rPr>
      </w:pPr>
      <w:r w:rsidRPr="000065C2">
        <w:rPr>
          <w:b/>
          <w:sz w:val="32"/>
          <w:szCs w:val="32"/>
        </w:rPr>
        <w:lastRenderedPageBreak/>
        <w:t>NHẬT KÝ THỰC TẬP TỐT NGHIỆP</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2070"/>
        <w:gridCol w:w="5490"/>
        <w:gridCol w:w="1407"/>
      </w:tblGrid>
      <w:tr w:rsidR="001B7F4C" w:rsidRPr="00E00756" w14:paraId="6C48D3FD" w14:textId="77777777" w:rsidTr="006B1F8D">
        <w:trPr>
          <w:tblHeader/>
          <w:jc w:val="center"/>
        </w:trPr>
        <w:tc>
          <w:tcPr>
            <w:tcW w:w="975" w:type="dxa"/>
            <w:vAlign w:val="center"/>
          </w:tcPr>
          <w:p w14:paraId="0038E3A0" w14:textId="77777777" w:rsidR="001B7F4C" w:rsidRPr="00E00756" w:rsidRDefault="001B7F4C" w:rsidP="004C1130">
            <w:pPr>
              <w:tabs>
                <w:tab w:val="left" w:pos="3390"/>
              </w:tabs>
              <w:spacing w:before="120" w:after="120" w:line="276" w:lineRule="auto"/>
              <w:jc w:val="center"/>
              <w:rPr>
                <w:b/>
              </w:rPr>
            </w:pPr>
            <w:r w:rsidRPr="00E00756">
              <w:rPr>
                <w:b/>
              </w:rPr>
              <w:t>TT</w:t>
            </w:r>
          </w:p>
        </w:tc>
        <w:tc>
          <w:tcPr>
            <w:tcW w:w="2070" w:type="dxa"/>
            <w:vAlign w:val="center"/>
          </w:tcPr>
          <w:p w14:paraId="21812859" w14:textId="77777777" w:rsidR="001B7F4C" w:rsidRPr="00E00756" w:rsidRDefault="001B7F4C" w:rsidP="004C1130">
            <w:pPr>
              <w:tabs>
                <w:tab w:val="left" w:pos="3390"/>
              </w:tabs>
              <w:spacing w:before="120" w:after="120" w:line="276" w:lineRule="auto"/>
              <w:jc w:val="center"/>
              <w:rPr>
                <w:b/>
              </w:rPr>
            </w:pPr>
            <w:r w:rsidRPr="00E00756">
              <w:rPr>
                <w:b/>
              </w:rPr>
              <w:t>NGÀY THÁNG</w:t>
            </w:r>
          </w:p>
        </w:tc>
        <w:tc>
          <w:tcPr>
            <w:tcW w:w="5490" w:type="dxa"/>
            <w:vAlign w:val="center"/>
          </w:tcPr>
          <w:p w14:paraId="72F5B326" w14:textId="77777777" w:rsidR="001B7F4C" w:rsidRPr="00E00756" w:rsidRDefault="001B7F4C" w:rsidP="004C1130">
            <w:pPr>
              <w:tabs>
                <w:tab w:val="left" w:pos="3390"/>
              </w:tabs>
              <w:spacing w:before="120" w:after="120" w:line="276" w:lineRule="auto"/>
              <w:jc w:val="center"/>
              <w:rPr>
                <w:b/>
              </w:rPr>
            </w:pPr>
            <w:r w:rsidRPr="00E00756">
              <w:rPr>
                <w:b/>
              </w:rPr>
              <w:t>NỘI DUNG, CÔNG VIỆC THỰC HIỆN</w:t>
            </w:r>
          </w:p>
        </w:tc>
        <w:tc>
          <w:tcPr>
            <w:tcW w:w="1407" w:type="dxa"/>
            <w:vAlign w:val="center"/>
          </w:tcPr>
          <w:p w14:paraId="56E6B8B5" w14:textId="77777777" w:rsidR="001B7F4C" w:rsidRPr="00E00756" w:rsidRDefault="001B7F4C" w:rsidP="004C1130">
            <w:pPr>
              <w:tabs>
                <w:tab w:val="left" w:pos="3390"/>
              </w:tabs>
              <w:spacing w:before="120" w:after="120" w:line="276" w:lineRule="auto"/>
              <w:jc w:val="center"/>
              <w:rPr>
                <w:b/>
              </w:rPr>
            </w:pPr>
            <w:r w:rsidRPr="00E00756">
              <w:rPr>
                <w:b/>
              </w:rPr>
              <w:t>GHI CHÚ</w:t>
            </w:r>
          </w:p>
        </w:tc>
      </w:tr>
      <w:tr w:rsidR="001B7F4C" w:rsidRPr="00E00756" w14:paraId="16D975FA" w14:textId="77777777" w:rsidTr="006B1F8D">
        <w:trPr>
          <w:jc w:val="center"/>
        </w:trPr>
        <w:tc>
          <w:tcPr>
            <w:tcW w:w="975" w:type="dxa"/>
            <w:vAlign w:val="center"/>
          </w:tcPr>
          <w:p w14:paraId="40F981C1" w14:textId="77777777" w:rsidR="001B7F4C" w:rsidRPr="00E00756" w:rsidRDefault="001B7F4C" w:rsidP="004C1130">
            <w:pPr>
              <w:tabs>
                <w:tab w:val="left" w:pos="3390"/>
              </w:tabs>
              <w:spacing w:before="120" w:after="120" w:line="276" w:lineRule="auto"/>
              <w:jc w:val="center"/>
            </w:pPr>
            <w:r w:rsidRPr="00E00756">
              <w:t>Tuần 1</w:t>
            </w:r>
          </w:p>
        </w:tc>
        <w:tc>
          <w:tcPr>
            <w:tcW w:w="2070" w:type="dxa"/>
            <w:vAlign w:val="center"/>
          </w:tcPr>
          <w:p w14:paraId="212FD9CD" w14:textId="67ED343C" w:rsidR="001B7F4C" w:rsidRPr="00E00756" w:rsidRDefault="001B7F4C" w:rsidP="0071089E">
            <w:pPr>
              <w:tabs>
                <w:tab w:val="left" w:pos="3390"/>
              </w:tabs>
              <w:spacing w:before="120" w:after="120" w:line="276" w:lineRule="auto"/>
              <w:ind w:left="-116"/>
              <w:jc w:val="center"/>
            </w:pPr>
            <w:r w:rsidRPr="00E00756">
              <w:t xml:space="preserve">Từ </w:t>
            </w:r>
            <w:r w:rsidR="005D3A33">
              <w:t>07</w:t>
            </w:r>
            <w:r w:rsidRPr="00E00756">
              <w:t>/0</w:t>
            </w:r>
            <w:r w:rsidR="005D3A33">
              <w:t>3</w:t>
            </w:r>
            <w:r w:rsidRPr="00E00756">
              <w:t>/202</w:t>
            </w:r>
            <w:r w:rsidR="001524A5">
              <w:t>2</w:t>
            </w:r>
            <w:r w:rsidR="00DF63E3">
              <w:t xml:space="preserve"> </w:t>
            </w:r>
            <w:r w:rsidRPr="00E00756">
              <w:t>đến 1</w:t>
            </w:r>
            <w:r w:rsidR="000D309E">
              <w:t>3</w:t>
            </w:r>
            <w:r w:rsidRPr="00E00756">
              <w:t>/0</w:t>
            </w:r>
            <w:r w:rsidR="005D3A33">
              <w:t>3</w:t>
            </w:r>
            <w:r w:rsidRPr="00E00756">
              <w:t>/202</w:t>
            </w:r>
            <w:r w:rsidR="001524A5">
              <w:t>2</w:t>
            </w:r>
          </w:p>
        </w:tc>
        <w:tc>
          <w:tcPr>
            <w:tcW w:w="5490" w:type="dxa"/>
            <w:vAlign w:val="center"/>
          </w:tcPr>
          <w:p w14:paraId="6AEEC83A" w14:textId="67E6DABD" w:rsidR="00081170" w:rsidRDefault="008E3FE3" w:rsidP="004C1130">
            <w:pPr>
              <w:tabs>
                <w:tab w:val="left" w:pos="3390"/>
              </w:tabs>
              <w:spacing w:before="120" w:after="120" w:line="276" w:lineRule="auto"/>
              <w:jc w:val="both"/>
            </w:pPr>
            <w:r>
              <w:t>- Gõ tài liệu (</w:t>
            </w:r>
            <w:r w:rsidR="00081170">
              <w:t>Hướng dẫn thực hiện đổi mới cơ chế tự chủ tài chính của đơn vị sự nghiệp công lập)</w:t>
            </w:r>
          </w:p>
          <w:p w14:paraId="65844916" w14:textId="1AAEA1A9" w:rsidR="00081170" w:rsidRDefault="008E3FE3" w:rsidP="004C1130">
            <w:pPr>
              <w:tabs>
                <w:tab w:val="left" w:pos="3390"/>
              </w:tabs>
              <w:spacing w:before="120" w:after="120" w:line="276" w:lineRule="auto"/>
              <w:jc w:val="both"/>
            </w:pPr>
            <w:r>
              <w:t>- Gõ tài liệu (</w:t>
            </w:r>
            <w:r w:rsidR="00081170">
              <w:t>Hướng dẫn thực hiện đổi mới cơ chế tự chủ tài chính của đơn vị sự nghiệp công lập)</w:t>
            </w:r>
          </w:p>
          <w:p w14:paraId="1EF4C01D" w14:textId="77777777" w:rsidR="00081170" w:rsidRDefault="00081170" w:rsidP="004C1130">
            <w:pPr>
              <w:tabs>
                <w:tab w:val="left" w:pos="3390"/>
              </w:tabs>
              <w:spacing w:before="120" w:after="120" w:line="276" w:lineRule="auto"/>
              <w:jc w:val="both"/>
            </w:pPr>
            <w:r>
              <w:t>-Tiếp tục gõ biểu mẫu (Hướng dẫn thực hiện đổi mới cơ chế tự chủ tài chính của đơn vị sự nghiệp công lập)</w:t>
            </w:r>
          </w:p>
          <w:p w14:paraId="2E7ADA53" w14:textId="77777777" w:rsidR="00081170" w:rsidRDefault="00081170" w:rsidP="004C1130">
            <w:pPr>
              <w:tabs>
                <w:tab w:val="left" w:pos="3390"/>
              </w:tabs>
              <w:spacing w:before="120" w:after="120" w:line="276" w:lineRule="auto"/>
              <w:jc w:val="both"/>
            </w:pPr>
            <w:r>
              <w:t>- Bấm dây mạng</w:t>
            </w:r>
          </w:p>
          <w:p w14:paraId="3A166810" w14:textId="77777777" w:rsidR="00081170" w:rsidRDefault="00081170" w:rsidP="004C1130">
            <w:pPr>
              <w:tabs>
                <w:tab w:val="left" w:pos="3390"/>
              </w:tabs>
              <w:spacing w:before="120" w:after="120" w:line="276" w:lineRule="auto"/>
              <w:jc w:val="both"/>
            </w:pPr>
            <w:r>
              <w:t>- Thay đổi, thiết lập, kiểm tra lại wifi</w:t>
            </w:r>
          </w:p>
          <w:p w14:paraId="08A2F35A" w14:textId="77777777" w:rsidR="00081170" w:rsidRDefault="00081170" w:rsidP="004C1130">
            <w:pPr>
              <w:tabs>
                <w:tab w:val="left" w:pos="3390"/>
              </w:tabs>
              <w:spacing w:before="120" w:after="120" w:line="276" w:lineRule="auto"/>
              <w:jc w:val="both"/>
            </w:pPr>
            <w:r>
              <w:t>- Hỗ trợ giáo viên sửa lỗi (lớp 6C)</w:t>
            </w:r>
          </w:p>
          <w:p w14:paraId="6E5E6662" w14:textId="77777777" w:rsidR="00081170" w:rsidRDefault="00081170" w:rsidP="004C1130">
            <w:pPr>
              <w:tabs>
                <w:tab w:val="left" w:pos="3390"/>
              </w:tabs>
              <w:spacing w:before="120" w:after="120" w:line="276" w:lineRule="auto"/>
              <w:jc w:val="both"/>
            </w:pPr>
            <w:r>
              <w:t>- Bấm dây mạng cho lớp 12B</w:t>
            </w:r>
          </w:p>
          <w:p w14:paraId="368AC1A0" w14:textId="77777777" w:rsidR="00081170" w:rsidRDefault="00081170" w:rsidP="004C1130">
            <w:pPr>
              <w:tabs>
                <w:tab w:val="left" w:pos="3390"/>
              </w:tabs>
              <w:spacing w:before="120" w:after="120" w:line="276" w:lineRule="auto"/>
              <w:jc w:val="both"/>
            </w:pPr>
            <w:r>
              <w:t>- Kiểm tra thiết bị, bàn ghế phòng A4.505</w:t>
            </w:r>
          </w:p>
          <w:p w14:paraId="0432F311" w14:textId="77777777" w:rsidR="00081170" w:rsidRDefault="00081170" w:rsidP="004C1130">
            <w:pPr>
              <w:tabs>
                <w:tab w:val="left" w:pos="3390"/>
              </w:tabs>
              <w:spacing w:before="120" w:after="120" w:line="276" w:lineRule="auto"/>
              <w:jc w:val="both"/>
            </w:pPr>
            <w:r>
              <w:t>- Cài win 10 cho phòng A4.505</w:t>
            </w:r>
          </w:p>
          <w:p w14:paraId="404D0EDC" w14:textId="31A381C8" w:rsidR="001B7F4C" w:rsidRPr="00E00756" w:rsidRDefault="00081170" w:rsidP="004C1130">
            <w:pPr>
              <w:tabs>
                <w:tab w:val="left" w:pos="3390"/>
              </w:tabs>
              <w:spacing w:before="120" w:after="120" w:line="276" w:lineRule="auto"/>
              <w:jc w:val="both"/>
            </w:pPr>
            <w:r>
              <w:t>- Cài win cho một số máy ở phòng của tầng A4</w:t>
            </w:r>
          </w:p>
        </w:tc>
        <w:tc>
          <w:tcPr>
            <w:tcW w:w="1407" w:type="dxa"/>
            <w:vAlign w:val="center"/>
          </w:tcPr>
          <w:p w14:paraId="673FD4F4" w14:textId="77777777" w:rsidR="001B7F4C" w:rsidRPr="00E00756" w:rsidRDefault="001B7F4C" w:rsidP="004C1130">
            <w:pPr>
              <w:tabs>
                <w:tab w:val="left" w:pos="3390"/>
              </w:tabs>
              <w:spacing w:before="120" w:after="120" w:line="276" w:lineRule="auto"/>
            </w:pPr>
          </w:p>
        </w:tc>
      </w:tr>
      <w:tr w:rsidR="001B7F4C" w:rsidRPr="00E00756" w14:paraId="15837E8D" w14:textId="77777777" w:rsidTr="006B1F8D">
        <w:trPr>
          <w:jc w:val="center"/>
        </w:trPr>
        <w:tc>
          <w:tcPr>
            <w:tcW w:w="975" w:type="dxa"/>
            <w:vAlign w:val="center"/>
          </w:tcPr>
          <w:p w14:paraId="2F8FA96D" w14:textId="77777777" w:rsidR="001B7F4C" w:rsidRPr="00E00756" w:rsidRDefault="001B7F4C" w:rsidP="004C1130">
            <w:pPr>
              <w:tabs>
                <w:tab w:val="left" w:pos="3390"/>
              </w:tabs>
              <w:spacing w:before="120" w:after="120" w:line="276" w:lineRule="auto"/>
              <w:jc w:val="center"/>
            </w:pPr>
            <w:r w:rsidRPr="00E00756">
              <w:t>Tuần 2</w:t>
            </w:r>
          </w:p>
        </w:tc>
        <w:tc>
          <w:tcPr>
            <w:tcW w:w="2070" w:type="dxa"/>
            <w:vAlign w:val="center"/>
          </w:tcPr>
          <w:p w14:paraId="35637784" w14:textId="212653BF" w:rsidR="001B7F4C" w:rsidRPr="00E00756" w:rsidRDefault="001B7F4C" w:rsidP="0071089E">
            <w:pPr>
              <w:tabs>
                <w:tab w:val="left" w:pos="3390"/>
              </w:tabs>
              <w:spacing w:before="120" w:after="120" w:line="276" w:lineRule="auto"/>
              <w:ind w:left="-116"/>
              <w:jc w:val="center"/>
            </w:pPr>
            <w:r>
              <w:t>Từ 1</w:t>
            </w:r>
            <w:r w:rsidR="000D309E">
              <w:t>4</w:t>
            </w:r>
            <w:r>
              <w:t>/0</w:t>
            </w:r>
            <w:r w:rsidR="000D309E">
              <w:t>3</w:t>
            </w:r>
            <w:r>
              <w:t>/202</w:t>
            </w:r>
            <w:r w:rsidR="001524A5">
              <w:t>2</w:t>
            </w:r>
            <w:r>
              <w:t xml:space="preserve"> đến 2</w:t>
            </w:r>
            <w:r w:rsidR="000D309E">
              <w:t>0</w:t>
            </w:r>
            <w:r>
              <w:t>/0</w:t>
            </w:r>
            <w:r w:rsidR="000D309E">
              <w:t>3</w:t>
            </w:r>
            <w:r>
              <w:t>/202</w:t>
            </w:r>
            <w:r w:rsidR="001524A5">
              <w:t>2</w:t>
            </w:r>
          </w:p>
        </w:tc>
        <w:tc>
          <w:tcPr>
            <w:tcW w:w="5490" w:type="dxa"/>
            <w:vAlign w:val="center"/>
          </w:tcPr>
          <w:p w14:paraId="4C55B385" w14:textId="38648C40" w:rsidR="001B7F4C" w:rsidRPr="00E00756" w:rsidRDefault="00081170" w:rsidP="004C1130">
            <w:pPr>
              <w:spacing w:before="120" w:after="120" w:line="276" w:lineRule="auto"/>
              <w:jc w:val="both"/>
            </w:pPr>
            <w:r>
              <w:rPr>
                <w:color w:val="000000"/>
              </w:rPr>
              <w:t>Vắng (lí do bị nhiễm Covid)</w:t>
            </w:r>
          </w:p>
        </w:tc>
        <w:tc>
          <w:tcPr>
            <w:tcW w:w="1407" w:type="dxa"/>
            <w:vAlign w:val="center"/>
          </w:tcPr>
          <w:p w14:paraId="0ED4D1DB" w14:textId="77777777" w:rsidR="001B7F4C" w:rsidRPr="00E00756" w:rsidRDefault="001B7F4C" w:rsidP="004C1130">
            <w:pPr>
              <w:tabs>
                <w:tab w:val="left" w:pos="3390"/>
              </w:tabs>
              <w:spacing w:before="120" w:after="120" w:line="276" w:lineRule="auto"/>
            </w:pPr>
          </w:p>
        </w:tc>
      </w:tr>
      <w:tr w:rsidR="001B7F4C" w:rsidRPr="00E00756" w14:paraId="35EFEEF0" w14:textId="77777777" w:rsidTr="006B1F8D">
        <w:trPr>
          <w:jc w:val="center"/>
        </w:trPr>
        <w:tc>
          <w:tcPr>
            <w:tcW w:w="975" w:type="dxa"/>
            <w:vAlign w:val="center"/>
          </w:tcPr>
          <w:p w14:paraId="709A9F57" w14:textId="77777777" w:rsidR="001B7F4C" w:rsidRPr="00E00756" w:rsidRDefault="001B7F4C" w:rsidP="004C1130">
            <w:pPr>
              <w:tabs>
                <w:tab w:val="left" w:pos="3390"/>
              </w:tabs>
              <w:spacing w:before="120" w:after="120" w:line="276" w:lineRule="auto"/>
              <w:jc w:val="center"/>
            </w:pPr>
            <w:r w:rsidRPr="00E00756">
              <w:t>Tuần 3</w:t>
            </w:r>
          </w:p>
        </w:tc>
        <w:tc>
          <w:tcPr>
            <w:tcW w:w="2070" w:type="dxa"/>
            <w:vAlign w:val="center"/>
          </w:tcPr>
          <w:p w14:paraId="76DFCEAE" w14:textId="5844625F" w:rsidR="001B7F4C" w:rsidRPr="00E00756" w:rsidRDefault="001B7F4C" w:rsidP="0071089E">
            <w:pPr>
              <w:tabs>
                <w:tab w:val="left" w:pos="3390"/>
              </w:tabs>
              <w:spacing w:before="120" w:after="120" w:line="276" w:lineRule="auto"/>
              <w:ind w:left="-116"/>
              <w:jc w:val="center"/>
            </w:pPr>
            <w:r>
              <w:t>Từ 2</w:t>
            </w:r>
            <w:r w:rsidR="000D309E">
              <w:t>1</w:t>
            </w:r>
            <w:r>
              <w:t>/0</w:t>
            </w:r>
            <w:r w:rsidR="000D309E">
              <w:t>3</w:t>
            </w:r>
            <w:r>
              <w:t>/202</w:t>
            </w:r>
            <w:r w:rsidR="001524A5">
              <w:t>2</w:t>
            </w:r>
            <w:r>
              <w:t xml:space="preserve"> đến </w:t>
            </w:r>
            <w:r w:rsidR="000D309E">
              <w:t>27</w:t>
            </w:r>
            <w:r>
              <w:t>/0</w:t>
            </w:r>
            <w:r w:rsidR="000D309E">
              <w:t>3</w:t>
            </w:r>
            <w:r>
              <w:t>/202</w:t>
            </w:r>
            <w:r w:rsidR="001524A5">
              <w:t>2</w:t>
            </w:r>
          </w:p>
        </w:tc>
        <w:tc>
          <w:tcPr>
            <w:tcW w:w="5490" w:type="dxa"/>
            <w:vAlign w:val="center"/>
          </w:tcPr>
          <w:p w14:paraId="35CD55CE" w14:textId="71D50F09" w:rsidR="001B7F4C" w:rsidRPr="00E00756" w:rsidRDefault="00081170" w:rsidP="004C1130">
            <w:pPr>
              <w:pStyle w:val="NormalWeb"/>
              <w:spacing w:before="120" w:beforeAutospacing="0" w:after="120" w:afterAutospacing="0" w:line="276" w:lineRule="auto"/>
              <w:jc w:val="both"/>
            </w:pPr>
            <w:r>
              <w:rPr>
                <w:color w:val="000000"/>
                <w:sz w:val="26"/>
                <w:szCs w:val="26"/>
              </w:rPr>
              <w:t>Vắng (lí do bị nhiễm Covid)</w:t>
            </w:r>
          </w:p>
        </w:tc>
        <w:tc>
          <w:tcPr>
            <w:tcW w:w="1407" w:type="dxa"/>
            <w:vAlign w:val="center"/>
          </w:tcPr>
          <w:p w14:paraId="216189CB" w14:textId="77777777" w:rsidR="001B7F4C" w:rsidRPr="00E00756" w:rsidRDefault="001B7F4C" w:rsidP="004C1130">
            <w:pPr>
              <w:tabs>
                <w:tab w:val="left" w:pos="3390"/>
              </w:tabs>
              <w:spacing w:before="120" w:after="120" w:line="276" w:lineRule="auto"/>
            </w:pPr>
          </w:p>
        </w:tc>
      </w:tr>
      <w:tr w:rsidR="001B7F4C" w:rsidRPr="00E00756" w14:paraId="55D9E8DE" w14:textId="77777777" w:rsidTr="006B1F8D">
        <w:trPr>
          <w:jc w:val="center"/>
        </w:trPr>
        <w:tc>
          <w:tcPr>
            <w:tcW w:w="975" w:type="dxa"/>
            <w:vAlign w:val="center"/>
          </w:tcPr>
          <w:p w14:paraId="50AE3DE2" w14:textId="77777777" w:rsidR="001B7F4C" w:rsidRPr="00E00756" w:rsidRDefault="001B7F4C" w:rsidP="004C1130">
            <w:pPr>
              <w:tabs>
                <w:tab w:val="left" w:pos="3390"/>
              </w:tabs>
              <w:spacing w:before="120" w:after="120" w:line="276" w:lineRule="auto"/>
              <w:jc w:val="center"/>
            </w:pPr>
            <w:r w:rsidRPr="00E00756">
              <w:t>Tuần 4</w:t>
            </w:r>
          </w:p>
        </w:tc>
        <w:tc>
          <w:tcPr>
            <w:tcW w:w="2070" w:type="dxa"/>
            <w:vAlign w:val="center"/>
          </w:tcPr>
          <w:p w14:paraId="4788F8FE" w14:textId="6D66A8E4" w:rsidR="001B7F4C" w:rsidRPr="00E00756" w:rsidRDefault="001B7F4C" w:rsidP="0071089E">
            <w:pPr>
              <w:tabs>
                <w:tab w:val="left" w:pos="3390"/>
              </w:tabs>
              <w:spacing w:before="120" w:after="120" w:line="276" w:lineRule="auto"/>
              <w:ind w:left="-116"/>
              <w:jc w:val="center"/>
            </w:pPr>
            <w:r>
              <w:t xml:space="preserve">Từ </w:t>
            </w:r>
            <w:r w:rsidR="000D309E">
              <w:t>2</w:t>
            </w:r>
            <w:r>
              <w:t>8/0</w:t>
            </w:r>
            <w:r w:rsidR="000D309E">
              <w:t>3</w:t>
            </w:r>
            <w:r>
              <w:t>/202</w:t>
            </w:r>
            <w:r w:rsidR="001524A5">
              <w:t>2</w:t>
            </w:r>
            <w:r>
              <w:t xml:space="preserve"> đến </w:t>
            </w:r>
            <w:r w:rsidR="000D309E">
              <w:t>03</w:t>
            </w:r>
            <w:r>
              <w:t>/0</w:t>
            </w:r>
            <w:r w:rsidR="000D309E">
              <w:t>4</w:t>
            </w:r>
            <w:r>
              <w:t>/202</w:t>
            </w:r>
            <w:r w:rsidR="001524A5">
              <w:t>2</w:t>
            </w:r>
          </w:p>
        </w:tc>
        <w:tc>
          <w:tcPr>
            <w:tcW w:w="5490" w:type="dxa"/>
            <w:vAlign w:val="center"/>
          </w:tcPr>
          <w:p w14:paraId="042A32D7" w14:textId="77777777" w:rsidR="00081170" w:rsidRDefault="00081170" w:rsidP="004C1130">
            <w:pPr>
              <w:tabs>
                <w:tab w:val="left" w:pos="3390"/>
              </w:tabs>
              <w:spacing w:before="120" w:after="120" w:line="276" w:lineRule="auto"/>
              <w:jc w:val="both"/>
            </w:pPr>
            <w:r>
              <w:t>- Sắp xếp dụng cụ học tập ở phòng dụng cụ học tập</w:t>
            </w:r>
          </w:p>
          <w:p w14:paraId="61ED1CEC" w14:textId="77777777" w:rsidR="00081170" w:rsidRDefault="00081170" w:rsidP="004C1130">
            <w:pPr>
              <w:tabs>
                <w:tab w:val="left" w:pos="3390"/>
              </w:tabs>
              <w:spacing w:before="120" w:after="120" w:line="276" w:lineRule="auto"/>
              <w:jc w:val="both"/>
            </w:pPr>
            <w:r>
              <w:t>- Gõ biểu mẫu Excel</w:t>
            </w:r>
          </w:p>
          <w:p w14:paraId="607B7A20" w14:textId="77777777" w:rsidR="00081170" w:rsidRDefault="00081170" w:rsidP="004C1130">
            <w:pPr>
              <w:tabs>
                <w:tab w:val="left" w:pos="3390"/>
              </w:tabs>
              <w:spacing w:before="120" w:after="120" w:line="276" w:lineRule="auto"/>
              <w:jc w:val="both"/>
            </w:pPr>
            <w:r>
              <w:t>- Hỗ trợ tổng hợp dụng cụ, thiết bị vào sổ sách</w:t>
            </w:r>
          </w:p>
          <w:p w14:paraId="7C090925" w14:textId="77777777" w:rsidR="00081170" w:rsidRDefault="00081170" w:rsidP="004C1130">
            <w:pPr>
              <w:tabs>
                <w:tab w:val="left" w:pos="3390"/>
              </w:tabs>
              <w:spacing w:before="120" w:after="120" w:line="276" w:lineRule="auto"/>
              <w:jc w:val="both"/>
            </w:pPr>
            <w:r>
              <w:t>- Sắp xếp các thiết bị trong phòng</w:t>
            </w:r>
          </w:p>
          <w:p w14:paraId="01B0C363" w14:textId="77777777" w:rsidR="00081170" w:rsidRDefault="00081170" w:rsidP="004C1130">
            <w:pPr>
              <w:tabs>
                <w:tab w:val="left" w:pos="3390"/>
              </w:tabs>
              <w:spacing w:before="120" w:after="120" w:line="276" w:lineRule="auto"/>
              <w:jc w:val="both"/>
            </w:pPr>
            <w:r>
              <w:t>- Sửa kết nối Tv với laptop của lớp 3A</w:t>
            </w:r>
          </w:p>
          <w:p w14:paraId="754452A7" w14:textId="77777777" w:rsidR="00081170" w:rsidRDefault="00081170" w:rsidP="004C1130">
            <w:pPr>
              <w:tabs>
                <w:tab w:val="left" w:pos="3390"/>
              </w:tabs>
              <w:spacing w:before="120" w:after="120" w:line="276" w:lineRule="auto"/>
              <w:jc w:val="both"/>
            </w:pPr>
            <w:r>
              <w:t>- Gõ biểu mẫu excel</w:t>
            </w:r>
          </w:p>
          <w:p w14:paraId="5923B885" w14:textId="77777777" w:rsidR="00081170" w:rsidRDefault="00081170" w:rsidP="004C1130">
            <w:pPr>
              <w:tabs>
                <w:tab w:val="left" w:pos="3390"/>
              </w:tabs>
              <w:spacing w:before="120" w:after="120" w:line="276" w:lineRule="auto"/>
              <w:jc w:val="both"/>
            </w:pPr>
            <w:r>
              <w:t>- Phân quyền tài khoản người dùng cho đề tài</w:t>
            </w:r>
          </w:p>
          <w:p w14:paraId="4A6AADCB" w14:textId="77777777" w:rsidR="00081170" w:rsidRDefault="00081170" w:rsidP="004C1130">
            <w:pPr>
              <w:tabs>
                <w:tab w:val="left" w:pos="3390"/>
              </w:tabs>
              <w:spacing w:before="120" w:after="120" w:line="276" w:lineRule="auto"/>
              <w:jc w:val="both"/>
            </w:pPr>
            <w:r>
              <w:t>- Thêm csdl mẫu</w:t>
            </w:r>
          </w:p>
          <w:p w14:paraId="799A18AA" w14:textId="77777777" w:rsidR="00081170" w:rsidRDefault="00081170" w:rsidP="004C1130">
            <w:pPr>
              <w:tabs>
                <w:tab w:val="left" w:pos="3390"/>
              </w:tabs>
              <w:spacing w:before="120" w:after="120" w:line="276" w:lineRule="auto"/>
              <w:jc w:val="both"/>
            </w:pPr>
            <w:r>
              <w:t>- Sửa kết nối google meet cho lớp 11A</w:t>
            </w:r>
          </w:p>
          <w:p w14:paraId="27B11C62" w14:textId="77777777" w:rsidR="00081170" w:rsidRDefault="00081170" w:rsidP="004C1130">
            <w:pPr>
              <w:tabs>
                <w:tab w:val="left" w:pos="3390"/>
              </w:tabs>
              <w:spacing w:before="120" w:after="120" w:line="276" w:lineRule="auto"/>
              <w:jc w:val="both"/>
            </w:pPr>
            <w:r>
              <w:t>- Xây dựng giao diện đăng nhập</w:t>
            </w:r>
          </w:p>
          <w:p w14:paraId="00E9798D" w14:textId="509AA15C" w:rsidR="001B7F4C" w:rsidRPr="00E00756" w:rsidRDefault="00081170" w:rsidP="004C1130">
            <w:pPr>
              <w:tabs>
                <w:tab w:val="left" w:pos="3390"/>
              </w:tabs>
              <w:spacing w:before="120" w:after="120" w:line="276" w:lineRule="auto"/>
              <w:jc w:val="both"/>
            </w:pPr>
            <w:r>
              <w:lastRenderedPageBreak/>
              <w:t>- Tìm hiểu thêm cách kết nối csdl access qua visual studio</w:t>
            </w:r>
          </w:p>
        </w:tc>
        <w:tc>
          <w:tcPr>
            <w:tcW w:w="1407" w:type="dxa"/>
            <w:vAlign w:val="center"/>
          </w:tcPr>
          <w:p w14:paraId="17E8B7A5" w14:textId="77777777" w:rsidR="001B7F4C" w:rsidRPr="00E00756" w:rsidRDefault="001B7F4C" w:rsidP="004C1130">
            <w:pPr>
              <w:tabs>
                <w:tab w:val="left" w:pos="3390"/>
              </w:tabs>
              <w:spacing w:before="120" w:after="120" w:line="276" w:lineRule="auto"/>
            </w:pPr>
          </w:p>
        </w:tc>
      </w:tr>
      <w:tr w:rsidR="001B7F4C" w:rsidRPr="00E00756" w14:paraId="67256720" w14:textId="77777777" w:rsidTr="006B1F8D">
        <w:trPr>
          <w:jc w:val="center"/>
        </w:trPr>
        <w:tc>
          <w:tcPr>
            <w:tcW w:w="975" w:type="dxa"/>
            <w:vAlign w:val="center"/>
          </w:tcPr>
          <w:p w14:paraId="23C76D45" w14:textId="77777777" w:rsidR="001B7F4C" w:rsidRPr="00E00756" w:rsidRDefault="001B7F4C" w:rsidP="004C1130">
            <w:pPr>
              <w:tabs>
                <w:tab w:val="left" w:pos="3390"/>
              </w:tabs>
              <w:spacing w:before="120" w:after="120" w:line="276" w:lineRule="auto"/>
              <w:jc w:val="center"/>
            </w:pPr>
            <w:r w:rsidRPr="00E00756">
              <w:lastRenderedPageBreak/>
              <w:t>Tuần 5</w:t>
            </w:r>
          </w:p>
        </w:tc>
        <w:tc>
          <w:tcPr>
            <w:tcW w:w="2070" w:type="dxa"/>
            <w:vAlign w:val="center"/>
          </w:tcPr>
          <w:p w14:paraId="34B7BF57" w14:textId="4B916D54" w:rsidR="001B7F4C" w:rsidRPr="00E00756" w:rsidRDefault="001B7F4C" w:rsidP="002F6525">
            <w:pPr>
              <w:tabs>
                <w:tab w:val="left" w:pos="3390"/>
              </w:tabs>
              <w:spacing w:before="120" w:after="120" w:line="276" w:lineRule="auto"/>
              <w:ind w:left="-116"/>
              <w:jc w:val="center"/>
            </w:pPr>
            <w:r>
              <w:t xml:space="preserve">Từ </w:t>
            </w:r>
            <w:r w:rsidR="000D309E">
              <w:t>04</w:t>
            </w:r>
            <w:r>
              <w:t>/0</w:t>
            </w:r>
            <w:r w:rsidR="000D309E">
              <w:t>4</w:t>
            </w:r>
            <w:r>
              <w:t>/202</w:t>
            </w:r>
            <w:r w:rsidR="001524A5">
              <w:t>2</w:t>
            </w:r>
            <w:r>
              <w:t xml:space="preserve"> đến </w:t>
            </w:r>
            <w:r w:rsidR="000D309E">
              <w:t>10</w:t>
            </w:r>
            <w:r>
              <w:t>/0</w:t>
            </w:r>
            <w:r w:rsidR="000D309E">
              <w:t>4</w:t>
            </w:r>
            <w:r>
              <w:t>/202</w:t>
            </w:r>
            <w:r w:rsidR="001524A5">
              <w:t>2</w:t>
            </w:r>
          </w:p>
        </w:tc>
        <w:tc>
          <w:tcPr>
            <w:tcW w:w="5490" w:type="dxa"/>
            <w:vAlign w:val="center"/>
          </w:tcPr>
          <w:p w14:paraId="5EA5B53B" w14:textId="49E82BBE" w:rsidR="00081170" w:rsidRDefault="00081170" w:rsidP="004C1130">
            <w:pPr>
              <w:tabs>
                <w:tab w:val="left" w:pos="3390"/>
              </w:tabs>
              <w:spacing w:before="120" w:after="120" w:line="276" w:lineRule="auto"/>
              <w:jc w:val="both"/>
            </w:pPr>
            <w:r>
              <w:t xml:space="preserve">-  Xây dựng </w:t>
            </w:r>
            <w:r w:rsidR="003F06C7">
              <w:t>ứng dụng quản lý Kiểm tra học kì</w:t>
            </w:r>
          </w:p>
          <w:p w14:paraId="16268FDF" w14:textId="3B9C1C94" w:rsidR="00081170" w:rsidRDefault="00081170" w:rsidP="004C1130">
            <w:pPr>
              <w:tabs>
                <w:tab w:val="left" w:pos="3390"/>
              </w:tabs>
              <w:spacing w:before="120" w:after="120" w:line="276" w:lineRule="auto"/>
              <w:jc w:val="both"/>
            </w:pPr>
            <w:r>
              <w:t xml:space="preserve">-  Xây dựng </w:t>
            </w:r>
            <w:r w:rsidR="003F06C7">
              <w:t>ứng dụng quản lý Kiểm tra học kì</w:t>
            </w:r>
          </w:p>
          <w:p w14:paraId="606A2604" w14:textId="440A1704" w:rsidR="00081170" w:rsidRDefault="00081170" w:rsidP="004C1130">
            <w:pPr>
              <w:tabs>
                <w:tab w:val="left" w:pos="3390"/>
              </w:tabs>
              <w:spacing w:before="120" w:after="120" w:line="276" w:lineRule="auto"/>
              <w:jc w:val="both"/>
            </w:pPr>
            <w:r>
              <w:t xml:space="preserve">-  Xây dựng </w:t>
            </w:r>
            <w:r w:rsidR="003F06C7">
              <w:t>ứng dụng quản lý Kiểm tra học kì</w:t>
            </w:r>
          </w:p>
          <w:p w14:paraId="634156A5" w14:textId="77777777" w:rsidR="00081170" w:rsidRDefault="00081170" w:rsidP="004C1130">
            <w:pPr>
              <w:tabs>
                <w:tab w:val="left" w:pos="3390"/>
              </w:tabs>
              <w:spacing w:before="120" w:after="120" w:line="276" w:lineRule="auto"/>
              <w:jc w:val="both"/>
            </w:pPr>
            <w:r>
              <w:t xml:space="preserve">-  Dọn dẹp, sắp xếp thiết bị vi tính ở phòng. </w:t>
            </w:r>
          </w:p>
          <w:p w14:paraId="5CA5E70F" w14:textId="77777777" w:rsidR="00081170" w:rsidRDefault="00081170" w:rsidP="004C1130">
            <w:pPr>
              <w:tabs>
                <w:tab w:val="left" w:pos="3390"/>
              </w:tabs>
              <w:spacing w:before="120" w:after="120" w:line="276" w:lineRule="auto"/>
              <w:jc w:val="both"/>
            </w:pPr>
            <w:r>
              <w:t>-  Chuẩn bị dây mạng cho phòng.</w:t>
            </w:r>
          </w:p>
          <w:p w14:paraId="6CB1408A" w14:textId="6A34B1E4" w:rsidR="001B7F4C" w:rsidRPr="00E00756" w:rsidRDefault="00081170" w:rsidP="004C1130">
            <w:pPr>
              <w:tabs>
                <w:tab w:val="left" w:pos="3390"/>
              </w:tabs>
              <w:spacing w:before="120" w:after="120" w:line="276" w:lineRule="auto"/>
              <w:jc w:val="both"/>
            </w:pPr>
            <w:r>
              <w:t>-  Xây dựng ứng dụng quản lý Kiểm tra học k</w:t>
            </w:r>
            <w:r w:rsidR="003F06C7">
              <w:t>ì</w:t>
            </w:r>
          </w:p>
        </w:tc>
        <w:tc>
          <w:tcPr>
            <w:tcW w:w="1407" w:type="dxa"/>
            <w:vAlign w:val="center"/>
          </w:tcPr>
          <w:p w14:paraId="6705DE13" w14:textId="77777777" w:rsidR="001B7F4C" w:rsidRPr="00E00756" w:rsidRDefault="001B7F4C" w:rsidP="004C1130">
            <w:pPr>
              <w:tabs>
                <w:tab w:val="left" w:pos="3390"/>
              </w:tabs>
              <w:spacing w:before="120" w:after="120" w:line="276" w:lineRule="auto"/>
            </w:pPr>
          </w:p>
        </w:tc>
      </w:tr>
      <w:tr w:rsidR="001B7F4C" w:rsidRPr="00E00756" w14:paraId="23F0D2F1" w14:textId="77777777" w:rsidTr="006B1F8D">
        <w:trPr>
          <w:jc w:val="center"/>
        </w:trPr>
        <w:tc>
          <w:tcPr>
            <w:tcW w:w="975" w:type="dxa"/>
            <w:vAlign w:val="center"/>
          </w:tcPr>
          <w:p w14:paraId="20F229DE" w14:textId="77777777" w:rsidR="001B7F4C" w:rsidRPr="00E00756" w:rsidRDefault="001B7F4C" w:rsidP="004C1130">
            <w:pPr>
              <w:tabs>
                <w:tab w:val="left" w:pos="3390"/>
              </w:tabs>
              <w:spacing w:before="120" w:after="120" w:line="276" w:lineRule="auto"/>
              <w:jc w:val="center"/>
            </w:pPr>
            <w:r w:rsidRPr="00E00756">
              <w:t>Tuần 6</w:t>
            </w:r>
          </w:p>
        </w:tc>
        <w:tc>
          <w:tcPr>
            <w:tcW w:w="2070" w:type="dxa"/>
            <w:vAlign w:val="center"/>
          </w:tcPr>
          <w:p w14:paraId="053CEB11" w14:textId="38F82EEE" w:rsidR="001B7F4C" w:rsidRPr="00E00756" w:rsidRDefault="001B7F4C" w:rsidP="002F6525">
            <w:pPr>
              <w:tabs>
                <w:tab w:val="left" w:pos="3390"/>
              </w:tabs>
              <w:spacing w:before="120" w:after="120" w:line="276" w:lineRule="auto"/>
              <w:ind w:left="-116"/>
              <w:jc w:val="center"/>
            </w:pPr>
            <w:r>
              <w:t xml:space="preserve">Từ </w:t>
            </w:r>
            <w:r w:rsidR="000D309E">
              <w:t>11</w:t>
            </w:r>
            <w:r>
              <w:t>/03/202</w:t>
            </w:r>
            <w:r w:rsidR="001524A5">
              <w:t>2</w:t>
            </w:r>
            <w:r>
              <w:t xml:space="preserve"> đến </w:t>
            </w:r>
            <w:r w:rsidR="00761CBF">
              <w:t>1</w:t>
            </w:r>
            <w:r w:rsidR="0044353F">
              <w:t>5</w:t>
            </w:r>
            <w:r>
              <w:t>/0</w:t>
            </w:r>
            <w:r w:rsidR="00761CBF">
              <w:t>4</w:t>
            </w:r>
            <w:r>
              <w:t>/202</w:t>
            </w:r>
            <w:r w:rsidR="001524A5">
              <w:t>2</w:t>
            </w:r>
          </w:p>
        </w:tc>
        <w:tc>
          <w:tcPr>
            <w:tcW w:w="5490" w:type="dxa"/>
            <w:vAlign w:val="center"/>
          </w:tcPr>
          <w:p w14:paraId="10F44A22" w14:textId="4D5C0433" w:rsidR="00081170" w:rsidRDefault="00081170" w:rsidP="004C1130">
            <w:pPr>
              <w:tabs>
                <w:tab w:val="left" w:pos="3390"/>
              </w:tabs>
              <w:spacing w:before="120" w:after="120" w:line="276" w:lineRule="auto"/>
              <w:jc w:val="both"/>
            </w:pPr>
            <w:r>
              <w:t xml:space="preserve">- Xây dựng </w:t>
            </w:r>
            <w:r w:rsidR="003F06C7">
              <w:t>ứng dụng quản lý Kiểm tra học kì</w:t>
            </w:r>
          </w:p>
          <w:p w14:paraId="06CCA224" w14:textId="77777777" w:rsidR="00081170" w:rsidRDefault="00081170" w:rsidP="004C1130">
            <w:pPr>
              <w:tabs>
                <w:tab w:val="left" w:pos="3390"/>
              </w:tabs>
              <w:spacing w:before="120" w:after="120" w:line="276" w:lineRule="auto"/>
              <w:jc w:val="both"/>
            </w:pPr>
            <w:r>
              <w:t>- Xây dựng ứng dụng quản lý Kiểm tra học kì</w:t>
            </w:r>
          </w:p>
          <w:p w14:paraId="737503DC" w14:textId="77777777" w:rsidR="00081170" w:rsidRDefault="00081170" w:rsidP="004C1130">
            <w:pPr>
              <w:tabs>
                <w:tab w:val="left" w:pos="3390"/>
              </w:tabs>
              <w:spacing w:before="120" w:after="120" w:line="276" w:lineRule="auto"/>
              <w:jc w:val="both"/>
            </w:pPr>
            <w:r>
              <w:t>- Sáng:</w:t>
            </w:r>
          </w:p>
          <w:p w14:paraId="6B220562" w14:textId="528FB679" w:rsidR="00081170" w:rsidRDefault="00081170" w:rsidP="004C1130">
            <w:pPr>
              <w:tabs>
                <w:tab w:val="left" w:pos="3390"/>
              </w:tabs>
              <w:spacing w:before="120" w:after="120" w:line="276" w:lineRule="auto"/>
              <w:jc w:val="both"/>
            </w:pPr>
            <w:r>
              <w:t xml:space="preserve">+ Format ổ đĩa D, cài đặt phần mềm (Pascal, Scratch, Rapid Typing) cho phòng máy số 5 chuẩn bị cho </w:t>
            </w:r>
            <w:r w:rsidR="0015284D">
              <w:t>kì</w:t>
            </w:r>
            <w:r>
              <w:t xml:space="preserve"> thi Tin học</w:t>
            </w:r>
          </w:p>
          <w:p w14:paraId="13356130" w14:textId="4BF9B107" w:rsidR="00081170" w:rsidRDefault="00081170" w:rsidP="004C1130">
            <w:pPr>
              <w:tabs>
                <w:tab w:val="left" w:pos="3390"/>
              </w:tabs>
              <w:spacing w:before="120" w:after="120" w:line="276" w:lineRule="auto"/>
              <w:jc w:val="both"/>
            </w:pPr>
            <w:r>
              <w:t xml:space="preserve">+ Xây dựng </w:t>
            </w:r>
            <w:r w:rsidR="003F06C7">
              <w:t>ứng dụng quản lý kiểm tra học kì</w:t>
            </w:r>
          </w:p>
          <w:p w14:paraId="01DE272A" w14:textId="77777777" w:rsidR="00081170" w:rsidRDefault="00081170" w:rsidP="004C1130">
            <w:pPr>
              <w:tabs>
                <w:tab w:val="left" w:pos="3390"/>
              </w:tabs>
              <w:spacing w:before="120" w:after="120" w:line="276" w:lineRule="auto"/>
              <w:jc w:val="both"/>
            </w:pPr>
            <w:r>
              <w:t>Chiều:</w:t>
            </w:r>
          </w:p>
          <w:p w14:paraId="3CBEBA5E" w14:textId="44ABDB3D" w:rsidR="00081170" w:rsidRDefault="00081170" w:rsidP="004C1130">
            <w:pPr>
              <w:tabs>
                <w:tab w:val="left" w:pos="3390"/>
              </w:tabs>
              <w:spacing w:before="120" w:after="120" w:line="276" w:lineRule="auto"/>
              <w:jc w:val="both"/>
            </w:pPr>
            <w:r>
              <w:t xml:space="preserve">+ Format ổ đĩa D, cài đặt phần mềm (Pascal, Scratch, Rapid Typing) cho phòng máy số 1, 2, 3, 4, 6 chuẩn bị cho </w:t>
            </w:r>
            <w:r w:rsidR="0015284D">
              <w:t>kì</w:t>
            </w:r>
            <w:r>
              <w:t xml:space="preserve"> thi Tin học</w:t>
            </w:r>
          </w:p>
          <w:p w14:paraId="7C0080DC" w14:textId="77777777" w:rsidR="00081170" w:rsidRDefault="00081170" w:rsidP="004C1130">
            <w:pPr>
              <w:tabs>
                <w:tab w:val="left" w:pos="3390"/>
              </w:tabs>
              <w:spacing w:before="120" w:after="120" w:line="276" w:lineRule="auto"/>
              <w:jc w:val="both"/>
            </w:pPr>
            <w:r>
              <w:t>- Sáng:</w:t>
            </w:r>
          </w:p>
          <w:p w14:paraId="3A5C7A86" w14:textId="3AB9CC31" w:rsidR="00081170" w:rsidRDefault="00081170" w:rsidP="004C1130">
            <w:pPr>
              <w:tabs>
                <w:tab w:val="left" w:pos="3390"/>
              </w:tabs>
              <w:spacing w:before="120" w:after="120" w:line="276" w:lineRule="auto"/>
              <w:jc w:val="both"/>
            </w:pPr>
            <w:r>
              <w:t>+ Xây dựng ứng dụng ki</w:t>
            </w:r>
            <w:r w:rsidR="003F06C7">
              <w:t>ểm tra học kì</w:t>
            </w:r>
          </w:p>
          <w:p w14:paraId="08D5313D" w14:textId="77777777" w:rsidR="00081170" w:rsidRDefault="00081170" w:rsidP="004C1130">
            <w:pPr>
              <w:tabs>
                <w:tab w:val="left" w:pos="3390"/>
              </w:tabs>
              <w:spacing w:before="120" w:after="120" w:line="276" w:lineRule="auto"/>
              <w:jc w:val="both"/>
            </w:pPr>
            <w:r>
              <w:t>- Chiều:</w:t>
            </w:r>
          </w:p>
          <w:p w14:paraId="75CE9A5E" w14:textId="77777777" w:rsidR="00081170" w:rsidRDefault="00081170" w:rsidP="004C1130">
            <w:pPr>
              <w:tabs>
                <w:tab w:val="left" w:pos="3390"/>
              </w:tabs>
              <w:spacing w:before="120" w:after="120" w:line="276" w:lineRule="auto"/>
              <w:jc w:val="both"/>
            </w:pPr>
            <w:r>
              <w:t>+ Kiểm tra đường dây mạng cho tầng 3 dãy A2</w:t>
            </w:r>
          </w:p>
          <w:p w14:paraId="0D128E3F" w14:textId="3E49298C" w:rsidR="001B7F4C" w:rsidRPr="003C0F2F" w:rsidRDefault="00081170" w:rsidP="004C1130">
            <w:pPr>
              <w:tabs>
                <w:tab w:val="left" w:pos="3390"/>
              </w:tabs>
              <w:spacing w:before="120" w:after="120" w:line="276" w:lineRule="auto"/>
              <w:jc w:val="both"/>
            </w:pPr>
            <w:r>
              <w:t>- Chạy thử nghiệm ứng dụng quản lý kiểm tra học k</w:t>
            </w:r>
            <w:r w:rsidR="003F06C7">
              <w:t>ì</w:t>
            </w:r>
          </w:p>
        </w:tc>
        <w:tc>
          <w:tcPr>
            <w:tcW w:w="1407" w:type="dxa"/>
            <w:vAlign w:val="center"/>
          </w:tcPr>
          <w:p w14:paraId="1BE7BAAA" w14:textId="77777777" w:rsidR="001B7F4C" w:rsidRPr="00E00756" w:rsidRDefault="001B7F4C" w:rsidP="004C1130">
            <w:pPr>
              <w:tabs>
                <w:tab w:val="left" w:pos="3390"/>
              </w:tabs>
              <w:spacing w:before="120" w:after="120" w:line="276" w:lineRule="auto"/>
            </w:pPr>
          </w:p>
        </w:tc>
      </w:tr>
    </w:tbl>
    <w:p w14:paraId="68D93074" w14:textId="77777777" w:rsidR="001B7F4C" w:rsidRPr="00E00756" w:rsidRDefault="001B7F4C" w:rsidP="00F449C6">
      <w:pPr>
        <w:tabs>
          <w:tab w:val="left" w:pos="3390"/>
        </w:tabs>
        <w:spacing w:before="60" w:after="60" w:line="360" w:lineRule="auto"/>
        <w:rPr>
          <w:b/>
          <w:u w:val="single"/>
        </w:rPr>
      </w:pPr>
    </w:p>
    <w:tbl>
      <w:tblPr>
        <w:tblW w:w="0" w:type="auto"/>
        <w:tblLook w:val="04A0" w:firstRow="1" w:lastRow="0" w:firstColumn="1" w:lastColumn="0" w:noHBand="0" w:noVBand="1"/>
      </w:tblPr>
      <w:tblGrid>
        <w:gridCol w:w="4534"/>
        <w:gridCol w:w="4538"/>
      </w:tblGrid>
      <w:tr w:rsidR="001B7F4C" w:rsidRPr="00E00756" w14:paraId="498ED4CD" w14:textId="77777777" w:rsidTr="00D64DE6">
        <w:tc>
          <w:tcPr>
            <w:tcW w:w="4644" w:type="dxa"/>
          </w:tcPr>
          <w:p w14:paraId="662E4BF8" w14:textId="77777777" w:rsidR="001B7F4C" w:rsidRDefault="001B7F4C" w:rsidP="00F449C6">
            <w:pPr>
              <w:spacing w:before="60" w:after="60" w:line="360" w:lineRule="auto"/>
              <w:jc w:val="center"/>
              <w:rPr>
                <w:b/>
              </w:rPr>
            </w:pPr>
            <w:r w:rsidRPr="009B798B">
              <w:rPr>
                <w:b/>
              </w:rPr>
              <w:t>SINH VIÊN THỰC HIỆN</w:t>
            </w:r>
          </w:p>
          <w:p w14:paraId="5DD4F9B9" w14:textId="77777777" w:rsidR="00F64490" w:rsidRDefault="00F64490" w:rsidP="00F449C6">
            <w:pPr>
              <w:spacing w:before="60" w:after="60" w:line="360" w:lineRule="auto"/>
              <w:jc w:val="center"/>
              <w:rPr>
                <w:b/>
              </w:rPr>
            </w:pPr>
          </w:p>
          <w:p w14:paraId="6F24C83A" w14:textId="1A858C10" w:rsidR="00F64490" w:rsidRPr="009B798B" w:rsidRDefault="00840D61" w:rsidP="00F449C6">
            <w:pPr>
              <w:spacing w:before="60" w:after="60" w:line="360" w:lineRule="auto"/>
              <w:jc w:val="center"/>
              <w:rPr>
                <w:b/>
              </w:rPr>
            </w:pPr>
            <w:r>
              <w:rPr>
                <w:b/>
              </w:rPr>
              <w:t>Nguyễn Thị Thúy Duy</w:t>
            </w:r>
          </w:p>
        </w:tc>
        <w:tc>
          <w:tcPr>
            <w:tcW w:w="4644" w:type="dxa"/>
          </w:tcPr>
          <w:p w14:paraId="5FC4F6A5" w14:textId="77777777" w:rsidR="001B7F4C" w:rsidRDefault="001B7F4C" w:rsidP="00F449C6">
            <w:pPr>
              <w:spacing w:before="60" w:after="60" w:line="360" w:lineRule="auto"/>
              <w:jc w:val="center"/>
              <w:rPr>
                <w:b/>
              </w:rPr>
            </w:pPr>
            <w:r w:rsidRPr="009B798B">
              <w:rPr>
                <w:b/>
              </w:rPr>
              <w:t>CÁN BỘ HƯỚNG DẪN</w:t>
            </w:r>
          </w:p>
          <w:p w14:paraId="66B9653C" w14:textId="77777777" w:rsidR="00491EF8" w:rsidRDefault="00491EF8" w:rsidP="00F449C6">
            <w:pPr>
              <w:spacing w:before="60" w:after="60" w:line="360" w:lineRule="auto"/>
              <w:jc w:val="center"/>
              <w:rPr>
                <w:b/>
              </w:rPr>
            </w:pPr>
          </w:p>
          <w:p w14:paraId="71223D19" w14:textId="6A3853C2" w:rsidR="00491EF8" w:rsidRPr="009B798B" w:rsidRDefault="00491EF8" w:rsidP="00F449C6">
            <w:pPr>
              <w:spacing w:before="60" w:after="60" w:line="360" w:lineRule="auto"/>
              <w:jc w:val="center"/>
              <w:rPr>
                <w:b/>
              </w:rPr>
            </w:pPr>
            <w:r>
              <w:rPr>
                <w:b/>
              </w:rPr>
              <w:t>Lê Phong Dũ</w:t>
            </w:r>
          </w:p>
        </w:tc>
      </w:tr>
    </w:tbl>
    <w:p w14:paraId="25C20F2B" w14:textId="7C6AB55E" w:rsidR="00D62CAD" w:rsidRDefault="00D62CAD" w:rsidP="00D62CAD">
      <w:bookmarkStart w:id="8" w:name="_Toc67870190"/>
      <w:bookmarkStart w:id="9" w:name="_Toc68558020"/>
      <w:bookmarkStart w:id="10" w:name="_Toc68558153"/>
      <w:bookmarkStart w:id="11" w:name="_Toc69013901"/>
    </w:p>
    <w:p w14:paraId="7129855D" w14:textId="689411BA" w:rsidR="00D62CAD" w:rsidRDefault="00D62CAD" w:rsidP="00D62CAD">
      <w:pPr>
        <w:spacing w:before="60" w:after="60" w:line="360" w:lineRule="auto"/>
        <w:jc w:val="center"/>
        <w:rPr>
          <w:b/>
        </w:rPr>
      </w:pPr>
      <w:r w:rsidRPr="00D62CAD">
        <w:rPr>
          <w:b/>
        </w:rPr>
        <w:lastRenderedPageBreak/>
        <w:t>DANH MỤC BẢNG</w:t>
      </w:r>
    </w:p>
    <w:p w14:paraId="1378FB2B" w14:textId="2A60D5C3" w:rsidR="009424A1" w:rsidRDefault="009424A1" w:rsidP="009424A1">
      <w:pPr>
        <w:spacing w:before="60" w:after="60" w:line="360" w:lineRule="auto"/>
        <w:jc w:val="right"/>
        <w:rPr>
          <w:b/>
        </w:rPr>
      </w:pPr>
      <w:r w:rsidRPr="00E00756">
        <w:rPr>
          <w:i/>
        </w:rPr>
        <w:t>Trang</w:t>
      </w:r>
    </w:p>
    <w:p w14:paraId="4E9DEF83" w14:textId="7BBF8C94" w:rsidR="006B79F1" w:rsidRPr="002F6525" w:rsidRDefault="006B79F1" w:rsidP="006B79F1">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rPr>
          <w:b/>
        </w:rPr>
        <w:fldChar w:fldCharType="begin"/>
      </w:r>
      <w:r>
        <w:rPr>
          <w:b/>
        </w:rPr>
        <w:instrText xml:space="preserve"> TOC \c "Bảng" </w:instrText>
      </w:r>
      <w:r>
        <w:rPr>
          <w:b/>
        </w:rPr>
        <w:fldChar w:fldCharType="separate"/>
      </w:r>
      <w:r w:rsidRPr="002F6525">
        <w:rPr>
          <w:i/>
          <w:noProof/>
          <w:color w:val="000000" w:themeColor="text1"/>
        </w:rPr>
        <w:t>Bảng 2.1: Một số phiên bản của ngôn ngữ lập trình C#</w:t>
      </w:r>
      <w:r w:rsidRPr="002F6525">
        <w:rPr>
          <w:i/>
          <w:noProof/>
        </w:rPr>
        <w:tab/>
      </w:r>
      <w:r w:rsidRPr="002F6525">
        <w:rPr>
          <w:i/>
          <w:noProof/>
        </w:rPr>
        <w:fldChar w:fldCharType="begin"/>
      </w:r>
      <w:r w:rsidRPr="002F6525">
        <w:rPr>
          <w:i/>
          <w:noProof/>
        </w:rPr>
        <w:instrText xml:space="preserve"> PAGEREF _Toc101637169 \h </w:instrText>
      </w:r>
      <w:r w:rsidRPr="002F6525">
        <w:rPr>
          <w:i/>
          <w:noProof/>
        </w:rPr>
      </w:r>
      <w:r w:rsidRPr="002F6525">
        <w:rPr>
          <w:i/>
          <w:noProof/>
        </w:rPr>
        <w:fldChar w:fldCharType="separate"/>
      </w:r>
      <w:r w:rsidRPr="002F6525">
        <w:rPr>
          <w:i/>
          <w:noProof/>
        </w:rPr>
        <w:t>16</w:t>
      </w:r>
      <w:r w:rsidRPr="002F6525">
        <w:rPr>
          <w:i/>
          <w:noProof/>
        </w:rPr>
        <w:fldChar w:fldCharType="end"/>
      </w:r>
    </w:p>
    <w:p w14:paraId="15EE0E6E" w14:textId="61E906D4" w:rsidR="00DD004F" w:rsidRDefault="006B79F1" w:rsidP="00AE7000">
      <w:pPr>
        <w:spacing w:before="60" w:after="60" w:line="360" w:lineRule="auto"/>
        <w:jc w:val="center"/>
        <w:rPr>
          <w:b/>
        </w:rPr>
      </w:pPr>
      <w:r>
        <w:rPr>
          <w:b/>
        </w:rPr>
        <w:fldChar w:fldCharType="end"/>
      </w:r>
      <w:r w:rsidR="00D62CAD" w:rsidRPr="00D62CAD">
        <w:rPr>
          <w:b/>
        </w:rPr>
        <w:t>DANH MỤC HÌNH</w:t>
      </w:r>
    </w:p>
    <w:p w14:paraId="43B7EB6D" w14:textId="52EA26FD" w:rsidR="009424A1" w:rsidRDefault="009424A1" w:rsidP="009424A1">
      <w:pPr>
        <w:spacing w:before="60" w:after="60" w:line="360" w:lineRule="auto"/>
        <w:jc w:val="right"/>
        <w:rPr>
          <w:b/>
        </w:rPr>
      </w:pPr>
      <w:r w:rsidRPr="00E00756">
        <w:rPr>
          <w:i/>
        </w:rPr>
        <w:t>Trang</w:t>
      </w:r>
    </w:p>
    <w:p w14:paraId="28FF9879" w14:textId="72EBDEE7" w:rsidR="00454C4E" w:rsidRPr="00454C4E" w:rsidRDefault="00DD004F"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r>
        <w:fldChar w:fldCharType="begin"/>
      </w:r>
      <w:r>
        <w:instrText xml:space="preserve"> TOC \h \z \c "Hình" </w:instrText>
      </w:r>
      <w:r>
        <w:fldChar w:fldCharType="separate"/>
      </w:r>
      <w:hyperlink w:anchor="_Toc101776257" w:history="1">
        <w:r w:rsidR="00454C4E" w:rsidRPr="00454C4E">
          <w:rPr>
            <w:rStyle w:val="Hyperlink"/>
            <w:i/>
            <w:noProof/>
          </w:rPr>
          <w:t>Hình 1.1. Trường Thực hành Sư phạm</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57 \h </w:instrText>
        </w:r>
        <w:r w:rsidR="00454C4E" w:rsidRPr="00454C4E">
          <w:rPr>
            <w:i/>
            <w:noProof/>
            <w:webHidden/>
          </w:rPr>
        </w:r>
        <w:r w:rsidR="00454C4E" w:rsidRPr="00454C4E">
          <w:rPr>
            <w:i/>
            <w:noProof/>
            <w:webHidden/>
          </w:rPr>
          <w:fldChar w:fldCharType="separate"/>
        </w:r>
        <w:r w:rsidR="00454C4E" w:rsidRPr="00454C4E">
          <w:rPr>
            <w:i/>
            <w:noProof/>
            <w:webHidden/>
          </w:rPr>
          <w:t>4</w:t>
        </w:r>
        <w:r w:rsidR="00454C4E" w:rsidRPr="00454C4E">
          <w:rPr>
            <w:i/>
            <w:noProof/>
            <w:webHidden/>
          </w:rPr>
          <w:fldChar w:fldCharType="end"/>
        </w:r>
      </w:hyperlink>
    </w:p>
    <w:p w14:paraId="7089191E" w14:textId="18EDED8D"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58" w:history="1">
        <w:r w:rsidR="00454C4E" w:rsidRPr="00454C4E">
          <w:rPr>
            <w:rStyle w:val="Hyperlink"/>
            <w:i/>
            <w:noProof/>
          </w:rPr>
          <w:t>Hình 2.1. Bấm dây mạng cho các dãy phòng học</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58 \h </w:instrText>
        </w:r>
        <w:r w:rsidR="00454C4E" w:rsidRPr="00454C4E">
          <w:rPr>
            <w:i/>
            <w:noProof/>
            <w:webHidden/>
          </w:rPr>
        </w:r>
        <w:r w:rsidR="00454C4E" w:rsidRPr="00454C4E">
          <w:rPr>
            <w:i/>
            <w:noProof/>
            <w:webHidden/>
          </w:rPr>
          <w:fldChar w:fldCharType="separate"/>
        </w:r>
        <w:r w:rsidR="00454C4E" w:rsidRPr="00454C4E">
          <w:rPr>
            <w:i/>
            <w:noProof/>
            <w:webHidden/>
          </w:rPr>
          <w:t>11</w:t>
        </w:r>
        <w:r w:rsidR="00454C4E" w:rsidRPr="00454C4E">
          <w:rPr>
            <w:i/>
            <w:noProof/>
            <w:webHidden/>
          </w:rPr>
          <w:fldChar w:fldCharType="end"/>
        </w:r>
      </w:hyperlink>
    </w:p>
    <w:p w14:paraId="569598D2" w14:textId="3303E6D6"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59" w:history="1">
        <w:r w:rsidR="00454C4E" w:rsidRPr="00454C4E">
          <w:rPr>
            <w:rStyle w:val="Hyperlink"/>
            <w:i/>
            <w:noProof/>
          </w:rPr>
          <w:t>Hình 2.2. Kiểm tra tín hiệu dây mạng, màn hình máy tính, màn hình tivi</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59 \h </w:instrText>
        </w:r>
        <w:r w:rsidR="00454C4E" w:rsidRPr="00454C4E">
          <w:rPr>
            <w:i/>
            <w:noProof/>
            <w:webHidden/>
          </w:rPr>
        </w:r>
        <w:r w:rsidR="00454C4E" w:rsidRPr="00454C4E">
          <w:rPr>
            <w:i/>
            <w:noProof/>
            <w:webHidden/>
          </w:rPr>
          <w:fldChar w:fldCharType="separate"/>
        </w:r>
        <w:r w:rsidR="00454C4E" w:rsidRPr="00454C4E">
          <w:rPr>
            <w:i/>
            <w:noProof/>
            <w:webHidden/>
          </w:rPr>
          <w:t>11</w:t>
        </w:r>
        <w:r w:rsidR="00454C4E" w:rsidRPr="00454C4E">
          <w:rPr>
            <w:i/>
            <w:noProof/>
            <w:webHidden/>
          </w:rPr>
          <w:fldChar w:fldCharType="end"/>
        </w:r>
      </w:hyperlink>
    </w:p>
    <w:p w14:paraId="4414931F" w14:textId="22CE8B95"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60" w:history="1">
        <w:r w:rsidR="00454C4E" w:rsidRPr="00454C4E">
          <w:rPr>
            <w:rStyle w:val="Hyperlink"/>
            <w:i/>
            <w:noProof/>
          </w:rPr>
          <w:t>Hình 2.3. Cài đặt Windows cho các dãy phòng học</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0 \h </w:instrText>
        </w:r>
        <w:r w:rsidR="00454C4E" w:rsidRPr="00454C4E">
          <w:rPr>
            <w:i/>
            <w:noProof/>
            <w:webHidden/>
          </w:rPr>
        </w:r>
        <w:r w:rsidR="00454C4E" w:rsidRPr="00454C4E">
          <w:rPr>
            <w:i/>
            <w:noProof/>
            <w:webHidden/>
          </w:rPr>
          <w:fldChar w:fldCharType="separate"/>
        </w:r>
        <w:r w:rsidR="00454C4E" w:rsidRPr="00454C4E">
          <w:rPr>
            <w:i/>
            <w:noProof/>
            <w:webHidden/>
          </w:rPr>
          <w:t>12</w:t>
        </w:r>
        <w:r w:rsidR="00454C4E" w:rsidRPr="00454C4E">
          <w:rPr>
            <w:i/>
            <w:noProof/>
            <w:webHidden/>
          </w:rPr>
          <w:fldChar w:fldCharType="end"/>
        </w:r>
      </w:hyperlink>
    </w:p>
    <w:p w14:paraId="645CD624" w14:textId="7F19DA82"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61" w:history="1">
        <w:r w:rsidR="00454C4E" w:rsidRPr="00454C4E">
          <w:rPr>
            <w:rStyle w:val="Hyperlink"/>
            <w:i/>
            <w:noProof/>
          </w:rPr>
          <w:t>Hình 2.4. Cài đặt phần mềm cho các phòng tin học</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1 \h </w:instrText>
        </w:r>
        <w:r w:rsidR="00454C4E" w:rsidRPr="00454C4E">
          <w:rPr>
            <w:i/>
            <w:noProof/>
            <w:webHidden/>
          </w:rPr>
        </w:r>
        <w:r w:rsidR="00454C4E" w:rsidRPr="00454C4E">
          <w:rPr>
            <w:i/>
            <w:noProof/>
            <w:webHidden/>
          </w:rPr>
          <w:fldChar w:fldCharType="separate"/>
        </w:r>
        <w:r w:rsidR="00454C4E" w:rsidRPr="00454C4E">
          <w:rPr>
            <w:i/>
            <w:noProof/>
            <w:webHidden/>
          </w:rPr>
          <w:t>12</w:t>
        </w:r>
        <w:r w:rsidR="00454C4E" w:rsidRPr="00454C4E">
          <w:rPr>
            <w:i/>
            <w:noProof/>
            <w:webHidden/>
          </w:rPr>
          <w:fldChar w:fldCharType="end"/>
        </w:r>
      </w:hyperlink>
    </w:p>
    <w:p w14:paraId="589000AA" w14:textId="002CBFC3"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62" w:history="1">
        <w:r w:rsidR="00454C4E" w:rsidRPr="00454C4E">
          <w:rPr>
            <w:rStyle w:val="Hyperlink"/>
            <w:i/>
            <w:noProof/>
          </w:rPr>
          <w:t>Hình 2.5. Mô hình ERD</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2 \h </w:instrText>
        </w:r>
        <w:r w:rsidR="00454C4E" w:rsidRPr="00454C4E">
          <w:rPr>
            <w:i/>
            <w:noProof/>
            <w:webHidden/>
          </w:rPr>
        </w:r>
        <w:r w:rsidR="00454C4E" w:rsidRPr="00454C4E">
          <w:rPr>
            <w:i/>
            <w:noProof/>
            <w:webHidden/>
          </w:rPr>
          <w:fldChar w:fldCharType="separate"/>
        </w:r>
        <w:r w:rsidR="00454C4E" w:rsidRPr="00454C4E">
          <w:rPr>
            <w:i/>
            <w:noProof/>
            <w:webHidden/>
          </w:rPr>
          <w:t>14</w:t>
        </w:r>
        <w:r w:rsidR="00454C4E" w:rsidRPr="00454C4E">
          <w:rPr>
            <w:i/>
            <w:noProof/>
            <w:webHidden/>
          </w:rPr>
          <w:fldChar w:fldCharType="end"/>
        </w:r>
      </w:hyperlink>
    </w:p>
    <w:p w14:paraId="27764E94" w14:textId="5D7ED502"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63" w:history="1">
        <w:r w:rsidR="00454C4E" w:rsidRPr="00454C4E">
          <w:rPr>
            <w:rStyle w:val="Hyperlink"/>
            <w:i/>
            <w:noProof/>
          </w:rPr>
          <w:t>Hình 2.6. Form đăng nhập tài khoản</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3 \h </w:instrText>
        </w:r>
        <w:r w:rsidR="00454C4E" w:rsidRPr="00454C4E">
          <w:rPr>
            <w:i/>
            <w:noProof/>
            <w:webHidden/>
          </w:rPr>
        </w:r>
        <w:r w:rsidR="00454C4E" w:rsidRPr="00454C4E">
          <w:rPr>
            <w:i/>
            <w:noProof/>
            <w:webHidden/>
          </w:rPr>
          <w:fldChar w:fldCharType="separate"/>
        </w:r>
        <w:r w:rsidR="00454C4E" w:rsidRPr="00454C4E">
          <w:rPr>
            <w:i/>
            <w:noProof/>
            <w:webHidden/>
          </w:rPr>
          <w:t>16</w:t>
        </w:r>
        <w:r w:rsidR="00454C4E" w:rsidRPr="00454C4E">
          <w:rPr>
            <w:i/>
            <w:noProof/>
            <w:webHidden/>
          </w:rPr>
          <w:fldChar w:fldCharType="end"/>
        </w:r>
      </w:hyperlink>
    </w:p>
    <w:p w14:paraId="00B14EEC" w14:textId="21E03427"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64" w:history="1">
        <w:r w:rsidR="00454C4E" w:rsidRPr="00454C4E">
          <w:rPr>
            <w:rStyle w:val="Hyperlink"/>
            <w:i/>
            <w:noProof/>
          </w:rPr>
          <w:t>Hình 2.7. Giao diện trang người dùng</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4 \h </w:instrText>
        </w:r>
        <w:r w:rsidR="00454C4E" w:rsidRPr="00454C4E">
          <w:rPr>
            <w:i/>
            <w:noProof/>
            <w:webHidden/>
          </w:rPr>
        </w:r>
        <w:r w:rsidR="00454C4E" w:rsidRPr="00454C4E">
          <w:rPr>
            <w:i/>
            <w:noProof/>
            <w:webHidden/>
          </w:rPr>
          <w:fldChar w:fldCharType="separate"/>
        </w:r>
        <w:r w:rsidR="00454C4E" w:rsidRPr="00454C4E">
          <w:rPr>
            <w:i/>
            <w:noProof/>
            <w:webHidden/>
          </w:rPr>
          <w:t>17</w:t>
        </w:r>
        <w:r w:rsidR="00454C4E" w:rsidRPr="00454C4E">
          <w:rPr>
            <w:i/>
            <w:noProof/>
            <w:webHidden/>
          </w:rPr>
          <w:fldChar w:fldCharType="end"/>
        </w:r>
      </w:hyperlink>
    </w:p>
    <w:p w14:paraId="2D2D6E54" w14:textId="5C7E4E9E"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65" w:history="1">
        <w:r w:rsidR="00454C4E" w:rsidRPr="00454C4E">
          <w:rPr>
            <w:rStyle w:val="Hyperlink"/>
            <w:i/>
            <w:noProof/>
          </w:rPr>
          <w:t>Hình 2.8. Giao diện trang quản trị</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5 \h </w:instrText>
        </w:r>
        <w:r w:rsidR="00454C4E" w:rsidRPr="00454C4E">
          <w:rPr>
            <w:i/>
            <w:noProof/>
            <w:webHidden/>
          </w:rPr>
        </w:r>
        <w:r w:rsidR="00454C4E" w:rsidRPr="00454C4E">
          <w:rPr>
            <w:i/>
            <w:noProof/>
            <w:webHidden/>
          </w:rPr>
          <w:fldChar w:fldCharType="separate"/>
        </w:r>
        <w:r w:rsidR="00454C4E" w:rsidRPr="00454C4E">
          <w:rPr>
            <w:i/>
            <w:noProof/>
            <w:webHidden/>
          </w:rPr>
          <w:t>17</w:t>
        </w:r>
        <w:r w:rsidR="00454C4E" w:rsidRPr="00454C4E">
          <w:rPr>
            <w:i/>
            <w:noProof/>
            <w:webHidden/>
          </w:rPr>
          <w:fldChar w:fldCharType="end"/>
        </w:r>
      </w:hyperlink>
    </w:p>
    <w:p w14:paraId="42EE6801" w14:textId="0C1FBE46"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66" w:history="1">
        <w:r w:rsidR="00454C4E" w:rsidRPr="00454C4E">
          <w:rPr>
            <w:rStyle w:val="Hyperlink"/>
            <w:i/>
            <w:noProof/>
          </w:rPr>
          <w:t>Hình 2.9. Form thông tin cá nhân</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6 \h </w:instrText>
        </w:r>
        <w:r w:rsidR="00454C4E" w:rsidRPr="00454C4E">
          <w:rPr>
            <w:i/>
            <w:noProof/>
            <w:webHidden/>
          </w:rPr>
        </w:r>
        <w:r w:rsidR="00454C4E" w:rsidRPr="00454C4E">
          <w:rPr>
            <w:i/>
            <w:noProof/>
            <w:webHidden/>
          </w:rPr>
          <w:fldChar w:fldCharType="separate"/>
        </w:r>
        <w:r w:rsidR="00454C4E" w:rsidRPr="00454C4E">
          <w:rPr>
            <w:i/>
            <w:noProof/>
            <w:webHidden/>
          </w:rPr>
          <w:t>18</w:t>
        </w:r>
        <w:r w:rsidR="00454C4E" w:rsidRPr="00454C4E">
          <w:rPr>
            <w:i/>
            <w:noProof/>
            <w:webHidden/>
          </w:rPr>
          <w:fldChar w:fldCharType="end"/>
        </w:r>
      </w:hyperlink>
    </w:p>
    <w:p w14:paraId="4F18CB63" w14:textId="04EC2D93" w:rsidR="00454C4E" w:rsidRP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i/>
          <w:noProof/>
          <w:sz w:val="22"/>
          <w:szCs w:val="22"/>
        </w:rPr>
      </w:pPr>
      <w:hyperlink w:anchor="_Toc101776267" w:history="1">
        <w:r w:rsidR="00454C4E" w:rsidRPr="00454C4E">
          <w:rPr>
            <w:rStyle w:val="Hyperlink"/>
            <w:i/>
            <w:noProof/>
          </w:rPr>
          <w:t>Hình 2.10. Form danh sách học sinh</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7 \h </w:instrText>
        </w:r>
        <w:r w:rsidR="00454C4E" w:rsidRPr="00454C4E">
          <w:rPr>
            <w:i/>
            <w:noProof/>
            <w:webHidden/>
          </w:rPr>
        </w:r>
        <w:r w:rsidR="00454C4E" w:rsidRPr="00454C4E">
          <w:rPr>
            <w:i/>
            <w:noProof/>
            <w:webHidden/>
          </w:rPr>
          <w:fldChar w:fldCharType="separate"/>
        </w:r>
        <w:r w:rsidR="00454C4E" w:rsidRPr="00454C4E">
          <w:rPr>
            <w:i/>
            <w:noProof/>
            <w:webHidden/>
          </w:rPr>
          <w:t>19</w:t>
        </w:r>
        <w:r w:rsidR="00454C4E" w:rsidRPr="00454C4E">
          <w:rPr>
            <w:i/>
            <w:noProof/>
            <w:webHidden/>
          </w:rPr>
          <w:fldChar w:fldCharType="end"/>
        </w:r>
      </w:hyperlink>
    </w:p>
    <w:p w14:paraId="053F6F08" w14:textId="0DC88F7E" w:rsidR="00454C4E" w:rsidRDefault="008C6F39" w:rsidP="00454C4E">
      <w:pPr>
        <w:pStyle w:val="TableofFigures"/>
        <w:tabs>
          <w:tab w:val="right" w:leader="dot" w:pos="9062"/>
        </w:tabs>
        <w:spacing w:before="60" w:after="60" w:line="360" w:lineRule="auto"/>
        <w:jc w:val="both"/>
        <w:rPr>
          <w:rFonts w:asciiTheme="minorHAnsi" w:eastAsiaTheme="minorEastAsia" w:hAnsiTheme="minorHAnsi" w:cstheme="minorBidi"/>
          <w:noProof/>
          <w:sz w:val="22"/>
          <w:szCs w:val="22"/>
        </w:rPr>
      </w:pPr>
      <w:hyperlink w:anchor="_Toc101776268" w:history="1">
        <w:r w:rsidR="00454C4E" w:rsidRPr="00454C4E">
          <w:rPr>
            <w:rStyle w:val="Hyperlink"/>
            <w:i/>
            <w:noProof/>
          </w:rPr>
          <w:t>Hình 2.11. Form quản lý tài khoản</w:t>
        </w:r>
        <w:r w:rsidR="00454C4E" w:rsidRPr="00454C4E">
          <w:rPr>
            <w:i/>
            <w:noProof/>
            <w:webHidden/>
          </w:rPr>
          <w:tab/>
        </w:r>
        <w:r w:rsidR="00454C4E" w:rsidRPr="00454C4E">
          <w:rPr>
            <w:i/>
            <w:noProof/>
            <w:webHidden/>
          </w:rPr>
          <w:fldChar w:fldCharType="begin"/>
        </w:r>
        <w:r w:rsidR="00454C4E" w:rsidRPr="00454C4E">
          <w:rPr>
            <w:i/>
            <w:noProof/>
            <w:webHidden/>
          </w:rPr>
          <w:instrText xml:space="preserve"> PAGEREF _Toc101776268 \h </w:instrText>
        </w:r>
        <w:r w:rsidR="00454C4E" w:rsidRPr="00454C4E">
          <w:rPr>
            <w:i/>
            <w:noProof/>
            <w:webHidden/>
          </w:rPr>
        </w:r>
        <w:r w:rsidR="00454C4E" w:rsidRPr="00454C4E">
          <w:rPr>
            <w:i/>
            <w:noProof/>
            <w:webHidden/>
          </w:rPr>
          <w:fldChar w:fldCharType="separate"/>
        </w:r>
        <w:r w:rsidR="00454C4E" w:rsidRPr="00454C4E">
          <w:rPr>
            <w:i/>
            <w:noProof/>
            <w:webHidden/>
          </w:rPr>
          <w:t>20</w:t>
        </w:r>
        <w:r w:rsidR="00454C4E" w:rsidRPr="00454C4E">
          <w:rPr>
            <w:i/>
            <w:noProof/>
            <w:webHidden/>
          </w:rPr>
          <w:fldChar w:fldCharType="end"/>
        </w:r>
      </w:hyperlink>
    </w:p>
    <w:p w14:paraId="227EFADD" w14:textId="0CCCD477" w:rsidR="00BE60D9" w:rsidRPr="000A3BD7" w:rsidRDefault="00DD004F" w:rsidP="00AE7000">
      <w:pPr>
        <w:spacing w:before="60" w:after="60" w:line="360" w:lineRule="auto"/>
        <w:jc w:val="center"/>
        <w:rPr>
          <w:b/>
        </w:rPr>
        <w:sectPr w:rsidR="00BE60D9" w:rsidRPr="000A3BD7" w:rsidSect="00A25862">
          <w:footerReference w:type="default" r:id="rId8"/>
          <w:pgSz w:w="11907" w:h="16840" w:code="9"/>
          <w:pgMar w:top="1134" w:right="1134" w:bottom="1134" w:left="1701" w:header="720" w:footer="720" w:gutter="0"/>
          <w:pgNumType w:start="1"/>
          <w:cols w:space="720"/>
        </w:sectPr>
      </w:pPr>
      <w:r>
        <w:fldChar w:fldCharType="end"/>
      </w:r>
      <w:r w:rsidR="00D62CAD">
        <w:br w:type="page"/>
      </w:r>
    </w:p>
    <w:p w14:paraId="17642383" w14:textId="079E6719" w:rsidR="00D74DE6" w:rsidRDefault="00D74DE6" w:rsidP="00D74DE6">
      <w:pPr>
        <w:pStyle w:val="Heading1"/>
        <w:numPr>
          <w:ilvl w:val="0"/>
          <w:numId w:val="0"/>
        </w:numPr>
        <w:spacing w:before="60" w:after="60" w:line="360" w:lineRule="auto"/>
        <w:ind w:left="360"/>
      </w:pPr>
      <w:bookmarkStart w:id="12" w:name="_Toc101776133"/>
      <w:r>
        <w:lastRenderedPageBreak/>
        <w:t>Phần 1</w:t>
      </w:r>
      <w:bookmarkEnd w:id="12"/>
    </w:p>
    <w:p w14:paraId="7461591D" w14:textId="57A0608F" w:rsidR="00D74DE6" w:rsidRDefault="00D74DE6" w:rsidP="00310460">
      <w:pPr>
        <w:pStyle w:val="Heading1"/>
        <w:numPr>
          <w:ilvl w:val="0"/>
          <w:numId w:val="0"/>
        </w:numPr>
        <w:spacing w:before="60" w:after="60" w:line="360" w:lineRule="auto"/>
        <w:ind w:left="360"/>
      </w:pPr>
      <w:bookmarkStart w:id="13" w:name="_Toc101776134"/>
      <w:r>
        <w:t xml:space="preserve">GIỚI THIỆU VỀ </w:t>
      </w:r>
      <w:r w:rsidR="00310460">
        <w:t>TRƯỜNG THỰC HÀNH SƯ PHẠM</w:t>
      </w:r>
      <w:bookmarkEnd w:id="13"/>
    </w:p>
    <w:p w14:paraId="3EA54277" w14:textId="54135035" w:rsidR="007F4195" w:rsidRPr="007F4195" w:rsidRDefault="007F4195" w:rsidP="00A8150C">
      <w:pPr>
        <w:pStyle w:val="Heading1"/>
        <w:numPr>
          <w:ilvl w:val="0"/>
          <w:numId w:val="0"/>
        </w:numPr>
        <w:ind w:left="360"/>
      </w:pPr>
      <w:bookmarkStart w:id="14" w:name="_Toc101776135"/>
      <w:r w:rsidRPr="007F4195">
        <w:t>(</w:t>
      </w:r>
      <w:r w:rsidR="008F0054">
        <w:t>TRƯỜNG ĐẠI HỌC</w:t>
      </w:r>
      <w:r w:rsidRPr="007F4195">
        <w:t xml:space="preserve"> TRÀ VINH)</w:t>
      </w:r>
      <w:bookmarkEnd w:id="14"/>
    </w:p>
    <w:p w14:paraId="6060C232" w14:textId="4B96FC59" w:rsidR="00E82FA4" w:rsidRPr="00D74DE6" w:rsidRDefault="00D74DE6" w:rsidP="00BE60D9">
      <w:pPr>
        <w:pStyle w:val="Heading2"/>
        <w:numPr>
          <w:ilvl w:val="0"/>
          <w:numId w:val="0"/>
        </w:numPr>
        <w:spacing w:before="60" w:after="60" w:line="360" w:lineRule="auto"/>
        <w:jc w:val="both"/>
      </w:pPr>
      <w:bookmarkStart w:id="15" w:name="_Toc101776136"/>
      <w:r w:rsidRPr="00D74DE6">
        <w:t xml:space="preserve">1.1. </w:t>
      </w:r>
      <w:r w:rsidR="0020708E">
        <w:t>Giới thiệu</w:t>
      </w:r>
      <w:r w:rsidR="00E82FA4" w:rsidRPr="00D74DE6">
        <w:t xml:space="preserve"> về đơn vị thực tập</w:t>
      </w:r>
      <w:bookmarkEnd w:id="8"/>
      <w:bookmarkEnd w:id="9"/>
      <w:bookmarkEnd w:id="10"/>
      <w:bookmarkEnd w:id="11"/>
      <w:bookmarkEnd w:id="15"/>
    </w:p>
    <w:p w14:paraId="7B06E58E" w14:textId="2DBCD531" w:rsidR="0000293A" w:rsidRPr="00F66D13" w:rsidRDefault="00D74DE6" w:rsidP="00BE60D9">
      <w:pPr>
        <w:pStyle w:val="Heading3"/>
        <w:numPr>
          <w:ilvl w:val="0"/>
          <w:numId w:val="0"/>
        </w:numPr>
        <w:spacing w:before="60" w:line="360" w:lineRule="auto"/>
        <w:ind w:left="426"/>
        <w:jc w:val="both"/>
      </w:pPr>
      <w:bookmarkStart w:id="16" w:name="_Toc101776137"/>
      <w:r>
        <w:t xml:space="preserve">1.1.1. </w:t>
      </w:r>
      <w:r w:rsidR="00305D7D">
        <w:t xml:space="preserve">Vài nét về </w:t>
      </w:r>
      <w:r w:rsidR="0020708E">
        <w:t>Trường T</w:t>
      </w:r>
      <w:r w:rsidR="00204616">
        <w:t>hực hành Sư phạm</w:t>
      </w:r>
      <w:bookmarkEnd w:id="16"/>
    </w:p>
    <w:p w14:paraId="168D9666" w14:textId="7E196C74" w:rsidR="00D74DE6" w:rsidRDefault="00D74DE6" w:rsidP="00BE60D9">
      <w:pPr>
        <w:spacing w:before="60" w:after="60" w:line="360" w:lineRule="auto"/>
        <w:ind w:firstLine="426"/>
        <w:jc w:val="both"/>
      </w:pPr>
      <w:r>
        <w:t xml:space="preserve">Trường Thực hành Sư phạm được thành lập theo Quyết định số 1721/QĐ-UBND ngày 26 tháng 10 năm 2011 của Ủy ban Nhân dân tỉnh Trà Vinh với mô hình dạy học liên cấp: Mầm non, Tiểu học, Trung học Cơ sở, Trung học Phổ thông. Trường là một cơ sở giáo dục công lập thuộc hệ thống giáo dục quốc dân, được sự quản lý của </w:t>
      </w:r>
      <w:r w:rsidR="008F0054">
        <w:t>Trường Đại học</w:t>
      </w:r>
      <w:r>
        <w:t xml:space="preserve"> Trà Vinh về công tác tổ chức, nhân sự, cơ sở vật chất; được sự quản lý của Sở Giáo dục và Đào tạo Trà Vinh về việc thực hiện chương trình, kế hoạch phát triển giáo dục. </w:t>
      </w:r>
    </w:p>
    <w:p w14:paraId="439979B3" w14:textId="7FA2BA3B" w:rsidR="00D74DE6" w:rsidRDefault="00B7646F" w:rsidP="00BE60D9">
      <w:pPr>
        <w:spacing w:before="60" w:after="60" w:line="360" w:lineRule="auto"/>
        <w:ind w:firstLine="426"/>
        <w:jc w:val="both"/>
      </w:pPr>
      <w:r>
        <w:t>Năm học 2012 - 2013, trường có 32 viên chức và 231 học sinh</w:t>
      </w:r>
      <w:r w:rsidR="002C514D">
        <w:t>, đến năm học 2021- 2022, t</w:t>
      </w:r>
      <w:r w:rsidR="00D74DE6">
        <w:t xml:space="preserve">rường có 153 viên chức, người lao động (trong đó có 35 giáo viên có trình độ thạc sĩ trở lên) và 1 giáo viên người Philippines, năm 2021 với 57 lớp học từ Mầm non, Tiểu học, THCS đến THPT. Trường có đội ngũ quản lí, giáo viên năng động, sáng tạo, có nhiều kinh nghiệm trong công tác quản lí và giảng dạy. Ngoài những giáo viên cơ </w:t>
      </w:r>
      <w:r w:rsidR="002C514D">
        <w:t>hữu, t</w:t>
      </w:r>
      <w:r w:rsidR="00D74DE6">
        <w:t>rường còn mời các giáo viên, thực tập sinh đến từ các nước trong và ngoài khu vực cùng tham gia giảng dạy nhằm nâng cao chất lượng giáo dục và đào tạo, đổi mới phương pháp dạ</w:t>
      </w:r>
      <w:r w:rsidR="002C514D">
        <w:t>y học. Từ năm học 2017 – 2018, t</w:t>
      </w:r>
      <w:r w:rsidR="00D74DE6">
        <w:t>rường đã được UBND tỉnh Trà Vinh, Sở Giáo dục và Đào tạo Trà Vinh cho phép tuyển sinh các lớp trung học phổ thông chuyên.</w:t>
      </w:r>
      <w:r w:rsidR="003724EB">
        <w:t xml:space="preserve"> </w:t>
      </w:r>
      <w:r w:rsidR="00D74DE6">
        <w:t>Trường tọa lạc tại một địa điểm có môi trường trong lành và cảnh quan thân thiện, phù hợp cho phát triển giáo dục, được xây dựng trên khuôn viên rộng rãi (28.700m</w:t>
      </w:r>
      <w:r w:rsidR="00D74DE6" w:rsidRPr="00755492">
        <w:rPr>
          <w:vertAlign w:val="superscript"/>
        </w:rPr>
        <w:t>2</w:t>
      </w:r>
      <w:r w:rsidR="00D74DE6">
        <w:t>) với 05 khu nhà, trong đó có 01 khu phục vụ công tác hành chính, 04 khu còn lại dùng cho hoạt động dạy và học, 1 giảng đường (462m</w:t>
      </w:r>
      <w:r w:rsidR="00D74DE6" w:rsidRPr="00755492">
        <w:rPr>
          <w:vertAlign w:val="superscript"/>
        </w:rPr>
        <w:t>2</w:t>
      </w:r>
      <w:r w:rsidR="00D74DE6">
        <w:t>) để tổ chức sự kiện, đáp ứng nhu cầu hội họp, giao lưu, giáo dục, rèn l</w:t>
      </w:r>
      <w:r w:rsidR="002C514D">
        <w:t>uyện. Tất cả các phòng học của t</w:t>
      </w:r>
      <w:r w:rsidR="00D74DE6">
        <w:t>rường đều được trang bị cửa kính, bảng chống lóa chống bụi, hệ thống tivi box, hệ thống đèn chiếu sáng và bàn ghế đạt chuẩn. Trường có các phòng thí nghiệm, phòng dạy Tin học, tiếng Anh và thư viện phục vụ giáo viên và học sinh, 01 nhà thi đấu đa năng (1.000m</w:t>
      </w:r>
      <w:r w:rsidR="00D74DE6" w:rsidRPr="00755492">
        <w:rPr>
          <w:vertAlign w:val="superscript"/>
        </w:rPr>
        <w:t>2</w:t>
      </w:r>
      <w:r w:rsidR="00D74DE6">
        <w:t xml:space="preserve">) sử dụng cho các sự kiện giáo dục, văn hóa, văn nghệ, thể dục thể thao của trường, 02 sân </w:t>
      </w:r>
      <w:r w:rsidR="009C6AC3">
        <w:lastRenderedPageBreak/>
        <w:t>bóng đá cỏ nhân tạo (1.255</w:t>
      </w:r>
      <w:r w:rsidR="00D74DE6">
        <w:t>m</w:t>
      </w:r>
      <w:r w:rsidR="00D74DE6" w:rsidRPr="00755492">
        <w:rPr>
          <w:vertAlign w:val="superscript"/>
        </w:rPr>
        <w:t>2</w:t>
      </w:r>
      <w:r w:rsidR="00D74DE6">
        <w:t>), sân bóng chuyền (300m</w:t>
      </w:r>
      <w:r w:rsidR="00D74DE6" w:rsidRPr="00755492">
        <w:rPr>
          <w:vertAlign w:val="superscript"/>
        </w:rPr>
        <w:t>2</w:t>
      </w:r>
      <w:r w:rsidR="00D74DE6">
        <w:t xml:space="preserve">), hồ bơi, khu sân chơi, công viên dành riêng cho học sinh Mầm non, Tiểu học. Bếp ăn rộng rãi, vệ sinh, nguồn thực phẩm đảm bảo sạch sẽ, an toàn và cân đối về dinh </w:t>
      </w:r>
      <w:r w:rsidR="000626E9">
        <w:t>dưỡng, 3 tòa</w:t>
      </w:r>
      <w:r w:rsidR="008D024A">
        <w:t xml:space="preserve"> nhà kí túc xá của t</w:t>
      </w:r>
      <w:r w:rsidR="00D74DE6">
        <w:t>rường với trên 800 giường ngủ đáp ứng nhu cầu bán trú và nội trú cho học sinh. Trường đang khởi công xây dựng khu nhà học dành cho các lớp THPT chuyên với</w:t>
      </w:r>
      <w:r w:rsidR="009C6AC3">
        <w:t xml:space="preserve"> diện tích sàn xây dựng 3141,16</w:t>
      </w:r>
      <w:r w:rsidR="00D74DE6">
        <w:t>m</w:t>
      </w:r>
      <w:r w:rsidR="00D74DE6" w:rsidRPr="00755492">
        <w:rPr>
          <w:vertAlign w:val="superscript"/>
        </w:rPr>
        <w:t>2</w:t>
      </w:r>
      <w:r w:rsidR="00D74DE6">
        <w:t>, có tổng kinh phí hơn 28 tỷ đồng từ nguồn vốn ngân sách tỉnh. Dự kiến công trình sẽ được đưa vào sử dụng phục vụ công tác dạy và học trong năm học 2021 - 2022.</w:t>
      </w:r>
    </w:p>
    <w:p w14:paraId="71DE9008" w14:textId="53CB976B" w:rsidR="00D74DE6" w:rsidRDefault="00B23B36" w:rsidP="00BE60D9">
      <w:pPr>
        <w:spacing w:before="60" w:after="60" w:line="360" w:lineRule="auto"/>
        <w:jc w:val="both"/>
      </w:pPr>
      <w:r>
        <w:tab/>
      </w:r>
      <w:r w:rsidR="00D74DE6">
        <w:t>Từ khi thàn</w:t>
      </w:r>
      <w:r w:rsidR="007E2DB2">
        <w:t>h lập đến nay, thầy và trò của t</w:t>
      </w:r>
      <w:r w:rsidR="00D74DE6">
        <w:t xml:space="preserve">rường không ngừng </w:t>
      </w:r>
      <w:r w:rsidR="007E2DB2">
        <w:t>phấn đấu “Dạy tốt, học tốt” để t</w:t>
      </w:r>
      <w:r w:rsidR="00D74DE6">
        <w:t xml:space="preserve">rường phát triển và trở thành một trong những cơ sở đào tạo học sinh toàn diện của tỉnh nhà. Tất cả học sinh khối 12 của 7 khóa học đều đậu tốt nghiệp THPT 100%, tỉ lệ trúng tuyển vào các </w:t>
      </w:r>
      <w:r w:rsidR="008F0054">
        <w:t>Trường Đại học</w:t>
      </w:r>
      <w:r w:rsidR="00D74DE6">
        <w:t xml:space="preserve">, cao đẳng trên 90%. Trong các </w:t>
      </w:r>
      <w:r w:rsidR="0015284D">
        <w:t>kì</w:t>
      </w:r>
      <w:r w:rsidR="00D74DE6">
        <w:t xml:space="preserve"> thi học sinh giỏi các cấp hàng năm, </w:t>
      </w:r>
      <w:r w:rsidR="007E2DB2">
        <w:t>t</w:t>
      </w:r>
      <w:r w:rsidR="00D74DE6">
        <w:t>rường cũng khẳng định được vị thế của mình trong hệ thống giáo dục tỉnh nhà. Năm</w:t>
      </w:r>
      <w:r w:rsidR="007E2DB2">
        <w:t xml:space="preserve"> học 2020 - 2021, học sinh của trường đã tham gia các kì</w:t>
      </w:r>
      <w:r w:rsidR="00D74DE6">
        <w:t xml:space="preserve"> thi HSG cấp thành phố 119 giải (Khối 6, 7, 8, 9); ở cấp tỉnh có 25 học sinh lớp 9 và 30 học sinh lớp 10, 11 đạt giải. Tổng số giải quốc gia học sinh trường đạt trong các cuộc thi như IOE, ViOlympic, KHKT dành cho học sinh trung học,.... trong năm học vừa qua là 10 giải, gồm 01 giả Bạc, 02 giải Đồng, 07 giải Khuyến khích/ giải Tư, đạt 10 giải trong cuộc thi KHKT cấp tỉnh và giải nhất toàn đoàn. Năm học 2021 - 2022, nhà trường tiếp tục thực hiện chỉ đạo của ngà</w:t>
      </w:r>
      <w:r w:rsidR="004C4DDA">
        <w:t>nh giáo dục, của địa phương về đ</w:t>
      </w:r>
      <w:r w:rsidR="00D74DE6">
        <w:t xml:space="preserve">ổi mới căn bản </w:t>
      </w:r>
      <w:r w:rsidR="004C4DDA">
        <w:t>và toàn diện Giáo dục và Đ</w:t>
      </w:r>
      <w:r w:rsidR="00D74DE6">
        <w:t>ào tạo, xây dựng môi trường giáo dục lành mạnh, dân chủ, kĩ cương, thân thiện. Tập thể cán bộ, giáo viên, học sinh Trường Thực hành Sư phạm tiếp tục nỗ lực phấn đấu, tích cực, chủ động, sáng tạo, đổi mới trong dạy và học, triển khai có hiệu quả chương trình giáo dục phổ thông 2018 bắt đầu từ lớp một, nâng cao chất lượng đội ngũ cán bộ quản lí và giáo viên. Tăng cường giáo dục chính trị, tư tưởng, đạo đức lối sống cho học sinh, rèn luyện kỹ năng sống, qua đó nâng cao chất lượng giáo dục một cách toàn diện.</w:t>
      </w:r>
    </w:p>
    <w:p w14:paraId="0248721B" w14:textId="042CF6C3" w:rsidR="00D74DE6" w:rsidRDefault="00D74DE6" w:rsidP="00BE60D9">
      <w:pPr>
        <w:spacing w:before="60" w:after="60" w:line="360" w:lineRule="auto"/>
        <w:ind w:firstLine="720"/>
        <w:jc w:val="both"/>
      </w:pPr>
      <w:r>
        <w:t>Một trong nh</w:t>
      </w:r>
      <w:r w:rsidR="005E6DF3">
        <w:t>ững thế mạnh của t</w:t>
      </w:r>
      <w:r>
        <w:t xml:space="preserve">rường là hoạt động giao lưu và hợp tác quốc tế. Trường là một trong những đơn vị đầu tiên trong tỉnh thực hiện chương trình tiếng Anh tăng cường có sự tham gia giảng dạy của các giáo viên đến từ các nước như Canada, Philippines, Australia, Hoa </w:t>
      </w:r>
      <w:r w:rsidR="0015284D">
        <w:t>Kì</w:t>
      </w:r>
      <w:r>
        <w:t xml:space="preserve">... cho học sinh từ bậc Tiểu học trở lên trong nhiều năm. </w:t>
      </w:r>
      <w:r w:rsidR="005E6DF3">
        <w:lastRenderedPageBreak/>
        <w:t>Hàng năm, học sinh của trường có cơ hội tham gia t</w:t>
      </w:r>
      <w:r>
        <w:t xml:space="preserve">rại hè bóng đá do </w:t>
      </w:r>
      <w:r w:rsidR="008F0054">
        <w:t>Trường Đại học</w:t>
      </w:r>
      <w:r>
        <w:t xml:space="preserve"> Trà Vinh phối hợp với Tổ chức Tình Nguyện Viên Châu Á (VIA) thực hiện, tham gia Dự án Đại học Xanh (Green Campus) phối hợp với Đại học Công nghệ Swinburne (Australia).</w:t>
      </w:r>
    </w:p>
    <w:p w14:paraId="304E1834" w14:textId="5B4EC707" w:rsidR="00D74DE6" w:rsidRDefault="00D74DE6" w:rsidP="00BE60D9">
      <w:pPr>
        <w:spacing w:before="60" w:after="60" w:line="360" w:lineRule="auto"/>
        <w:ind w:firstLine="720"/>
        <w:jc w:val="both"/>
      </w:pPr>
      <w:r>
        <w:t>Ngoài những nỗ lực trong các hoạt động chính khóa, Trường Thực hành Sư phạm còn tổ chức các hoạt độ</w:t>
      </w:r>
      <w:r w:rsidR="005E6DF3">
        <w:t>ng ngoài giờ lên lớp. Hiện nay t</w:t>
      </w:r>
      <w:r>
        <w:t>rường có mở các lớp năng khiếu cho học sinh đăng ký tham gia theo sở thích gồm: đàn organ, hội họa, bóng đá, cầu lông, aerobics, bơi lội... Trường thường xuyên giáo dục truyền thống cho học sinh bằng n</w:t>
      </w:r>
      <w:r w:rsidR="00374DF2">
        <w:t>hững hoạt động ngoại khóa</w:t>
      </w:r>
      <w:r>
        <w:t xml:space="preserve"> như tham quan các di tích lịch sử, tổ chức các câu lạc bộ Tiếng Anh, Văn học, Toán, Hóa - Sinh, Lý - Tin - Công nghệ, Sử - Địa - Giáo dục công dân,  Đờn ca tài tử,… Tổ chức cho học sinh trải nghiệm thực tế qua việc chăm sóc các vườn rau, tham gia thu hoạch nông sản với bà con nông dân, tham quan di tích lịch sử, danh lam thắng cảnh... Trường Thực hành Sư phạm luôn trung thành với phương châm giáo dục toàn diện: Ươm mầm và phát triển tài năng, vừa giúp học sinh củng cố tri thức, rèn luyện thể lực, vừa trau dồi vốn sống, hoàn thiện nhân cách. Các hoạt động giáo dục của nhà trường trước mắt là phục vụ mục tiêu tạo nguồn học sinh, sinh viên cho các </w:t>
      </w:r>
      <w:r w:rsidR="008F0054">
        <w:t>Trường Đại học</w:t>
      </w:r>
      <w:r>
        <w:t xml:space="preserve">, cao đẳng; tự tin hội nhập quốc tế, có thể du học ngắn hạn hoặc dài hạn tại nhiều quốc gia trên </w:t>
      </w:r>
      <w:r w:rsidR="005E6DF3">
        <w:t>thế giới. Đích đến lâu dài của t</w:t>
      </w:r>
      <w:r>
        <w:t>rường là đào tạo cho đất nước những công dân tiên tiến, vừa có tri thức và đạo đức, vừa năng động, sáng tạo, tự tin - xứng đáng là những người chủ của tương lai. Bên cạnh đó, mối quan hệ giữa nhà trường với cha mẹ học sinh luôn được xây dựng trên cơ sở thân thiện, cởi mở, vì sự tiến bộ của các em học sinh và sự phát triển của nhà trường.</w:t>
      </w:r>
    </w:p>
    <w:p w14:paraId="67159C2B" w14:textId="155400E6" w:rsidR="00FB3CEB" w:rsidRDefault="00D74DE6" w:rsidP="00BE60D9">
      <w:pPr>
        <w:spacing w:before="60" w:after="60" w:line="360" w:lineRule="auto"/>
        <w:ind w:firstLine="720"/>
        <w:jc w:val="both"/>
        <w:rPr>
          <w:noProof/>
        </w:rPr>
      </w:pPr>
      <w:r>
        <w:t>Trường là hình mẫu lý tưởng cho sinh viên sư phạm kiến tập, thực tập, thực hành thường xuyên, là điều kiện cho sinh viên tôi luyện tay nghề, hình thành những phẩm chất nghề nghiệp cho sinh viên. Trong các năm qua, Trường Thực hành Sư phạm luôn hoàn thành xuất sắc nhiệm vụ được giao, góp phần quan trọng vào sự nghiệp giáo dục và đào tạo tỉnh nhà, khẳng định được uy tín, thương hiệu của mình, phấn đấu trở thành một trong những đơn vị đi đầu trong các hoạt động thi đua dạy học và giáo dục học sinh trên địa bàn tỉnh Trà Vinh.</w:t>
      </w:r>
    </w:p>
    <w:p w14:paraId="3266D6BD" w14:textId="77777777" w:rsidR="00DD004F" w:rsidRDefault="00C50E6F" w:rsidP="00DD004F">
      <w:pPr>
        <w:keepNext/>
        <w:spacing w:line="360" w:lineRule="auto"/>
        <w:ind w:left="-142" w:firstLine="284"/>
        <w:jc w:val="center"/>
      </w:pPr>
      <w:r>
        <w:rPr>
          <w:noProof/>
        </w:rPr>
        <w:lastRenderedPageBreak/>
        <w:drawing>
          <wp:inline distT="0" distB="0" distL="0" distR="0" wp14:anchorId="3C151E16" wp14:editId="51081902">
            <wp:extent cx="5763895" cy="3657600"/>
            <wp:effectExtent l="19050" t="19050" r="273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741" cy="3660675"/>
                    </a:xfrm>
                    <a:prstGeom prst="rect">
                      <a:avLst/>
                    </a:prstGeom>
                    <a:ln w="3175">
                      <a:solidFill>
                        <a:schemeClr val="tx1"/>
                      </a:solidFill>
                    </a:ln>
                  </pic:spPr>
                </pic:pic>
              </a:graphicData>
            </a:graphic>
          </wp:inline>
        </w:drawing>
      </w:r>
    </w:p>
    <w:p w14:paraId="6FD74E7E" w14:textId="1ED72C47" w:rsidR="00FC0B4F" w:rsidRPr="00DD004F" w:rsidRDefault="00DD004F" w:rsidP="00DD004F">
      <w:pPr>
        <w:pStyle w:val="Caption"/>
        <w:spacing w:after="60" w:line="360" w:lineRule="auto"/>
        <w:jc w:val="center"/>
        <w:rPr>
          <w:b/>
          <w:color w:val="000000" w:themeColor="text1"/>
          <w:sz w:val="22"/>
          <w:szCs w:val="22"/>
        </w:rPr>
      </w:pPr>
      <w:bookmarkStart w:id="17" w:name="_Toc101776257"/>
      <w:r w:rsidRPr="00DD004F">
        <w:rPr>
          <w:b/>
          <w:color w:val="000000" w:themeColor="text1"/>
          <w:sz w:val="22"/>
          <w:szCs w:val="22"/>
        </w:rPr>
        <w:t xml:space="preserve">Hình </w:t>
      </w:r>
      <w:r w:rsidR="00845193">
        <w:rPr>
          <w:b/>
          <w:color w:val="000000" w:themeColor="text1"/>
          <w:sz w:val="22"/>
          <w:szCs w:val="22"/>
        </w:rPr>
        <w:t>1</w:t>
      </w:r>
      <w:r w:rsidRPr="00DD004F">
        <w:rPr>
          <w:b/>
          <w:color w:val="000000" w:themeColor="text1"/>
          <w:sz w:val="22"/>
          <w:szCs w:val="22"/>
        </w:rPr>
        <w:t>.</w:t>
      </w:r>
      <w:r w:rsidRPr="00DD004F">
        <w:rPr>
          <w:b/>
          <w:color w:val="000000" w:themeColor="text1"/>
          <w:sz w:val="22"/>
          <w:szCs w:val="22"/>
        </w:rPr>
        <w:fldChar w:fldCharType="begin"/>
      </w:r>
      <w:r w:rsidRPr="00DD004F">
        <w:rPr>
          <w:b/>
          <w:color w:val="000000" w:themeColor="text1"/>
          <w:sz w:val="22"/>
          <w:szCs w:val="22"/>
        </w:rPr>
        <w:instrText xml:space="preserve"> SEQ Hình \* ARABIC \s 1 </w:instrText>
      </w:r>
      <w:r w:rsidRPr="00DD004F">
        <w:rPr>
          <w:b/>
          <w:color w:val="000000" w:themeColor="text1"/>
          <w:sz w:val="22"/>
          <w:szCs w:val="22"/>
        </w:rPr>
        <w:fldChar w:fldCharType="separate"/>
      </w:r>
      <w:r w:rsidRPr="00DD004F">
        <w:rPr>
          <w:b/>
          <w:noProof/>
          <w:color w:val="000000" w:themeColor="text1"/>
          <w:sz w:val="22"/>
          <w:szCs w:val="22"/>
        </w:rPr>
        <w:t>1</w:t>
      </w:r>
      <w:r w:rsidRPr="00DD004F">
        <w:rPr>
          <w:b/>
          <w:color w:val="000000" w:themeColor="text1"/>
          <w:sz w:val="22"/>
          <w:szCs w:val="22"/>
        </w:rPr>
        <w:fldChar w:fldCharType="end"/>
      </w:r>
      <w:r w:rsidR="00D34469">
        <w:rPr>
          <w:b/>
          <w:color w:val="000000" w:themeColor="text1"/>
          <w:sz w:val="22"/>
          <w:szCs w:val="22"/>
        </w:rPr>
        <w:t>.</w:t>
      </w:r>
      <w:r w:rsidRPr="00DD004F">
        <w:rPr>
          <w:b/>
          <w:color w:val="000000" w:themeColor="text1"/>
          <w:sz w:val="22"/>
          <w:szCs w:val="22"/>
        </w:rPr>
        <w:t xml:space="preserve"> Trường Thực hành Sư phạm</w:t>
      </w:r>
      <w:bookmarkEnd w:id="17"/>
    </w:p>
    <w:p w14:paraId="6709BDAB" w14:textId="50F2980D" w:rsidR="00AF0B4B" w:rsidRDefault="00854786" w:rsidP="003C3074">
      <w:pPr>
        <w:pStyle w:val="Heading3"/>
        <w:numPr>
          <w:ilvl w:val="0"/>
          <w:numId w:val="0"/>
        </w:numPr>
        <w:spacing w:before="0" w:line="360" w:lineRule="auto"/>
        <w:ind w:left="426"/>
        <w:jc w:val="both"/>
      </w:pPr>
      <w:bookmarkStart w:id="18" w:name="_Toc101776138"/>
      <w:r>
        <w:t>1.1.2</w:t>
      </w:r>
      <w:r w:rsidR="00AF0B4B">
        <w:t xml:space="preserve">. </w:t>
      </w:r>
      <w:r>
        <w:t>Chức năng, n</w:t>
      </w:r>
      <w:r w:rsidR="00AF0B4B">
        <w:t>hiệm vụ của Trường T</w:t>
      </w:r>
      <w:r w:rsidR="00EF64FB">
        <w:t>hực hành Sư phạm</w:t>
      </w:r>
      <w:bookmarkEnd w:id="18"/>
    </w:p>
    <w:p w14:paraId="18FAFFA7" w14:textId="7583EC1F" w:rsidR="00AF0B4B" w:rsidRDefault="00AF0B4B" w:rsidP="00AF0B4B">
      <w:pPr>
        <w:spacing w:before="60" w:after="60" w:line="360" w:lineRule="auto"/>
        <w:ind w:firstLine="426"/>
        <w:jc w:val="both"/>
      </w:pPr>
      <w:r>
        <w:tab/>
        <w:t>1. Tổ chức nuôi dưỡng, chăm sóc, giáo dục trẻ mầm non và học sinh phổ thông theo mục tiêu, chương trình do Bộ Giáo dục và Đào tạo ban hành.</w:t>
      </w:r>
    </w:p>
    <w:p w14:paraId="702E60E3" w14:textId="2E2C9F0D" w:rsidR="00AF0B4B" w:rsidRDefault="00AF0B4B" w:rsidP="00AF0B4B">
      <w:pPr>
        <w:spacing w:before="60" w:after="60" w:line="360" w:lineRule="auto"/>
        <w:ind w:firstLine="426"/>
        <w:jc w:val="both"/>
      </w:pPr>
      <w:r>
        <w:tab/>
        <w:t>2. Phối hợp với các cơ sở đào tạo ngành sư phạm tổ chức hướng dẫn thực hành sư phạm, thực tập sư phạm và rèn luyện nghiệp vụ sư phạm thường xuyên của sinh viên sư phạm và sinh viên một số ngành khác.</w:t>
      </w:r>
    </w:p>
    <w:p w14:paraId="137A3DA7" w14:textId="57F5464F" w:rsidR="00AF0B4B" w:rsidRPr="00AF0B4B" w:rsidRDefault="00AF0B4B" w:rsidP="004C4DDA">
      <w:pPr>
        <w:spacing w:before="60" w:after="60" w:line="360" w:lineRule="auto"/>
        <w:ind w:firstLine="426"/>
        <w:jc w:val="both"/>
      </w:pPr>
      <w:r>
        <w:tab/>
        <w:t>3. Tổ chức thực hiện các hoạt động nghiên cứu, thực nghiệm khoa học giáo dục; triển khai ứng dụng các phương pháp dạy học, kiểm tra đánh giá và quản lý giáo dục tiên tiến vào thực tiễn hoạt động của nhà trường; đề xuất các giải pháp góp phần nâng cao chất lượng dạy học và giáo dục; cải tiến nội dung, phương pháp đào tạo của các cơ sở đào tạo.</w:t>
      </w:r>
    </w:p>
    <w:p w14:paraId="76E65C43" w14:textId="68CC325D" w:rsidR="001A4647" w:rsidRPr="00F66D13" w:rsidRDefault="001A4647" w:rsidP="001A4647">
      <w:pPr>
        <w:pStyle w:val="Heading3"/>
        <w:numPr>
          <w:ilvl w:val="0"/>
          <w:numId w:val="0"/>
        </w:numPr>
        <w:spacing w:before="60" w:line="360" w:lineRule="auto"/>
        <w:ind w:left="426"/>
        <w:jc w:val="both"/>
      </w:pPr>
      <w:bookmarkStart w:id="19" w:name="_Toc101776139"/>
      <w:r>
        <w:t>1</w:t>
      </w:r>
      <w:r w:rsidR="00997A72">
        <w:t>.1.3</w:t>
      </w:r>
      <w:r>
        <w:t>. Thông tin liên hệ</w:t>
      </w:r>
      <w:bookmarkEnd w:id="19"/>
    </w:p>
    <w:p w14:paraId="68A1303D" w14:textId="59410A01" w:rsidR="00EA7AD2" w:rsidRDefault="00712B17" w:rsidP="00331374">
      <w:pPr>
        <w:spacing w:before="60" w:after="60" w:line="360" w:lineRule="auto"/>
        <w:ind w:firstLine="426"/>
        <w:jc w:val="both"/>
      </w:pPr>
      <w:r>
        <w:tab/>
      </w:r>
      <w:r w:rsidR="00371B03">
        <w:t xml:space="preserve">Địa chỉ: </w:t>
      </w:r>
      <w:r w:rsidR="00EA7AD2" w:rsidRPr="00EA7AD2">
        <w:t>Số 227, Đường Phạm Ngũ Lão, Khóm 4, Phường 1, TPTV, Trà Vinh</w:t>
      </w:r>
    </w:p>
    <w:p w14:paraId="130C4930" w14:textId="1B27974E" w:rsidR="00EA7AD2" w:rsidRDefault="00712B17" w:rsidP="00331374">
      <w:pPr>
        <w:spacing w:before="60" w:after="60" w:line="360" w:lineRule="auto"/>
        <w:ind w:firstLine="426"/>
        <w:jc w:val="both"/>
      </w:pPr>
      <w:r>
        <w:tab/>
      </w:r>
      <w:r w:rsidR="00371B03">
        <w:t xml:space="preserve">Điện thoại: </w:t>
      </w:r>
      <w:r w:rsidR="00EA7AD2" w:rsidRPr="00EA7AD2">
        <w:t>(+84) 294.3853223</w:t>
      </w:r>
    </w:p>
    <w:p w14:paraId="2984AC6E" w14:textId="2B1F24FE" w:rsidR="00371B03" w:rsidRPr="00371B03" w:rsidRDefault="00712B17" w:rsidP="00331374">
      <w:pPr>
        <w:spacing w:before="60" w:after="60" w:line="360" w:lineRule="auto"/>
        <w:ind w:firstLine="426"/>
        <w:jc w:val="both"/>
      </w:pPr>
      <w:r>
        <w:tab/>
      </w:r>
      <w:r w:rsidR="00EA7AD2">
        <w:t xml:space="preserve">Email: </w:t>
      </w:r>
      <w:r w:rsidR="00EA7AD2" w:rsidRPr="00EA7AD2">
        <w:t>websitethsp@gmail.com</w:t>
      </w:r>
      <w:r w:rsidR="00EA7AD2">
        <w:t xml:space="preserve"> </w:t>
      </w:r>
      <w:r w:rsidR="00F647C9">
        <w:t xml:space="preserve"> </w:t>
      </w:r>
    </w:p>
    <w:p w14:paraId="2F4619C5" w14:textId="0A8AD71E" w:rsidR="009E2B4A" w:rsidRDefault="009E2B4A" w:rsidP="00331374">
      <w:pPr>
        <w:spacing w:before="60" w:after="60" w:line="360" w:lineRule="auto"/>
        <w:ind w:firstLine="426"/>
        <w:jc w:val="both"/>
      </w:pPr>
    </w:p>
    <w:p w14:paraId="0449E203" w14:textId="77777777" w:rsidR="003B75DF" w:rsidRPr="00D74DE6" w:rsidRDefault="003B75DF" w:rsidP="003B75DF">
      <w:pPr>
        <w:pStyle w:val="Heading2"/>
        <w:numPr>
          <w:ilvl w:val="0"/>
          <w:numId w:val="0"/>
        </w:numPr>
        <w:spacing w:before="60" w:after="60" w:line="360" w:lineRule="auto"/>
        <w:jc w:val="both"/>
      </w:pPr>
      <w:bookmarkStart w:id="20" w:name="_Toc101776140"/>
      <w:r>
        <w:lastRenderedPageBreak/>
        <w:t>1.2</w:t>
      </w:r>
      <w:r w:rsidRPr="00D74DE6">
        <w:t xml:space="preserve">. </w:t>
      </w:r>
      <w:r>
        <w:t>Cơ cấu tổ chức</w:t>
      </w:r>
      <w:bookmarkEnd w:id="20"/>
    </w:p>
    <w:p w14:paraId="4BE7C45C" w14:textId="4244E782" w:rsidR="003B75DF" w:rsidRDefault="003B75DF" w:rsidP="003B75DF">
      <w:pPr>
        <w:pStyle w:val="Heading3"/>
        <w:numPr>
          <w:ilvl w:val="0"/>
          <w:numId w:val="0"/>
        </w:numPr>
        <w:spacing w:before="60" w:line="360" w:lineRule="auto"/>
        <w:ind w:left="426"/>
        <w:jc w:val="both"/>
      </w:pPr>
      <w:bookmarkStart w:id="21" w:name="_Toc101776141"/>
      <w:r>
        <w:t>1.2.1. Tổ chức, bộ máy</w:t>
      </w:r>
      <w:bookmarkEnd w:id="21"/>
      <w:r>
        <w:t xml:space="preserve">        </w:t>
      </w:r>
    </w:p>
    <w:p w14:paraId="06335940" w14:textId="09861161" w:rsidR="009E2B4A" w:rsidRPr="00CE2F3C" w:rsidRDefault="009E2B4A" w:rsidP="009E2B4A">
      <w:pPr>
        <w:jc w:val="center"/>
        <w:rPr>
          <w:rFonts w:eastAsia="Calibri"/>
          <w:b/>
        </w:rPr>
      </w:pPr>
      <w:r w:rsidRPr="009E2B4A">
        <w:rPr>
          <w:rFonts w:eastAsia="Calibri"/>
          <w:b/>
          <w:lang w:val="vi-VN"/>
        </w:rPr>
        <w:t>Cơ cấu tổ chức Trường T</w:t>
      </w:r>
      <w:r w:rsidR="00CE2F3C">
        <w:rPr>
          <w:rFonts w:eastAsia="Calibri"/>
          <w:b/>
        </w:rPr>
        <w:t>hực hành Sư phạm</w:t>
      </w:r>
    </w:p>
    <w:p w14:paraId="7AF3A411" w14:textId="5018AD82" w:rsidR="009E2B4A" w:rsidRPr="009E2B4A" w:rsidRDefault="009E2B4A" w:rsidP="009E2B4A">
      <w:pPr>
        <w:spacing w:after="160" w:line="259" w:lineRule="auto"/>
        <w:jc w:val="center"/>
        <w:rPr>
          <w:rFonts w:eastAsia="Calibri"/>
          <w:b/>
          <w:lang w:val="vi-VN"/>
        </w:rPr>
      </w:pPr>
      <w:r w:rsidRPr="009E2B4A">
        <w:rPr>
          <w:rFonts w:eastAsia="Calibri"/>
          <w:b/>
          <w:noProof/>
        </w:rPr>
        <mc:AlternateContent>
          <mc:Choice Requires="wps">
            <w:drawing>
              <wp:anchor distT="0" distB="0" distL="114300" distR="114300" simplePos="0" relativeHeight="251661312" behindDoc="0" locked="0" layoutInCell="1" allowOverlap="1" wp14:anchorId="2885FD71" wp14:editId="681990DF">
                <wp:simplePos x="0" y="0"/>
                <wp:positionH relativeFrom="margin">
                  <wp:align>center</wp:align>
                </wp:positionH>
                <wp:positionV relativeFrom="paragraph">
                  <wp:posOffset>252095</wp:posOffset>
                </wp:positionV>
                <wp:extent cx="1981200" cy="567813"/>
                <wp:effectExtent l="0" t="0" r="19050" b="22860"/>
                <wp:wrapNone/>
                <wp:docPr id="146" name="Rectangle 146"/>
                <wp:cNvGraphicFramePr/>
                <a:graphic xmlns:a="http://schemas.openxmlformats.org/drawingml/2006/main">
                  <a:graphicData uri="http://schemas.microsoft.com/office/word/2010/wordprocessingShape">
                    <wps:wsp>
                      <wps:cNvSpPr/>
                      <wps:spPr>
                        <a:xfrm>
                          <a:off x="0" y="0"/>
                          <a:ext cx="1981200" cy="567813"/>
                        </a:xfrm>
                        <a:prstGeom prst="rect">
                          <a:avLst/>
                        </a:prstGeom>
                        <a:ln/>
                      </wps:spPr>
                      <wps:style>
                        <a:lnRef idx="2">
                          <a:schemeClr val="dk1"/>
                        </a:lnRef>
                        <a:fillRef idx="1">
                          <a:schemeClr val="lt1"/>
                        </a:fillRef>
                        <a:effectRef idx="0">
                          <a:schemeClr val="dk1"/>
                        </a:effectRef>
                        <a:fontRef idx="minor">
                          <a:schemeClr val="dk1"/>
                        </a:fontRef>
                      </wps:style>
                      <wps:txbx>
                        <w:txbxContent>
                          <w:p w14:paraId="6A98E26D" w14:textId="77777777" w:rsidR="00C37646" w:rsidRPr="0073063F" w:rsidRDefault="00C37646" w:rsidP="009E2B4A">
                            <w:pPr>
                              <w:jc w:val="center"/>
                            </w:pPr>
                            <w:r>
                              <w:t>Hội đồ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5FD71" id="Rectangle 146" o:spid="_x0000_s1027" style="position:absolute;left:0;text-align:left;margin-left:0;margin-top:19.85pt;width:156pt;height:44.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" fillcolor="white [3201]" strokecolor="black [3200]" strokeweight="1pt">
                <v:textbox>
                  <w:txbxContent>
                    <w:p w14:paraId="6A98E26D" w14:textId="77777777" w:rsidR="00C37646" w:rsidRPr="0073063F" w:rsidRDefault="00C37646" w:rsidP="009E2B4A">
                      <w:pPr>
                        <w:jc w:val="center"/>
                      </w:pPr>
                      <w:r>
                        <w:t>Hội đồng trường</w:t>
                      </w:r>
                    </w:p>
                  </w:txbxContent>
                </v:textbox>
                <w10:wrap anchorx="margin"/>
              </v:rect>
            </w:pict>
          </mc:Fallback>
        </mc:AlternateContent>
      </w:r>
      <w:r w:rsidRPr="009E2B4A">
        <w:rPr>
          <w:rFonts w:eastAsia="Calibri"/>
          <w:b/>
          <w:noProof/>
        </w:rPr>
        <mc:AlternateContent>
          <mc:Choice Requires="wpg">
            <w:drawing>
              <wp:anchor distT="0" distB="0" distL="114300" distR="114300" simplePos="0" relativeHeight="251687936" behindDoc="0" locked="0" layoutInCell="1" allowOverlap="1" wp14:anchorId="01EB03EE" wp14:editId="4F3AD0F7">
                <wp:simplePos x="0" y="0"/>
                <wp:positionH relativeFrom="column">
                  <wp:posOffset>-9730</wp:posOffset>
                </wp:positionH>
                <wp:positionV relativeFrom="paragraph">
                  <wp:posOffset>4063775</wp:posOffset>
                </wp:positionV>
                <wp:extent cx="2957051" cy="199103"/>
                <wp:effectExtent l="76200" t="0" r="15240" b="48895"/>
                <wp:wrapNone/>
                <wp:docPr id="131" name="Group 131"/>
                <wp:cNvGraphicFramePr/>
                <a:graphic xmlns:a="http://schemas.openxmlformats.org/drawingml/2006/main">
                  <a:graphicData uri="http://schemas.microsoft.com/office/word/2010/wordprocessingGroup">
                    <wpg:wgp>
                      <wpg:cNvGrpSpPr/>
                      <wpg:grpSpPr>
                        <a:xfrm>
                          <a:off x="0" y="0"/>
                          <a:ext cx="2957051" cy="199103"/>
                          <a:chOff x="0" y="0"/>
                          <a:chExt cx="2957051" cy="199103"/>
                        </a:xfrm>
                      </wpg:grpSpPr>
                      <wps:wsp>
                        <wps:cNvPr id="132" name="Elbow Connector 132"/>
                        <wps:cNvCnPr/>
                        <wps:spPr>
                          <a:xfrm flipH="1">
                            <a:off x="0" y="7374"/>
                            <a:ext cx="2957051" cy="154797"/>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wps:wsp>
                        <wps:cNvPr id="133" name="Straight Arrow Connector 133"/>
                        <wps:cNvCnPr/>
                        <wps:spPr>
                          <a:xfrm>
                            <a:off x="1600200" y="0"/>
                            <a:ext cx="7374" cy="19910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850C89F" id="Group 131" o:spid="_x0000_s1026" style="position:absolute;margin-left:-.75pt;margin-top:320pt;width:232.85pt;height:15.7pt;z-index:251687936" coordsize="2957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2" o:spid="_x0000_s1027" type="#_x0000_t34" style="position:absolute;top:73;width:29570;height:1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" adj="21616" strokecolor="windowText" strokeweight=".5pt">
                  <v:stroke endarrow="block"/>
                </v:shape>
                <v:shapetype id="_x0000_t32" coordsize="21600,21600" o:spt="32" o:oned="t" path="m,l21600,21600e" filled="f">
                  <v:path arrowok="t" fillok="f" o:connecttype="none"/>
                  <o:lock v:ext="edit" shapetype="t"/>
                </v:shapetype>
                <v:shape id="Straight Arrow Connector 133" o:spid="_x0000_s1028" type="#_x0000_t32" style="position:absolute;left:16002;width: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" strokecolor="windowText" strokeweight=".5pt">
                  <v:stroke endarrow="block" joinstyle="miter"/>
                </v:shape>
              </v:group>
            </w:pict>
          </mc:Fallback>
        </mc:AlternateContent>
      </w:r>
      <w:r w:rsidRPr="009E2B4A">
        <w:rPr>
          <w:rFonts w:eastAsia="Calibri"/>
          <w:b/>
          <w:noProof/>
        </w:rPr>
        <mc:AlternateContent>
          <mc:Choice Requires="wpg">
            <w:drawing>
              <wp:anchor distT="0" distB="0" distL="114300" distR="114300" simplePos="0" relativeHeight="251685888" behindDoc="0" locked="0" layoutInCell="1" allowOverlap="1" wp14:anchorId="6B9192BC" wp14:editId="4AB7323A">
                <wp:simplePos x="0" y="0"/>
                <wp:positionH relativeFrom="column">
                  <wp:posOffset>-7374</wp:posOffset>
                </wp:positionH>
                <wp:positionV relativeFrom="paragraph">
                  <wp:posOffset>3055927</wp:posOffset>
                </wp:positionV>
                <wp:extent cx="2957051" cy="199103"/>
                <wp:effectExtent l="76200" t="0" r="15240" b="48895"/>
                <wp:wrapNone/>
                <wp:docPr id="134" name="Group 134"/>
                <wp:cNvGraphicFramePr/>
                <a:graphic xmlns:a="http://schemas.openxmlformats.org/drawingml/2006/main">
                  <a:graphicData uri="http://schemas.microsoft.com/office/word/2010/wordprocessingGroup">
                    <wpg:wgp>
                      <wpg:cNvGrpSpPr/>
                      <wpg:grpSpPr>
                        <a:xfrm>
                          <a:off x="0" y="0"/>
                          <a:ext cx="2957051" cy="199103"/>
                          <a:chOff x="0" y="0"/>
                          <a:chExt cx="2957051" cy="199103"/>
                        </a:xfrm>
                      </wpg:grpSpPr>
                      <wps:wsp>
                        <wps:cNvPr id="135" name="Elbow Connector 135"/>
                        <wps:cNvCnPr/>
                        <wps:spPr>
                          <a:xfrm flipH="1">
                            <a:off x="0" y="7374"/>
                            <a:ext cx="2957051" cy="154797"/>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wps:wsp>
                        <wps:cNvPr id="136" name="Straight Arrow Connector 136"/>
                        <wps:cNvCnPr/>
                        <wps:spPr>
                          <a:xfrm>
                            <a:off x="1600200" y="0"/>
                            <a:ext cx="7374" cy="19910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EBFBA81" id="Group 134" o:spid="_x0000_s1026" style="position:absolute;margin-left:-.6pt;margin-top:240.6pt;width:232.85pt;height:15.7pt;z-index:251685888" coordsize="2957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">
                <v:shape id="Elbow Connector 135" o:spid="_x0000_s1027" type="#_x0000_t34" style="position:absolute;top:73;width:29570;height:1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" adj="21616" strokecolor="windowText" strokeweight=".5pt">
                  <v:stroke endarrow="block"/>
                </v:shape>
                <v:shape id="Straight Arrow Connector 136" o:spid="_x0000_s1028" type="#_x0000_t32" style="position:absolute;left:16002;width: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group>
            </w:pict>
          </mc:Fallback>
        </mc:AlternateContent>
      </w:r>
    </w:p>
    <w:p w14:paraId="74E155AA" w14:textId="38CFAF4D" w:rsidR="009E2B4A" w:rsidRDefault="009E2B4A"/>
    <w:p w14:paraId="1284E07C" w14:textId="2F605623" w:rsidR="009E2B4A" w:rsidRDefault="009E2B4A"/>
    <w:p w14:paraId="1DD547F2" w14:textId="7F751137" w:rsidR="009E2B4A" w:rsidRDefault="009B3E01">
      <w:r w:rsidRPr="009E2B4A">
        <w:rPr>
          <w:rFonts w:eastAsia="Calibri"/>
          <w:b/>
          <w:noProof/>
        </w:rPr>
        <mc:AlternateContent>
          <mc:Choice Requires="wps">
            <w:drawing>
              <wp:anchor distT="0" distB="0" distL="114300" distR="114300" simplePos="0" relativeHeight="251679744" behindDoc="0" locked="0" layoutInCell="1" allowOverlap="1" wp14:anchorId="65079D30" wp14:editId="7D8E2E68">
                <wp:simplePos x="0" y="0"/>
                <wp:positionH relativeFrom="column">
                  <wp:posOffset>2822575</wp:posOffset>
                </wp:positionH>
                <wp:positionV relativeFrom="paragraph">
                  <wp:posOffset>135255</wp:posOffset>
                </wp:positionV>
                <wp:extent cx="14605" cy="553085"/>
                <wp:effectExtent l="57150" t="0" r="61595" b="56515"/>
                <wp:wrapNone/>
                <wp:docPr id="144" name="Straight Arrow Connector 144"/>
                <wp:cNvGraphicFramePr/>
                <a:graphic xmlns:a="http://schemas.openxmlformats.org/drawingml/2006/main">
                  <a:graphicData uri="http://schemas.microsoft.com/office/word/2010/wordprocessingShape">
                    <wps:wsp>
                      <wps:cNvCnPr/>
                      <wps:spPr>
                        <a:xfrm>
                          <a:off x="0" y="0"/>
                          <a:ext cx="14605" cy="553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78344F" id="Straight Arrow Connector 144" o:spid="_x0000_s1026" type="#_x0000_t32" style="position:absolute;margin-left:222.25pt;margin-top:10.65pt;width:1.15pt;height:4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" strokecolor="windowText" strokeweight=".5pt">
                <v:stroke endarrow="block" joinstyle="miter"/>
              </v:shape>
            </w:pict>
          </mc:Fallback>
        </mc:AlternateContent>
      </w:r>
    </w:p>
    <w:p w14:paraId="0D0C3958" w14:textId="0619F278" w:rsidR="009E2B4A" w:rsidRDefault="009E2B4A"/>
    <w:p w14:paraId="2C77A822" w14:textId="580A41DF" w:rsidR="009E2B4A" w:rsidRDefault="009E2B4A"/>
    <w:p w14:paraId="1C8DF4F6" w14:textId="6DC7449D" w:rsidR="009E2B4A" w:rsidRDefault="009E2B4A">
      <w:r w:rsidRPr="009E2B4A">
        <w:rPr>
          <w:rFonts w:eastAsia="Calibri"/>
          <w:b/>
          <w:noProof/>
        </w:rPr>
        <mc:AlternateContent>
          <mc:Choice Requires="wps">
            <w:drawing>
              <wp:anchor distT="0" distB="0" distL="114300" distR="114300" simplePos="0" relativeHeight="251662336" behindDoc="0" locked="0" layoutInCell="1" allowOverlap="1" wp14:anchorId="175E4E07" wp14:editId="66DC2A9A">
                <wp:simplePos x="0" y="0"/>
                <wp:positionH relativeFrom="margin">
                  <wp:posOffset>1863090</wp:posOffset>
                </wp:positionH>
                <wp:positionV relativeFrom="paragraph">
                  <wp:posOffset>111125</wp:posOffset>
                </wp:positionV>
                <wp:extent cx="18954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9547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26B0E048" w14:textId="77777777" w:rsidR="00C37646" w:rsidRPr="0073063F" w:rsidRDefault="00C37646" w:rsidP="009E2B4A">
                            <w:pPr>
                              <w:jc w:val="center"/>
                            </w:pPr>
                            <w: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4E07" id="Rectangle 2" o:spid="_x0000_s1028" style="position:absolute;margin-left:146.7pt;margin-top:8.75pt;width:149.2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" fillcolor="white [3201]" strokecolor="black [3200]" strokeweight="1pt">
                <v:textbox>
                  <w:txbxContent>
                    <w:p w14:paraId="26B0E048" w14:textId="77777777" w:rsidR="00C37646" w:rsidRPr="0073063F" w:rsidRDefault="00C37646" w:rsidP="009E2B4A">
                      <w:pPr>
                        <w:jc w:val="center"/>
                      </w:pPr>
                      <w:r>
                        <w:t>Ban giám hiệu</w:t>
                      </w:r>
                    </w:p>
                  </w:txbxContent>
                </v:textbox>
                <w10:wrap anchorx="margin"/>
              </v:rect>
            </w:pict>
          </mc:Fallback>
        </mc:AlternateContent>
      </w:r>
    </w:p>
    <w:p w14:paraId="3654A5B4" w14:textId="5D4093C3" w:rsidR="009E2B4A" w:rsidRDefault="002E0153">
      <w:r w:rsidRPr="009E2B4A">
        <w:rPr>
          <w:rFonts w:eastAsia="Calibri"/>
          <w:b/>
          <w:noProof/>
        </w:rPr>
        <mc:AlternateContent>
          <mc:Choice Requires="wps">
            <w:drawing>
              <wp:anchor distT="0" distB="0" distL="114300" distR="114300" simplePos="0" relativeHeight="251683840" behindDoc="0" locked="0" layoutInCell="1" allowOverlap="1" wp14:anchorId="4A21C4BD" wp14:editId="518DE1E0">
                <wp:simplePos x="0" y="0"/>
                <wp:positionH relativeFrom="column">
                  <wp:posOffset>4064000</wp:posOffset>
                </wp:positionH>
                <wp:positionV relativeFrom="paragraph">
                  <wp:posOffset>191135</wp:posOffset>
                </wp:positionV>
                <wp:extent cx="14605" cy="700405"/>
                <wp:effectExtent l="38100" t="0" r="61595" b="61595"/>
                <wp:wrapNone/>
                <wp:docPr id="138" name="Straight Arrow Connector 138"/>
                <wp:cNvGraphicFramePr/>
                <a:graphic xmlns:a="http://schemas.openxmlformats.org/drawingml/2006/main">
                  <a:graphicData uri="http://schemas.microsoft.com/office/word/2010/wordprocessingShape">
                    <wps:wsp>
                      <wps:cNvCnPr/>
                      <wps:spPr>
                        <a:xfrm>
                          <a:off x="0" y="0"/>
                          <a:ext cx="14605" cy="700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19AFF8" id="Straight Arrow Connector 138" o:spid="_x0000_s1026" type="#_x0000_t32" style="position:absolute;margin-left:320pt;margin-top:15.05pt;width:1.15pt;height:55.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" strokecolor="windowText" strokeweight=".5pt">
                <v:stroke endarrow="block" joinstyle="miter"/>
              </v:shape>
            </w:pict>
          </mc:Fallback>
        </mc:AlternateContent>
      </w:r>
      <w:r w:rsidR="009E2B4A" w:rsidRPr="009E2B4A">
        <w:rPr>
          <w:rFonts w:eastAsia="Calibri"/>
          <w:b/>
          <w:noProof/>
        </w:rPr>
        <mc:AlternateContent>
          <mc:Choice Requires="wps">
            <w:drawing>
              <wp:anchor distT="0" distB="0" distL="114300" distR="114300" simplePos="0" relativeHeight="251680768" behindDoc="0" locked="0" layoutInCell="1" allowOverlap="1" wp14:anchorId="4759C9D5" wp14:editId="3344795E">
                <wp:simplePos x="0" y="0"/>
                <wp:positionH relativeFrom="column">
                  <wp:posOffset>-108585</wp:posOffset>
                </wp:positionH>
                <wp:positionV relativeFrom="paragraph">
                  <wp:posOffset>207009</wp:posOffset>
                </wp:positionV>
                <wp:extent cx="1981200" cy="649605"/>
                <wp:effectExtent l="38100" t="0" r="19050" b="55245"/>
                <wp:wrapNone/>
                <wp:docPr id="143" name="Elbow Connector 143"/>
                <wp:cNvGraphicFramePr/>
                <a:graphic xmlns:a="http://schemas.openxmlformats.org/drawingml/2006/main">
                  <a:graphicData uri="http://schemas.microsoft.com/office/word/2010/wordprocessingShape">
                    <wps:wsp>
                      <wps:cNvCnPr/>
                      <wps:spPr>
                        <a:xfrm flipH="1">
                          <a:off x="0" y="0"/>
                          <a:ext cx="1981200" cy="649605"/>
                        </a:xfrm>
                        <a:prstGeom prst="bentConnector3">
                          <a:avLst>
                            <a:gd name="adj1" fmla="val 9946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4F6B0" id="Elbow Connector 143" o:spid="_x0000_s1026" type="#_x0000_t34" style="position:absolute;margin-left:-8.55pt;margin-top:16.3pt;width:156pt;height:51.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" adj="21484" strokecolor="windowText" strokeweight=".5pt">
                <v:stroke endarrow="block"/>
              </v:shape>
            </w:pict>
          </mc:Fallback>
        </mc:AlternateContent>
      </w:r>
    </w:p>
    <w:p w14:paraId="4E525509" w14:textId="5DC52BF7" w:rsidR="009E2B4A" w:rsidRDefault="00C533AD">
      <w:r w:rsidRPr="009E2B4A">
        <w:rPr>
          <w:rFonts w:eastAsia="Calibri"/>
          <w:b/>
          <w:noProof/>
        </w:rPr>
        <mc:AlternateContent>
          <mc:Choice Requires="wps">
            <w:drawing>
              <wp:anchor distT="0" distB="0" distL="114300" distR="114300" simplePos="0" relativeHeight="251681792" behindDoc="0" locked="0" layoutInCell="1" allowOverlap="1" wp14:anchorId="765AA312" wp14:editId="2CA3B049">
                <wp:simplePos x="0" y="0"/>
                <wp:positionH relativeFrom="column">
                  <wp:posOffset>1547495</wp:posOffset>
                </wp:positionH>
                <wp:positionV relativeFrom="paragraph">
                  <wp:posOffset>13970</wp:posOffset>
                </wp:positionV>
                <wp:extent cx="14605" cy="700405"/>
                <wp:effectExtent l="38100" t="0" r="61595" b="61595"/>
                <wp:wrapNone/>
                <wp:docPr id="139" name="Straight Arrow Connector 139"/>
                <wp:cNvGraphicFramePr/>
                <a:graphic xmlns:a="http://schemas.openxmlformats.org/drawingml/2006/main">
                  <a:graphicData uri="http://schemas.microsoft.com/office/word/2010/wordprocessingShape">
                    <wps:wsp>
                      <wps:cNvCnPr/>
                      <wps:spPr>
                        <a:xfrm>
                          <a:off x="0" y="0"/>
                          <a:ext cx="14605" cy="700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D063289" id="_x0000_t32" coordsize="21600,21600" o:spt="32" o:oned="t" path="m,l21600,21600e" filled="f">
                <v:path arrowok="t" fillok="f" o:connecttype="none"/>
                <o:lock v:ext="edit" shapetype="t"/>
              </v:shapetype>
              <v:shape id="Straight Arrow Connector 139" o:spid="_x0000_s1026" type="#_x0000_t32" style="position:absolute;margin-left:121.85pt;margin-top:1.1pt;width:1.15pt;height:5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" strokecolor="windowText" strokeweight=".5pt">
                <v:stroke endarrow="block" joinstyle="miter"/>
              </v:shape>
            </w:pict>
          </mc:Fallback>
        </mc:AlternateContent>
      </w:r>
      <w:r w:rsidR="002E0153" w:rsidRPr="009E2B4A">
        <w:rPr>
          <w:rFonts w:eastAsia="Calibri"/>
          <w:b/>
          <w:noProof/>
        </w:rPr>
        <mc:AlternateContent>
          <mc:Choice Requires="wps">
            <w:drawing>
              <wp:anchor distT="0" distB="0" distL="114300" distR="114300" simplePos="0" relativeHeight="251682816" behindDoc="0" locked="0" layoutInCell="1" allowOverlap="1" wp14:anchorId="7C62AA73" wp14:editId="61905B7C">
                <wp:simplePos x="0" y="0"/>
                <wp:positionH relativeFrom="margin">
                  <wp:posOffset>3768090</wp:posOffset>
                </wp:positionH>
                <wp:positionV relativeFrom="paragraph">
                  <wp:posOffset>7620</wp:posOffset>
                </wp:positionV>
                <wp:extent cx="1734185" cy="610235"/>
                <wp:effectExtent l="0" t="0" r="75565" b="56515"/>
                <wp:wrapNone/>
                <wp:docPr id="142" name="Elbow Connector 142"/>
                <wp:cNvGraphicFramePr/>
                <a:graphic xmlns:a="http://schemas.openxmlformats.org/drawingml/2006/main">
                  <a:graphicData uri="http://schemas.microsoft.com/office/word/2010/wordprocessingShape">
                    <wps:wsp>
                      <wps:cNvCnPr/>
                      <wps:spPr>
                        <a:xfrm>
                          <a:off x="0" y="0"/>
                          <a:ext cx="1734185" cy="610235"/>
                        </a:xfrm>
                        <a:prstGeom prst="bentConnector3">
                          <a:avLst>
                            <a:gd name="adj1" fmla="val 999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A786D" id="Elbow Connector 142" o:spid="_x0000_s1026" type="#_x0000_t34" style="position:absolute;margin-left:296.7pt;margin-top:.6pt;width:136.55pt;height:48.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" adj="21598" strokecolor="windowText" strokeweight=".5pt">
                <v:stroke endarrow="block"/>
                <w10:wrap anchorx="margin"/>
              </v:shape>
            </w:pict>
          </mc:Fallback>
        </mc:AlternateContent>
      </w:r>
      <w:r w:rsidR="002E0153" w:rsidRPr="009E2B4A">
        <w:rPr>
          <w:rFonts w:eastAsia="Calibri"/>
          <w:b/>
          <w:noProof/>
        </w:rPr>
        <mc:AlternateContent>
          <mc:Choice Requires="wps">
            <w:drawing>
              <wp:anchor distT="0" distB="0" distL="114300" distR="114300" simplePos="0" relativeHeight="251684864" behindDoc="0" locked="0" layoutInCell="1" allowOverlap="1" wp14:anchorId="6FEA2CBD" wp14:editId="347151CA">
                <wp:simplePos x="0" y="0"/>
                <wp:positionH relativeFrom="column">
                  <wp:posOffset>2815590</wp:posOffset>
                </wp:positionH>
                <wp:positionV relativeFrom="paragraph">
                  <wp:posOffset>140970</wp:posOffset>
                </wp:positionV>
                <wp:extent cx="12065" cy="3393440"/>
                <wp:effectExtent l="0" t="0" r="26035" b="35560"/>
                <wp:wrapNone/>
                <wp:docPr id="32" name="Straight Connector 32"/>
                <wp:cNvGraphicFramePr/>
                <a:graphic xmlns:a="http://schemas.openxmlformats.org/drawingml/2006/main">
                  <a:graphicData uri="http://schemas.microsoft.com/office/word/2010/wordprocessingShape">
                    <wps:wsp>
                      <wps:cNvCnPr/>
                      <wps:spPr>
                        <a:xfrm>
                          <a:off x="0" y="0"/>
                          <a:ext cx="12065" cy="33934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2CE07"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1.1pt" to="222.6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" strokecolor="black [3213]" strokeweight="1pt">
                <v:stroke joinstyle="miter"/>
              </v:line>
            </w:pict>
          </mc:Fallback>
        </mc:AlternateContent>
      </w:r>
    </w:p>
    <w:p w14:paraId="6506352A" w14:textId="5BFF264D" w:rsidR="009E2B4A" w:rsidRDefault="009E2B4A"/>
    <w:p w14:paraId="32D5E7D2" w14:textId="5E01FCA4" w:rsidR="009E2B4A" w:rsidRDefault="009E2B4A"/>
    <w:p w14:paraId="0D460748" w14:textId="52485084" w:rsidR="009E2B4A" w:rsidRDefault="002E0153">
      <w:r w:rsidRPr="009E2B4A">
        <w:rPr>
          <w:rFonts w:eastAsia="Calibri"/>
          <w:b/>
          <w:noProof/>
        </w:rPr>
        <mc:AlternateContent>
          <mc:Choice Requires="wps">
            <w:drawing>
              <wp:anchor distT="0" distB="0" distL="114300" distR="114300" simplePos="0" relativeHeight="251667456" behindDoc="0" locked="0" layoutInCell="1" allowOverlap="1" wp14:anchorId="7D21ED3B" wp14:editId="38D8A192">
                <wp:simplePos x="0" y="0"/>
                <wp:positionH relativeFrom="page">
                  <wp:posOffset>6038850</wp:posOffset>
                </wp:positionH>
                <wp:positionV relativeFrom="paragraph">
                  <wp:posOffset>57785</wp:posOffset>
                </wp:positionV>
                <wp:extent cx="1114425" cy="4953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11442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F037A90" w14:textId="77777777" w:rsidR="00C37646" w:rsidRPr="0073063F" w:rsidRDefault="00C37646" w:rsidP="009E2B4A">
                            <w:pPr>
                              <w:jc w:val="center"/>
                            </w:pPr>
                            <w:r>
                              <w:t>Đội TNTP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ED3B" id="Rectangle 140" o:spid="_x0000_s1029" style="position:absolute;margin-left:475.5pt;margin-top:4.55pt;width:87.75pt;height: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" fillcolor="white [3201]" strokecolor="black [3200]" strokeweight="1pt">
                <v:textbox>
                  <w:txbxContent>
                    <w:p w14:paraId="4F037A90" w14:textId="77777777" w:rsidR="00C37646" w:rsidRPr="0073063F" w:rsidRDefault="00C37646" w:rsidP="009E2B4A">
                      <w:pPr>
                        <w:jc w:val="center"/>
                      </w:pPr>
                      <w:r>
                        <w:t>Đội TNTP Hồ Chí Minh</w:t>
                      </w:r>
                    </w:p>
                  </w:txbxContent>
                </v:textbox>
                <w10:wrap anchorx="page"/>
              </v:rect>
            </w:pict>
          </mc:Fallback>
        </mc:AlternateContent>
      </w:r>
      <w:r w:rsidRPr="009E2B4A">
        <w:rPr>
          <w:rFonts w:eastAsia="Calibri"/>
          <w:b/>
          <w:noProof/>
        </w:rPr>
        <mc:AlternateContent>
          <mc:Choice Requires="wps">
            <w:drawing>
              <wp:anchor distT="0" distB="0" distL="114300" distR="114300" simplePos="0" relativeHeight="251666432" behindDoc="0" locked="0" layoutInCell="1" allowOverlap="1" wp14:anchorId="4FB14257" wp14:editId="13993D0F">
                <wp:simplePos x="0" y="0"/>
                <wp:positionH relativeFrom="margin">
                  <wp:posOffset>3406140</wp:posOffset>
                </wp:positionH>
                <wp:positionV relativeFrom="paragraph">
                  <wp:posOffset>123825</wp:posOffset>
                </wp:positionV>
                <wp:extent cx="1333500" cy="4095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33350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5381CE50" w14:textId="77777777" w:rsidR="00C37646" w:rsidRPr="0073063F" w:rsidRDefault="00C37646" w:rsidP="009E2B4A">
                            <w:pPr>
                              <w:jc w:val="center"/>
                            </w:pPr>
                            <w:r>
                              <w:t>Đoàn thanh n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4257" id="Rectangle 141" o:spid="_x0000_s1030" style="position:absolute;margin-left:268.2pt;margin-top:9.75pt;width:10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" fillcolor="white [3201]" strokecolor="black [3200]" strokeweight="1pt">
                <v:textbox>
                  <w:txbxContent>
                    <w:p w14:paraId="5381CE50" w14:textId="77777777" w:rsidR="00C37646" w:rsidRPr="0073063F" w:rsidRDefault="00C37646" w:rsidP="009E2B4A">
                      <w:pPr>
                        <w:jc w:val="center"/>
                      </w:pPr>
                      <w:r>
                        <w:t>Đoàn thanh niên</w:t>
                      </w:r>
                    </w:p>
                  </w:txbxContent>
                </v:textbox>
                <w10:wrap anchorx="margin"/>
              </v:rect>
            </w:pict>
          </mc:Fallback>
        </mc:AlternateContent>
      </w:r>
      <w:r w:rsidR="009E2B4A" w:rsidRPr="009E2B4A">
        <w:rPr>
          <w:rFonts w:eastAsia="Calibri"/>
          <w:b/>
          <w:noProof/>
        </w:rPr>
        <mc:AlternateContent>
          <mc:Choice Requires="wps">
            <w:drawing>
              <wp:anchor distT="0" distB="0" distL="114300" distR="114300" simplePos="0" relativeHeight="251664384" behindDoc="0" locked="0" layoutInCell="1" allowOverlap="1" wp14:anchorId="37BE9BE0" wp14:editId="310F1ADC">
                <wp:simplePos x="0" y="0"/>
                <wp:positionH relativeFrom="margin">
                  <wp:posOffset>1072516</wp:posOffset>
                </wp:positionH>
                <wp:positionV relativeFrom="paragraph">
                  <wp:posOffset>123825</wp:posOffset>
                </wp:positionV>
                <wp:extent cx="10287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5032FC3C" w14:textId="77777777" w:rsidR="00C37646" w:rsidRPr="0073063F" w:rsidRDefault="00C37646" w:rsidP="009E2B4A">
                            <w:pPr>
                              <w:jc w:val="center"/>
                            </w:pPr>
                            <w:r>
                              <w:t>Tổ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9BE0" id="Rectangle 4" o:spid="_x0000_s1031" style="position:absolute;margin-left:84.45pt;margin-top:9.75pt;width:81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" fillcolor="white [3201]" strokecolor="black [3200]" strokeweight="1pt">
                <v:textbox>
                  <w:txbxContent>
                    <w:p w14:paraId="5032FC3C" w14:textId="77777777" w:rsidR="00C37646" w:rsidRPr="0073063F" w:rsidRDefault="00C37646" w:rsidP="009E2B4A">
                      <w:pPr>
                        <w:jc w:val="center"/>
                      </w:pPr>
                      <w:r>
                        <w:t>Tổ tiểu học</w:t>
                      </w:r>
                    </w:p>
                  </w:txbxContent>
                </v:textbox>
                <w10:wrap anchorx="margin"/>
              </v:rect>
            </w:pict>
          </mc:Fallback>
        </mc:AlternateContent>
      </w:r>
      <w:r w:rsidR="009E2B4A" w:rsidRPr="009E2B4A">
        <w:rPr>
          <w:rFonts w:eastAsia="Calibri"/>
          <w:b/>
          <w:noProof/>
        </w:rPr>
        <mc:AlternateContent>
          <mc:Choice Requires="wps">
            <w:drawing>
              <wp:anchor distT="0" distB="0" distL="114300" distR="114300" simplePos="0" relativeHeight="251663360" behindDoc="0" locked="0" layoutInCell="1" allowOverlap="1" wp14:anchorId="42CCD34A" wp14:editId="374F3048">
                <wp:simplePos x="0" y="0"/>
                <wp:positionH relativeFrom="margin">
                  <wp:posOffset>-518160</wp:posOffset>
                </wp:positionH>
                <wp:positionV relativeFrom="paragraph">
                  <wp:posOffset>104775</wp:posOffset>
                </wp:positionV>
                <wp:extent cx="1133475" cy="40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33475"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7950AAAE" w14:textId="77777777" w:rsidR="00C37646" w:rsidRPr="0073063F" w:rsidRDefault="00C37646" w:rsidP="009E2B4A">
                            <w:pPr>
                              <w:jc w:val="center"/>
                            </w:pPr>
                            <w:r>
                              <w:t>Tổ vă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D34A" id="Rectangle 3" o:spid="_x0000_s1032" style="position:absolute;margin-left:-40.8pt;margin-top:8.25pt;width:89.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" fillcolor="white [3201]" strokecolor="black [3200]" strokeweight="1pt">
                <v:textbox>
                  <w:txbxContent>
                    <w:p w14:paraId="7950AAAE" w14:textId="77777777" w:rsidR="00C37646" w:rsidRPr="0073063F" w:rsidRDefault="00C37646" w:rsidP="009E2B4A">
                      <w:pPr>
                        <w:jc w:val="center"/>
                      </w:pPr>
                      <w:r>
                        <w:t>Tổ văn phòng</w:t>
                      </w:r>
                    </w:p>
                  </w:txbxContent>
                </v:textbox>
                <w10:wrap anchorx="margin"/>
              </v:rect>
            </w:pict>
          </mc:Fallback>
        </mc:AlternateContent>
      </w:r>
    </w:p>
    <w:p w14:paraId="3E6D8038" w14:textId="7D0FC814" w:rsidR="009E2B4A" w:rsidRDefault="009E2B4A"/>
    <w:p w14:paraId="617B9FD3" w14:textId="71ABE256" w:rsidR="009E2B4A" w:rsidRDefault="009E2B4A"/>
    <w:p w14:paraId="6A16F726" w14:textId="57BC87F5" w:rsidR="009E2B4A" w:rsidRDefault="009E2B4A"/>
    <w:p w14:paraId="76B895C5" w14:textId="582F1934" w:rsidR="009E2B4A" w:rsidRDefault="002E0153">
      <w:r w:rsidRPr="009E2B4A">
        <w:rPr>
          <w:rFonts w:eastAsia="Calibri"/>
          <w:b/>
          <w:noProof/>
        </w:rPr>
        <mc:AlternateContent>
          <mc:Choice Requires="wpg">
            <w:drawing>
              <wp:anchor distT="0" distB="0" distL="114300" distR="114300" simplePos="0" relativeHeight="251686912" behindDoc="0" locked="0" layoutInCell="1" allowOverlap="1" wp14:anchorId="2920F991" wp14:editId="22C0FA9A">
                <wp:simplePos x="0" y="0"/>
                <wp:positionH relativeFrom="column">
                  <wp:posOffset>2541905</wp:posOffset>
                </wp:positionH>
                <wp:positionV relativeFrom="paragraph">
                  <wp:posOffset>99060</wp:posOffset>
                </wp:positionV>
                <wp:extent cx="3074670" cy="228600"/>
                <wp:effectExtent l="0" t="0" r="87630" b="57150"/>
                <wp:wrapNone/>
                <wp:docPr id="128" name="Group 128"/>
                <wp:cNvGraphicFramePr/>
                <a:graphic xmlns:a="http://schemas.openxmlformats.org/drawingml/2006/main">
                  <a:graphicData uri="http://schemas.microsoft.com/office/word/2010/wordprocessingGroup">
                    <wpg:wgp>
                      <wpg:cNvGrpSpPr/>
                      <wpg:grpSpPr>
                        <a:xfrm>
                          <a:off x="0" y="0"/>
                          <a:ext cx="3074670" cy="228600"/>
                          <a:chOff x="0" y="0"/>
                          <a:chExt cx="3075039" cy="228600"/>
                        </a:xfrm>
                      </wpg:grpSpPr>
                      <wps:wsp>
                        <wps:cNvPr id="129" name="Elbow Connector 129"/>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130" name="Straight Arrow Connector 130"/>
                        <wps:cNvCnPr/>
                        <wps:spPr>
                          <a:xfrm>
                            <a:off x="1319981" y="7375"/>
                            <a:ext cx="7374" cy="2212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82FFAB5" id="Group 128" o:spid="_x0000_s1026" style="position:absolute;margin-left:200.15pt;margin-top:7.8pt;width:242.1pt;height:18pt;z-index:251686912;mso-width-relative:margin;mso-height-relative:margin" coordsize="307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">
                <v:shape id="Elbow Connector 129"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" adj="21535" strokecolor="windowText" strokeweight=".5pt">
                  <v:stroke endarrow="block"/>
                </v:shape>
                <v:shape id="Straight Arrow Connector 130" o:spid="_x0000_s1028" type="#_x0000_t32" style="position:absolute;left:13199;top:73;width:74;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group>
            </w:pict>
          </mc:Fallback>
        </mc:AlternateContent>
      </w:r>
      <w:r w:rsidR="00E01CC4" w:rsidRPr="009E2B4A">
        <w:rPr>
          <w:rFonts w:eastAsia="Calibri"/>
          <w:b/>
          <w:noProof/>
        </w:rPr>
        <mc:AlternateContent>
          <mc:Choice Requires="wps">
            <w:drawing>
              <wp:anchor distT="0" distB="0" distL="114300" distR="114300" simplePos="0" relativeHeight="251668480" behindDoc="0" locked="0" layoutInCell="1" allowOverlap="1" wp14:anchorId="32CDD698" wp14:editId="6FD027EB">
                <wp:simplePos x="0" y="0"/>
                <wp:positionH relativeFrom="margin">
                  <wp:posOffset>-488950</wp:posOffset>
                </wp:positionH>
                <wp:positionV relativeFrom="paragraph">
                  <wp:posOffset>250190</wp:posOffset>
                </wp:positionV>
                <wp:extent cx="1143000" cy="4953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1430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BA663D5" w14:textId="77777777" w:rsidR="00C37646" w:rsidRPr="0073063F" w:rsidRDefault="00C37646" w:rsidP="009E2B4A">
                            <w:pPr>
                              <w:jc w:val="center"/>
                            </w:pPr>
                            <w:r>
                              <w:t>Tổ Lý – Tin – Công ng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D698" id="Rectangle 145" o:spid="_x0000_s1033" style="position:absolute;margin-left:-38.5pt;margin-top:19.7pt;width:90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" fillcolor="white [3201]" strokecolor="black [3200]" strokeweight="1pt">
                <v:textbox>
                  <w:txbxContent>
                    <w:p w14:paraId="3BA663D5" w14:textId="77777777" w:rsidR="00C37646" w:rsidRPr="0073063F" w:rsidRDefault="00C37646" w:rsidP="009E2B4A">
                      <w:pPr>
                        <w:jc w:val="center"/>
                      </w:pPr>
                      <w:r>
                        <w:t>Tổ Lý – Tin – Công nghệ</w:t>
                      </w:r>
                    </w:p>
                  </w:txbxContent>
                </v:textbox>
                <w10:wrap anchorx="margin"/>
              </v:rect>
            </w:pict>
          </mc:Fallback>
        </mc:AlternateContent>
      </w:r>
    </w:p>
    <w:p w14:paraId="7065F7C1" w14:textId="3CEE6A7E" w:rsidR="009E2B4A" w:rsidRDefault="00E01CC4">
      <w:r w:rsidRPr="009E2B4A">
        <w:rPr>
          <w:rFonts w:eastAsia="Calibri"/>
          <w:b/>
          <w:noProof/>
        </w:rPr>
        <mc:AlternateContent>
          <mc:Choice Requires="wps">
            <w:drawing>
              <wp:anchor distT="0" distB="0" distL="114300" distR="114300" simplePos="0" relativeHeight="251665408" behindDoc="0" locked="0" layoutInCell="1" allowOverlap="1" wp14:anchorId="6D73E96E" wp14:editId="1FE2F733">
                <wp:simplePos x="0" y="0"/>
                <wp:positionH relativeFrom="margin">
                  <wp:posOffset>1034415</wp:posOffset>
                </wp:positionH>
                <wp:positionV relativeFrom="paragraph">
                  <wp:posOffset>98425</wp:posOffset>
                </wp:positionV>
                <wp:extent cx="1123950" cy="3905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12395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0F9CF569" w14:textId="77777777" w:rsidR="00C37646" w:rsidRPr="0073063F" w:rsidRDefault="00C37646" w:rsidP="009E2B4A">
                            <w:pPr>
                              <w:jc w:val="center"/>
                            </w:pPr>
                            <w:r>
                              <w:t>Tổ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E96E" id="Rectangle 123" o:spid="_x0000_s1034" style="position:absolute;margin-left:81.45pt;margin-top:7.75pt;width:88.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" fillcolor="white [3201]" strokecolor="black [3200]" strokeweight="1pt">
                <v:textbox>
                  <w:txbxContent>
                    <w:p w14:paraId="0F9CF569" w14:textId="77777777" w:rsidR="00C37646" w:rsidRPr="0073063F" w:rsidRDefault="00C37646" w:rsidP="009E2B4A">
                      <w:pPr>
                        <w:jc w:val="center"/>
                      </w:pPr>
                      <w:r>
                        <w:t>Tổ mầm non</w:t>
                      </w:r>
                    </w:p>
                  </w:txbxContent>
                </v:textbox>
                <w10:wrap anchorx="margin"/>
              </v:rect>
            </w:pict>
          </mc:Fallback>
        </mc:AlternateContent>
      </w:r>
      <w:r w:rsidR="00590FA5" w:rsidRPr="009E2B4A">
        <w:rPr>
          <w:rFonts w:eastAsia="Calibri"/>
          <w:b/>
          <w:noProof/>
        </w:rPr>
        <mc:AlternateContent>
          <mc:Choice Requires="wps">
            <w:drawing>
              <wp:anchor distT="0" distB="0" distL="114300" distR="114300" simplePos="0" relativeHeight="251671552" behindDoc="0" locked="0" layoutInCell="1" allowOverlap="1" wp14:anchorId="53371EF6" wp14:editId="6A88E94E">
                <wp:simplePos x="0" y="0"/>
                <wp:positionH relativeFrom="page">
                  <wp:posOffset>6162675</wp:posOffset>
                </wp:positionH>
                <wp:positionV relativeFrom="paragraph">
                  <wp:posOffset>98425</wp:posOffset>
                </wp:positionV>
                <wp:extent cx="990600" cy="40005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990600"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3F2AF11" w14:textId="77777777" w:rsidR="00C37646" w:rsidRPr="0073063F" w:rsidRDefault="00C37646" w:rsidP="009E2B4A">
                            <w:pPr>
                              <w:jc w:val="center"/>
                            </w:pPr>
                            <w:r>
                              <w:t>Tổ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1EF6" id="Rectangle 137" o:spid="_x0000_s1035" style="position:absolute;margin-left:485.25pt;margin-top:7.75pt;width:78pt;height:3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" fillcolor="white [3201]" strokecolor="black [3200]" strokeweight="1pt">
                <v:textbox>
                  <w:txbxContent>
                    <w:p w14:paraId="43F2AF11" w14:textId="77777777" w:rsidR="00C37646" w:rsidRPr="0073063F" w:rsidRDefault="00C37646" w:rsidP="009E2B4A">
                      <w:pPr>
                        <w:jc w:val="center"/>
                      </w:pPr>
                      <w:r>
                        <w:t>Tổ tiểu học</w:t>
                      </w:r>
                    </w:p>
                  </w:txbxContent>
                </v:textbox>
                <w10:wrap anchorx="page"/>
              </v:rect>
            </w:pict>
          </mc:Fallback>
        </mc:AlternateContent>
      </w:r>
      <w:r w:rsidR="00590FA5" w:rsidRPr="009E2B4A">
        <w:rPr>
          <w:rFonts w:eastAsia="Calibri"/>
          <w:b/>
          <w:noProof/>
        </w:rPr>
        <mc:AlternateContent>
          <mc:Choice Requires="wps">
            <w:drawing>
              <wp:anchor distT="0" distB="0" distL="114300" distR="114300" simplePos="0" relativeHeight="251676672" behindDoc="0" locked="0" layoutInCell="1" allowOverlap="1" wp14:anchorId="4D64B292" wp14:editId="5F7D5936">
                <wp:simplePos x="0" y="0"/>
                <wp:positionH relativeFrom="margin">
                  <wp:posOffset>3072765</wp:posOffset>
                </wp:positionH>
                <wp:positionV relativeFrom="paragraph">
                  <wp:posOffset>136525</wp:posOffset>
                </wp:positionV>
                <wp:extent cx="17430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74307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2F66A611" w14:textId="77777777" w:rsidR="00C37646" w:rsidRPr="0073063F" w:rsidRDefault="00C37646" w:rsidP="009E2B4A">
                            <w:pPr>
                              <w:jc w:val="center"/>
                            </w:pPr>
                            <w:r>
                              <w:t>Tổ Sử - Địa – GDCD – GD Quố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B292" id="Rectangle 22" o:spid="_x0000_s1036" style="position:absolute;margin-left:241.95pt;margin-top:10.75pt;width:137.2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" fillcolor="white [3201]" strokecolor="black [3200]" strokeweight="1pt">
                <v:textbox>
                  <w:txbxContent>
                    <w:p w14:paraId="2F66A611" w14:textId="77777777" w:rsidR="00C37646" w:rsidRPr="0073063F" w:rsidRDefault="00C37646" w:rsidP="009E2B4A">
                      <w:pPr>
                        <w:jc w:val="center"/>
                      </w:pPr>
                      <w:r>
                        <w:t>Tổ Sử - Địa – GDCD – GD Quốc phòng</w:t>
                      </w:r>
                    </w:p>
                  </w:txbxContent>
                </v:textbox>
                <w10:wrap anchorx="margin"/>
              </v:rect>
            </w:pict>
          </mc:Fallback>
        </mc:AlternateContent>
      </w:r>
    </w:p>
    <w:p w14:paraId="1AB3B6AC" w14:textId="4F6325F8" w:rsidR="009E2B4A" w:rsidRDefault="009E2B4A"/>
    <w:p w14:paraId="29B46F9D" w14:textId="533A29FF" w:rsidR="009E2B4A" w:rsidRDefault="009E2B4A"/>
    <w:p w14:paraId="796A038F" w14:textId="0C697CA6" w:rsidR="009E2B4A" w:rsidRDefault="009E2B4A"/>
    <w:p w14:paraId="45DF9AFC" w14:textId="58ABDB88" w:rsidR="009E2B4A" w:rsidRDefault="002E0153">
      <w:r w:rsidRPr="009E2B4A">
        <w:rPr>
          <w:rFonts w:eastAsia="Calibri"/>
          <w:b/>
          <w:noProof/>
        </w:rPr>
        <mc:AlternateContent>
          <mc:Choice Requires="wpg">
            <w:drawing>
              <wp:anchor distT="0" distB="0" distL="114300" distR="114300" simplePos="0" relativeHeight="251688960" behindDoc="0" locked="0" layoutInCell="1" allowOverlap="1" wp14:anchorId="50A18A50" wp14:editId="675FB85A">
                <wp:simplePos x="0" y="0"/>
                <wp:positionH relativeFrom="column">
                  <wp:posOffset>2431415</wp:posOffset>
                </wp:positionH>
                <wp:positionV relativeFrom="paragraph">
                  <wp:posOffset>157480</wp:posOffset>
                </wp:positionV>
                <wp:extent cx="3074670" cy="228600"/>
                <wp:effectExtent l="0" t="0" r="87630" b="57150"/>
                <wp:wrapNone/>
                <wp:docPr id="125" name="Group 125"/>
                <wp:cNvGraphicFramePr/>
                <a:graphic xmlns:a="http://schemas.openxmlformats.org/drawingml/2006/main">
                  <a:graphicData uri="http://schemas.microsoft.com/office/word/2010/wordprocessingGroup">
                    <wpg:wgp>
                      <wpg:cNvGrpSpPr/>
                      <wpg:grpSpPr>
                        <a:xfrm>
                          <a:off x="0" y="0"/>
                          <a:ext cx="3074670" cy="228600"/>
                          <a:chOff x="0" y="0"/>
                          <a:chExt cx="3075039" cy="228600"/>
                        </a:xfrm>
                      </wpg:grpSpPr>
                      <wps:wsp>
                        <wps:cNvPr id="126" name="Elbow Connector 126"/>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127" name="Straight Arrow Connector 127"/>
                        <wps:cNvCnPr/>
                        <wps:spPr>
                          <a:xfrm>
                            <a:off x="1319981" y="7375"/>
                            <a:ext cx="7374" cy="2212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662EA19" id="Group 125" o:spid="_x0000_s1026" style="position:absolute;margin-left:191.45pt;margin-top:12.4pt;width:242.1pt;height:18pt;z-index:251688960" coordsize="307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">
                <v:shape id="Elbow Connector 126"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" adj="21535" strokecolor="windowText" strokeweight=".5pt">
                  <v:stroke endarrow="block"/>
                </v:shape>
                <v:shape id="Straight Arrow Connector 127" o:spid="_x0000_s1028" type="#_x0000_t32" style="position:absolute;left:13199;top:73;width:74;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" strokecolor="windowText" strokeweight=".5pt">
                  <v:stroke endarrow="block" joinstyle="miter"/>
                </v:shape>
              </v:group>
            </w:pict>
          </mc:Fallback>
        </mc:AlternateContent>
      </w:r>
    </w:p>
    <w:p w14:paraId="6C22C874" w14:textId="5B38D133" w:rsidR="009E2B4A" w:rsidRDefault="002E0153">
      <w:r w:rsidRPr="009E2B4A">
        <w:rPr>
          <w:rFonts w:eastAsia="Calibri"/>
          <w:b/>
          <w:noProof/>
        </w:rPr>
        <mc:AlternateContent>
          <mc:Choice Requires="wps">
            <w:drawing>
              <wp:anchor distT="0" distB="0" distL="114300" distR="114300" simplePos="0" relativeHeight="251675648" behindDoc="0" locked="0" layoutInCell="1" allowOverlap="1" wp14:anchorId="6E46880F" wp14:editId="305067A6">
                <wp:simplePos x="0" y="0"/>
                <wp:positionH relativeFrom="margin">
                  <wp:posOffset>4892039</wp:posOffset>
                </wp:positionH>
                <wp:positionV relativeFrom="paragraph">
                  <wp:posOffset>187325</wp:posOffset>
                </wp:positionV>
                <wp:extent cx="1190625" cy="514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190625"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23E93067" w14:textId="77777777" w:rsidR="00C37646" w:rsidRPr="0073063F" w:rsidRDefault="00C37646" w:rsidP="009E2B4A">
                            <w:pPr>
                              <w:jc w:val="center"/>
                            </w:pPr>
                            <w:r>
                              <w:t xml:space="preserve">Tổ ngoại ngữ - ngữ v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880F" id="Rectangle 21" o:spid="_x0000_s1037" style="position:absolute;margin-left:385.2pt;margin-top:14.75pt;width:93.7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" fillcolor="white [3201]" strokecolor="black [3200]" strokeweight="1pt">
                <v:textbox>
                  <w:txbxContent>
                    <w:p w14:paraId="23E93067" w14:textId="77777777" w:rsidR="00C37646" w:rsidRPr="0073063F" w:rsidRDefault="00C37646" w:rsidP="009E2B4A">
                      <w:pPr>
                        <w:jc w:val="center"/>
                      </w:pPr>
                      <w:r>
                        <w:t xml:space="preserve">Tổ ngoại ngữ - ngữ văn </w:t>
                      </w:r>
                    </w:p>
                  </w:txbxContent>
                </v:textbox>
                <w10:wrap anchorx="margin"/>
              </v:rect>
            </w:pict>
          </mc:Fallback>
        </mc:AlternateContent>
      </w:r>
      <w:r w:rsidRPr="009E2B4A">
        <w:rPr>
          <w:rFonts w:eastAsia="Calibri"/>
          <w:b/>
          <w:noProof/>
        </w:rPr>
        <mc:AlternateContent>
          <mc:Choice Requires="wps">
            <w:drawing>
              <wp:anchor distT="0" distB="0" distL="114300" distR="114300" simplePos="0" relativeHeight="251673600" behindDoc="0" locked="0" layoutInCell="1" allowOverlap="1" wp14:anchorId="7A644478" wp14:editId="17A512B7">
                <wp:simplePos x="0" y="0"/>
                <wp:positionH relativeFrom="margin">
                  <wp:posOffset>729615</wp:posOffset>
                </wp:positionH>
                <wp:positionV relativeFrom="paragraph">
                  <wp:posOffset>168275</wp:posOffset>
                </wp:positionV>
                <wp:extent cx="18097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9D423A9" w14:textId="77777777" w:rsidR="00C37646" w:rsidRPr="0073063F" w:rsidRDefault="00C37646" w:rsidP="009E2B4A">
                            <w:pPr>
                              <w:jc w:val="center"/>
                            </w:pPr>
                            <w:r>
                              <w:t>Tổ hóa – sinh – thể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4478" id="Rectangle 19" o:spid="_x0000_s1038" style="position:absolute;margin-left:57.45pt;margin-top:13.25pt;width:14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" fillcolor="white [3201]" strokecolor="black [3200]" strokeweight="1pt">
                <v:textbox>
                  <w:txbxContent>
                    <w:p w14:paraId="19D423A9" w14:textId="77777777" w:rsidR="00C37646" w:rsidRPr="0073063F" w:rsidRDefault="00C37646" w:rsidP="009E2B4A">
                      <w:pPr>
                        <w:jc w:val="center"/>
                      </w:pPr>
                      <w:r>
                        <w:t>Tổ hóa – sinh – thể dục</w:t>
                      </w:r>
                    </w:p>
                  </w:txbxContent>
                </v:textbox>
                <w10:wrap anchorx="margin"/>
              </v:rect>
            </w:pict>
          </mc:Fallback>
        </mc:AlternateContent>
      </w:r>
      <w:r w:rsidRPr="009E2B4A">
        <w:rPr>
          <w:rFonts w:eastAsia="Calibri"/>
          <w:b/>
          <w:noProof/>
        </w:rPr>
        <mc:AlternateContent>
          <mc:Choice Requires="wps">
            <w:drawing>
              <wp:anchor distT="0" distB="0" distL="114300" distR="114300" simplePos="0" relativeHeight="251672576" behindDoc="0" locked="0" layoutInCell="1" allowOverlap="1" wp14:anchorId="01886696" wp14:editId="32CBADEE">
                <wp:simplePos x="0" y="0"/>
                <wp:positionH relativeFrom="margin">
                  <wp:posOffset>-451485</wp:posOffset>
                </wp:positionH>
                <wp:positionV relativeFrom="paragraph">
                  <wp:posOffset>120650</wp:posOffset>
                </wp:positionV>
                <wp:extent cx="8858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858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35D4B166" w14:textId="77777777" w:rsidR="00C37646" w:rsidRPr="0073063F" w:rsidRDefault="00C37646" w:rsidP="009E2B4A">
                            <w:pPr>
                              <w:jc w:val="center"/>
                            </w:pPr>
                            <w:r>
                              <w:t>Tổ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6696" id="Rectangle 17" o:spid="_x0000_s1039" style="position:absolute;margin-left:-35.55pt;margin-top:9.5pt;width:69.7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" fillcolor="white [3201]" strokecolor="black [3200]" strokeweight="1pt">
                <v:textbox>
                  <w:txbxContent>
                    <w:p w14:paraId="35D4B166" w14:textId="77777777" w:rsidR="00C37646" w:rsidRPr="0073063F" w:rsidRDefault="00C37646" w:rsidP="009E2B4A">
                      <w:pPr>
                        <w:jc w:val="center"/>
                      </w:pPr>
                      <w:r>
                        <w:t>Tổ toán</w:t>
                      </w:r>
                    </w:p>
                  </w:txbxContent>
                </v:textbox>
                <w10:wrap anchorx="margin"/>
              </v:rect>
            </w:pict>
          </mc:Fallback>
        </mc:AlternateContent>
      </w:r>
    </w:p>
    <w:p w14:paraId="2FC36074" w14:textId="5E14FA0C" w:rsidR="009E2B4A" w:rsidRDefault="002E0153">
      <w:r w:rsidRPr="009E2B4A">
        <w:rPr>
          <w:rFonts w:eastAsia="Calibri"/>
          <w:b/>
          <w:noProof/>
        </w:rPr>
        <mc:AlternateContent>
          <mc:Choice Requires="wps">
            <w:drawing>
              <wp:anchor distT="0" distB="0" distL="114300" distR="114300" simplePos="0" relativeHeight="251674624" behindDoc="0" locked="0" layoutInCell="1" allowOverlap="1" wp14:anchorId="6B090681" wp14:editId="4ADC46D2">
                <wp:simplePos x="0" y="0"/>
                <wp:positionH relativeFrom="margin">
                  <wp:posOffset>3110865</wp:posOffset>
                </wp:positionH>
                <wp:positionV relativeFrom="paragraph">
                  <wp:posOffset>6985</wp:posOffset>
                </wp:positionV>
                <wp:extent cx="1400175" cy="476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7A68DCBD" w14:textId="77777777" w:rsidR="00C37646" w:rsidRPr="0073063F" w:rsidRDefault="00C37646" w:rsidP="009E2B4A">
                            <w:pPr>
                              <w:jc w:val="center"/>
                            </w:pPr>
                            <w:r>
                              <w:t>Tổ nghệ thuật – GDQP - G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0681" id="Rectangle 20" o:spid="_x0000_s1040" style="position:absolute;margin-left:244.95pt;margin-top:.55pt;width:110.2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" fillcolor="white [3201]" strokecolor="black [3200]" strokeweight="1pt">
                <v:textbox>
                  <w:txbxContent>
                    <w:p w14:paraId="7A68DCBD" w14:textId="77777777" w:rsidR="00C37646" w:rsidRPr="0073063F" w:rsidRDefault="00C37646" w:rsidP="009E2B4A">
                      <w:pPr>
                        <w:jc w:val="center"/>
                      </w:pPr>
                      <w:r>
                        <w:t>Tổ nghệ thuật – GDQP - GDTC</w:t>
                      </w:r>
                    </w:p>
                  </w:txbxContent>
                </v:textbox>
                <w10:wrap anchorx="margin"/>
              </v:rect>
            </w:pict>
          </mc:Fallback>
        </mc:AlternateContent>
      </w:r>
    </w:p>
    <w:p w14:paraId="2D561A90" w14:textId="3EC5FF0B" w:rsidR="009E2B4A" w:rsidRDefault="009E2B4A"/>
    <w:p w14:paraId="4CD62EE6" w14:textId="4CF3710F" w:rsidR="009E2B4A" w:rsidRDefault="009E2B4A"/>
    <w:p w14:paraId="32452803" w14:textId="07D3117A" w:rsidR="009E2B4A" w:rsidRDefault="009E2B4A"/>
    <w:p w14:paraId="47522F51" w14:textId="7F97B73C" w:rsidR="009E2B4A" w:rsidRDefault="003B75DF">
      <w:r w:rsidRPr="009E2B4A">
        <w:rPr>
          <w:rFonts w:eastAsia="Calibri"/>
          <w:b/>
          <w:noProof/>
        </w:rPr>
        <mc:AlternateContent>
          <mc:Choice Requires="wps">
            <w:drawing>
              <wp:anchor distT="0" distB="0" distL="114300" distR="114300" simplePos="0" relativeHeight="251691008" behindDoc="0" locked="0" layoutInCell="1" allowOverlap="1" wp14:anchorId="7D936257" wp14:editId="5CC075AF">
                <wp:simplePos x="0" y="0"/>
                <wp:positionH relativeFrom="column">
                  <wp:posOffset>1933575</wp:posOffset>
                </wp:positionH>
                <wp:positionV relativeFrom="paragraph">
                  <wp:posOffset>111760</wp:posOffset>
                </wp:positionV>
                <wp:extent cx="6985" cy="176530"/>
                <wp:effectExtent l="76200" t="0" r="69215" b="52070"/>
                <wp:wrapNone/>
                <wp:docPr id="50" name="Straight Arrow Connector 50"/>
                <wp:cNvGraphicFramePr/>
                <a:graphic xmlns:a="http://schemas.openxmlformats.org/drawingml/2006/main">
                  <a:graphicData uri="http://schemas.microsoft.com/office/word/2010/wordprocessingShape">
                    <wps:wsp>
                      <wps:cNvCnPr/>
                      <wps:spPr>
                        <a:xfrm>
                          <a:off x="0" y="0"/>
                          <a:ext cx="6985" cy="1765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78B722" id="Straight Arrow Connector 50" o:spid="_x0000_s1026" type="#_x0000_t32" style="position:absolute;margin-left:152.25pt;margin-top:8.8pt;width:.55pt;height:1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" strokecolor="windowText" strokeweight=".5pt">
                <v:stroke endarrow="block" joinstyle="miter"/>
              </v:shape>
            </w:pict>
          </mc:Fallback>
        </mc:AlternateContent>
      </w:r>
      <w:r w:rsidR="002E0153" w:rsidRPr="009E2B4A">
        <w:rPr>
          <w:rFonts w:eastAsia="Calibri"/>
          <w:b/>
          <w:noProof/>
        </w:rPr>
        <mc:AlternateContent>
          <mc:Choice Requires="wpg">
            <w:drawing>
              <wp:anchor distT="0" distB="0" distL="114300" distR="114300" simplePos="0" relativeHeight="251692032" behindDoc="0" locked="0" layoutInCell="1" allowOverlap="1" wp14:anchorId="2E2CC61C" wp14:editId="7A5D7673">
                <wp:simplePos x="0" y="0"/>
                <wp:positionH relativeFrom="column">
                  <wp:posOffset>2489200</wp:posOffset>
                </wp:positionH>
                <wp:positionV relativeFrom="paragraph">
                  <wp:posOffset>104775</wp:posOffset>
                </wp:positionV>
                <wp:extent cx="3074670" cy="198755"/>
                <wp:effectExtent l="0" t="0" r="68580" b="48895"/>
                <wp:wrapNone/>
                <wp:docPr id="51" name="Group 51"/>
                <wp:cNvGraphicFramePr/>
                <a:graphic xmlns:a="http://schemas.openxmlformats.org/drawingml/2006/main">
                  <a:graphicData uri="http://schemas.microsoft.com/office/word/2010/wordprocessingGroup">
                    <wpg:wgp>
                      <wpg:cNvGrpSpPr/>
                      <wpg:grpSpPr>
                        <a:xfrm>
                          <a:off x="0" y="0"/>
                          <a:ext cx="3074670" cy="198755"/>
                          <a:chOff x="0" y="0"/>
                          <a:chExt cx="3075039" cy="199104"/>
                        </a:xfrm>
                      </wpg:grpSpPr>
                      <wps:wsp>
                        <wps:cNvPr id="52" name="Elbow Connector 52"/>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1319823" y="7375"/>
                            <a:ext cx="7373" cy="16223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4EBAE104" id="Group 51" o:spid="_x0000_s1026" style="position:absolute;margin-left:196pt;margin-top:8.25pt;width:242.1pt;height:15.65pt;z-index:251692032;mso-height-relative:margin" coordsize="3075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">
                <v:shape id="Elbow Connector 52"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" adj="21535" strokecolor="windowText" strokeweight=".5pt">
                  <v:stroke endarrow="block"/>
                </v:shape>
                <v:shape id="Straight Arrow Connector 53" o:spid="_x0000_s1028" type="#_x0000_t32" style="position:absolute;left:13198;top:73;width:73;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group>
            </w:pict>
          </mc:Fallback>
        </mc:AlternateContent>
      </w:r>
      <w:r w:rsidR="002E0153" w:rsidRPr="009E2B4A">
        <w:rPr>
          <w:rFonts w:eastAsia="Calibri"/>
          <w:b/>
          <w:noProof/>
        </w:rPr>
        <mc:AlternateContent>
          <mc:Choice Requires="wps">
            <w:drawing>
              <wp:anchor distT="0" distB="0" distL="114300" distR="114300" simplePos="0" relativeHeight="251689984" behindDoc="0" locked="0" layoutInCell="1" allowOverlap="1" wp14:anchorId="581FE153" wp14:editId="48E87200">
                <wp:simplePos x="0" y="0"/>
                <wp:positionH relativeFrom="column">
                  <wp:posOffset>-105410</wp:posOffset>
                </wp:positionH>
                <wp:positionV relativeFrom="paragraph">
                  <wp:posOffset>104775</wp:posOffset>
                </wp:positionV>
                <wp:extent cx="2956560" cy="154305"/>
                <wp:effectExtent l="76200" t="0" r="15240" b="55245"/>
                <wp:wrapNone/>
                <wp:docPr id="124" name="Elbow Connector 124"/>
                <wp:cNvGraphicFramePr/>
                <a:graphic xmlns:a="http://schemas.openxmlformats.org/drawingml/2006/main">
                  <a:graphicData uri="http://schemas.microsoft.com/office/word/2010/wordprocessingShape">
                    <wps:wsp>
                      <wps:cNvCnPr/>
                      <wps:spPr>
                        <a:xfrm flipH="1">
                          <a:off x="0" y="0"/>
                          <a:ext cx="2956560" cy="154305"/>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6DF9C7" id="Elbow Connector 124" o:spid="_x0000_s1026" type="#_x0000_t34" style="position:absolute;margin-left:-8.3pt;margin-top:8.25pt;width:232.8pt;height:12.1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" adj="21616" strokecolor="windowText" strokeweight=".5pt">
                <v:stroke endarrow="block"/>
              </v:shape>
            </w:pict>
          </mc:Fallback>
        </mc:AlternateContent>
      </w:r>
      <w:r w:rsidR="002E0153" w:rsidRPr="009E2B4A">
        <w:rPr>
          <w:rFonts w:eastAsia="Calibri"/>
          <w:b/>
          <w:noProof/>
        </w:rPr>
        <mc:AlternateContent>
          <mc:Choice Requires="wps">
            <w:drawing>
              <wp:anchor distT="0" distB="0" distL="114300" distR="114300" simplePos="0" relativeHeight="251670528" behindDoc="0" locked="0" layoutInCell="1" allowOverlap="1" wp14:anchorId="3A10FEAA" wp14:editId="3C8D048E">
                <wp:simplePos x="0" y="0"/>
                <wp:positionH relativeFrom="margin">
                  <wp:posOffset>-727711</wp:posOffset>
                </wp:positionH>
                <wp:positionV relativeFrom="paragraph">
                  <wp:posOffset>266699</wp:posOffset>
                </wp:positionV>
                <wp:extent cx="1685925" cy="615315"/>
                <wp:effectExtent l="0" t="0" r="28575" b="13335"/>
                <wp:wrapNone/>
                <wp:docPr id="122" name="Rectangle 122"/>
                <wp:cNvGraphicFramePr/>
                <a:graphic xmlns:a="http://schemas.openxmlformats.org/drawingml/2006/main">
                  <a:graphicData uri="http://schemas.microsoft.com/office/word/2010/wordprocessingShape">
                    <wps:wsp>
                      <wps:cNvSpPr/>
                      <wps:spPr>
                        <a:xfrm>
                          <a:off x="0" y="0"/>
                          <a:ext cx="1685925" cy="615315"/>
                        </a:xfrm>
                        <a:prstGeom prst="rect">
                          <a:avLst/>
                        </a:prstGeom>
                        <a:ln/>
                      </wps:spPr>
                      <wps:style>
                        <a:lnRef idx="2">
                          <a:schemeClr val="dk1"/>
                        </a:lnRef>
                        <a:fillRef idx="1">
                          <a:schemeClr val="lt1"/>
                        </a:fillRef>
                        <a:effectRef idx="0">
                          <a:schemeClr val="dk1"/>
                        </a:effectRef>
                        <a:fontRef idx="minor">
                          <a:schemeClr val="dk1"/>
                        </a:fontRef>
                      </wps:style>
                      <wps:txbx>
                        <w:txbxContent>
                          <w:p w14:paraId="1C9586F2" w14:textId="77777777" w:rsidR="00C37646" w:rsidRPr="0073063F" w:rsidRDefault="00C37646" w:rsidP="009E2B4A">
                            <w:pPr>
                              <w:jc w:val="center"/>
                            </w:pPr>
                            <w:r>
                              <w:t>Ban tuyên tập website &amp; Truyền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FEAA" id="Rectangle 122" o:spid="_x0000_s1041" style="position:absolute;margin-left:-57.3pt;margin-top:21pt;width:132.75pt;height:4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" fillcolor="white [3201]" strokecolor="black [3200]" strokeweight="1pt">
                <v:textbox>
                  <w:txbxContent>
                    <w:p w14:paraId="1C9586F2" w14:textId="77777777" w:rsidR="00C37646" w:rsidRPr="0073063F" w:rsidRDefault="00C37646" w:rsidP="009E2B4A">
                      <w:pPr>
                        <w:jc w:val="center"/>
                      </w:pPr>
                      <w:r>
                        <w:t>Ban tuyên tập website &amp; Truyền thông</w:t>
                      </w:r>
                    </w:p>
                  </w:txbxContent>
                </v:textbox>
                <w10:wrap anchorx="margin"/>
              </v:rect>
            </w:pict>
          </mc:Fallback>
        </mc:AlternateContent>
      </w:r>
    </w:p>
    <w:p w14:paraId="4E4018EC" w14:textId="7D501A90" w:rsidR="009E2B4A" w:rsidRDefault="003B75DF">
      <w:r w:rsidRPr="009E2B4A">
        <w:rPr>
          <w:rFonts w:eastAsia="Calibri"/>
          <w:b/>
          <w:noProof/>
        </w:rPr>
        <mc:AlternateContent>
          <mc:Choice Requires="wps">
            <w:drawing>
              <wp:anchor distT="0" distB="0" distL="114300" distR="114300" simplePos="0" relativeHeight="251669504" behindDoc="0" locked="0" layoutInCell="1" allowOverlap="1" wp14:anchorId="2F50D612" wp14:editId="433C468F">
                <wp:simplePos x="0" y="0"/>
                <wp:positionH relativeFrom="margin">
                  <wp:posOffset>1158240</wp:posOffset>
                </wp:positionH>
                <wp:positionV relativeFrom="paragraph">
                  <wp:posOffset>105410</wp:posOffset>
                </wp:positionV>
                <wp:extent cx="1619250" cy="4286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6192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385B2B36" w14:textId="77777777" w:rsidR="00C37646" w:rsidRPr="0073063F" w:rsidRDefault="00C37646" w:rsidP="009E2B4A">
                            <w:pPr>
                              <w:jc w:val="center"/>
                            </w:pPr>
                            <w:r>
                              <w:t>Ban quản trị -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D612" id="Rectangle 121" o:spid="_x0000_s1042" style="position:absolute;margin-left:91.2pt;margin-top:8.3pt;width:127.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" fillcolor="white [3201]" strokecolor="black [3200]" strokeweight="1pt">
                <v:textbox>
                  <w:txbxContent>
                    <w:p w14:paraId="385B2B36" w14:textId="77777777" w:rsidR="00C37646" w:rsidRPr="0073063F" w:rsidRDefault="00C37646" w:rsidP="009E2B4A">
                      <w:pPr>
                        <w:jc w:val="center"/>
                      </w:pPr>
                      <w:r>
                        <w:t>Ban quản trị - thiết bị</w:t>
                      </w:r>
                    </w:p>
                  </w:txbxContent>
                </v:textbox>
                <w10:wrap anchorx="margin"/>
              </v:rect>
            </w:pict>
          </mc:Fallback>
        </mc:AlternateContent>
      </w:r>
      <w:r w:rsidR="002E0153" w:rsidRPr="009E2B4A">
        <w:rPr>
          <w:rFonts w:eastAsia="Calibri"/>
          <w:b/>
          <w:noProof/>
        </w:rPr>
        <mc:AlternateContent>
          <mc:Choice Requires="wps">
            <w:drawing>
              <wp:anchor distT="0" distB="0" distL="114300" distR="114300" simplePos="0" relativeHeight="251678720" behindDoc="0" locked="0" layoutInCell="1" allowOverlap="1" wp14:anchorId="710EC5B1" wp14:editId="191DAD21">
                <wp:simplePos x="0" y="0"/>
                <wp:positionH relativeFrom="margin">
                  <wp:posOffset>4920615</wp:posOffset>
                </wp:positionH>
                <wp:positionV relativeFrom="paragraph">
                  <wp:posOffset>105410</wp:posOffset>
                </wp:positionV>
                <wp:extent cx="120015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00150"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137F6862" w14:textId="77777777" w:rsidR="00C37646" w:rsidRPr="0073063F" w:rsidRDefault="00C37646" w:rsidP="009E2B4A">
                            <w:pPr>
                              <w:jc w:val="center"/>
                            </w:pPr>
                            <w:r w:rsidRPr="005B57B3">
                              <w:t>Đảng bộ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C5B1" id="Rectangle 24" o:spid="_x0000_s1043" style="position:absolute;margin-left:387.45pt;margin-top:8.3pt;width:94.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" fillcolor="white [3201]" strokecolor="black [3200]" strokeweight="1pt">
                <v:textbox>
                  <w:txbxContent>
                    <w:p w14:paraId="137F6862" w14:textId="77777777" w:rsidR="00C37646" w:rsidRPr="0073063F" w:rsidRDefault="00C37646" w:rsidP="009E2B4A">
                      <w:pPr>
                        <w:jc w:val="center"/>
                      </w:pPr>
                      <w:r w:rsidRPr="005B57B3">
                        <w:t>Đảng bộ bộ phận</w:t>
                      </w:r>
                    </w:p>
                  </w:txbxContent>
                </v:textbox>
                <w10:wrap anchorx="margin"/>
              </v:rect>
            </w:pict>
          </mc:Fallback>
        </mc:AlternateContent>
      </w:r>
      <w:r w:rsidR="002E0153" w:rsidRPr="009E2B4A">
        <w:rPr>
          <w:rFonts w:eastAsia="Calibri"/>
          <w:b/>
          <w:noProof/>
        </w:rPr>
        <mc:AlternateContent>
          <mc:Choice Requires="wps">
            <w:drawing>
              <wp:anchor distT="0" distB="0" distL="114300" distR="114300" simplePos="0" relativeHeight="251677696" behindDoc="0" locked="0" layoutInCell="1" allowOverlap="1" wp14:anchorId="0B48D63A" wp14:editId="169AB8C0">
                <wp:simplePos x="0" y="0"/>
                <wp:positionH relativeFrom="margin">
                  <wp:posOffset>3253740</wp:posOffset>
                </wp:positionH>
                <wp:positionV relativeFrom="paragraph">
                  <wp:posOffset>76835</wp:posOffset>
                </wp:positionV>
                <wp:extent cx="1371600" cy="504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71600"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0FFD9DD7" w14:textId="77777777" w:rsidR="00C37646" w:rsidRPr="0073063F" w:rsidRDefault="00C37646" w:rsidP="009E2B4A">
                            <w:pPr>
                              <w:jc w:val="center"/>
                            </w:pPr>
                            <w:r w:rsidRPr="00E80D25">
                              <w:t>Đảng ủy bộ phận Trường TH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D63A" id="Rectangle 23" o:spid="_x0000_s1044" style="position:absolute;margin-left:256.2pt;margin-top:6.05pt;width:108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" fillcolor="white [3201]" strokecolor="black [3200]" strokeweight="1pt">
                <v:textbox>
                  <w:txbxContent>
                    <w:p w14:paraId="0FFD9DD7" w14:textId="77777777" w:rsidR="00C37646" w:rsidRPr="0073063F" w:rsidRDefault="00C37646" w:rsidP="009E2B4A">
                      <w:pPr>
                        <w:jc w:val="center"/>
                      </w:pPr>
                      <w:r w:rsidRPr="00E80D25">
                        <w:t>Đảng ủy bộ phận Trường THSP</w:t>
                      </w:r>
                    </w:p>
                  </w:txbxContent>
                </v:textbox>
                <w10:wrap anchorx="margin"/>
              </v:rect>
            </w:pict>
          </mc:Fallback>
        </mc:AlternateContent>
      </w:r>
    </w:p>
    <w:p w14:paraId="59B4BA06" w14:textId="6702F0E0" w:rsidR="009E2B4A" w:rsidRDefault="009E2B4A"/>
    <w:p w14:paraId="76DFBB5B" w14:textId="6F8F6128" w:rsidR="009E2B4A" w:rsidRDefault="009E2B4A"/>
    <w:p w14:paraId="6A8F2541" w14:textId="3866C17D" w:rsidR="009E2B4A" w:rsidRDefault="009E2B4A"/>
    <w:p w14:paraId="76CF2F05" w14:textId="04137E52" w:rsidR="009E2B4A" w:rsidRDefault="005547C0" w:rsidP="0008262D">
      <w:pPr>
        <w:spacing w:before="60" w:after="60" w:line="360" w:lineRule="auto"/>
        <w:jc w:val="both"/>
      </w:pPr>
      <w:r>
        <w:t>- Hiện Trường có 85 cán bộ thuộc 18 đơn vị:</w:t>
      </w:r>
    </w:p>
    <w:p w14:paraId="7AE1CEBA" w14:textId="099E0019" w:rsidR="005547C0" w:rsidRDefault="005547C0" w:rsidP="0008262D">
      <w:pPr>
        <w:spacing w:before="60" w:after="60" w:line="360" w:lineRule="auto"/>
        <w:jc w:val="both"/>
      </w:pPr>
      <w:r>
        <w:tab/>
        <w:t>+ Hội Đồng trường: 01 cán bộ</w:t>
      </w:r>
      <w:r w:rsidR="00743C35">
        <w:t xml:space="preserve"> (Chủ tịch Hội đồng tư vấn)</w:t>
      </w:r>
    </w:p>
    <w:p w14:paraId="3A5FFAEC" w14:textId="4E300C3A" w:rsidR="005547C0" w:rsidRDefault="005547C0" w:rsidP="0008262D">
      <w:pPr>
        <w:spacing w:before="60" w:after="60" w:line="360" w:lineRule="auto"/>
        <w:jc w:val="both"/>
      </w:pPr>
      <w:r>
        <w:tab/>
        <w:t>+ Ban Giám hiệu: 05 c</w:t>
      </w:r>
      <w:r w:rsidR="00652BAD">
        <w:t>án bộ (01 Hiệu trưởng, 01 Bí thư</w:t>
      </w:r>
      <w:r>
        <w:t xml:space="preserve"> Đảng bộ bộ phận, 03 Phó Hiệu trưởng)</w:t>
      </w:r>
    </w:p>
    <w:p w14:paraId="2BC01EE1" w14:textId="51E1D2BE" w:rsidR="00743C35" w:rsidRDefault="00743C35" w:rsidP="0008262D">
      <w:pPr>
        <w:spacing w:before="60" w:after="60" w:line="360" w:lineRule="auto"/>
        <w:jc w:val="both"/>
      </w:pPr>
      <w:r>
        <w:tab/>
        <w:t>+ Tổ Văn phòng: 01 cán bộ</w:t>
      </w:r>
      <w:r w:rsidR="00583CD5">
        <w:t xml:space="preserve"> (Tổ trưởng)</w:t>
      </w:r>
      <w:r w:rsidR="00147FC8">
        <w:t xml:space="preserve"> </w:t>
      </w:r>
    </w:p>
    <w:p w14:paraId="1836F007" w14:textId="7A4E628B" w:rsidR="00147FC8" w:rsidRDefault="00147FC8" w:rsidP="0008262D">
      <w:pPr>
        <w:spacing w:before="60" w:after="60" w:line="360" w:lineRule="auto"/>
        <w:jc w:val="both"/>
      </w:pPr>
      <w:r>
        <w:tab/>
        <w:t xml:space="preserve">+ </w:t>
      </w:r>
      <w:r w:rsidR="006B06DB">
        <w:t xml:space="preserve"> Tổ Tiểu học: 03 cán bộ (01 Tổ trưởng, 02 Phó Tổ trưởng)</w:t>
      </w:r>
    </w:p>
    <w:p w14:paraId="6D1B6D58" w14:textId="0D6615BF" w:rsidR="009E2B4A" w:rsidRDefault="00147FC8" w:rsidP="0008262D">
      <w:pPr>
        <w:spacing w:before="60" w:after="60" w:line="360" w:lineRule="auto"/>
        <w:jc w:val="both"/>
      </w:pPr>
      <w:r>
        <w:lastRenderedPageBreak/>
        <w:t xml:space="preserve"> </w:t>
      </w:r>
      <w:r w:rsidR="006B06DB">
        <w:tab/>
        <w:t>+ Tổ Mầm non: 02 cán bộ (01 Tổ trưởng, 01 Phó Tổ trưởng)</w:t>
      </w:r>
    </w:p>
    <w:p w14:paraId="205CF9EF" w14:textId="0A47531F" w:rsidR="000965E6" w:rsidRDefault="000965E6" w:rsidP="0008262D">
      <w:pPr>
        <w:spacing w:before="60" w:after="60" w:line="360" w:lineRule="auto"/>
        <w:jc w:val="both"/>
      </w:pPr>
      <w:r>
        <w:tab/>
        <w:t>+ Đoàn Thanh niên: 02 cán bộ (01 Bí thư Đoàn trường, 01 Phó Bí thư)</w:t>
      </w:r>
    </w:p>
    <w:p w14:paraId="6D4C8475" w14:textId="3E6630BC" w:rsidR="00991D98" w:rsidRDefault="00991D98" w:rsidP="0008262D">
      <w:pPr>
        <w:spacing w:before="60" w:after="60" w:line="360" w:lineRule="auto"/>
        <w:jc w:val="both"/>
      </w:pPr>
      <w:r>
        <w:tab/>
        <w:t>+ Đội TNTP Hồ Chí Minh: 02 cán bộ (01 Tổng Phụ trách, 01 Phó Tổng Phụ trách)</w:t>
      </w:r>
    </w:p>
    <w:p w14:paraId="0688BA63" w14:textId="7DE6EB78" w:rsidR="009E2B4A" w:rsidRDefault="00C94E85" w:rsidP="0008262D">
      <w:pPr>
        <w:spacing w:before="60" w:after="60" w:line="360" w:lineRule="auto"/>
        <w:jc w:val="both"/>
      </w:pPr>
      <w:r>
        <w:tab/>
        <w:t xml:space="preserve">+ Công Đoàn bộ phận: 01 cán bộ (Chủ tịch Công Đoàn) </w:t>
      </w:r>
    </w:p>
    <w:p w14:paraId="1EE465BD" w14:textId="6A028F75" w:rsidR="00C06F7B" w:rsidRDefault="00C06F7B" w:rsidP="0008262D">
      <w:pPr>
        <w:spacing w:before="60" w:after="60" w:line="360" w:lineRule="auto"/>
        <w:jc w:val="both"/>
      </w:pPr>
      <w:r>
        <w:tab/>
        <w:t>+ Ban Quản trị - Thiết bị: 02 cán bộ (01 Phó Hiệu trưởng, 01 Phó Ban Quản trị - Thiết bị)</w:t>
      </w:r>
    </w:p>
    <w:p w14:paraId="7F4676C2" w14:textId="29120584" w:rsidR="00C06F7B" w:rsidRDefault="00C06F7B" w:rsidP="0008262D">
      <w:pPr>
        <w:spacing w:before="60" w:after="60" w:line="360" w:lineRule="auto"/>
        <w:jc w:val="both"/>
      </w:pPr>
      <w:r>
        <w:tab/>
        <w:t>+ Ban Biên tập Website &amp; Truyền thông: 03 cán bộ (01 Phó Hiệu trưởng kiêm Trưởng Ban</w:t>
      </w:r>
      <w:r w:rsidR="00A97431">
        <w:t xml:space="preserve"> Website &amp; Truyề</w:t>
      </w:r>
      <w:r w:rsidR="00334F29">
        <w:t>n thông, 02 Phó Ban Biên tập Web</w:t>
      </w:r>
      <w:r w:rsidR="00A97431">
        <w:t>site &amp; Truyền thông</w:t>
      </w:r>
      <w:r>
        <w:t>)</w:t>
      </w:r>
    </w:p>
    <w:p w14:paraId="6AD48F78" w14:textId="1676B043" w:rsidR="00195BB9" w:rsidRDefault="00195BB9" w:rsidP="0008262D">
      <w:pPr>
        <w:spacing w:before="60" w:after="60" w:line="360" w:lineRule="auto"/>
        <w:jc w:val="both"/>
      </w:pPr>
      <w:r>
        <w:tab/>
        <w:t>+ Tổ Toán: 06 cán bộ (</w:t>
      </w:r>
      <w:r w:rsidR="00230273">
        <w:t>01 Tổ trưởng, 01 Phó Tổ trưởng, 04 Giáo viên</w:t>
      </w:r>
      <w:r>
        <w:t>)</w:t>
      </w:r>
    </w:p>
    <w:p w14:paraId="6254A8F2" w14:textId="52EE19D4" w:rsidR="008C17AD" w:rsidRDefault="008C17AD" w:rsidP="0008262D">
      <w:pPr>
        <w:spacing w:before="60" w:after="60" w:line="360" w:lineRule="auto"/>
        <w:jc w:val="both"/>
      </w:pPr>
      <w:r>
        <w:tab/>
        <w:t>+ Tổ Lý - Tin - Công nghệ: 06 cán bộ (01 Tổ trưởng, 02 Phó Tổ trưởng, 03 Giáo viên)</w:t>
      </w:r>
    </w:p>
    <w:p w14:paraId="075CAF2B" w14:textId="709FA6B4" w:rsidR="009E2B4A" w:rsidRDefault="005C7CEB" w:rsidP="0008262D">
      <w:pPr>
        <w:spacing w:before="60" w:after="60" w:line="360" w:lineRule="auto"/>
        <w:jc w:val="both"/>
      </w:pPr>
      <w:r>
        <w:tab/>
        <w:t>+ Tổ Hóa - Sinh - Thể dục: 06 cán bộ (01 Tổ trưởng, 01 Phó Tổ trưởng, 04 Giáo viên)</w:t>
      </w:r>
    </w:p>
    <w:p w14:paraId="0218108C" w14:textId="77BAFD51" w:rsidR="009E2B4A" w:rsidRDefault="004109B4" w:rsidP="0008262D">
      <w:pPr>
        <w:spacing w:before="60" w:after="60" w:line="360" w:lineRule="auto"/>
        <w:jc w:val="both"/>
      </w:pPr>
      <w:r>
        <w:tab/>
        <w:t>+ Tổ Ngoại ngữ - Ngữ văn: 06 cán bộ (01 Tổ trưởng, 02 Phó Tổ trưởng, 03 Giáo viên)</w:t>
      </w:r>
    </w:p>
    <w:p w14:paraId="14B4FFDD" w14:textId="2321816C" w:rsidR="009E2B4A" w:rsidRDefault="009D18E8" w:rsidP="0008262D">
      <w:pPr>
        <w:spacing w:before="60" w:after="60" w:line="360" w:lineRule="auto"/>
        <w:jc w:val="both"/>
      </w:pPr>
      <w:r>
        <w:tab/>
        <w:t>+ Tổ Sử - Địa - GDCD - GD Quốc phòng: 06 cán bộ (01 Tổ trưởng, 01 Phó Tổ trưởng, 04 Giáo viên)</w:t>
      </w:r>
    </w:p>
    <w:p w14:paraId="576EE194" w14:textId="3CB7E117" w:rsidR="009D18E8" w:rsidRDefault="009D18E8" w:rsidP="0008262D">
      <w:pPr>
        <w:spacing w:before="60" w:after="60" w:line="360" w:lineRule="auto"/>
        <w:jc w:val="both"/>
      </w:pPr>
      <w:r>
        <w:tab/>
        <w:t>+ Đảng ủy bộ phận Trường THSP: 03 cán bộ (01 Bí thư Đảng ủy, 01 Phó Bí thư Đảng ủy, 01 Ủy viên BCH)</w:t>
      </w:r>
    </w:p>
    <w:p w14:paraId="3BCE1650" w14:textId="5B094F0A" w:rsidR="009E2B4A" w:rsidRDefault="009F0D7A" w:rsidP="0008262D">
      <w:pPr>
        <w:spacing w:before="60" w:after="60" w:line="360" w:lineRule="auto"/>
        <w:jc w:val="both"/>
      </w:pPr>
      <w:r>
        <w:tab/>
        <w:t xml:space="preserve">+ Tổ Nghệ thuật - GDQP - GDTC: </w:t>
      </w:r>
      <w:r w:rsidR="006B7A9E">
        <w:t>06 cán bộ (01 Phó Tổ trưởng, 05 Giáo viên)</w:t>
      </w:r>
    </w:p>
    <w:p w14:paraId="1694D426" w14:textId="3CEA0854" w:rsidR="009E2B4A" w:rsidRDefault="00D8638C" w:rsidP="0008262D">
      <w:pPr>
        <w:spacing w:before="60" w:after="60" w:line="360" w:lineRule="auto"/>
        <w:jc w:val="both"/>
      </w:pPr>
      <w:r>
        <w:tab/>
        <w:t xml:space="preserve">+ Đảng bộ bộ phận: 01 cán bộ </w:t>
      </w:r>
      <w:r w:rsidR="00703E47">
        <w:t>(Bí thư Đảng bộ bộ phận)</w:t>
      </w:r>
    </w:p>
    <w:p w14:paraId="7DC748AC" w14:textId="27B90E6A" w:rsidR="00331374" w:rsidRPr="00730DB5" w:rsidRDefault="00331374" w:rsidP="00E35022">
      <w:pPr>
        <w:pStyle w:val="Heading3"/>
        <w:numPr>
          <w:ilvl w:val="0"/>
          <w:numId w:val="0"/>
        </w:numPr>
        <w:spacing w:before="60" w:line="360" w:lineRule="auto"/>
        <w:ind w:left="426"/>
        <w:jc w:val="both"/>
      </w:pPr>
      <w:bookmarkStart w:id="22" w:name="_Toc101776142"/>
      <w:r>
        <w:t xml:space="preserve">1.2.2. </w:t>
      </w:r>
      <w:r w:rsidR="00FC3452">
        <w:t>Sơ lược chức năng, nhiệm vụ của từng đơn vị</w:t>
      </w:r>
      <w:bookmarkEnd w:id="22"/>
    </w:p>
    <w:p w14:paraId="756BE4A5" w14:textId="59EBF553" w:rsidR="00A83383" w:rsidRPr="00A83383" w:rsidRDefault="00FC3452" w:rsidP="00E35022">
      <w:pPr>
        <w:numPr>
          <w:ilvl w:val="0"/>
          <w:numId w:val="16"/>
        </w:numPr>
        <w:spacing w:before="60" w:after="60" w:line="360" w:lineRule="auto"/>
        <w:ind w:hanging="219"/>
        <w:jc w:val="both"/>
        <w:rPr>
          <w:b/>
          <w:bCs/>
        </w:rPr>
      </w:pPr>
      <w:r>
        <w:rPr>
          <w:b/>
          <w:bCs/>
        </w:rPr>
        <w:t>Chức năng, n</w:t>
      </w:r>
      <w:r w:rsidR="00730DB5" w:rsidRPr="00730DB5">
        <w:rPr>
          <w:b/>
          <w:bCs/>
        </w:rPr>
        <w:t xml:space="preserve">hiệm vụ của </w:t>
      </w:r>
      <w:r w:rsidR="00611B55">
        <w:rPr>
          <w:b/>
          <w:bCs/>
        </w:rPr>
        <w:t>Hội đồng trường</w:t>
      </w:r>
      <w:r w:rsidR="001A162D">
        <w:rPr>
          <w:b/>
          <w:bCs/>
        </w:rPr>
        <w:t xml:space="preserve"> </w:t>
      </w:r>
    </w:p>
    <w:p w14:paraId="0266BCC7" w14:textId="3D3B07F4" w:rsidR="002E549B" w:rsidRDefault="00532FB8" w:rsidP="00E35022">
      <w:pPr>
        <w:spacing w:before="60" w:after="60" w:line="360" w:lineRule="auto"/>
        <w:jc w:val="both"/>
      </w:pPr>
      <w:r>
        <w:tab/>
      </w:r>
      <w:r w:rsidR="002E549B">
        <w:t>- Quyết định về chiến lược, kế hoạch phát triển, kế ho</w:t>
      </w:r>
      <w:r w:rsidR="0076289C">
        <w:t xml:space="preserve">ạch hàng năm của </w:t>
      </w:r>
      <w:r w:rsidR="006E7BF1">
        <w:t>t</w:t>
      </w:r>
      <w:r w:rsidR="008F0054">
        <w:t>rường</w:t>
      </w:r>
      <w:r w:rsidR="00A53ECC">
        <w:t>.</w:t>
      </w:r>
    </w:p>
    <w:p w14:paraId="3A64D5F7" w14:textId="068CAB6F" w:rsidR="002E549B" w:rsidRDefault="00532FB8" w:rsidP="00E35022">
      <w:pPr>
        <w:spacing w:before="60" w:after="60" w:line="360" w:lineRule="auto"/>
        <w:jc w:val="both"/>
      </w:pPr>
      <w:r>
        <w:tab/>
      </w:r>
      <w:r w:rsidR="002E549B">
        <w:t xml:space="preserve">- Ban hành quy chế tổ chức và hoạt động, quy chế tài chính, quy chế dân chủ ở cơ sở của </w:t>
      </w:r>
      <w:r w:rsidR="006E7BF1">
        <w:t>t</w:t>
      </w:r>
      <w:r w:rsidR="008F0054">
        <w:t xml:space="preserve">rường </w:t>
      </w:r>
      <w:r w:rsidR="002E549B">
        <w:t xml:space="preserve">phù hợp với quy định của Luật này và quy định </w:t>
      </w:r>
      <w:r w:rsidR="00A53ECC">
        <w:t>khác của pháp luật có liên quan.</w:t>
      </w:r>
    </w:p>
    <w:p w14:paraId="49713D00" w14:textId="54BD32A2" w:rsidR="002E549B" w:rsidRDefault="00532FB8" w:rsidP="00E35022">
      <w:pPr>
        <w:spacing w:before="60" w:after="60" w:line="360" w:lineRule="auto"/>
        <w:jc w:val="both"/>
      </w:pPr>
      <w:r>
        <w:lastRenderedPageBreak/>
        <w:tab/>
      </w:r>
      <w:r w:rsidR="002E549B">
        <w:t>- Quyết định phương hướng tuyển sinh, mở ngành, đào tạo, liên kết đào tạo, hoạt động khoa học và công nghệ, hợp tác quốc tế; chính s</w:t>
      </w:r>
      <w:r w:rsidR="006E7BF1">
        <w:t>ách bảo đảm chất lượng giáo dục;</w:t>
      </w:r>
    </w:p>
    <w:p w14:paraId="183DF26F" w14:textId="4A75D94A" w:rsidR="002E549B" w:rsidRDefault="006E7BF1" w:rsidP="00E35022">
      <w:pPr>
        <w:spacing w:before="60" w:after="60" w:line="360" w:lineRule="auto"/>
        <w:jc w:val="both"/>
      </w:pPr>
      <w:r>
        <w:tab/>
      </w:r>
      <w:r w:rsidR="002E549B">
        <w:t xml:space="preserve">- Quyết định về cơ cấu tổ chức, cơ cấu lao động, thành lập, sáp nhập, chia, tách, giải thể các đơn vị của </w:t>
      </w:r>
      <w:r>
        <w:t>t</w:t>
      </w:r>
      <w:r w:rsidR="008F0054">
        <w:t>rường</w:t>
      </w:r>
      <w:r w:rsidR="002E549B">
        <w:t>; ban hành danh mục vị trí việc làm, tiêu chuẩn và điều kiện làm việc của từng vị trí; quy định về tuyển dụng, sử dụng, quản lý cán bộ, giảng viên, viên chức và người lao động phù</w:t>
      </w:r>
      <w:r w:rsidR="00A53ECC">
        <w:t xml:space="preserve"> hợp với quy định của pháp luật.</w:t>
      </w:r>
    </w:p>
    <w:p w14:paraId="1B8A401A" w14:textId="7FA6FE2D" w:rsidR="002E549B" w:rsidRDefault="00532FB8" w:rsidP="00E35022">
      <w:pPr>
        <w:spacing w:before="60" w:after="60" w:line="360" w:lineRule="auto"/>
        <w:jc w:val="both"/>
      </w:pPr>
      <w:r>
        <w:tab/>
      </w:r>
      <w:r w:rsidR="002E549B">
        <w:t xml:space="preserve">- Quyết định và trình cơ quan quản lý có thẩm quyền ra quyết định công nhận, bãi nhiệm, miễn nhiệm hiệu trưởng </w:t>
      </w:r>
      <w:r w:rsidR="006E7BF1">
        <w:t>t</w:t>
      </w:r>
      <w:r w:rsidR="008F0054">
        <w:t>rường</w:t>
      </w:r>
      <w:r w:rsidR="002E549B">
        <w:t xml:space="preserve">; bổ nhiệm, bãi nhiệm, miễn nhiệm phó hiệu trưởng </w:t>
      </w:r>
      <w:r w:rsidR="008F0054">
        <w:t xml:space="preserve">Trường </w:t>
      </w:r>
      <w:r w:rsidR="002E549B">
        <w:t xml:space="preserve">trên cơ sở đề xuất của hiệu trưởng </w:t>
      </w:r>
      <w:r w:rsidR="0097228C">
        <w:t>t</w:t>
      </w:r>
      <w:r w:rsidR="008F0054">
        <w:t>rường</w:t>
      </w:r>
      <w:r w:rsidR="002E549B">
        <w:t xml:space="preserve">; việc quyết định các chức danh quản lý khác do quy chế tổ chức và hoạt động của </w:t>
      </w:r>
      <w:r w:rsidR="006E7BF1">
        <w:t>t</w:t>
      </w:r>
      <w:r w:rsidR="008F0054">
        <w:t xml:space="preserve">rường </w:t>
      </w:r>
      <w:r w:rsidR="002E549B">
        <w:t xml:space="preserve">quy định; tổ chức đánh giá hiệu quả hoạt động hàng năm của chủ tịch hội đồng trường, hiệu trưởng </w:t>
      </w:r>
      <w:r w:rsidR="0097228C">
        <w:t>t</w:t>
      </w:r>
      <w:r w:rsidR="008F0054">
        <w:t>rường</w:t>
      </w:r>
      <w:r w:rsidR="002E549B">
        <w:t xml:space="preserve">; lấy phiếu tín nhiệm đối với chủ tịch hội đồng trường, hiệu trưởng </w:t>
      </w:r>
      <w:r w:rsidR="006E7BF1">
        <w:t>t</w:t>
      </w:r>
      <w:r w:rsidR="008F0054">
        <w:t xml:space="preserve">rường </w:t>
      </w:r>
      <w:r w:rsidR="002E549B">
        <w:t xml:space="preserve">vào giữa nhiệm </w:t>
      </w:r>
      <w:r w:rsidR="0015284D">
        <w:t>kì</w:t>
      </w:r>
      <w:r w:rsidR="002E549B">
        <w:t xml:space="preserve"> hoặc đột xuất theo quy chế tổ chức </w:t>
      </w:r>
      <w:r w:rsidR="00A53ECC">
        <w:t xml:space="preserve">và hoạt động của </w:t>
      </w:r>
      <w:r w:rsidR="006E7BF1">
        <w:t>t</w:t>
      </w:r>
      <w:r w:rsidR="008F0054">
        <w:t>rường</w:t>
      </w:r>
      <w:r w:rsidR="00A53ECC">
        <w:t>.</w:t>
      </w:r>
    </w:p>
    <w:p w14:paraId="21C9ECA1" w14:textId="28FAEDDE" w:rsidR="002E549B" w:rsidRDefault="00532FB8" w:rsidP="00E35022">
      <w:pPr>
        <w:spacing w:before="60" w:after="60" w:line="360" w:lineRule="auto"/>
        <w:jc w:val="both"/>
      </w:pPr>
      <w:r>
        <w:tab/>
      </w:r>
      <w:r w:rsidR="002E549B">
        <w:t>- Quyết định chính sách thu hút c</w:t>
      </w:r>
      <w:r w:rsidR="000B607E">
        <w:t xml:space="preserve">ác nguồn vốn đầu tư phát triển </w:t>
      </w:r>
      <w:r w:rsidR="006E7BF1">
        <w:t>t</w:t>
      </w:r>
      <w:r w:rsidR="008F0054">
        <w:t>rường</w:t>
      </w:r>
      <w:r w:rsidR="002E549B">
        <w:t xml:space="preserve">; chính sách học phí, hỗ trợ người học; phê duyệt kế hoạch tài chính; thông qua báo cáo tài chính hàng năm, báo cáo quyết toán kinh phí đối với các nguồn </w:t>
      </w:r>
      <w:r w:rsidR="00A53ECC">
        <w:t xml:space="preserve">thu hợp pháp của </w:t>
      </w:r>
      <w:r w:rsidR="006E7BF1">
        <w:t>t</w:t>
      </w:r>
      <w:r w:rsidR="008F0054">
        <w:t>rường</w:t>
      </w:r>
      <w:r w:rsidR="00A53ECC">
        <w:t>.</w:t>
      </w:r>
    </w:p>
    <w:p w14:paraId="5A87A564" w14:textId="10B04013" w:rsidR="002E549B" w:rsidRDefault="00532FB8" w:rsidP="00E35022">
      <w:pPr>
        <w:spacing w:before="60" w:after="60" w:line="360" w:lineRule="auto"/>
        <w:jc w:val="both"/>
      </w:pPr>
      <w:r>
        <w:tab/>
      </w:r>
      <w:r w:rsidR="002E549B">
        <w:t xml:space="preserve">- Quyết định chủ trương đầu tư và sử dụng tài sản có giá trị lớn thuộc thẩm quyền của </w:t>
      </w:r>
      <w:r w:rsidR="0097228C">
        <w:t>t</w:t>
      </w:r>
      <w:r w:rsidR="008F0054">
        <w:t xml:space="preserve">rường </w:t>
      </w:r>
      <w:r w:rsidR="002E549B">
        <w:t xml:space="preserve">theo quy chế tổ chức và hoạt động của </w:t>
      </w:r>
      <w:r w:rsidR="0097228C">
        <w:t>t</w:t>
      </w:r>
      <w:r w:rsidR="008F0054">
        <w:t>rường</w:t>
      </w:r>
      <w:r w:rsidR="002E549B">
        <w:t xml:space="preserve">; quyết định chính sách tiền lương, thưởng, quyền lợi khác của chức danh lãnh đạo, quản lý </w:t>
      </w:r>
      <w:r w:rsidR="0097228C">
        <w:t>t</w:t>
      </w:r>
      <w:r w:rsidR="008F0054">
        <w:t xml:space="preserve">rường </w:t>
      </w:r>
      <w:r w:rsidR="002E549B">
        <w:t xml:space="preserve">theo kết quả, hiệu quả công việc và vấn đề khác theo quy chế tổ chức </w:t>
      </w:r>
      <w:r w:rsidR="00A53ECC">
        <w:t xml:space="preserve">và hoạt động của </w:t>
      </w:r>
      <w:r w:rsidR="0097228C">
        <w:t>t</w:t>
      </w:r>
      <w:r w:rsidR="008F0054">
        <w:t>rường</w:t>
      </w:r>
      <w:r w:rsidR="00A53ECC">
        <w:t>.</w:t>
      </w:r>
    </w:p>
    <w:p w14:paraId="20E0E36B" w14:textId="634E020F" w:rsidR="002E549B" w:rsidRDefault="00532FB8" w:rsidP="00E35022">
      <w:pPr>
        <w:spacing w:before="60" w:after="60" w:line="360" w:lineRule="auto"/>
        <w:jc w:val="both"/>
      </w:pPr>
      <w:r>
        <w:tab/>
      </w:r>
      <w:r w:rsidR="002E549B">
        <w:t xml:space="preserve">- Giám sát việc thực hiện quyết định của hội đồng trường, việc tuân thủ pháp luật, thực hiện quy chế dân chủ trong hoạt động của </w:t>
      </w:r>
      <w:r w:rsidR="00757FF4">
        <w:t>t</w:t>
      </w:r>
      <w:r w:rsidR="008F0054">
        <w:t xml:space="preserve">rường </w:t>
      </w:r>
      <w:r w:rsidR="002E549B">
        <w:t xml:space="preserve">và trách nhiệm giải trình của hiệu trưởng </w:t>
      </w:r>
      <w:r w:rsidR="00757FF4">
        <w:t>t</w:t>
      </w:r>
      <w:r w:rsidR="008F0054">
        <w:t>rường</w:t>
      </w:r>
      <w:r w:rsidR="002E549B">
        <w:t xml:space="preserve">; giám sát việc quản lý, sử dụng tài chính, tài sản của </w:t>
      </w:r>
      <w:r w:rsidR="00757FF4">
        <w:t>t</w:t>
      </w:r>
      <w:r w:rsidR="008F0054">
        <w:t>rường</w:t>
      </w:r>
      <w:r w:rsidR="002E549B">
        <w:t xml:space="preserve">; báo cáo hàng năm trước hội nghị toàn thể của </w:t>
      </w:r>
      <w:r w:rsidR="00757FF4">
        <w:t>t</w:t>
      </w:r>
      <w:r w:rsidR="008F0054">
        <w:t xml:space="preserve">rường </w:t>
      </w:r>
      <w:r w:rsidR="002E549B">
        <w:t>về kết quả giám sát và kết qu</w:t>
      </w:r>
      <w:r w:rsidR="00A53ECC">
        <w:t>ả hoạt động của hội đồng trường.</w:t>
      </w:r>
    </w:p>
    <w:p w14:paraId="6E813D89" w14:textId="1223A454" w:rsidR="002E549B" w:rsidRDefault="00532FB8" w:rsidP="00E35022">
      <w:pPr>
        <w:spacing w:before="60" w:after="60" w:line="360" w:lineRule="auto"/>
        <w:jc w:val="both"/>
      </w:pPr>
      <w:r>
        <w:tab/>
      </w:r>
      <w:r w:rsidR="002E549B">
        <w:t xml:space="preserve">- Tuân thủ pháp luật; chịu trách nhiệm trước pháp luật, trước cơ quan quản lý có thẩm quyền và các bên liên quan về các quyết định của hội đồng trường; thực hiện công khai, minh bạch thông tin, chế độ báo cáo; chịu sự thanh tra, kiểm tra của cơ quan có thẩm quyền; thực hiện trách nhiệm giải trình trong phạm vi trách nhiệm, quyền hạn của hội đồng trường; chịu sự giám sát của xã hội, cá nhân </w:t>
      </w:r>
      <w:r w:rsidR="00A53ECC">
        <w:t xml:space="preserve">và tổ chức trong </w:t>
      </w:r>
      <w:r w:rsidR="00E37752">
        <w:t>t</w:t>
      </w:r>
      <w:r w:rsidR="008F0054">
        <w:t>rường</w:t>
      </w:r>
      <w:r w:rsidR="00A53ECC">
        <w:t>.</w:t>
      </w:r>
    </w:p>
    <w:p w14:paraId="308D67EC" w14:textId="5011B75B" w:rsidR="00730DB5" w:rsidRDefault="00532FB8" w:rsidP="00E35022">
      <w:pPr>
        <w:spacing w:before="60" w:after="60" w:line="360" w:lineRule="auto"/>
        <w:jc w:val="both"/>
      </w:pPr>
      <w:r>
        <w:lastRenderedPageBreak/>
        <w:tab/>
      </w:r>
      <w:r w:rsidR="002E549B">
        <w:t xml:space="preserve">- Thực hiện trách nhiệm và quyền hạn khác được quy định trong quy chế tổ chức và hoạt động của </w:t>
      </w:r>
      <w:r w:rsidR="001A3F85">
        <w:t>t</w:t>
      </w:r>
      <w:r w:rsidR="008F0054">
        <w:t>rường</w:t>
      </w:r>
      <w:r w:rsidR="002E549B">
        <w:t>.</w:t>
      </w:r>
    </w:p>
    <w:p w14:paraId="6BEFF383" w14:textId="187C6297" w:rsidR="00E91271" w:rsidRPr="00E91271" w:rsidRDefault="00E91271" w:rsidP="00E35022">
      <w:pPr>
        <w:numPr>
          <w:ilvl w:val="0"/>
          <w:numId w:val="17"/>
        </w:numPr>
        <w:spacing w:before="60" w:after="60" w:line="360" w:lineRule="auto"/>
        <w:ind w:hanging="219"/>
        <w:jc w:val="both"/>
        <w:rPr>
          <w:b/>
          <w:bCs/>
        </w:rPr>
      </w:pPr>
      <w:r>
        <w:rPr>
          <w:b/>
          <w:bCs/>
        </w:rPr>
        <w:t>Chức năng, n</w:t>
      </w:r>
      <w:r w:rsidRPr="00730DB5">
        <w:rPr>
          <w:b/>
          <w:bCs/>
        </w:rPr>
        <w:t xml:space="preserve">hiệm vụ </w:t>
      </w:r>
      <w:r>
        <w:rPr>
          <w:b/>
          <w:bCs/>
        </w:rPr>
        <w:t>của Ban Giám hiệu</w:t>
      </w:r>
    </w:p>
    <w:p w14:paraId="14A50F2F" w14:textId="56D1CF57" w:rsidR="00E91271" w:rsidRDefault="00E91271" w:rsidP="00E91271">
      <w:pPr>
        <w:spacing w:before="60" w:after="60" w:line="360" w:lineRule="auto"/>
        <w:jc w:val="both"/>
      </w:pPr>
      <w:r>
        <w:tab/>
        <w:t>- Quản lý chỉ đạo chung hoạt động của nhà trường, trực tiếp q</w:t>
      </w:r>
      <w:r w:rsidR="00112953">
        <w:t>uản lý chỉ đạo các mặt công tác.</w:t>
      </w:r>
    </w:p>
    <w:p w14:paraId="18CEC643" w14:textId="1B442903" w:rsidR="00E91271" w:rsidRDefault="00E91271" w:rsidP="00E91271">
      <w:pPr>
        <w:spacing w:before="60" w:after="60" w:line="360" w:lineRule="auto"/>
        <w:jc w:val="both"/>
      </w:pPr>
      <w:r>
        <w:tab/>
        <w:t>- Chịu trách nhiệm tổ chức, quản lý các hoạt động và chất lượng nuôi dưỡng, chăm sóc, giáo dục trẻ em của nhà trường.</w:t>
      </w:r>
    </w:p>
    <w:p w14:paraId="31CF003B" w14:textId="00E2E1A7" w:rsidR="009B3E01" w:rsidRPr="009B3E01" w:rsidRDefault="00FC3452" w:rsidP="00E35022">
      <w:pPr>
        <w:numPr>
          <w:ilvl w:val="0"/>
          <w:numId w:val="17"/>
        </w:numPr>
        <w:spacing w:before="60" w:after="60" w:line="360" w:lineRule="auto"/>
        <w:ind w:hanging="219"/>
        <w:jc w:val="both"/>
        <w:rPr>
          <w:b/>
          <w:bCs/>
        </w:rPr>
      </w:pPr>
      <w:r>
        <w:rPr>
          <w:b/>
          <w:bCs/>
        </w:rPr>
        <w:t>Chức năng, n</w:t>
      </w:r>
      <w:r w:rsidRPr="00730DB5">
        <w:rPr>
          <w:b/>
          <w:bCs/>
        </w:rPr>
        <w:t xml:space="preserve">hiệm vụ </w:t>
      </w:r>
      <w:r w:rsidR="009B3E01">
        <w:rPr>
          <w:b/>
          <w:bCs/>
        </w:rPr>
        <w:t>của Tổ Văn phòng</w:t>
      </w:r>
    </w:p>
    <w:p w14:paraId="52991406" w14:textId="6C7234C7" w:rsidR="009B3E01" w:rsidRDefault="00B457F6" w:rsidP="00E35022">
      <w:pPr>
        <w:spacing w:before="60" w:after="60" w:line="360" w:lineRule="auto"/>
        <w:ind w:firstLine="426"/>
        <w:jc w:val="both"/>
        <w:rPr>
          <w:bCs/>
        </w:rPr>
      </w:pPr>
      <w:r>
        <w:tab/>
      </w:r>
      <w:r w:rsidR="009B3E01">
        <w:t xml:space="preserve"> </w:t>
      </w:r>
      <w:r w:rsidR="009B3E01" w:rsidRPr="009B3E01">
        <w:rPr>
          <w:bCs/>
        </w:rPr>
        <w:t>Tổ Văn phòng là tổ có đặc thù riêng, có thể nói là hoàn toàn khác với các tổ chuyên môn khác. Nhiệm vụ của tổ là đảm trách các công việc hành chính của trường; tham mưu, giúp việc cho Ban Giám hiệu; phục vụ công tác dạy và học trong nhà trường. Tổ bao gồm nhiều bộ phận như: Bảo vệ, Giáo vụ, Kế toán, Thủ quỹ, Thư viện, Văn thư, Y tế…</w:t>
      </w:r>
    </w:p>
    <w:p w14:paraId="6F130EF4" w14:textId="58C22F33" w:rsidR="009B3E01" w:rsidRPr="009B3E01" w:rsidRDefault="00FC3452" w:rsidP="00E35022">
      <w:pPr>
        <w:numPr>
          <w:ilvl w:val="0"/>
          <w:numId w:val="17"/>
        </w:numPr>
        <w:spacing w:before="60" w:after="60" w:line="360" w:lineRule="auto"/>
        <w:ind w:hanging="219"/>
        <w:jc w:val="both"/>
        <w:rPr>
          <w:b/>
          <w:bCs/>
        </w:rPr>
      </w:pPr>
      <w:r>
        <w:rPr>
          <w:b/>
          <w:bCs/>
        </w:rPr>
        <w:t>Chức năng, n</w:t>
      </w:r>
      <w:r w:rsidRPr="00730DB5">
        <w:rPr>
          <w:b/>
          <w:bCs/>
        </w:rPr>
        <w:t xml:space="preserve">hiệm vụ </w:t>
      </w:r>
      <w:r w:rsidR="009B3E01">
        <w:rPr>
          <w:b/>
          <w:bCs/>
        </w:rPr>
        <w:t xml:space="preserve">của Tổ </w:t>
      </w:r>
      <w:r w:rsidR="00826B68">
        <w:rPr>
          <w:b/>
          <w:bCs/>
        </w:rPr>
        <w:t>Tiểu học</w:t>
      </w:r>
    </w:p>
    <w:p w14:paraId="5CBE5D6A" w14:textId="60ABA949" w:rsidR="001A162D" w:rsidRPr="001A162D" w:rsidRDefault="001A162D" w:rsidP="00E35022">
      <w:pPr>
        <w:spacing w:before="60" w:after="60" w:line="360" w:lineRule="auto"/>
        <w:ind w:firstLine="426"/>
        <w:jc w:val="both"/>
        <w:rPr>
          <w:bCs/>
        </w:rPr>
      </w:pPr>
      <w:r>
        <w:tab/>
        <w:t>-</w:t>
      </w:r>
      <w:r w:rsidRPr="001A162D">
        <w:rPr>
          <w:bCs/>
        </w:rPr>
        <w:t xml:space="preserve"> Tham gia xây dựng kế</w:t>
      </w:r>
      <w:r>
        <w:rPr>
          <w:bCs/>
        </w:rPr>
        <w:t xml:space="preserve"> hoạch giáo dục của nhà trường.</w:t>
      </w:r>
    </w:p>
    <w:p w14:paraId="797E02E3" w14:textId="60F78D2C" w:rsidR="001A162D" w:rsidRPr="001A162D" w:rsidRDefault="001A162D" w:rsidP="00E35022">
      <w:pPr>
        <w:spacing w:before="60" w:after="60" w:line="360" w:lineRule="auto"/>
        <w:ind w:firstLine="426"/>
        <w:jc w:val="both"/>
        <w:rPr>
          <w:bCs/>
        </w:rPr>
      </w:pPr>
      <w:r>
        <w:tab/>
        <w:t>-</w:t>
      </w:r>
      <w:r w:rsidRPr="001A162D">
        <w:rPr>
          <w:bCs/>
        </w:rPr>
        <w:t xml:space="preserve"> Căn cứ vào kế hoạch giáo dục của nhà trường, xây dựng và giải trình kế hoạch dạy học các môn học theo yêu cầu của chương trình giáo dục phổ thông cấp tiểu học của tổ theo tuần, tháng, học </w:t>
      </w:r>
      <w:r w:rsidR="0015284D">
        <w:rPr>
          <w:bCs/>
        </w:rPr>
        <w:t>kì</w:t>
      </w:r>
      <w:r w:rsidRPr="001A162D">
        <w:rPr>
          <w:bCs/>
        </w:rPr>
        <w:t xml:space="preserve"> và năm học.</w:t>
      </w:r>
    </w:p>
    <w:p w14:paraId="5D0BF103" w14:textId="5CD4F70F" w:rsidR="001A162D" w:rsidRPr="001A162D" w:rsidRDefault="001A162D" w:rsidP="00E35022">
      <w:pPr>
        <w:spacing w:before="60" w:after="60" w:line="360" w:lineRule="auto"/>
        <w:ind w:firstLine="426"/>
        <w:jc w:val="both"/>
        <w:rPr>
          <w:bCs/>
        </w:rPr>
      </w:pPr>
      <w:r>
        <w:tab/>
        <w:t>-</w:t>
      </w:r>
      <w:r w:rsidRPr="001A162D">
        <w:rPr>
          <w:bCs/>
        </w:rPr>
        <w:t xml:space="preserve"> Thực hiện kế hoạch hoạt động chuyên môn của trường</w:t>
      </w:r>
      <w:r>
        <w:rPr>
          <w:bCs/>
        </w:rPr>
        <w:t>, của tổ chủ động và linh hoạt.</w:t>
      </w:r>
    </w:p>
    <w:p w14:paraId="163E5546" w14:textId="5B542619" w:rsidR="001A162D" w:rsidRPr="001A162D" w:rsidRDefault="001A162D" w:rsidP="00E35022">
      <w:pPr>
        <w:spacing w:before="60" w:after="60" w:line="360" w:lineRule="auto"/>
        <w:ind w:firstLine="426"/>
        <w:jc w:val="both"/>
        <w:rPr>
          <w:bCs/>
        </w:rPr>
      </w:pPr>
      <w:r>
        <w:tab/>
        <w:t>-</w:t>
      </w:r>
      <w:r w:rsidRPr="001A162D">
        <w:rPr>
          <w:bCs/>
        </w:rPr>
        <w:t xml:space="preserve"> Đề xuất hiệu trưởng phân công giáo viên dạy và giáo viên chủ nhiệm lớp theo năm học.</w:t>
      </w:r>
    </w:p>
    <w:p w14:paraId="4CE066C2" w14:textId="3C416EA3" w:rsidR="001A162D" w:rsidRPr="001A162D" w:rsidRDefault="001A162D" w:rsidP="00E35022">
      <w:pPr>
        <w:spacing w:before="60" w:after="60" w:line="360" w:lineRule="auto"/>
        <w:ind w:firstLine="426"/>
        <w:jc w:val="both"/>
        <w:rPr>
          <w:bCs/>
        </w:rPr>
      </w:pPr>
      <w:r>
        <w:tab/>
        <w:t>-</w:t>
      </w:r>
      <w:r w:rsidRPr="001A162D">
        <w:rPr>
          <w:bCs/>
        </w:rPr>
        <w:t xml:space="preserve"> Tổ chức cho giáo viên thực hiện lựa chọn sách giáo khoa theo quy định của Bộ Giáo dục và Đào tạo và Ủy ban nhân dân cấp tỉnh. Đề xuất các xuất bản phẩm tham khảo để lựa chọn sử dụng </w:t>
      </w:r>
      <w:r>
        <w:rPr>
          <w:bCs/>
        </w:rPr>
        <w:t>trong nhà trường theo quy định.</w:t>
      </w:r>
    </w:p>
    <w:p w14:paraId="57212155" w14:textId="5690C220" w:rsidR="001A162D" w:rsidRDefault="001A162D" w:rsidP="00E35022">
      <w:pPr>
        <w:spacing w:before="60" w:after="60" w:line="360" w:lineRule="auto"/>
        <w:ind w:firstLine="426"/>
        <w:jc w:val="both"/>
        <w:rPr>
          <w:bCs/>
        </w:rPr>
      </w:pPr>
      <w:r>
        <w:tab/>
        <w:t>-</w:t>
      </w:r>
      <w:r w:rsidR="00E219A2">
        <w:t xml:space="preserve"> </w:t>
      </w:r>
      <w:r w:rsidRPr="001A162D">
        <w:rPr>
          <w:bCs/>
        </w:rPr>
        <w:t>Tham gia đánh giá, xếp loại giáo viên theo quy định Chuẩn nghề nghiệp giáo viên phổ thông; tham gia đánh giá hiệu trưởng, phó hiệu trưởng theo Chuẩn hiệu trưởng.</w:t>
      </w:r>
    </w:p>
    <w:p w14:paraId="0A743AE4" w14:textId="4DF6BB9D" w:rsidR="0062754C" w:rsidRDefault="0062754C" w:rsidP="00E35022">
      <w:pPr>
        <w:spacing w:before="60" w:after="60" w:line="360" w:lineRule="auto"/>
        <w:ind w:firstLine="426"/>
        <w:jc w:val="both"/>
        <w:rPr>
          <w:bCs/>
        </w:rPr>
      </w:pPr>
    </w:p>
    <w:p w14:paraId="0D884862" w14:textId="77777777" w:rsidR="0062754C" w:rsidRDefault="0062754C" w:rsidP="00E35022">
      <w:pPr>
        <w:spacing w:before="60" w:after="60" w:line="360" w:lineRule="auto"/>
        <w:ind w:firstLine="426"/>
        <w:jc w:val="both"/>
        <w:rPr>
          <w:bCs/>
        </w:rPr>
      </w:pPr>
    </w:p>
    <w:p w14:paraId="0018D91A" w14:textId="19DABD5A" w:rsidR="001A162D" w:rsidRPr="001A162D" w:rsidRDefault="00FC3452" w:rsidP="00E35022">
      <w:pPr>
        <w:numPr>
          <w:ilvl w:val="0"/>
          <w:numId w:val="17"/>
        </w:numPr>
        <w:spacing w:before="60" w:after="60" w:line="360" w:lineRule="auto"/>
        <w:ind w:hanging="219"/>
        <w:jc w:val="both"/>
        <w:rPr>
          <w:b/>
          <w:bCs/>
        </w:rPr>
      </w:pPr>
      <w:r>
        <w:rPr>
          <w:b/>
          <w:bCs/>
        </w:rPr>
        <w:lastRenderedPageBreak/>
        <w:t>Chức năng, n</w:t>
      </w:r>
      <w:r w:rsidRPr="00730DB5">
        <w:rPr>
          <w:b/>
          <w:bCs/>
        </w:rPr>
        <w:t xml:space="preserve">hiệm vụ </w:t>
      </w:r>
      <w:r w:rsidR="001A162D">
        <w:rPr>
          <w:b/>
          <w:bCs/>
        </w:rPr>
        <w:t>của Tổ Mầm non</w:t>
      </w:r>
    </w:p>
    <w:p w14:paraId="203643A9" w14:textId="6B1609D0" w:rsidR="00E219A2" w:rsidRPr="00E219A2" w:rsidRDefault="00E219A2" w:rsidP="00E35022">
      <w:pPr>
        <w:spacing w:before="60" w:after="60" w:line="360" w:lineRule="auto"/>
        <w:ind w:firstLine="426"/>
        <w:jc w:val="both"/>
        <w:rPr>
          <w:bCs/>
        </w:rPr>
      </w:pPr>
      <w:r>
        <w:tab/>
        <w:t xml:space="preserve">- </w:t>
      </w:r>
      <w:r w:rsidRPr="00E219A2">
        <w:rPr>
          <w:bCs/>
        </w:rPr>
        <w:t>Xây dựng kế hoạch hoạt động chung của tổ theo tuần, th</w:t>
      </w:r>
      <w:r>
        <w:rPr>
          <w:bCs/>
        </w:rPr>
        <w:t>áng, năm học nhằm thực hiện chư</w:t>
      </w:r>
      <w:r w:rsidRPr="00E219A2">
        <w:rPr>
          <w:bCs/>
        </w:rPr>
        <w:t>ơng trình, kế hoạch nuôi dưỡng, chăm sóc, giáo dục trẻ</w:t>
      </w:r>
      <w:r w:rsidR="00A53ECC">
        <w:rPr>
          <w:bCs/>
        </w:rPr>
        <w:t xml:space="preserve"> và các hoạt động giáo dục khác.</w:t>
      </w:r>
    </w:p>
    <w:p w14:paraId="75F68E88" w14:textId="1163F5AD" w:rsidR="00E219A2" w:rsidRPr="00E219A2" w:rsidRDefault="00E219A2" w:rsidP="00E35022">
      <w:pPr>
        <w:spacing w:before="60" w:after="60" w:line="360" w:lineRule="auto"/>
        <w:ind w:firstLine="426"/>
        <w:jc w:val="both"/>
        <w:rPr>
          <w:bCs/>
        </w:rPr>
      </w:pPr>
      <w:r>
        <w:tab/>
        <w:t xml:space="preserve">- </w:t>
      </w:r>
      <w:r w:rsidRPr="00E219A2">
        <w:rPr>
          <w:bCs/>
        </w:rPr>
        <w:t>Thực hiện bồi dưỡng chuyên môn, nghiệp vụ, kiểm tra, đánh giá chất lượng, hiệu quả công tác nuôi dưỡng, chăm sóc, giáo dục trẻ và quản lý sử dụng tài liệu, đồ dùng, đồ chơi, thiết bị giáo dục của các thành viên trong tổ theo k</w:t>
      </w:r>
      <w:r w:rsidR="00A53ECC">
        <w:rPr>
          <w:bCs/>
        </w:rPr>
        <w:t>ế hoạch của nhà trường, nhà trẻ.</w:t>
      </w:r>
    </w:p>
    <w:p w14:paraId="00B45D41" w14:textId="78BC065D" w:rsidR="00E219A2" w:rsidRPr="00E219A2" w:rsidRDefault="00E219A2" w:rsidP="00E35022">
      <w:pPr>
        <w:spacing w:before="60" w:after="60" w:line="360" w:lineRule="auto"/>
        <w:ind w:firstLine="426"/>
        <w:jc w:val="both"/>
        <w:rPr>
          <w:bCs/>
        </w:rPr>
      </w:pPr>
      <w:r>
        <w:tab/>
        <w:t>-</w:t>
      </w:r>
      <w:r w:rsidRPr="00E219A2">
        <w:rPr>
          <w:bCs/>
        </w:rPr>
        <w:t xml:space="preserve"> Tham gia đánh giá, xếp loại giáo viên theo Chuẩn nghề ng</w:t>
      </w:r>
      <w:r w:rsidR="00A53ECC">
        <w:rPr>
          <w:bCs/>
        </w:rPr>
        <w:t>hiệp giáo viên mầm non.</w:t>
      </w:r>
    </w:p>
    <w:p w14:paraId="3CD7E123" w14:textId="6D723AEF" w:rsidR="00E219A2" w:rsidRDefault="00E219A2" w:rsidP="00E35022">
      <w:pPr>
        <w:spacing w:before="60" w:after="60" w:line="360" w:lineRule="auto"/>
        <w:ind w:firstLine="426"/>
        <w:jc w:val="both"/>
        <w:rPr>
          <w:bCs/>
        </w:rPr>
      </w:pPr>
      <w:r>
        <w:tab/>
        <w:t>-</w:t>
      </w:r>
      <w:r w:rsidRPr="00E219A2">
        <w:rPr>
          <w:bCs/>
        </w:rPr>
        <w:t xml:space="preserve"> Đề xuất khen thưởng, kỷ luật giáo viên.</w:t>
      </w:r>
    </w:p>
    <w:p w14:paraId="5821B41F" w14:textId="06447FD0" w:rsidR="00407FF8" w:rsidRPr="00EE7092" w:rsidRDefault="00FC3452" w:rsidP="00844CC6">
      <w:pPr>
        <w:numPr>
          <w:ilvl w:val="0"/>
          <w:numId w:val="17"/>
        </w:numPr>
        <w:spacing w:before="60" w:after="60" w:line="360" w:lineRule="auto"/>
        <w:ind w:hanging="219"/>
        <w:jc w:val="both"/>
        <w:rPr>
          <w:b/>
          <w:bCs/>
        </w:rPr>
      </w:pPr>
      <w:bookmarkStart w:id="23" w:name="_Toc68558030"/>
      <w:bookmarkStart w:id="24" w:name="_Toc68558163"/>
      <w:bookmarkStart w:id="25" w:name="_Toc69013911"/>
      <w:r>
        <w:rPr>
          <w:b/>
          <w:bCs/>
        </w:rPr>
        <w:t>Chức năng, n</w:t>
      </w:r>
      <w:r w:rsidRPr="00730DB5">
        <w:rPr>
          <w:b/>
          <w:bCs/>
        </w:rPr>
        <w:t xml:space="preserve">hiệm vụ </w:t>
      </w:r>
      <w:r w:rsidR="00407FF8">
        <w:rPr>
          <w:b/>
          <w:bCs/>
        </w:rPr>
        <w:t xml:space="preserve">của các tổ chuyên môn (Toán, </w:t>
      </w:r>
      <w:r w:rsidR="00407FF8" w:rsidRPr="001B14CD">
        <w:rPr>
          <w:b/>
          <w:bCs/>
        </w:rPr>
        <w:t>Lý - Tin - Công nghệ</w:t>
      </w:r>
      <w:r w:rsidR="00407FF8">
        <w:rPr>
          <w:b/>
          <w:bCs/>
        </w:rPr>
        <w:t xml:space="preserve">,  </w:t>
      </w:r>
      <w:r w:rsidR="00407FF8" w:rsidRPr="001B14CD">
        <w:rPr>
          <w:b/>
          <w:bCs/>
        </w:rPr>
        <w:t>Hóa - Sinh - Thể dục</w:t>
      </w:r>
      <w:r w:rsidR="00407FF8">
        <w:rPr>
          <w:b/>
          <w:bCs/>
        </w:rPr>
        <w:t xml:space="preserve">, </w:t>
      </w:r>
      <w:r w:rsidR="00407FF8" w:rsidRPr="001B14CD">
        <w:rPr>
          <w:b/>
          <w:bCs/>
        </w:rPr>
        <w:t>Ngoại ngữ - Ngữ văn</w:t>
      </w:r>
      <w:r w:rsidR="00407FF8">
        <w:rPr>
          <w:b/>
          <w:bCs/>
        </w:rPr>
        <w:t xml:space="preserve">, </w:t>
      </w:r>
      <w:r w:rsidR="00407FF8" w:rsidRPr="001B14CD">
        <w:rPr>
          <w:b/>
          <w:bCs/>
        </w:rPr>
        <w:t>Sử - Địa - GDCD - GD Quốc phòng</w:t>
      </w:r>
      <w:r w:rsidR="00407FF8">
        <w:rPr>
          <w:b/>
          <w:bCs/>
        </w:rPr>
        <w:t xml:space="preserve">, </w:t>
      </w:r>
      <w:r w:rsidR="00407FF8" w:rsidRPr="001B14CD">
        <w:rPr>
          <w:b/>
          <w:bCs/>
        </w:rPr>
        <w:t xml:space="preserve">Nghệ </w:t>
      </w:r>
      <w:r w:rsidR="00407FF8" w:rsidRPr="00EE7092">
        <w:rPr>
          <w:b/>
          <w:bCs/>
        </w:rPr>
        <w:t>thuật - GDQP - GDTC)</w:t>
      </w:r>
    </w:p>
    <w:p w14:paraId="00CA3AEB" w14:textId="71C600BE" w:rsidR="00407FF8" w:rsidRDefault="00407FF8" w:rsidP="00844CC6">
      <w:pPr>
        <w:spacing w:before="60" w:after="60" w:line="360" w:lineRule="auto"/>
        <w:jc w:val="both"/>
      </w:pPr>
      <w:r>
        <w:tab/>
      </w:r>
      <w:r w:rsidRPr="00E35022">
        <w:t>-</w:t>
      </w:r>
      <w:r>
        <w:t xml:space="preserve"> Hiệu trưởng, Phó Hiệu trưởng, giáo viên, viên chức thư viện, viên chức thiết bị thí nghiệm được tổ chức thành tổ chuyên môn theo môn học hoặc nhóm môn học. Mỗi tổ chuyên môn có tổ trưởng, chịu sự quản lý chỉ đạo của Hiệu trưởng, do Hiệu trưởng biên chế, bổ nhiệm Tổ trưởng và giao nhiệm vụ vào đầu năm học, nhiệm </w:t>
      </w:r>
      <w:r w:rsidR="0015284D">
        <w:t>kì</w:t>
      </w:r>
      <w:r>
        <w:t xml:space="preserve"> 1 năm.</w:t>
      </w:r>
    </w:p>
    <w:p w14:paraId="48E54E46" w14:textId="7B2B545C" w:rsidR="00407FF8" w:rsidRDefault="00407FF8" w:rsidP="00844CC6">
      <w:pPr>
        <w:spacing w:before="60" w:after="60" w:line="360" w:lineRule="auto"/>
        <w:jc w:val="both"/>
      </w:pPr>
      <w:r>
        <w:tab/>
      </w:r>
      <w:r w:rsidRPr="00E35022">
        <w:t>-</w:t>
      </w:r>
      <w:r>
        <w:t xml:space="preserve"> Tổ trưởng chuyên môn có nhiệm vụ:</w:t>
      </w:r>
    </w:p>
    <w:p w14:paraId="2277FD9A" w14:textId="0ACC2B53" w:rsidR="00407FF8" w:rsidRDefault="00407FF8" w:rsidP="00844CC6">
      <w:pPr>
        <w:spacing w:before="60" w:after="60" w:line="360" w:lineRule="auto"/>
        <w:jc w:val="both"/>
      </w:pPr>
      <w:r>
        <w:t xml:space="preserve"> </w:t>
      </w:r>
      <w:r>
        <w:tab/>
        <w:t>+ Xây dựng kế hoạch hoạt động chung của tổ, hướng dẫn xây dựng và quản lý kế hoạch cá nhân của tổ viên theo kế hoạch giáo dục.</w:t>
      </w:r>
    </w:p>
    <w:p w14:paraId="6C8166E3" w14:textId="369DD502" w:rsidR="00407FF8" w:rsidRDefault="00407FF8" w:rsidP="00844CC6">
      <w:pPr>
        <w:spacing w:before="60" w:after="60" w:line="360" w:lineRule="auto"/>
        <w:jc w:val="both"/>
      </w:pPr>
      <w:r>
        <w:tab/>
        <w:t>+ Tổ chức bồi dưỡng chuyên môn và nghiệp vụ; tham gia đánh giá, xếp loại các thành viên của tổ theo quy định của Bộ Giáo dục và Đào tạo.</w:t>
      </w:r>
    </w:p>
    <w:p w14:paraId="48444CAE" w14:textId="32DD7BC6" w:rsidR="00407FF8" w:rsidRDefault="00407FF8" w:rsidP="00844CC6">
      <w:pPr>
        <w:spacing w:before="60" w:after="60" w:line="360" w:lineRule="auto"/>
        <w:jc w:val="both"/>
      </w:pPr>
      <w:r>
        <w:tab/>
        <w:t>+ Đề xuất khen thưởng, kỷ luật đối với giáo viên.</w:t>
      </w:r>
    </w:p>
    <w:p w14:paraId="1DE2E079" w14:textId="4B8E9FEA" w:rsidR="00407FF8" w:rsidRDefault="00407FF8" w:rsidP="00844CC6">
      <w:pPr>
        <w:spacing w:before="60" w:after="60" w:line="360" w:lineRule="auto"/>
        <w:jc w:val="both"/>
      </w:pPr>
      <w:r>
        <w:tab/>
        <w:t>+ Đề xuất phân công dạy thay, dạy thay khi trong tổ có người nghỉ.</w:t>
      </w:r>
    </w:p>
    <w:p w14:paraId="22C38EB8" w14:textId="240292DA" w:rsidR="00407FF8" w:rsidRDefault="00407FF8" w:rsidP="00844CC6">
      <w:pPr>
        <w:spacing w:before="60" w:after="60" w:line="360" w:lineRule="auto"/>
        <w:jc w:val="both"/>
      </w:pPr>
      <w:r>
        <w:tab/>
        <w:t xml:space="preserve">+ Xây dựng kế hoạch, nội dung sinh hoạt chuyên môn theo hướng dẫn của Nhà trường, duy trì lịch sinh hoạt tổ định </w:t>
      </w:r>
      <w:r w:rsidR="0015284D">
        <w:t>kì</w:t>
      </w:r>
      <w:r>
        <w:t xml:space="preserve"> ít nhất hai tuần một lần.</w:t>
      </w:r>
    </w:p>
    <w:p w14:paraId="1198BACA" w14:textId="27EBDFDC" w:rsidR="00407FF8" w:rsidRDefault="00407FF8" w:rsidP="00844CC6">
      <w:pPr>
        <w:spacing w:before="60" w:after="60" w:line="360" w:lineRule="auto"/>
        <w:jc w:val="both"/>
      </w:pPr>
      <w:r>
        <w:tab/>
        <w:t>+ Cùng với nhóm trưởng xây dựng chương trình, nội dung sinh hoạt nhóm chuyên môn.</w:t>
      </w:r>
    </w:p>
    <w:p w14:paraId="357C4D13" w14:textId="373D46F9" w:rsidR="00407FF8" w:rsidRDefault="00407FF8" w:rsidP="00844CC6">
      <w:pPr>
        <w:spacing w:before="60" w:after="60" w:line="360" w:lineRule="auto"/>
        <w:jc w:val="both"/>
      </w:pPr>
      <w:r>
        <w:lastRenderedPageBreak/>
        <w:tab/>
      </w:r>
      <w:r w:rsidRPr="00E35022">
        <w:t>-</w:t>
      </w:r>
      <w:r>
        <w:t xml:space="preserve"> Nhóm trưởng chuyên môn chịu sự quản lý chỉ đạo trực tiếp của Hiệu trưởng, thay mặt tổ trưởng điều hành các công </w:t>
      </w:r>
      <w:r w:rsidR="007B616A">
        <w:t>việc</w:t>
      </w:r>
      <w:r>
        <w:t xml:space="preserve"> của tổ khi tổ trưởng vắng hoặc khi Hiệu trưởng trực tiếp phân công, cùng tổ trưởng chịu trách nhiệm về các công việc trước Hiệu trưởng về nhiệm vụ được giao.</w:t>
      </w:r>
    </w:p>
    <w:p w14:paraId="78A3C1BF" w14:textId="5152F56C" w:rsidR="00407FF8" w:rsidRDefault="00407FF8" w:rsidP="00844CC6">
      <w:pPr>
        <w:spacing w:before="60" w:after="60" w:line="360" w:lineRule="auto"/>
        <w:jc w:val="both"/>
      </w:pPr>
      <w:r>
        <w:tab/>
      </w:r>
      <w:r w:rsidRPr="00E35022">
        <w:t>-</w:t>
      </w:r>
      <w:r>
        <w:t xml:space="preserve"> Mỗi tổ thành lập các nhóm chuyên môn tùy theo đặc trưng, nhiệm vụ chuyên môn của bộ môn, mỗi nhóm có một nhóm trưởng do Hiệu trưởng chỉ định, chịu trách nhiệm trước Hiệu trưởng về công việc được giao, có trách nhiệm chuẩn bị nội dung, chương trình và duy trì sinh hoạt nhóm chuyên môn định </w:t>
      </w:r>
      <w:r w:rsidR="0015284D">
        <w:t>kì</w:t>
      </w:r>
      <w:r>
        <w:t xml:space="preserve"> theo lịch công tác và hướng dẫn của Nhà trường.</w:t>
      </w:r>
    </w:p>
    <w:p w14:paraId="65C7A391" w14:textId="1185A689" w:rsidR="00407FF8" w:rsidRDefault="00407FF8" w:rsidP="00844CC6">
      <w:pPr>
        <w:spacing w:before="60" w:after="60" w:line="360" w:lineRule="auto"/>
        <w:jc w:val="both"/>
      </w:pPr>
      <w:r>
        <w:tab/>
      </w:r>
      <w:r w:rsidRPr="00E35022">
        <w:t>-</w:t>
      </w:r>
      <w:r>
        <w:t xml:space="preserve"> Mỗi thành viên trong tổ phải chấp hành nghiêm túc sự phân công của tổ trưởng và nhóm trưởng khi được lãnh đạo Nhà trường ủy quyền. Khi phân công giáo viên dạy thay, tổ trưởng phải thông báo trực tiếp tới người dạy thay, đồng thời ghi rõ vào Sổ Nghị quyết tổ và ghi trên bảng tin của Nhà trường.</w:t>
      </w:r>
    </w:p>
    <w:p w14:paraId="3003FAC4" w14:textId="52B213BD" w:rsidR="00E35022" w:rsidRDefault="00E35022" w:rsidP="00E35022">
      <w:pPr>
        <w:spacing w:before="60" w:after="60" w:line="360" w:lineRule="auto"/>
        <w:jc w:val="both"/>
      </w:pPr>
    </w:p>
    <w:p w14:paraId="7B998C6D" w14:textId="3D6048A9" w:rsidR="00E35022" w:rsidRDefault="00E35022" w:rsidP="000B4EFC"/>
    <w:p w14:paraId="31D05EAD" w14:textId="0AFABF26" w:rsidR="00D82496" w:rsidRDefault="00D82496" w:rsidP="000B4EFC"/>
    <w:p w14:paraId="5083CF53" w14:textId="624DF174" w:rsidR="00D82496" w:rsidRDefault="00D82496" w:rsidP="000B4EFC"/>
    <w:p w14:paraId="6334E560" w14:textId="3102F3E0" w:rsidR="00D82496" w:rsidRDefault="00D82496" w:rsidP="000B4EFC"/>
    <w:p w14:paraId="59529C09" w14:textId="315CD83C" w:rsidR="00D82496" w:rsidRDefault="00D82496" w:rsidP="000B4EFC"/>
    <w:p w14:paraId="51E03EB4" w14:textId="55AA8004" w:rsidR="00D82496" w:rsidRDefault="00D82496" w:rsidP="000B4EFC"/>
    <w:p w14:paraId="08FDF744" w14:textId="352CA9F8" w:rsidR="00D82496" w:rsidRDefault="00D82496" w:rsidP="000B4EFC"/>
    <w:p w14:paraId="0D815920" w14:textId="1CFBE4E6" w:rsidR="00D82496" w:rsidRDefault="00D82496" w:rsidP="000B4EFC"/>
    <w:p w14:paraId="068909C0" w14:textId="71A60DD3" w:rsidR="00D82496" w:rsidRDefault="00D82496" w:rsidP="000B4EFC"/>
    <w:p w14:paraId="0A6D3AB6" w14:textId="22DAB57F" w:rsidR="00D82496" w:rsidRDefault="00D82496" w:rsidP="000B4EFC"/>
    <w:p w14:paraId="3B719A49" w14:textId="453E76AE" w:rsidR="00D82496" w:rsidRDefault="00D82496" w:rsidP="000B4EFC"/>
    <w:p w14:paraId="085BD1A6" w14:textId="63C9C99C" w:rsidR="00D82496" w:rsidRDefault="00D82496" w:rsidP="000B4EFC"/>
    <w:p w14:paraId="4F485311" w14:textId="102F2BDE" w:rsidR="00D82496" w:rsidRDefault="00D82496" w:rsidP="000B4EFC"/>
    <w:p w14:paraId="7CB29459" w14:textId="59F2024B" w:rsidR="00D82496" w:rsidRDefault="00D82496" w:rsidP="000B4EFC"/>
    <w:p w14:paraId="344EDC07" w14:textId="2925D6B7" w:rsidR="00D82496" w:rsidRDefault="00D82496" w:rsidP="000B4EFC"/>
    <w:p w14:paraId="2BAAE9F2" w14:textId="16FB2DDB" w:rsidR="00D82496" w:rsidRDefault="00D82496" w:rsidP="000B4EFC"/>
    <w:p w14:paraId="3D1ADDE3" w14:textId="4C9B9999" w:rsidR="00D82496" w:rsidRDefault="00D82496" w:rsidP="000B4EFC"/>
    <w:p w14:paraId="086066B1" w14:textId="3B1F76F4" w:rsidR="00D82496" w:rsidRDefault="00D82496" w:rsidP="000B4EFC"/>
    <w:p w14:paraId="13062BD6" w14:textId="71895CFD" w:rsidR="00D82496" w:rsidRDefault="00D82496" w:rsidP="000B4EFC"/>
    <w:p w14:paraId="6AD34410" w14:textId="5126C60B" w:rsidR="00344EDE" w:rsidRDefault="00344EDE" w:rsidP="00344EDE">
      <w:pPr>
        <w:pStyle w:val="Heading1"/>
        <w:numPr>
          <w:ilvl w:val="0"/>
          <w:numId w:val="0"/>
        </w:numPr>
        <w:spacing w:before="60" w:after="60" w:line="360" w:lineRule="auto"/>
        <w:ind w:left="360"/>
      </w:pPr>
      <w:bookmarkStart w:id="26" w:name="_Toc101776143"/>
      <w:r>
        <w:lastRenderedPageBreak/>
        <w:t>Phần 2</w:t>
      </w:r>
      <w:bookmarkEnd w:id="26"/>
    </w:p>
    <w:p w14:paraId="45E6F886" w14:textId="4C6B453A" w:rsidR="00344EDE" w:rsidRDefault="00344EDE" w:rsidP="00854691">
      <w:pPr>
        <w:pStyle w:val="Heading1"/>
        <w:numPr>
          <w:ilvl w:val="0"/>
          <w:numId w:val="0"/>
        </w:numPr>
        <w:spacing w:before="60" w:after="60" w:line="360" w:lineRule="auto"/>
        <w:ind w:left="360"/>
      </w:pPr>
      <w:bookmarkStart w:id="27" w:name="_Toc101776144"/>
      <w:r>
        <w:t>NỘI DUNG THỰC TẬP</w:t>
      </w:r>
      <w:bookmarkEnd w:id="27"/>
    </w:p>
    <w:p w14:paraId="54FB821D" w14:textId="72E15BA9" w:rsidR="00DD3D8E" w:rsidRPr="00D74DE6" w:rsidRDefault="00DD3D8E" w:rsidP="00DD3D8E">
      <w:pPr>
        <w:pStyle w:val="Heading2"/>
        <w:numPr>
          <w:ilvl w:val="0"/>
          <w:numId w:val="0"/>
        </w:numPr>
        <w:spacing w:before="60" w:after="60" w:line="360" w:lineRule="auto"/>
        <w:jc w:val="both"/>
      </w:pPr>
      <w:bookmarkStart w:id="28" w:name="_Toc101776145"/>
      <w:bookmarkEnd w:id="23"/>
      <w:bookmarkEnd w:id="24"/>
      <w:bookmarkEnd w:id="25"/>
      <w:r>
        <w:t>2.1</w:t>
      </w:r>
      <w:r w:rsidRPr="00D74DE6">
        <w:t xml:space="preserve">. </w:t>
      </w:r>
      <w:r w:rsidR="00891E40">
        <w:t xml:space="preserve">Hoạt động chuyên ngành và môi trường làm việc </w:t>
      </w:r>
      <w:r w:rsidR="003A2A03">
        <w:t>ở</w:t>
      </w:r>
      <w:r w:rsidR="00891E40">
        <w:t xml:space="preserve"> đơn vị thực tập</w:t>
      </w:r>
      <w:bookmarkEnd w:id="28"/>
      <w:r>
        <w:t xml:space="preserve"> </w:t>
      </w:r>
    </w:p>
    <w:p w14:paraId="54EE4B2F" w14:textId="041A5129" w:rsidR="00DD3D8E" w:rsidRDefault="00DD3D8E" w:rsidP="004223A2">
      <w:pPr>
        <w:pStyle w:val="Heading3"/>
        <w:numPr>
          <w:ilvl w:val="0"/>
          <w:numId w:val="0"/>
        </w:numPr>
        <w:spacing w:before="60" w:line="360" w:lineRule="auto"/>
        <w:ind w:left="425"/>
        <w:jc w:val="both"/>
      </w:pPr>
      <w:bookmarkStart w:id="29" w:name="_Toc101776146"/>
      <w:r>
        <w:t xml:space="preserve">2.1.1. </w:t>
      </w:r>
      <w:r w:rsidR="001A70FF">
        <w:t>Ho</w:t>
      </w:r>
      <w:r w:rsidR="00AA2E6B">
        <w:t>ạt động chuyên ngành</w:t>
      </w:r>
      <w:bookmarkEnd w:id="29"/>
      <w:r w:rsidR="00AA2E6B">
        <w:t xml:space="preserve"> </w:t>
      </w:r>
    </w:p>
    <w:p w14:paraId="2D1A1155" w14:textId="71B1F5B0" w:rsidR="00D01835" w:rsidRPr="00D01835" w:rsidRDefault="00D01835" w:rsidP="004223A2">
      <w:pPr>
        <w:spacing w:before="60" w:after="60"/>
      </w:pPr>
      <w:r>
        <w:tab/>
        <w:t>- Bấm dây mạng</w:t>
      </w:r>
      <w:r>
        <w:rPr>
          <w:noProof/>
        </w:rPr>
        <w:t xml:space="preserve"> </w:t>
      </w:r>
      <w:r w:rsidR="00861853">
        <w:rPr>
          <w:noProof/>
        </w:rPr>
        <w:t>cho các dãy phòng học phục vụ nhu cầu dạy học trực tuyến.</w:t>
      </w:r>
    </w:p>
    <w:tbl>
      <w:tblPr>
        <w:tblStyle w:val="PlainTable4"/>
        <w:tblW w:w="0" w:type="auto"/>
        <w:tblLook w:val="04A0" w:firstRow="1" w:lastRow="0" w:firstColumn="1" w:lastColumn="0" w:noHBand="0" w:noVBand="1"/>
      </w:tblPr>
      <w:tblGrid>
        <w:gridCol w:w="4654"/>
        <w:gridCol w:w="4327"/>
      </w:tblGrid>
      <w:tr w:rsidR="00034E65" w14:paraId="1508CA45" w14:textId="77777777" w:rsidTr="00A400DF">
        <w:trPr>
          <w:cnfStyle w:val="100000000000" w:firstRow="1" w:lastRow="0" w:firstColumn="0" w:lastColumn="0" w:oddVBand="0" w:evenVBand="0" w:oddHBand="0" w:evenHBand="0" w:firstRowFirstColumn="0" w:firstRowLastColumn="0" w:lastRowFirstColumn="0" w:lastRowLastColumn="0"/>
          <w:trHeight w:val="5032"/>
        </w:trPr>
        <w:tc>
          <w:tcPr>
            <w:cnfStyle w:val="001000000000" w:firstRow="0" w:lastRow="0" w:firstColumn="1" w:lastColumn="0" w:oddVBand="0" w:evenVBand="0" w:oddHBand="0" w:evenHBand="0" w:firstRowFirstColumn="0" w:firstRowLastColumn="0" w:lastRowFirstColumn="0" w:lastRowLastColumn="0"/>
            <w:tcW w:w="4654" w:type="dxa"/>
          </w:tcPr>
          <w:p w14:paraId="64FE4AB2" w14:textId="6DD6CC4E" w:rsidR="00034E65" w:rsidRPr="00976BDC" w:rsidRDefault="00034E65" w:rsidP="00976BDC">
            <w:pPr>
              <w:keepNext/>
              <w:spacing w:before="60" w:after="60"/>
              <w:jc w:val="center"/>
              <w:rPr>
                <w:b w:val="0"/>
                <w:bCs w:val="0"/>
              </w:rPr>
            </w:pPr>
            <w:r>
              <w:rPr>
                <w:noProof/>
              </w:rPr>
              <w:drawing>
                <wp:inline distT="0" distB="0" distL="0" distR="0" wp14:anchorId="0D447D8E" wp14:editId="14705B7C">
                  <wp:extent cx="2719899" cy="310515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e79204b0b47eea27a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163" cy="3131709"/>
                          </a:xfrm>
                          <a:prstGeom prst="rect">
                            <a:avLst/>
                          </a:prstGeom>
                          <a:ln w="3175">
                            <a:solidFill>
                              <a:schemeClr val="tx1"/>
                            </a:solidFill>
                          </a:ln>
                        </pic:spPr>
                      </pic:pic>
                    </a:graphicData>
                  </a:graphic>
                </wp:inline>
              </w:drawing>
            </w:r>
          </w:p>
        </w:tc>
        <w:tc>
          <w:tcPr>
            <w:tcW w:w="4327" w:type="dxa"/>
          </w:tcPr>
          <w:p w14:paraId="0A846AFB" w14:textId="77777777" w:rsidR="00034E65" w:rsidRDefault="00034E65" w:rsidP="00D838C3">
            <w:pPr>
              <w:spacing w:before="60" w:after="6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FD54A31" wp14:editId="59817DD6">
                  <wp:extent cx="2555240" cy="3095625"/>
                  <wp:effectExtent l="19050" t="19050" r="1651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f4e249cef900a759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223" cy="3125891"/>
                          </a:xfrm>
                          <a:prstGeom prst="rect">
                            <a:avLst/>
                          </a:prstGeom>
                          <a:ln w="3175">
                            <a:solidFill>
                              <a:schemeClr val="tx1"/>
                            </a:solidFill>
                          </a:ln>
                        </pic:spPr>
                      </pic:pic>
                    </a:graphicData>
                  </a:graphic>
                </wp:inline>
              </w:drawing>
            </w:r>
          </w:p>
        </w:tc>
      </w:tr>
    </w:tbl>
    <w:p w14:paraId="2278E225" w14:textId="6A273866" w:rsidR="00782105" w:rsidRPr="00782105" w:rsidRDefault="00782105" w:rsidP="00976BDC">
      <w:pPr>
        <w:spacing w:before="60" w:after="60" w:line="360" w:lineRule="auto"/>
        <w:ind w:firstLine="680"/>
        <w:jc w:val="center"/>
        <w:rPr>
          <w:b/>
          <w:i/>
          <w:sz w:val="22"/>
          <w:szCs w:val="22"/>
        </w:rPr>
      </w:pPr>
      <w:bookmarkStart w:id="30" w:name="_Toc101776258"/>
      <w:r w:rsidRPr="00782105">
        <w:rPr>
          <w:b/>
          <w:i/>
          <w:sz w:val="22"/>
          <w:szCs w:val="22"/>
        </w:rPr>
        <w:t xml:space="preserve">Hình </w:t>
      </w:r>
      <w:r w:rsidR="00751704">
        <w:rPr>
          <w:b/>
          <w:i/>
          <w:sz w:val="22"/>
          <w:szCs w:val="22"/>
        </w:rPr>
        <w:t>2</w:t>
      </w:r>
      <w:r w:rsidR="00DD004F">
        <w:rPr>
          <w:b/>
          <w:i/>
          <w:sz w:val="22"/>
          <w:szCs w:val="22"/>
        </w:rPr>
        <w:t>.</w:t>
      </w:r>
      <w:r w:rsidR="00DD004F">
        <w:rPr>
          <w:b/>
          <w:i/>
          <w:sz w:val="22"/>
          <w:szCs w:val="22"/>
        </w:rPr>
        <w:fldChar w:fldCharType="begin"/>
      </w:r>
      <w:r w:rsidR="00DD004F">
        <w:rPr>
          <w:b/>
          <w:i/>
          <w:sz w:val="22"/>
          <w:szCs w:val="22"/>
        </w:rPr>
        <w:instrText xml:space="preserve"> SEQ Hình \* ARABIC \s 1 </w:instrText>
      </w:r>
      <w:r w:rsidR="00DD004F">
        <w:rPr>
          <w:b/>
          <w:i/>
          <w:sz w:val="22"/>
          <w:szCs w:val="22"/>
        </w:rPr>
        <w:fldChar w:fldCharType="separate"/>
      </w:r>
      <w:r w:rsidR="00DD004F">
        <w:rPr>
          <w:b/>
          <w:i/>
          <w:noProof/>
          <w:sz w:val="22"/>
          <w:szCs w:val="22"/>
        </w:rPr>
        <w:t>1</w:t>
      </w:r>
      <w:r w:rsidR="00DD004F">
        <w:rPr>
          <w:b/>
          <w:i/>
          <w:sz w:val="22"/>
          <w:szCs w:val="22"/>
        </w:rPr>
        <w:fldChar w:fldCharType="end"/>
      </w:r>
      <w:r w:rsidR="00D34469">
        <w:rPr>
          <w:b/>
          <w:i/>
          <w:sz w:val="22"/>
          <w:szCs w:val="22"/>
        </w:rPr>
        <w:t>.</w:t>
      </w:r>
      <w:r w:rsidRPr="00782105">
        <w:rPr>
          <w:b/>
          <w:i/>
          <w:sz w:val="22"/>
          <w:szCs w:val="22"/>
        </w:rPr>
        <w:t xml:space="preserve"> Bấm dây mạng cho các dãy phòng học</w:t>
      </w:r>
      <w:bookmarkEnd w:id="30"/>
    </w:p>
    <w:p w14:paraId="5ECC6AA5" w14:textId="72AAEDFC" w:rsidR="003C4A24" w:rsidRDefault="003C4A24" w:rsidP="00DF631B">
      <w:pPr>
        <w:spacing w:line="360" w:lineRule="auto"/>
        <w:ind w:firstLine="680"/>
        <w:jc w:val="both"/>
      </w:pPr>
      <w:r>
        <w:t>- Kiểm tra tín hiệu dây mạng</w:t>
      </w:r>
      <w:r w:rsidR="00225ACF">
        <w:t>, màn hình máy tính, màn hình tivi</w:t>
      </w:r>
    </w:p>
    <w:tbl>
      <w:tblPr>
        <w:tblStyle w:val="PlainTable4"/>
        <w:tblW w:w="0" w:type="auto"/>
        <w:tblLook w:val="04A0" w:firstRow="1" w:lastRow="0" w:firstColumn="1" w:lastColumn="0" w:noHBand="0" w:noVBand="1"/>
      </w:tblPr>
      <w:tblGrid>
        <w:gridCol w:w="4656"/>
        <w:gridCol w:w="4416"/>
      </w:tblGrid>
      <w:tr w:rsidR="00E5755B" w14:paraId="65FBE2BF" w14:textId="77777777" w:rsidTr="00C1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5B1F3B56" w14:textId="1436821D" w:rsidR="00E5755B" w:rsidRPr="00C1151E" w:rsidRDefault="00E5755B" w:rsidP="00C1151E">
            <w:pPr>
              <w:keepNext/>
              <w:jc w:val="center"/>
              <w:rPr>
                <w:b w:val="0"/>
                <w:bCs w:val="0"/>
              </w:rPr>
            </w:pPr>
            <w:r>
              <w:rPr>
                <w:noProof/>
              </w:rPr>
              <w:drawing>
                <wp:inline distT="0" distB="0" distL="0" distR="0" wp14:anchorId="0B369C5F" wp14:editId="1D53A46F">
                  <wp:extent cx="2781300" cy="3190458"/>
                  <wp:effectExtent l="19050" t="19050" r="190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e79204b0b47eea27a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3190458"/>
                          </a:xfrm>
                          <a:prstGeom prst="rect">
                            <a:avLst/>
                          </a:prstGeom>
                          <a:ln w="3175">
                            <a:solidFill>
                              <a:schemeClr val="tx1"/>
                            </a:solidFill>
                          </a:ln>
                        </pic:spPr>
                      </pic:pic>
                    </a:graphicData>
                  </a:graphic>
                </wp:inline>
              </w:drawing>
            </w:r>
          </w:p>
        </w:tc>
        <w:tc>
          <w:tcPr>
            <w:tcW w:w="4416" w:type="dxa"/>
          </w:tcPr>
          <w:p w14:paraId="583435AC" w14:textId="77777777" w:rsidR="00E5755B" w:rsidRDefault="00E5755B" w:rsidP="00DF631B">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6346E12" wp14:editId="1A385EC4">
                  <wp:extent cx="2600960" cy="3190173"/>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f4e249cef900a759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960" cy="3190173"/>
                          </a:xfrm>
                          <a:prstGeom prst="rect">
                            <a:avLst/>
                          </a:prstGeom>
                          <a:ln w="3175">
                            <a:solidFill>
                              <a:schemeClr val="tx1"/>
                            </a:solidFill>
                          </a:ln>
                        </pic:spPr>
                      </pic:pic>
                    </a:graphicData>
                  </a:graphic>
                </wp:inline>
              </w:drawing>
            </w:r>
          </w:p>
        </w:tc>
      </w:tr>
    </w:tbl>
    <w:p w14:paraId="0397EEF7" w14:textId="4C416B02" w:rsidR="00A400DF" w:rsidRPr="00151669" w:rsidRDefault="00C1151E" w:rsidP="00151669">
      <w:pPr>
        <w:spacing w:before="100" w:after="60" w:line="360" w:lineRule="auto"/>
        <w:ind w:firstLine="680"/>
        <w:jc w:val="both"/>
      </w:pPr>
      <w:bookmarkStart w:id="31" w:name="_Toc101776259"/>
      <w:r w:rsidRPr="00C1151E">
        <w:rPr>
          <w:b/>
          <w:i/>
          <w:sz w:val="22"/>
          <w:szCs w:val="22"/>
        </w:rPr>
        <w:t xml:space="preserve">Hình </w:t>
      </w:r>
      <w:r w:rsidR="00D3759C">
        <w:rPr>
          <w:b/>
          <w:i/>
          <w:sz w:val="22"/>
          <w:szCs w:val="22"/>
        </w:rPr>
        <w:t>2</w:t>
      </w:r>
      <w:r w:rsidR="00DD004F">
        <w:rPr>
          <w:b/>
          <w:i/>
          <w:sz w:val="22"/>
          <w:szCs w:val="22"/>
        </w:rPr>
        <w:t>.</w:t>
      </w:r>
      <w:r w:rsidR="00DD004F">
        <w:rPr>
          <w:b/>
          <w:i/>
          <w:sz w:val="22"/>
          <w:szCs w:val="22"/>
        </w:rPr>
        <w:fldChar w:fldCharType="begin"/>
      </w:r>
      <w:r w:rsidR="00DD004F">
        <w:rPr>
          <w:b/>
          <w:i/>
          <w:sz w:val="22"/>
          <w:szCs w:val="22"/>
        </w:rPr>
        <w:instrText xml:space="preserve"> SEQ Hình \* ARABIC \s 1 </w:instrText>
      </w:r>
      <w:r w:rsidR="00DD004F">
        <w:rPr>
          <w:b/>
          <w:i/>
          <w:sz w:val="22"/>
          <w:szCs w:val="22"/>
        </w:rPr>
        <w:fldChar w:fldCharType="separate"/>
      </w:r>
      <w:r w:rsidR="00DD004F">
        <w:rPr>
          <w:b/>
          <w:i/>
          <w:noProof/>
          <w:sz w:val="22"/>
          <w:szCs w:val="22"/>
        </w:rPr>
        <w:t>2</w:t>
      </w:r>
      <w:r w:rsidR="00DD004F">
        <w:rPr>
          <w:b/>
          <w:i/>
          <w:sz w:val="22"/>
          <w:szCs w:val="22"/>
        </w:rPr>
        <w:fldChar w:fldCharType="end"/>
      </w:r>
      <w:r w:rsidR="00D34469">
        <w:rPr>
          <w:b/>
          <w:i/>
          <w:sz w:val="22"/>
          <w:szCs w:val="22"/>
        </w:rPr>
        <w:t>.</w:t>
      </w:r>
      <w:r>
        <w:rPr>
          <w:b/>
          <w:i/>
          <w:sz w:val="22"/>
          <w:szCs w:val="22"/>
        </w:rPr>
        <w:t xml:space="preserve"> </w:t>
      </w:r>
      <w:r w:rsidRPr="00C1151E">
        <w:rPr>
          <w:b/>
          <w:i/>
          <w:sz w:val="22"/>
          <w:szCs w:val="22"/>
        </w:rPr>
        <w:t>Kiểm tra tín hiệu dây mạng, màn hình máy tính, màn hình tivi</w:t>
      </w:r>
      <w:bookmarkEnd w:id="31"/>
      <w:r>
        <w:rPr>
          <w:b/>
          <w:i/>
          <w:sz w:val="22"/>
          <w:szCs w:val="22"/>
        </w:rPr>
        <w:t xml:space="preserve"> </w:t>
      </w:r>
    </w:p>
    <w:p w14:paraId="7B727351" w14:textId="16E25307" w:rsidR="003C4A24" w:rsidRDefault="003C4A24" w:rsidP="00F449C6">
      <w:pPr>
        <w:spacing w:before="60" w:after="60" w:line="360" w:lineRule="auto"/>
        <w:ind w:firstLine="680"/>
        <w:jc w:val="both"/>
      </w:pPr>
      <w:r>
        <w:lastRenderedPageBreak/>
        <w:t>- Setup router</w:t>
      </w:r>
    </w:p>
    <w:p w14:paraId="557AAAB7" w14:textId="01D9A867" w:rsidR="003C4A24" w:rsidRDefault="00F202A1" w:rsidP="00E47A38">
      <w:pPr>
        <w:spacing w:line="360" w:lineRule="auto"/>
        <w:ind w:firstLine="680"/>
        <w:jc w:val="both"/>
      </w:pPr>
      <w:r>
        <w:t>- Cài đặt Windows</w:t>
      </w:r>
      <w:r w:rsidR="00E1594D">
        <w:t xml:space="preserve"> cho các dãy phòng học</w:t>
      </w:r>
      <w:r w:rsidR="00E07B99">
        <w:t>.</w:t>
      </w:r>
    </w:p>
    <w:tbl>
      <w:tblPr>
        <w:tblStyle w:val="PlainTable4"/>
        <w:tblW w:w="0" w:type="auto"/>
        <w:tblLook w:val="04A0" w:firstRow="1" w:lastRow="0" w:firstColumn="1" w:lastColumn="0" w:noHBand="0" w:noVBand="1"/>
      </w:tblPr>
      <w:tblGrid>
        <w:gridCol w:w="4506"/>
        <w:gridCol w:w="4408"/>
      </w:tblGrid>
      <w:tr w:rsidR="00E47A38" w14:paraId="3411A25C" w14:textId="77777777" w:rsidTr="00297421">
        <w:trPr>
          <w:cnfStyle w:val="100000000000" w:firstRow="1" w:lastRow="0" w:firstColumn="0" w:lastColumn="0" w:oddVBand="0" w:evenVBand="0" w:oddHBand="0" w:evenHBand="0" w:firstRowFirstColumn="0" w:firstRowLastColumn="0" w:lastRowFirstColumn="0" w:lastRowLastColumn="0"/>
          <w:trHeight w:val="5026"/>
        </w:trPr>
        <w:tc>
          <w:tcPr>
            <w:cnfStyle w:val="001000000000" w:firstRow="0" w:lastRow="0" w:firstColumn="1" w:lastColumn="0" w:oddVBand="0" w:evenVBand="0" w:oddHBand="0" w:evenHBand="0" w:firstRowFirstColumn="0" w:firstRowLastColumn="0" w:lastRowFirstColumn="0" w:lastRowLastColumn="0"/>
            <w:tcW w:w="4437" w:type="dxa"/>
          </w:tcPr>
          <w:p w14:paraId="59F086A4" w14:textId="5BE170F4" w:rsidR="00E47A38" w:rsidRPr="00F202A1" w:rsidRDefault="00E47A38" w:rsidP="00F202A1">
            <w:pPr>
              <w:keepNext/>
              <w:spacing w:before="60" w:after="60"/>
              <w:jc w:val="center"/>
              <w:rPr>
                <w:b w:val="0"/>
                <w:bCs w:val="0"/>
              </w:rPr>
            </w:pPr>
            <w:r>
              <w:rPr>
                <w:noProof/>
              </w:rPr>
              <w:drawing>
                <wp:inline distT="0" distB="0" distL="0" distR="0" wp14:anchorId="238E67D5" wp14:editId="4772D73B">
                  <wp:extent cx="2686050" cy="3238123"/>
                  <wp:effectExtent l="19050" t="19050" r="1905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e79204b0b47eea27a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4938" cy="3260893"/>
                          </a:xfrm>
                          <a:prstGeom prst="rect">
                            <a:avLst/>
                          </a:prstGeom>
                          <a:ln w="3175">
                            <a:solidFill>
                              <a:schemeClr val="tx1"/>
                            </a:solidFill>
                          </a:ln>
                        </pic:spPr>
                      </pic:pic>
                    </a:graphicData>
                  </a:graphic>
                </wp:inline>
              </w:drawing>
            </w:r>
          </w:p>
        </w:tc>
        <w:tc>
          <w:tcPr>
            <w:tcW w:w="4408" w:type="dxa"/>
          </w:tcPr>
          <w:p w14:paraId="7B6A321E" w14:textId="63EFC735" w:rsidR="00E47A38" w:rsidRDefault="00E47A38" w:rsidP="00D838C3">
            <w:pPr>
              <w:spacing w:before="60" w:after="6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48210C1" wp14:editId="0BBABA81">
                  <wp:extent cx="2593975" cy="3228363"/>
                  <wp:effectExtent l="19050" t="19050" r="1587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f4e249cef900a759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989" cy="3253271"/>
                          </a:xfrm>
                          <a:prstGeom prst="rect">
                            <a:avLst/>
                          </a:prstGeom>
                          <a:ln w="3175">
                            <a:solidFill>
                              <a:schemeClr val="tx1"/>
                            </a:solidFill>
                          </a:ln>
                        </pic:spPr>
                      </pic:pic>
                    </a:graphicData>
                  </a:graphic>
                </wp:inline>
              </w:drawing>
            </w:r>
          </w:p>
        </w:tc>
      </w:tr>
    </w:tbl>
    <w:p w14:paraId="19A86EC3" w14:textId="5BD64AAF" w:rsidR="00F202A1" w:rsidRPr="00F202A1" w:rsidRDefault="00F202A1" w:rsidP="00F202A1">
      <w:pPr>
        <w:spacing w:before="60" w:after="60" w:line="360" w:lineRule="auto"/>
        <w:ind w:firstLine="680"/>
        <w:jc w:val="center"/>
        <w:rPr>
          <w:b/>
          <w:i/>
          <w:sz w:val="22"/>
          <w:szCs w:val="22"/>
        </w:rPr>
      </w:pPr>
      <w:bookmarkStart w:id="32" w:name="_Toc101776260"/>
      <w:r w:rsidRPr="00F202A1">
        <w:rPr>
          <w:b/>
          <w:i/>
          <w:sz w:val="22"/>
          <w:szCs w:val="22"/>
        </w:rPr>
        <w:t>Hình</w:t>
      </w:r>
      <w:r w:rsidR="00640680">
        <w:rPr>
          <w:b/>
          <w:i/>
          <w:sz w:val="22"/>
          <w:szCs w:val="22"/>
        </w:rPr>
        <w:t xml:space="preserve"> 2</w:t>
      </w:r>
      <w:r w:rsidR="00DD004F">
        <w:rPr>
          <w:b/>
          <w:i/>
          <w:sz w:val="22"/>
          <w:szCs w:val="22"/>
        </w:rPr>
        <w:t>.</w:t>
      </w:r>
      <w:r w:rsidR="00DD004F">
        <w:rPr>
          <w:b/>
          <w:i/>
          <w:sz w:val="22"/>
          <w:szCs w:val="22"/>
        </w:rPr>
        <w:fldChar w:fldCharType="begin"/>
      </w:r>
      <w:r w:rsidR="00DD004F">
        <w:rPr>
          <w:b/>
          <w:i/>
          <w:sz w:val="22"/>
          <w:szCs w:val="22"/>
        </w:rPr>
        <w:instrText xml:space="preserve"> SEQ Hình \* ARABIC \s 1 </w:instrText>
      </w:r>
      <w:r w:rsidR="00DD004F">
        <w:rPr>
          <w:b/>
          <w:i/>
          <w:sz w:val="22"/>
          <w:szCs w:val="22"/>
        </w:rPr>
        <w:fldChar w:fldCharType="separate"/>
      </w:r>
      <w:r w:rsidR="00DD004F">
        <w:rPr>
          <w:b/>
          <w:i/>
          <w:noProof/>
          <w:sz w:val="22"/>
          <w:szCs w:val="22"/>
        </w:rPr>
        <w:t>3</w:t>
      </w:r>
      <w:r w:rsidR="00DD004F">
        <w:rPr>
          <w:b/>
          <w:i/>
          <w:sz w:val="22"/>
          <w:szCs w:val="22"/>
        </w:rPr>
        <w:fldChar w:fldCharType="end"/>
      </w:r>
      <w:r w:rsidR="00D34469">
        <w:rPr>
          <w:b/>
          <w:i/>
          <w:sz w:val="22"/>
          <w:szCs w:val="22"/>
        </w:rPr>
        <w:t>.</w:t>
      </w:r>
      <w:r w:rsidRPr="00F202A1">
        <w:rPr>
          <w:b/>
          <w:i/>
          <w:sz w:val="22"/>
          <w:szCs w:val="22"/>
        </w:rPr>
        <w:t xml:space="preserve"> Cài đặt Windows cho các dãy phòng học</w:t>
      </w:r>
      <w:bookmarkEnd w:id="32"/>
    </w:p>
    <w:p w14:paraId="196D1267" w14:textId="1FFBCB06" w:rsidR="005B4682" w:rsidRDefault="003C4A24" w:rsidP="00D441AB">
      <w:pPr>
        <w:spacing w:line="360" w:lineRule="auto"/>
        <w:ind w:firstLine="680"/>
      </w:pPr>
      <w:r>
        <w:t>- Cài đặt phần mềm</w:t>
      </w:r>
      <w:r w:rsidR="008C6C78">
        <w:t xml:space="preserve"> cho các phòng tin học</w:t>
      </w:r>
      <w:r>
        <w:t xml:space="preserve"> (Pascal, scratch, Rapid5,</w:t>
      </w:r>
      <w:r w:rsidR="00D441AB">
        <w:t>…</w:t>
      </w:r>
      <w:r>
        <w:t xml:space="preserve">) </w:t>
      </w:r>
    </w:p>
    <w:p w14:paraId="34CECB4B" w14:textId="77777777" w:rsidR="00D838C3" w:rsidRDefault="004C3C91" w:rsidP="00D4360C">
      <w:pPr>
        <w:keepNext/>
        <w:spacing w:line="360" w:lineRule="auto"/>
        <w:ind w:left="-567" w:firstLine="680"/>
        <w:jc w:val="center"/>
      </w:pPr>
      <w:r>
        <w:rPr>
          <w:noProof/>
        </w:rPr>
        <w:drawing>
          <wp:inline distT="0" distB="0" distL="0" distR="0" wp14:anchorId="09E115C9" wp14:editId="2E4118BD">
            <wp:extent cx="2381250" cy="3200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7beda944088a56d319.jpg"/>
                    <pic:cNvPicPr/>
                  </pic:nvPicPr>
                  <pic:blipFill>
                    <a:blip r:embed="rId16">
                      <a:extLst>
                        <a:ext uri="{28A0092B-C50C-407E-A947-70E740481C1C}">
                          <a14:useLocalDpi xmlns:a14="http://schemas.microsoft.com/office/drawing/2010/main" val="0"/>
                        </a:ext>
                      </a:extLst>
                    </a:blip>
                    <a:stretch>
                      <a:fillRect/>
                    </a:stretch>
                  </pic:blipFill>
                  <pic:spPr>
                    <a:xfrm>
                      <a:off x="0" y="0"/>
                      <a:ext cx="2409313" cy="3238117"/>
                    </a:xfrm>
                    <a:prstGeom prst="rect">
                      <a:avLst/>
                    </a:prstGeom>
                    <a:ln w="3175">
                      <a:solidFill>
                        <a:schemeClr val="tx1"/>
                      </a:solidFill>
                    </a:ln>
                  </pic:spPr>
                </pic:pic>
              </a:graphicData>
            </a:graphic>
          </wp:inline>
        </w:drawing>
      </w:r>
    </w:p>
    <w:p w14:paraId="38E96C65" w14:textId="6A302BEE" w:rsidR="004C3C91" w:rsidRPr="008F55B8" w:rsidRDefault="00D838C3" w:rsidP="00D4360C">
      <w:pPr>
        <w:pStyle w:val="Caption"/>
        <w:spacing w:after="60"/>
        <w:jc w:val="center"/>
        <w:rPr>
          <w:b/>
          <w:color w:val="000000" w:themeColor="text1"/>
          <w:sz w:val="22"/>
          <w:szCs w:val="22"/>
        </w:rPr>
      </w:pPr>
      <w:bookmarkStart w:id="33" w:name="_Toc101776261"/>
      <w:r w:rsidRPr="008F55B8">
        <w:rPr>
          <w:b/>
          <w:color w:val="000000" w:themeColor="text1"/>
          <w:sz w:val="22"/>
          <w:szCs w:val="22"/>
        </w:rPr>
        <w:t xml:space="preserve">Hình </w:t>
      </w:r>
      <w:r w:rsidR="00F72C09">
        <w:rPr>
          <w:b/>
          <w:color w:val="000000" w:themeColor="text1"/>
          <w:sz w:val="22"/>
          <w:szCs w:val="22"/>
        </w:rPr>
        <w:t>2</w:t>
      </w:r>
      <w:r w:rsidR="00DD004F">
        <w:rPr>
          <w:b/>
          <w:color w:val="000000" w:themeColor="text1"/>
          <w:sz w:val="22"/>
          <w:szCs w:val="22"/>
        </w:rPr>
        <w:t>.</w:t>
      </w:r>
      <w:r w:rsidR="00DD004F">
        <w:rPr>
          <w:b/>
          <w:color w:val="000000" w:themeColor="text1"/>
          <w:sz w:val="22"/>
          <w:szCs w:val="22"/>
        </w:rPr>
        <w:fldChar w:fldCharType="begin"/>
      </w:r>
      <w:r w:rsidR="00DD004F">
        <w:rPr>
          <w:b/>
          <w:color w:val="000000" w:themeColor="text1"/>
          <w:sz w:val="22"/>
          <w:szCs w:val="22"/>
        </w:rPr>
        <w:instrText xml:space="preserve"> SEQ Hình \* ARABIC \s 1 </w:instrText>
      </w:r>
      <w:r w:rsidR="00DD004F">
        <w:rPr>
          <w:b/>
          <w:color w:val="000000" w:themeColor="text1"/>
          <w:sz w:val="22"/>
          <w:szCs w:val="22"/>
        </w:rPr>
        <w:fldChar w:fldCharType="separate"/>
      </w:r>
      <w:r w:rsidR="00DD004F">
        <w:rPr>
          <w:b/>
          <w:noProof/>
          <w:color w:val="000000" w:themeColor="text1"/>
          <w:sz w:val="22"/>
          <w:szCs w:val="22"/>
        </w:rPr>
        <w:t>4</w:t>
      </w:r>
      <w:r w:rsidR="00DD004F">
        <w:rPr>
          <w:b/>
          <w:color w:val="000000" w:themeColor="text1"/>
          <w:sz w:val="22"/>
          <w:szCs w:val="22"/>
        </w:rPr>
        <w:fldChar w:fldCharType="end"/>
      </w:r>
      <w:r w:rsidR="00D34469">
        <w:rPr>
          <w:b/>
          <w:color w:val="000000" w:themeColor="text1"/>
          <w:sz w:val="22"/>
          <w:szCs w:val="22"/>
        </w:rPr>
        <w:t>.</w:t>
      </w:r>
      <w:r w:rsidRPr="008F55B8">
        <w:rPr>
          <w:b/>
          <w:color w:val="000000" w:themeColor="text1"/>
          <w:sz w:val="22"/>
          <w:szCs w:val="22"/>
        </w:rPr>
        <w:t xml:space="preserve"> </w:t>
      </w:r>
      <w:r w:rsidR="007727CA" w:rsidRPr="008F55B8">
        <w:rPr>
          <w:b/>
          <w:color w:val="000000" w:themeColor="text1"/>
          <w:sz w:val="22"/>
          <w:szCs w:val="22"/>
        </w:rPr>
        <w:t>Cài đặt phần mềm cho các phòng tin học</w:t>
      </w:r>
      <w:bookmarkEnd w:id="33"/>
    </w:p>
    <w:p w14:paraId="1DC8702F" w14:textId="001A9319" w:rsidR="00236AE1" w:rsidRDefault="00DD3D8E" w:rsidP="00DA2327">
      <w:pPr>
        <w:pStyle w:val="Heading3"/>
        <w:numPr>
          <w:ilvl w:val="0"/>
          <w:numId w:val="0"/>
        </w:numPr>
        <w:spacing w:before="60" w:line="360" w:lineRule="auto"/>
        <w:ind w:left="426"/>
        <w:jc w:val="both"/>
      </w:pPr>
      <w:bookmarkStart w:id="34" w:name="_Toc101776147"/>
      <w:r>
        <w:t xml:space="preserve">2.1.2. </w:t>
      </w:r>
      <w:r w:rsidR="00AA2E6B">
        <w:t>Môi trường làm việc</w:t>
      </w:r>
      <w:bookmarkEnd w:id="34"/>
      <w:r w:rsidR="00AA2E6B">
        <w:t xml:space="preserve"> </w:t>
      </w:r>
    </w:p>
    <w:p w14:paraId="6267BD15" w14:textId="1C9F5AD6" w:rsidR="003A2A03" w:rsidRDefault="00161F3D" w:rsidP="00DA2327">
      <w:pPr>
        <w:spacing w:before="60" w:after="60" w:line="360" w:lineRule="auto"/>
        <w:jc w:val="both"/>
      </w:pPr>
      <w:r>
        <w:tab/>
      </w:r>
      <w:r w:rsidR="003A2A03">
        <w:t>- Môi trường làm việc</w:t>
      </w:r>
      <w:r w:rsidR="003F4D30">
        <w:t xml:space="preserve"> thân thiện,</w:t>
      </w:r>
      <w:r w:rsidR="003A2A03">
        <w:t xml:space="preserve"> năng động, thoải mái cho người làm việc.</w:t>
      </w:r>
    </w:p>
    <w:p w14:paraId="37E6DFDC" w14:textId="703A65F3" w:rsidR="001D359D" w:rsidRPr="004264D0" w:rsidRDefault="00161F3D" w:rsidP="00DA2327">
      <w:pPr>
        <w:spacing w:before="60" w:after="60" w:line="360" w:lineRule="auto"/>
        <w:jc w:val="both"/>
      </w:pPr>
      <w:r>
        <w:tab/>
      </w:r>
      <w:r w:rsidR="00B019D3">
        <w:t>- Nhiệt tình</w:t>
      </w:r>
      <w:r w:rsidR="004E3063">
        <w:t xml:space="preserve"> giúp đỡ</w:t>
      </w:r>
      <w:r w:rsidR="003A2A03">
        <w:t>, hướng dẫn, giảng dạy.</w:t>
      </w:r>
    </w:p>
    <w:p w14:paraId="4BCB026A" w14:textId="77777777" w:rsidR="005D4189" w:rsidRPr="006A25B0" w:rsidRDefault="005D4189" w:rsidP="005D4189">
      <w:pPr>
        <w:pStyle w:val="Heading2"/>
        <w:numPr>
          <w:ilvl w:val="0"/>
          <w:numId w:val="0"/>
        </w:numPr>
        <w:spacing w:before="60" w:after="60" w:line="360" w:lineRule="auto"/>
        <w:jc w:val="both"/>
        <w:rPr>
          <w:rStyle w:val="Strong"/>
          <w:b/>
          <w:bCs w:val="0"/>
        </w:rPr>
      </w:pPr>
      <w:bookmarkStart w:id="35" w:name="_Toc101776148"/>
      <w:r>
        <w:lastRenderedPageBreak/>
        <w:t>2.2</w:t>
      </w:r>
      <w:r w:rsidRPr="00D74DE6">
        <w:t xml:space="preserve">. </w:t>
      </w:r>
      <w:r>
        <w:t>Xây dựng ứng dụng quản lý kiểm tra học kì</w:t>
      </w:r>
      <w:bookmarkEnd w:id="35"/>
      <w:r>
        <w:t xml:space="preserve"> </w:t>
      </w:r>
    </w:p>
    <w:p w14:paraId="7A83C604" w14:textId="77777777" w:rsidR="005D4189" w:rsidRPr="00F66D13" w:rsidRDefault="005D4189" w:rsidP="005D4189">
      <w:pPr>
        <w:pStyle w:val="Heading3"/>
        <w:numPr>
          <w:ilvl w:val="0"/>
          <w:numId w:val="0"/>
        </w:numPr>
        <w:spacing w:before="60" w:line="360" w:lineRule="auto"/>
        <w:ind w:left="426"/>
        <w:jc w:val="both"/>
      </w:pPr>
      <w:bookmarkStart w:id="36" w:name="_Toc101776149"/>
      <w:r>
        <w:t>2.2.1. Phân tích và thiết kế hệ thống</w:t>
      </w:r>
      <w:bookmarkEnd w:id="36"/>
    </w:p>
    <w:p w14:paraId="24F052CE" w14:textId="77777777" w:rsidR="00395051" w:rsidRPr="00B21F4B" w:rsidRDefault="005D4189" w:rsidP="00395051">
      <w:pPr>
        <w:spacing w:before="60" w:after="60" w:line="360" w:lineRule="auto"/>
        <w:ind w:left="360"/>
        <w:rPr>
          <w:b/>
          <w:bCs/>
        </w:rPr>
      </w:pPr>
      <w:r w:rsidRPr="005D4189">
        <w:rPr>
          <w:color w:val="000000"/>
        </w:rPr>
        <w:tab/>
      </w:r>
      <w:r w:rsidR="00395051">
        <w:rPr>
          <w:b/>
          <w:bCs/>
        </w:rPr>
        <w:t xml:space="preserve">a. </w:t>
      </w:r>
      <w:r w:rsidR="00395051" w:rsidRPr="00B21F4B">
        <w:rPr>
          <w:b/>
          <w:bCs/>
        </w:rPr>
        <w:t>Mô tả bài toán</w:t>
      </w:r>
    </w:p>
    <w:p w14:paraId="4D3DC40F" w14:textId="109DBCC9" w:rsidR="005D4189" w:rsidRPr="005D4189" w:rsidRDefault="005D4189" w:rsidP="005D4189">
      <w:pPr>
        <w:pBdr>
          <w:top w:val="nil"/>
          <w:left w:val="nil"/>
          <w:bottom w:val="nil"/>
          <w:right w:val="nil"/>
          <w:between w:val="nil"/>
        </w:pBdr>
        <w:spacing w:before="60" w:after="60" w:line="360" w:lineRule="auto"/>
        <w:jc w:val="both"/>
        <w:rPr>
          <w:color w:val="000000"/>
        </w:rPr>
      </w:pPr>
      <w:r w:rsidRPr="005D4189">
        <w:rPr>
          <w:color w:val="000000"/>
        </w:rPr>
        <w:tab/>
        <w:t>Hàng năm, nhà trường tổ chức 2 đợt kiểm tra học kì theo kế hoạch của Sở Giá</w:t>
      </w:r>
      <w:r w:rsidR="00C66E01">
        <w:rPr>
          <w:color w:val="000000"/>
        </w:rPr>
        <w:t xml:space="preserve">o dục và Đào tạo (đối với THPT), </w:t>
      </w:r>
      <w:r w:rsidRPr="005D4189">
        <w:rPr>
          <w:color w:val="000000"/>
        </w:rPr>
        <w:t xml:space="preserve">Phòng Giáo dục và Đào tạo (THCS). Nhà trường căn cứ vào kế hoạch của Phòng và của Sở để tổ chức kiểm tra. </w:t>
      </w:r>
    </w:p>
    <w:p w14:paraId="559760B2" w14:textId="16C5BF6F" w:rsidR="005D4189" w:rsidRPr="005D4189" w:rsidRDefault="005D4189" w:rsidP="005D4189">
      <w:pPr>
        <w:pBdr>
          <w:top w:val="nil"/>
          <w:left w:val="nil"/>
          <w:bottom w:val="nil"/>
          <w:right w:val="nil"/>
          <w:between w:val="nil"/>
        </w:pBdr>
        <w:spacing w:before="60" w:after="60" w:line="360" w:lineRule="auto"/>
        <w:jc w:val="both"/>
        <w:rPr>
          <w:color w:val="000000"/>
        </w:rPr>
      </w:pPr>
      <w:r w:rsidRPr="005D4189">
        <w:rPr>
          <w:color w:val="000000"/>
        </w:rPr>
        <w:t xml:space="preserve"> </w:t>
      </w:r>
      <w:r w:rsidR="00C66E01">
        <w:rPr>
          <w:color w:val="000000"/>
        </w:rPr>
        <w:tab/>
      </w:r>
      <w:r w:rsidR="004D4291">
        <w:rPr>
          <w:color w:val="000000"/>
        </w:rPr>
        <w:t xml:space="preserve">Đảm bảo cho </w:t>
      </w:r>
      <w:r w:rsidR="0015284D">
        <w:rPr>
          <w:color w:val="000000"/>
        </w:rPr>
        <w:t>kì</w:t>
      </w:r>
      <w:r w:rsidR="004D4291">
        <w:rPr>
          <w:color w:val="000000"/>
        </w:rPr>
        <w:t xml:space="preserve"> kiểm tra học kì</w:t>
      </w:r>
      <w:r w:rsidRPr="005D4189">
        <w:rPr>
          <w:color w:val="000000"/>
        </w:rPr>
        <w:t xml:space="preserve"> diễn ra an toàn, nghiêm túc, công bằng, khách quan, đúng quy chế từ khâu ra đề cho đến khâu đánh giá xếp loại học sinh, phản ánh đúng thực chất kiến thức và kỹ năng của học sinh. Giáo viên dạy khối nào sẽ cho đề ở khối đó, các môn có từ 02 giáo viên trở lên giảng dạy cùng một khối thì cả hai cùng thống nhất đề cương ôn tập và cho mỗi người 1 đề (Giáo viên ra 2 đề nếu dạy tất cả các lớp của khối) và nộp đề lên h</w:t>
      </w:r>
      <w:r w:rsidR="00B22140">
        <w:rPr>
          <w:color w:val="000000"/>
        </w:rPr>
        <w:t>ệ thống “Quản lý kiểm tra học kì</w:t>
      </w:r>
      <w:r w:rsidRPr="005D4189">
        <w:rPr>
          <w:color w:val="000000"/>
        </w:rPr>
        <w:t>” theo đúng thời gian quy định.</w:t>
      </w:r>
    </w:p>
    <w:p w14:paraId="2B656010" w14:textId="55B54027" w:rsidR="005D4189" w:rsidRPr="005D4189" w:rsidRDefault="00CC5F37" w:rsidP="005D4189">
      <w:pPr>
        <w:pBdr>
          <w:top w:val="nil"/>
          <w:left w:val="nil"/>
          <w:bottom w:val="nil"/>
          <w:right w:val="nil"/>
          <w:between w:val="nil"/>
        </w:pBdr>
        <w:spacing w:before="60" w:after="60" w:line="360" w:lineRule="auto"/>
        <w:jc w:val="both"/>
        <w:rPr>
          <w:color w:val="000000"/>
        </w:rPr>
      </w:pPr>
      <w:r>
        <w:rPr>
          <w:color w:val="000000"/>
        </w:rPr>
        <w:tab/>
      </w:r>
      <w:r w:rsidR="005D4189" w:rsidRPr="005D4189">
        <w:rPr>
          <w:color w:val="000000"/>
        </w:rPr>
        <w:t>Người quản trị sẽ chọn 1 đề của giáo viên đã ra ở các môn học thuộc các khối lớp và tiến hành duyệt đề, kiểm tra đề, sửa định dạng, nội dung (nếu có sai sót) và tổ chức in, sao đề kiểm tra.</w:t>
      </w:r>
    </w:p>
    <w:p w14:paraId="6B22FFA8" w14:textId="11B917FD" w:rsidR="005D4189" w:rsidRPr="005D4189" w:rsidRDefault="00D40DC4" w:rsidP="005D4189">
      <w:pPr>
        <w:pBdr>
          <w:top w:val="nil"/>
          <w:left w:val="nil"/>
          <w:bottom w:val="nil"/>
          <w:right w:val="nil"/>
          <w:between w:val="nil"/>
        </w:pBdr>
        <w:spacing w:before="60" w:after="60" w:line="360" w:lineRule="auto"/>
        <w:jc w:val="both"/>
        <w:rPr>
          <w:color w:val="000000"/>
        </w:rPr>
      </w:pPr>
      <w:r>
        <w:rPr>
          <w:color w:val="000000"/>
        </w:rPr>
        <w:tab/>
      </w:r>
      <w:r w:rsidR="005D4189" w:rsidRPr="005D4189">
        <w:rPr>
          <w:color w:val="000000"/>
        </w:rPr>
        <w:t xml:space="preserve">  Dựa vào số lượng học sinh của từng khối lớp mà phân chia thành các phòng kiểm tra, mỗi phòng có tối đa 24 học sinh (có thể điều chỉnh số lượng khi cần). Danh sách học sinh theo khối cũng được sắp lại theo thứ tự ABC (trộn danh sách lớp) để phân chia thành vào các phòng kiểm tra. Các ngày kiểm tra thường được tổ chức theo khối hoặc cấp (THPT buổi sáng, THCS buổi chiều hoặc ngược lại). Mỗi buổi kiểm tra sẽ có 1 hoặc 2 môn được kiểm tra.  </w:t>
      </w:r>
    </w:p>
    <w:p w14:paraId="25661432" w14:textId="26B489BC" w:rsidR="00F624BC" w:rsidRDefault="005868AF" w:rsidP="00F624BC">
      <w:pPr>
        <w:spacing w:before="60" w:after="60" w:line="360" w:lineRule="auto"/>
        <w:ind w:left="360"/>
        <w:rPr>
          <w:b/>
          <w:bCs/>
        </w:rPr>
      </w:pPr>
      <w:r w:rsidRPr="005D4189">
        <w:rPr>
          <w:color w:val="000000"/>
        </w:rPr>
        <w:tab/>
      </w:r>
      <w:r>
        <w:rPr>
          <w:b/>
          <w:bCs/>
        </w:rPr>
        <w:t xml:space="preserve">b. </w:t>
      </w:r>
      <w:r w:rsidR="00F624BC">
        <w:rPr>
          <w:b/>
          <w:bCs/>
        </w:rPr>
        <w:t>Yêu cầu chức năng</w:t>
      </w:r>
    </w:p>
    <w:p w14:paraId="53ED12C1" w14:textId="343D0E9B" w:rsidR="005D4189" w:rsidRPr="005D4189" w:rsidRDefault="00D40DC4" w:rsidP="00F624BC">
      <w:pPr>
        <w:spacing w:before="60" w:after="60" w:line="360" w:lineRule="auto"/>
        <w:ind w:left="360"/>
        <w:rPr>
          <w:color w:val="000000"/>
        </w:rPr>
      </w:pPr>
      <w:r>
        <w:rPr>
          <w:color w:val="000000"/>
        </w:rPr>
        <w:tab/>
      </w:r>
      <w:r w:rsidR="005D4189" w:rsidRPr="005D4189">
        <w:rPr>
          <w:color w:val="000000"/>
        </w:rPr>
        <w:t>- Người quản trị có thể chọn đề thi theo từng môn học thuộc các khối lớp, duyệt, kiểm tra và chỉnh sửa đề thi.</w:t>
      </w:r>
    </w:p>
    <w:p w14:paraId="48F56B27" w14:textId="5C1F4CC9" w:rsidR="005D4189" w:rsidRPr="005D4189" w:rsidRDefault="00D40DC4" w:rsidP="005D4189">
      <w:pPr>
        <w:pBdr>
          <w:top w:val="nil"/>
          <w:left w:val="nil"/>
          <w:bottom w:val="nil"/>
          <w:right w:val="nil"/>
          <w:between w:val="nil"/>
        </w:pBdr>
        <w:spacing w:before="60" w:after="60" w:line="360" w:lineRule="auto"/>
        <w:jc w:val="both"/>
        <w:rPr>
          <w:color w:val="000000"/>
        </w:rPr>
      </w:pPr>
      <w:r>
        <w:rPr>
          <w:color w:val="000000"/>
        </w:rPr>
        <w:tab/>
      </w:r>
      <w:r w:rsidR="005D4189" w:rsidRPr="005D4189">
        <w:rPr>
          <w:color w:val="000000"/>
        </w:rPr>
        <w:t>- Tạo phòng thi dựa vào số lượng học sinh của từng khối (theo mẫu).</w:t>
      </w:r>
    </w:p>
    <w:p w14:paraId="0A1C865F" w14:textId="38C9CB10" w:rsidR="005D4189" w:rsidRPr="005D4189" w:rsidRDefault="00D40DC4" w:rsidP="005D4189">
      <w:pPr>
        <w:pBdr>
          <w:top w:val="nil"/>
          <w:left w:val="nil"/>
          <w:bottom w:val="nil"/>
          <w:right w:val="nil"/>
          <w:between w:val="nil"/>
        </w:pBdr>
        <w:spacing w:before="60" w:after="60" w:line="360" w:lineRule="auto"/>
        <w:jc w:val="both"/>
        <w:rPr>
          <w:color w:val="000000"/>
        </w:rPr>
      </w:pPr>
      <w:r>
        <w:rPr>
          <w:color w:val="000000"/>
        </w:rPr>
        <w:tab/>
      </w:r>
      <w:r w:rsidR="005D4189" w:rsidRPr="005D4189">
        <w:rPr>
          <w:color w:val="000000"/>
        </w:rPr>
        <w:t>- Sắp xếp học sinh vào từng phòng thi đã được tạo.</w:t>
      </w:r>
    </w:p>
    <w:p w14:paraId="384E4C33" w14:textId="377DF522" w:rsidR="00465D3B" w:rsidRDefault="00465D3B" w:rsidP="005D4189">
      <w:pPr>
        <w:pBdr>
          <w:top w:val="nil"/>
          <w:left w:val="nil"/>
          <w:bottom w:val="nil"/>
          <w:right w:val="nil"/>
          <w:between w:val="nil"/>
        </w:pBdr>
        <w:spacing w:before="60" w:after="60" w:line="360" w:lineRule="auto"/>
        <w:jc w:val="both"/>
        <w:rPr>
          <w:color w:val="000000"/>
        </w:rPr>
      </w:pPr>
      <w:r>
        <w:rPr>
          <w:b/>
          <w:bCs/>
        </w:rPr>
        <w:tab/>
        <w:t xml:space="preserve">c. </w:t>
      </w:r>
      <w:r w:rsidR="00F624BC">
        <w:rPr>
          <w:b/>
          <w:bCs/>
        </w:rPr>
        <w:t>Yêu cầu phi chức năng</w:t>
      </w:r>
    </w:p>
    <w:p w14:paraId="6CC024F8" w14:textId="1DE7ADD4" w:rsidR="005D4189" w:rsidRPr="005D4189" w:rsidRDefault="00465D3B" w:rsidP="005D4189">
      <w:pPr>
        <w:pBdr>
          <w:top w:val="nil"/>
          <w:left w:val="nil"/>
          <w:bottom w:val="nil"/>
          <w:right w:val="nil"/>
          <w:between w:val="nil"/>
        </w:pBdr>
        <w:spacing w:before="60" w:after="60" w:line="360" w:lineRule="auto"/>
        <w:jc w:val="both"/>
        <w:rPr>
          <w:color w:val="000000"/>
        </w:rPr>
      </w:pPr>
      <w:r>
        <w:rPr>
          <w:color w:val="000000"/>
        </w:rPr>
        <w:tab/>
      </w:r>
      <w:r w:rsidR="005D4189" w:rsidRPr="005D4189">
        <w:rPr>
          <w:color w:val="000000"/>
        </w:rPr>
        <w:t>- Xây dựng ứn</w:t>
      </w:r>
      <w:r w:rsidR="003B37FB">
        <w:rPr>
          <w:color w:val="000000"/>
        </w:rPr>
        <w:t>g dụng “ Quản lý kiểm tra học kì</w:t>
      </w:r>
      <w:r w:rsidR="005D4189" w:rsidRPr="005D4189">
        <w:rPr>
          <w:color w:val="000000"/>
        </w:rPr>
        <w:t xml:space="preserve"> ” trên nền tảng ngôn ngữ lập trình C# và Hệ quản trị CSDL (Access).</w:t>
      </w:r>
    </w:p>
    <w:p w14:paraId="27BF6B50" w14:textId="3381BBC2" w:rsidR="00DD311A" w:rsidRPr="00F25269" w:rsidRDefault="00943D60" w:rsidP="00F449C6">
      <w:pPr>
        <w:pBdr>
          <w:top w:val="nil"/>
          <w:left w:val="nil"/>
          <w:bottom w:val="nil"/>
          <w:right w:val="nil"/>
          <w:between w:val="nil"/>
        </w:pBdr>
        <w:spacing w:before="60" w:after="60" w:line="360" w:lineRule="auto"/>
        <w:jc w:val="both"/>
        <w:rPr>
          <w:color w:val="000000"/>
        </w:rPr>
      </w:pPr>
      <w:r>
        <w:rPr>
          <w:color w:val="000000"/>
        </w:rPr>
        <w:lastRenderedPageBreak/>
        <w:tab/>
      </w:r>
      <w:r w:rsidR="005D4189" w:rsidRPr="005D4189">
        <w:rPr>
          <w:color w:val="000000"/>
        </w:rPr>
        <w:t xml:space="preserve">- Tài liệu của bộ môn: Hệ quản trị CSDL, Phân tích và Thiết kế Hệ thống Thông tin.    </w:t>
      </w:r>
    </w:p>
    <w:p w14:paraId="6156797B" w14:textId="77777777" w:rsidR="00646117" w:rsidRDefault="00B21F4B" w:rsidP="00646117">
      <w:pPr>
        <w:keepNext/>
        <w:spacing w:line="360" w:lineRule="auto"/>
      </w:pPr>
      <w:r>
        <w:rPr>
          <w:b/>
          <w:bCs/>
        </w:rPr>
        <w:tab/>
      </w:r>
      <w:r w:rsidR="0055606A">
        <w:rPr>
          <w:b/>
          <w:bCs/>
        </w:rPr>
        <w:t>d. Mô hình ERD</w:t>
      </w:r>
      <w:r w:rsidR="0055606A">
        <w:rPr>
          <w:b/>
          <w:bCs/>
          <w:noProof/>
        </w:rPr>
        <w:t xml:space="preserve"> </w:t>
      </w:r>
      <w:r w:rsidR="00FA1F64">
        <w:rPr>
          <w:b/>
          <w:bCs/>
          <w:noProof/>
        </w:rPr>
        <w:drawing>
          <wp:inline distT="0" distB="0" distL="0" distR="0" wp14:anchorId="7B314289" wp14:editId="081A60CA">
            <wp:extent cx="5780699" cy="2990850"/>
            <wp:effectExtent l="19050" t="19050" r="1079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945" cy="3005464"/>
                    </a:xfrm>
                    <a:prstGeom prst="rect">
                      <a:avLst/>
                    </a:prstGeom>
                    <a:ln w="3175">
                      <a:solidFill>
                        <a:schemeClr val="tx1"/>
                      </a:solidFill>
                    </a:ln>
                  </pic:spPr>
                </pic:pic>
              </a:graphicData>
            </a:graphic>
          </wp:inline>
        </w:drawing>
      </w:r>
    </w:p>
    <w:p w14:paraId="4493CA61" w14:textId="39CCC83B" w:rsidR="00E14BCC" w:rsidRPr="00646117" w:rsidRDefault="00646117" w:rsidP="00646117">
      <w:pPr>
        <w:pStyle w:val="Caption"/>
        <w:spacing w:after="60" w:line="360" w:lineRule="auto"/>
        <w:jc w:val="center"/>
        <w:rPr>
          <w:b/>
          <w:bCs/>
          <w:color w:val="000000" w:themeColor="text1"/>
          <w:sz w:val="22"/>
          <w:szCs w:val="22"/>
        </w:rPr>
      </w:pPr>
      <w:bookmarkStart w:id="37" w:name="_Toc101776262"/>
      <w:r w:rsidRPr="00646117">
        <w:rPr>
          <w:b/>
          <w:color w:val="000000" w:themeColor="text1"/>
          <w:sz w:val="22"/>
          <w:szCs w:val="22"/>
        </w:rPr>
        <w:t xml:space="preserve">Hình </w:t>
      </w:r>
      <w:r w:rsidR="009E273B">
        <w:rPr>
          <w:b/>
          <w:color w:val="000000" w:themeColor="text1"/>
          <w:sz w:val="22"/>
          <w:szCs w:val="22"/>
        </w:rPr>
        <w:t>2</w:t>
      </w:r>
      <w:r w:rsidR="00DD004F">
        <w:rPr>
          <w:b/>
          <w:color w:val="000000" w:themeColor="text1"/>
          <w:sz w:val="22"/>
          <w:szCs w:val="22"/>
        </w:rPr>
        <w:t>.</w:t>
      </w:r>
      <w:r w:rsidR="00DD004F">
        <w:rPr>
          <w:b/>
          <w:color w:val="000000" w:themeColor="text1"/>
          <w:sz w:val="22"/>
          <w:szCs w:val="22"/>
        </w:rPr>
        <w:fldChar w:fldCharType="begin"/>
      </w:r>
      <w:r w:rsidR="00DD004F">
        <w:rPr>
          <w:b/>
          <w:color w:val="000000" w:themeColor="text1"/>
          <w:sz w:val="22"/>
          <w:szCs w:val="22"/>
        </w:rPr>
        <w:instrText xml:space="preserve"> SEQ Hình \* ARABIC \s 1 </w:instrText>
      </w:r>
      <w:r w:rsidR="00DD004F">
        <w:rPr>
          <w:b/>
          <w:color w:val="000000" w:themeColor="text1"/>
          <w:sz w:val="22"/>
          <w:szCs w:val="22"/>
        </w:rPr>
        <w:fldChar w:fldCharType="separate"/>
      </w:r>
      <w:r w:rsidR="00DD004F">
        <w:rPr>
          <w:b/>
          <w:noProof/>
          <w:color w:val="000000" w:themeColor="text1"/>
          <w:sz w:val="22"/>
          <w:szCs w:val="22"/>
        </w:rPr>
        <w:t>5</w:t>
      </w:r>
      <w:r w:rsidR="00DD004F">
        <w:rPr>
          <w:b/>
          <w:color w:val="000000" w:themeColor="text1"/>
          <w:sz w:val="22"/>
          <w:szCs w:val="22"/>
        </w:rPr>
        <w:fldChar w:fldCharType="end"/>
      </w:r>
      <w:r w:rsidR="00D34469">
        <w:rPr>
          <w:b/>
          <w:color w:val="000000" w:themeColor="text1"/>
          <w:sz w:val="22"/>
          <w:szCs w:val="22"/>
        </w:rPr>
        <w:t>.</w:t>
      </w:r>
      <w:r w:rsidRPr="00646117">
        <w:rPr>
          <w:b/>
          <w:color w:val="000000" w:themeColor="text1"/>
          <w:sz w:val="22"/>
          <w:szCs w:val="22"/>
        </w:rPr>
        <w:t xml:space="preserve"> Mô hình ERD</w:t>
      </w:r>
      <w:bookmarkEnd w:id="37"/>
    </w:p>
    <w:p w14:paraId="62C94871" w14:textId="1AC77395" w:rsidR="002D2EE6" w:rsidRPr="00F66D13" w:rsidRDefault="002D2EE6" w:rsidP="00C30084">
      <w:pPr>
        <w:pStyle w:val="Heading3"/>
        <w:numPr>
          <w:ilvl w:val="0"/>
          <w:numId w:val="0"/>
        </w:numPr>
        <w:spacing w:before="0" w:after="0" w:line="360" w:lineRule="auto"/>
        <w:ind w:left="425"/>
        <w:jc w:val="both"/>
      </w:pPr>
      <w:bookmarkStart w:id="38" w:name="_Toc101776150"/>
      <w:r>
        <w:t>2.2.2. Xây dựng ứng dụng quản lý kiểm tra học k</w:t>
      </w:r>
      <w:r w:rsidR="003B2B5E">
        <w:t>ì</w:t>
      </w:r>
      <w:bookmarkEnd w:id="38"/>
    </w:p>
    <w:p w14:paraId="02F1FB9B" w14:textId="24886F04" w:rsidR="009B6192" w:rsidRDefault="009B6192" w:rsidP="00DC415C">
      <w:pPr>
        <w:spacing w:before="60" w:after="60" w:line="360" w:lineRule="auto"/>
        <w:ind w:firstLine="360"/>
        <w:jc w:val="both"/>
        <w:rPr>
          <w:b/>
          <w:bCs/>
        </w:rPr>
      </w:pPr>
      <w:r>
        <w:rPr>
          <w:b/>
          <w:bCs/>
        </w:rPr>
        <w:tab/>
        <w:t>a. Giới thiệu về ngôn ngữ lập trình C#</w:t>
      </w:r>
    </w:p>
    <w:p w14:paraId="17986D2C" w14:textId="1E76481D" w:rsidR="00DC415C" w:rsidRDefault="00EC396E" w:rsidP="00DC415C">
      <w:pPr>
        <w:spacing w:before="60" w:after="60" w:line="360" w:lineRule="auto"/>
        <w:ind w:firstLine="360"/>
        <w:jc w:val="both"/>
      </w:pPr>
      <w:r>
        <w:tab/>
      </w:r>
      <w:r w:rsidR="00DC415C">
        <w:t>C# hay còn gọi là C sharp là một ngôn ngữ lập trình đơn giản, được phát triển vào năm 2000, là một ngôn ngữ lập trình hiện đại được xây dựng trên nền tảng của 2 ngôn ngữ mạnh nhất là C++ và Java.</w:t>
      </w:r>
    </w:p>
    <w:p w14:paraId="3AB9337D" w14:textId="69787B51" w:rsidR="00C737BC" w:rsidRPr="00C737BC" w:rsidRDefault="00C737BC" w:rsidP="00C737BC">
      <w:pPr>
        <w:pStyle w:val="ListParagraph"/>
        <w:spacing w:before="60" w:after="60" w:line="360" w:lineRule="auto"/>
        <w:jc w:val="both"/>
        <w:rPr>
          <w:b/>
          <w:bCs/>
        </w:rPr>
      </w:pPr>
      <w:r>
        <w:rPr>
          <w:b/>
          <w:bCs/>
        </w:rPr>
        <w:t>b. Đặc trưng của ngôn ngữ lập trình C#</w:t>
      </w:r>
    </w:p>
    <w:p w14:paraId="30C27088" w14:textId="77777777" w:rsidR="00DC415C" w:rsidRDefault="00DC415C" w:rsidP="00DC415C">
      <w:pPr>
        <w:pStyle w:val="ListParagraph"/>
        <w:spacing w:before="60" w:after="60" w:line="360" w:lineRule="auto"/>
        <w:jc w:val="both"/>
      </w:pPr>
      <w:r>
        <w:t>• C# là ngôn ngữ lập trình đơn giản:</w:t>
      </w:r>
    </w:p>
    <w:p w14:paraId="2E63DE22" w14:textId="77777777" w:rsidR="00DC415C" w:rsidRDefault="00DC415C" w:rsidP="00DC415C">
      <w:pPr>
        <w:pStyle w:val="ListParagraph"/>
        <w:spacing w:before="60" w:after="60" w:line="360" w:lineRule="auto"/>
        <w:jc w:val="both"/>
      </w:pPr>
      <w:r>
        <w:tab/>
        <w:t>- Loại bỏ một vài sự phức tạp của những ngôn ngữ như Java và C++.</w:t>
      </w:r>
    </w:p>
    <w:p w14:paraId="484D9831" w14:textId="77777777" w:rsidR="00DC415C" w:rsidRDefault="00DC415C" w:rsidP="00DC415C">
      <w:pPr>
        <w:pStyle w:val="ListParagraph"/>
        <w:spacing w:before="60" w:after="60" w:line="360" w:lineRule="auto"/>
        <w:jc w:val="both"/>
      </w:pPr>
      <w:r>
        <w:tab/>
        <w:t>- Loại bỏ những template, đa kế thừa và lớp cơ sở ảo.</w:t>
      </w:r>
    </w:p>
    <w:p w14:paraId="63D46179" w14:textId="77777777" w:rsidR="00DC415C" w:rsidRDefault="00DC415C" w:rsidP="00DC415C">
      <w:pPr>
        <w:pStyle w:val="ListParagraph"/>
        <w:spacing w:before="60" w:after="60" w:line="360" w:lineRule="auto"/>
        <w:jc w:val="both"/>
      </w:pPr>
      <w:r w:rsidRPr="00287E40">
        <w:t>• C# là ngôn ngữ</w:t>
      </w:r>
      <w:r>
        <w:t xml:space="preserve"> lập trình</w:t>
      </w:r>
      <w:r w:rsidRPr="00287E40">
        <w:t xml:space="preserve"> </w:t>
      </w:r>
      <w:r>
        <w:t>hiện đại:</w:t>
      </w:r>
    </w:p>
    <w:p w14:paraId="65AC3858" w14:textId="77777777" w:rsidR="00DC415C" w:rsidRDefault="00DC415C" w:rsidP="00DC415C">
      <w:pPr>
        <w:pStyle w:val="ListParagraph"/>
        <w:spacing w:before="60" w:after="60" w:line="360" w:lineRule="auto"/>
        <w:jc w:val="both"/>
      </w:pPr>
      <w:r>
        <w:tab/>
        <w:t>- Xử lý ngoại lệ.</w:t>
      </w:r>
    </w:p>
    <w:p w14:paraId="1AFA7C8F" w14:textId="77777777" w:rsidR="00DC415C" w:rsidRDefault="00DC415C" w:rsidP="00DC415C">
      <w:pPr>
        <w:pStyle w:val="ListParagraph"/>
        <w:spacing w:before="60" w:after="60" w:line="360" w:lineRule="auto"/>
        <w:jc w:val="both"/>
      </w:pPr>
      <w:r>
        <w:tab/>
        <w:t>- Thu gom bộ nhớ tự động, những kiểu dữ liệu mở rộng.</w:t>
      </w:r>
    </w:p>
    <w:p w14:paraId="168945B4" w14:textId="77777777" w:rsidR="00DC415C" w:rsidRDefault="00DC415C" w:rsidP="00DC415C">
      <w:pPr>
        <w:pStyle w:val="ListParagraph"/>
        <w:spacing w:before="60" w:after="60" w:line="360" w:lineRule="auto"/>
        <w:jc w:val="both"/>
      </w:pPr>
      <w:r>
        <w:tab/>
        <w:t>- Bảo mật mã nguồn.</w:t>
      </w:r>
    </w:p>
    <w:p w14:paraId="2B43D65F" w14:textId="77777777" w:rsidR="00DC415C" w:rsidRDefault="00DC415C" w:rsidP="00DC415C">
      <w:pPr>
        <w:pStyle w:val="ListParagraph"/>
        <w:spacing w:before="60" w:after="60" w:line="360" w:lineRule="auto"/>
        <w:jc w:val="both"/>
      </w:pPr>
      <w:r w:rsidRPr="00287E40">
        <w:t>• C# là ngôn ngữ</w:t>
      </w:r>
      <w:r>
        <w:t xml:space="preserve"> lập trình thuần hướng đối tượng: lập trình hướng đối tượng là một phương pháp lập trình có 4 tính chất:</w:t>
      </w:r>
    </w:p>
    <w:p w14:paraId="6483B507" w14:textId="6CF8E6E4" w:rsidR="00DC415C" w:rsidRDefault="00B019C7" w:rsidP="00DC415C">
      <w:pPr>
        <w:pStyle w:val="ListParagraph"/>
        <w:spacing w:before="60" w:after="60" w:line="360" w:lineRule="auto"/>
        <w:jc w:val="both"/>
      </w:pPr>
      <w:r>
        <w:tab/>
        <w:t>- Tính trừu tượng (A</w:t>
      </w:r>
      <w:r w:rsidR="00DC415C">
        <w:t>bstraction).</w:t>
      </w:r>
    </w:p>
    <w:p w14:paraId="2BC4C86D" w14:textId="7A24A220" w:rsidR="00DC415C" w:rsidRDefault="00B019C7" w:rsidP="00DC415C">
      <w:pPr>
        <w:pStyle w:val="ListParagraph"/>
        <w:spacing w:before="60" w:after="60" w:line="360" w:lineRule="auto"/>
        <w:jc w:val="both"/>
      </w:pPr>
      <w:r>
        <w:lastRenderedPageBreak/>
        <w:tab/>
        <w:t>- Tính đóng gói (E</w:t>
      </w:r>
      <w:r w:rsidR="00DC415C">
        <w:t>ncapsulation).</w:t>
      </w:r>
    </w:p>
    <w:p w14:paraId="3749D33E" w14:textId="179558AB" w:rsidR="00DC415C" w:rsidRDefault="00B019C7" w:rsidP="00DC415C">
      <w:pPr>
        <w:pStyle w:val="ListParagraph"/>
        <w:spacing w:before="60" w:after="60" w:line="360" w:lineRule="auto"/>
        <w:jc w:val="both"/>
      </w:pPr>
      <w:r>
        <w:tab/>
        <w:t>- Tính đa hình (P</w:t>
      </w:r>
      <w:r w:rsidR="00DC415C">
        <w:t>olymorphism).</w:t>
      </w:r>
    </w:p>
    <w:p w14:paraId="2639BC9A" w14:textId="77777777" w:rsidR="00DC415C" w:rsidRDefault="00DC415C" w:rsidP="00DC415C">
      <w:pPr>
        <w:pStyle w:val="ListParagraph"/>
        <w:spacing w:before="60" w:after="60" w:line="360" w:lineRule="auto"/>
        <w:jc w:val="both"/>
      </w:pPr>
      <w:r>
        <w:tab/>
        <w:t>- Tính kế thừa (Inheritance).</w:t>
      </w:r>
    </w:p>
    <w:p w14:paraId="100539F0" w14:textId="77777777" w:rsidR="00DC415C" w:rsidRDefault="00DC415C" w:rsidP="00DC415C">
      <w:pPr>
        <w:pStyle w:val="ListParagraph"/>
        <w:spacing w:before="60" w:after="60" w:line="360" w:lineRule="auto"/>
        <w:jc w:val="both"/>
      </w:pPr>
      <w:r>
        <w:sym w:font="Wingdings" w:char="F0E8"/>
      </w:r>
      <w:r>
        <w:t xml:space="preserve"> C# hỗ trợ cho người dùng tất cả những tính chất nêu trên.</w:t>
      </w:r>
    </w:p>
    <w:p w14:paraId="338C656F" w14:textId="77777777" w:rsidR="00DC415C" w:rsidRDefault="00DC415C" w:rsidP="00DC415C">
      <w:pPr>
        <w:pStyle w:val="ListParagraph"/>
        <w:spacing w:before="60" w:after="60" w:line="360" w:lineRule="auto"/>
        <w:jc w:val="both"/>
      </w:pPr>
      <w:r w:rsidRPr="00287E40">
        <w:t>• C# là ngôn ngữ</w:t>
      </w:r>
      <w:r>
        <w:t xml:space="preserve"> lập trình</w:t>
      </w:r>
      <w:r w:rsidRPr="00287E40">
        <w:t xml:space="preserve"> </w:t>
      </w:r>
      <w:r>
        <w:t>ít từ khóa: là ngôn ngữ sử dụng giới hạn từ khóa. Phần lớn các từ khóa được dùng để mô tả thông tin.</w:t>
      </w:r>
    </w:p>
    <w:p w14:paraId="2E5802C1" w14:textId="25089BFC" w:rsidR="00956AD5" w:rsidRPr="00956AD5" w:rsidRDefault="00DC415C" w:rsidP="00DC415C">
      <w:pPr>
        <w:spacing w:before="60" w:after="60" w:line="360" w:lineRule="auto"/>
        <w:jc w:val="both"/>
      </w:pPr>
      <w:r>
        <w:tab/>
      </w:r>
      <w:r w:rsidRPr="00287E40">
        <w:t xml:space="preserve">• </w:t>
      </w:r>
      <w:r>
        <w:t>Các phiên bản của ngôn ngữ lập trình C#:</w:t>
      </w:r>
      <w:r w:rsidR="00D80DA5">
        <w:t xml:space="preserve"> </w:t>
      </w:r>
    </w:p>
    <w:tbl>
      <w:tblPr>
        <w:tblStyle w:val="TableGrid"/>
        <w:tblW w:w="10343" w:type="dxa"/>
        <w:jc w:val="center"/>
        <w:tblLook w:val="04A0" w:firstRow="1" w:lastRow="0" w:firstColumn="1" w:lastColumn="0" w:noHBand="0" w:noVBand="1"/>
      </w:tblPr>
      <w:tblGrid>
        <w:gridCol w:w="960"/>
        <w:gridCol w:w="1069"/>
        <w:gridCol w:w="65"/>
        <w:gridCol w:w="1134"/>
        <w:gridCol w:w="1299"/>
        <w:gridCol w:w="1422"/>
        <w:gridCol w:w="2693"/>
        <w:gridCol w:w="1701"/>
      </w:tblGrid>
      <w:tr w:rsidR="006946A0" w14:paraId="63A24287" w14:textId="77777777" w:rsidTr="00D838C3">
        <w:trPr>
          <w:trHeight w:val="468"/>
          <w:jc w:val="center"/>
        </w:trPr>
        <w:tc>
          <w:tcPr>
            <w:tcW w:w="960" w:type="dxa"/>
            <w:vMerge w:val="restart"/>
            <w:vAlign w:val="center"/>
          </w:tcPr>
          <w:p w14:paraId="0928EEFA" w14:textId="77777777" w:rsidR="006946A0" w:rsidRPr="002A1074" w:rsidRDefault="006946A0" w:rsidP="00D838C3">
            <w:pPr>
              <w:pStyle w:val="ListParagraph"/>
              <w:spacing w:before="120" w:after="120"/>
              <w:ind w:left="0"/>
              <w:jc w:val="center"/>
              <w:rPr>
                <w:b/>
              </w:rPr>
            </w:pPr>
            <w:r w:rsidRPr="002A1074">
              <w:rPr>
                <w:b/>
              </w:rPr>
              <w:t>Phiên bản</w:t>
            </w:r>
          </w:p>
        </w:tc>
        <w:tc>
          <w:tcPr>
            <w:tcW w:w="3567" w:type="dxa"/>
            <w:gridSpan w:val="4"/>
            <w:vAlign w:val="center"/>
          </w:tcPr>
          <w:p w14:paraId="0264B31B" w14:textId="77777777" w:rsidR="006946A0" w:rsidRPr="002A1074" w:rsidRDefault="006946A0" w:rsidP="00D838C3">
            <w:pPr>
              <w:pStyle w:val="ListParagraph"/>
              <w:spacing w:before="120" w:after="120"/>
              <w:ind w:left="0"/>
              <w:jc w:val="center"/>
              <w:rPr>
                <w:b/>
              </w:rPr>
            </w:pPr>
            <w:r w:rsidRPr="002A1074">
              <w:rPr>
                <w:b/>
              </w:rPr>
              <w:t>Đặc tả ngôn ngữ</w:t>
            </w:r>
          </w:p>
        </w:tc>
        <w:tc>
          <w:tcPr>
            <w:tcW w:w="1422" w:type="dxa"/>
            <w:vMerge w:val="restart"/>
            <w:vAlign w:val="center"/>
          </w:tcPr>
          <w:p w14:paraId="6C37D4D1" w14:textId="77777777" w:rsidR="006946A0" w:rsidRPr="002A1074" w:rsidRDefault="006946A0" w:rsidP="00D838C3">
            <w:pPr>
              <w:pStyle w:val="ListParagraph"/>
              <w:spacing w:before="120" w:after="120"/>
              <w:ind w:left="0"/>
              <w:jc w:val="center"/>
              <w:rPr>
                <w:b/>
              </w:rPr>
            </w:pPr>
            <w:r w:rsidRPr="002A1074">
              <w:rPr>
                <w:b/>
              </w:rPr>
              <w:t>Ngày phát hành</w:t>
            </w:r>
          </w:p>
        </w:tc>
        <w:tc>
          <w:tcPr>
            <w:tcW w:w="2693" w:type="dxa"/>
            <w:vMerge w:val="restart"/>
            <w:vAlign w:val="center"/>
          </w:tcPr>
          <w:p w14:paraId="34EC571B" w14:textId="77777777" w:rsidR="006946A0" w:rsidRPr="002A1074" w:rsidRDefault="006946A0" w:rsidP="00D838C3">
            <w:pPr>
              <w:pStyle w:val="ListParagraph"/>
              <w:spacing w:before="120" w:after="120"/>
              <w:ind w:left="0"/>
              <w:jc w:val="center"/>
              <w:rPr>
                <w:b/>
              </w:rPr>
            </w:pPr>
            <w:r w:rsidRPr="002A1074">
              <w:rPr>
                <w:b/>
              </w:rPr>
              <w:t>.NET Framework</w:t>
            </w:r>
          </w:p>
        </w:tc>
        <w:tc>
          <w:tcPr>
            <w:tcW w:w="1701" w:type="dxa"/>
            <w:vMerge w:val="restart"/>
            <w:vAlign w:val="center"/>
          </w:tcPr>
          <w:p w14:paraId="69D6770E" w14:textId="77777777" w:rsidR="006946A0" w:rsidRPr="002A1074" w:rsidRDefault="006946A0" w:rsidP="00D838C3">
            <w:pPr>
              <w:pStyle w:val="ListParagraph"/>
              <w:spacing w:before="120" w:after="120"/>
              <w:ind w:left="0"/>
              <w:jc w:val="center"/>
              <w:rPr>
                <w:b/>
              </w:rPr>
            </w:pPr>
            <w:r w:rsidRPr="002A1074">
              <w:rPr>
                <w:b/>
              </w:rPr>
              <w:t>Visual Studio</w:t>
            </w:r>
          </w:p>
        </w:tc>
      </w:tr>
      <w:tr w:rsidR="006946A0" w14:paraId="4A921948" w14:textId="77777777" w:rsidTr="00D838C3">
        <w:trPr>
          <w:trHeight w:val="418"/>
          <w:jc w:val="center"/>
        </w:trPr>
        <w:tc>
          <w:tcPr>
            <w:tcW w:w="960" w:type="dxa"/>
            <w:vMerge/>
            <w:vAlign w:val="center"/>
          </w:tcPr>
          <w:p w14:paraId="62DF2B34" w14:textId="77777777" w:rsidR="006946A0" w:rsidRDefault="006946A0" w:rsidP="00D838C3">
            <w:pPr>
              <w:pStyle w:val="ListParagraph"/>
              <w:spacing w:before="120" w:after="120"/>
              <w:ind w:left="0"/>
              <w:jc w:val="center"/>
            </w:pPr>
          </w:p>
        </w:tc>
        <w:tc>
          <w:tcPr>
            <w:tcW w:w="1069" w:type="dxa"/>
            <w:vAlign w:val="center"/>
          </w:tcPr>
          <w:p w14:paraId="268954E4" w14:textId="77777777" w:rsidR="006946A0" w:rsidRPr="002A1074" w:rsidRDefault="006946A0" w:rsidP="00D838C3">
            <w:pPr>
              <w:pStyle w:val="ListParagraph"/>
              <w:spacing w:before="120" w:after="120"/>
              <w:ind w:left="0"/>
              <w:jc w:val="center"/>
              <w:rPr>
                <w:b/>
              </w:rPr>
            </w:pPr>
            <w:r w:rsidRPr="002A1074">
              <w:rPr>
                <w:b/>
              </w:rPr>
              <w:t>Ecma</w:t>
            </w:r>
          </w:p>
        </w:tc>
        <w:tc>
          <w:tcPr>
            <w:tcW w:w="1199" w:type="dxa"/>
            <w:gridSpan w:val="2"/>
            <w:vAlign w:val="center"/>
          </w:tcPr>
          <w:p w14:paraId="7D8A70FD" w14:textId="77777777" w:rsidR="006946A0" w:rsidRPr="002A1074" w:rsidRDefault="006946A0" w:rsidP="00D838C3">
            <w:pPr>
              <w:pStyle w:val="ListParagraph"/>
              <w:spacing w:before="120" w:after="120"/>
              <w:ind w:left="0"/>
              <w:jc w:val="center"/>
              <w:rPr>
                <w:b/>
              </w:rPr>
            </w:pPr>
            <w:r w:rsidRPr="002A1074">
              <w:rPr>
                <w:b/>
              </w:rPr>
              <w:t>IOS/IEC</w:t>
            </w:r>
          </w:p>
        </w:tc>
        <w:tc>
          <w:tcPr>
            <w:tcW w:w="1299" w:type="dxa"/>
            <w:vAlign w:val="center"/>
          </w:tcPr>
          <w:p w14:paraId="431D82A9" w14:textId="77777777" w:rsidR="006946A0" w:rsidRPr="002A1074" w:rsidRDefault="006946A0" w:rsidP="00D838C3">
            <w:pPr>
              <w:pStyle w:val="ListParagraph"/>
              <w:spacing w:before="120" w:after="120"/>
              <w:ind w:left="0"/>
              <w:jc w:val="center"/>
              <w:rPr>
                <w:b/>
              </w:rPr>
            </w:pPr>
            <w:r w:rsidRPr="002A1074">
              <w:rPr>
                <w:b/>
              </w:rPr>
              <w:t>Microsoft</w:t>
            </w:r>
          </w:p>
        </w:tc>
        <w:tc>
          <w:tcPr>
            <w:tcW w:w="1422" w:type="dxa"/>
            <w:vMerge/>
            <w:vAlign w:val="center"/>
          </w:tcPr>
          <w:p w14:paraId="5E2A64D6" w14:textId="77777777" w:rsidR="006946A0" w:rsidRDefault="006946A0" w:rsidP="00D838C3">
            <w:pPr>
              <w:pStyle w:val="ListParagraph"/>
              <w:spacing w:before="120" w:after="120"/>
              <w:ind w:left="0"/>
              <w:jc w:val="center"/>
            </w:pPr>
          </w:p>
        </w:tc>
        <w:tc>
          <w:tcPr>
            <w:tcW w:w="2693" w:type="dxa"/>
            <w:vMerge/>
            <w:vAlign w:val="center"/>
          </w:tcPr>
          <w:p w14:paraId="1B6B3E9C" w14:textId="77777777" w:rsidR="006946A0" w:rsidRDefault="006946A0" w:rsidP="00D838C3">
            <w:pPr>
              <w:pStyle w:val="ListParagraph"/>
              <w:spacing w:before="120" w:after="120"/>
              <w:ind w:left="0"/>
              <w:jc w:val="center"/>
            </w:pPr>
          </w:p>
        </w:tc>
        <w:tc>
          <w:tcPr>
            <w:tcW w:w="1701" w:type="dxa"/>
            <w:vMerge/>
            <w:vAlign w:val="center"/>
          </w:tcPr>
          <w:p w14:paraId="7C4DAA7B" w14:textId="77777777" w:rsidR="006946A0" w:rsidRDefault="006946A0" w:rsidP="00D838C3">
            <w:pPr>
              <w:pStyle w:val="ListParagraph"/>
              <w:spacing w:before="120" w:after="120"/>
              <w:ind w:left="0"/>
              <w:jc w:val="center"/>
            </w:pPr>
          </w:p>
        </w:tc>
      </w:tr>
      <w:tr w:rsidR="006946A0" w14:paraId="30908505" w14:textId="77777777" w:rsidTr="00D838C3">
        <w:trPr>
          <w:trHeight w:val="834"/>
          <w:jc w:val="center"/>
        </w:trPr>
        <w:tc>
          <w:tcPr>
            <w:tcW w:w="960" w:type="dxa"/>
            <w:vAlign w:val="center"/>
          </w:tcPr>
          <w:p w14:paraId="61E0CEDF" w14:textId="77777777" w:rsidR="006946A0" w:rsidRDefault="006946A0" w:rsidP="00D838C3">
            <w:pPr>
              <w:pStyle w:val="ListParagraph"/>
              <w:spacing w:before="120" w:after="120"/>
              <w:ind w:left="0"/>
              <w:jc w:val="center"/>
            </w:pPr>
            <w:r>
              <w:t>C# 1.0</w:t>
            </w:r>
          </w:p>
        </w:tc>
        <w:tc>
          <w:tcPr>
            <w:tcW w:w="1069" w:type="dxa"/>
            <w:vMerge w:val="restart"/>
            <w:vAlign w:val="center"/>
          </w:tcPr>
          <w:p w14:paraId="086D3A8D" w14:textId="77777777" w:rsidR="006946A0" w:rsidRDefault="006946A0" w:rsidP="00D838C3">
            <w:pPr>
              <w:pStyle w:val="ListParagraph"/>
              <w:spacing w:before="120" w:after="120"/>
              <w:ind w:left="0"/>
              <w:jc w:val="center"/>
            </w:pPr>
            <w:r>
              <w:t>12/2002</w:t>
            </w:r>
          </w:p>
        </w:tc>
        <w:tc>
          <w:tcPr>
            <w:tcW w:w="1199" w:type="dxa"/>
            <w:gridSpan w:val="2"/>
            <w:vMerge w:val="restart"/>
            <w:vAlign w:val="center"/>
          </w:tcPr>
          <w:p w14:paraId="616BD829" w14:textId="77777777" w:rsidR="006946A0" w:rsidRDefault="006946A0" w:rsidP="00D838C3">
            <w:pPr>
              <w:pStyle w:val="ListParagraph"/>
              <w:spacing w:before="120" w:after="120"/>
              <w:ind w:left="0"/>
              <w:jc w:val="center"/>
            </w:pPr>
            <w:r>
              <w:t>04/2003</w:t>
            </w:r>
          </w:p>
        </w:tc>
        <w:tc>
          <w:tcPr>
            <w:tcW w:w="1299" w:type="dxa"/>
            <w:vAlign w:val="center"/>
          </w:tcPr>
          <w:p w14:paraId="01508BCB" w14:textId="77777777" w:rsidR="006946A0" w:rsidRDefault="006946A0" w:rsidP="00D838C3">
            <w:pPr>
              <w:pStyle w:val="ListParagraph"/>
              <w:spacing w:before="120" w:after="120"/>
              <w:ind w:left="0"/>
              <w:jc w:val="center"/>
            </w:pPr>
            <w:r>
              <w:t>01/2002</w:t>
            </w:r>
          </w:p>
        </w:tc>
        <w:tc>
          <w:tcPr>
            <w:tcW w:w="1422" w:type="dxa"/>
            <w:vAlign w:val="center"/>
          </w:tcPr>
          <w:p w14:paraId="0A0F97A2" w14:textId="77777777" w:rsidR="006946A0" w:rsidRDefault="006946A0" w:rsidP="00D838C3">
            <w:pPr>
              <w:pStyle w:val="ListParagraph"/>
              <w:spacing w:before="120" w:after="120"/>
              <w:ind w:left="0"/>
              <w:jc w:val="center"/>
            </w:pPr>
            <w:r>
              <w:t>01/2002</w:t>
            </w:r>
          </w:p>
        </w:tc>
        <w:tc>
          <w:tcPr>
            <w:tcW w:w="2693" w:type="dxa"/>
            <w:vAlign w:val="center"/>
          </w:tcPr>
          <w:p w14:paraId="1338CDC4" w14:textId="77777777" w:rsidR="006946A0" w:rsidRDefault="006946A0" w:rsidP="00D838C3">
            <w:pPr>
              <w:pStyle w:val="ListParagraph"/>
              <w:spacing w:before="120" w:after="120"/>
              <w:ind w:left="0"/>
              <w:jc w:val="center"/>
            </w:pPr>
            <w:r>
              <w:t>.NET Framework 1.0</w:t>
            </w:r>
          </w:p>
        </w:tc>
        <w:tc>
          <w:tcPr>
            <w:tcW w:w="1701" w:type="dxa"/>
            <w:vAlign w:val="center"/>
          </w:tcPr>
          <w:p w14:paraId="053A81C1" w14:textId="77777777" w:rsidR="006946A0" w:rsidRDefault="006946A0" w:rsidP="00D838C3">
            <w:pPr>
              <w:pStyle w:val="ListParagraph"/>
              <w:spacing w:before="120" w:after="120"/>
              <w:ind w:left="0"/>
              <w:jc w:val="center"/>
            </w:pPr>
            <w:r w:rsidRPr="005C25DF">
              <w:t>Visual Studio</w:t>
            </w:r>
            <w:r>
              <w:t>.NET 2002</w:t>
            </w:r>
          </w:p>
        </w:tc>
      </w:tr>
      <w:tr w:rsidR="006946A0" w14:paraId="14EA5109" w14:textId="77777777" w:rsidTr="00D838C3">
        <w:trPr>
          <w:trHeight w:val="849"/>
          <w:jc w:val="center"/>
        </w:trPr>
        <w:tc>
          <w:tcPr>
            <w:tcW w:w="960" w:type="dxa"/>
            <w:vAlign w:val="center"/>
          </w:tcPr>
          <w:p w14:paraId="334BDFFB" w14:textId="77777777" w:rsidR="006946A0" w:rsidRDefault="006946A0" w:rsidP="00D838C3">
            <w:pPr>
              <w:pStyle w:val="ListParagraph"/>
              <w:spacing w:before="120" w:after="120"/>
              <w:ind w:left="0"/>
              <w:jc w:val="center"/>
            </w:pPr>
            <w:r>
              <w:t>C# 1.1</w:t>
            </w:r>
          </w:p>
          <w:p w14:paraId="00DC6323" w14:textId="77777777" w:rsidR="006946A0" w:rsidRDefault="006946A0" w:rsidP="00D838C3">
            <w:pPr>
              <w:pStyle w:val="ListParagraph"/>
              <w:spacing w:before="120" w:after="120"/>
              <w:ind w:left="0"/>
              <w:jc w:val="center"/>
            </w:pPr>
            <w:r>
              <w:t>C# 1.2</w:t>
            </w:r>
          </w:p>
        </w:tc>
        <w:tc>
          <w:tcPr>
            <w:tcW w:w="1069" w:type="dxa"/>
            <w:vMerge/>
            <w:vAlign w:val="center"/>
          </w:tcPr>
          <w:p w14:paraId="21D3E15D" w14:textId="77777777" w:rsidR="006946A0" w:rsidRDefault="006946A0" w:rsidP="00D838C3">
            <w:pPr>
              <w:pStyle w:val="ListParagraph"/>
              <w:spacing w:before="120" w:after="120"/>
              <w:ind w:left="0"/>
              <w:jc w:val="center"/>
            </w:pPr>
          </w:p>
        </w:tc>
        <w:tc>
          <w:tcPr>
            <w:tcW w:w="1199" w:type="dxa"/>
            <w:gridSpan w:val="2"/>
            <w:vMerge/>
            <w:vAlign w:val="center"/>
          </w:tcPr>
          <w:p w14:paraId="58796BFD" w14:textId="77777777" w:rsidR="006946A0" w:rsidRDefault="006946A0" w:rsidP="00D838C3">
            <w:pPr>
              <w:pStyle w:val="ListParagraph"/>
              <w:spacing w:before="120" w:after="120"/>
              <w:ind w:left="0"/>
              <w:jc w:val="center"/>
            </w:pPr>
          </w:p>
        </w:tc>
        <w:tc>
          <w:tcPr>
            <w:tcW w:w="1299" w:type="dxa"/>
            <w:vAlign w:val="center"/>
          </w:tcPr>
          <w:p w14:paraId="4530A346" w14:textId="77777777" w:rsidR="006946A0" w:rsidRDefault="006946A0" w:rsidP="00D838C3">
            <w:pPr>
              <w:pStyle w:val="ListParagraph"/>
              <w:spacing w:before="120" w:after="120"/>
              <w:ind w:left="0"/>
              <w:jc w:val="center"/>
            </w:pPr>
            <w:r>
              <w:t>10/2003</w:t>
            </w:r>
          </w:p>
        </w:tc>
        <w:tc>
          <w:tcPr>
            <w:tcW w:w="1422" w:type="dxa"/>
            <w:vAlign w:val="center"/>
          </w:tcPr>
          <w:p w14:paraId="75F49083" w14:textId="77777777" w:rsidR="006946A0" w:rsidRDefault="006946A0" w:rsidP="00D838C3">
            <w:pPr>
              <w:pStyle w:val="ListParagraph"/>
              <w:spacing w:before="120" w:after="120"/>
              <w:ind w:left="0"/>
              <w:jc w:val="center"/>
            </w:pPr>
            <w:r>
              <w:t>04/2003</w:t>
            </w:r>
          </w:p>
        </w:tc>
        <w:tc>
          <w:tcPr>
            <w:tcW w:w="2693" w:type="dxa"/>
            <w:vAlign w:val="center"/>
          </w:tcPr>
          <w:p w14:paraId="4258FADC" w14:textId="77777777" w:rsidR="006946A0" w:rsidRDefault="006946A0" w:rsidP="00D838C3">
            <w:pPr>
              <w:pStyle w:val="ListParagraph"/>
              <w:spacing w:before="120" w:after="120"/>
              <w:ind w:left="0"/>
              <w:jc w:val="center"/>
            </w:pPr>
            <w:r>
              <w:t>.NET Framework 1.1</w:t>
            </w:r>
          </w:p>
        </w:tc>
        <w:tc>
          <w:tcPr>
            <w:tcW w:w="1701" w:type="dxa"/>
            <w:vAlign w:val="center"/>
          </w:tcPr>
          <w:p w14:paraId="6A9C9AC4" w14:textId="77777777" w:rsidR="006946A0" w:rsidRDefault="006946A0" w:rsidP="00D838C3">
            <w:pPr>
              <w:pStyle w:val="ListParagraph"/>
              <w:spacing w:before="120" w:after="120"/>
              <w:ind w:left="0"/>
              <w:jc w:val="center"/>
            </w:pPr>
            <w:r w:rsidRPr="005C25DF">
              <w:t>Visual Studio</w:t>
            </w:r>
            <w:r>
              <w:t>.NET 2003</w:t>
            </w:r>
          </w:p>
        </w:tc>
      </w:tr>
      <w:tr w:rsidR="006946A0" w14:paraId="23B5A3BC" w14:textId="77777777" w:rsidTr="00D838C3">
        <w:trPr>
          <w:jc w:val="center"/>
        </w:trPr>
        <w:tc>
          <w:tcPr>
            <w:tcW w:w="960" w:type="dxa"/>
            <w:vAlign w:val="center"/>
          </w:tcPr>
          <w:p w14:paraId="7C337519" w14:textId="77777777" w:rsidR="006946A0" w:rsidRDefault="006946A0" w:rsidP="00D838C3">
            <w:pPr>
              <w:pStyle w:val="ListParagraph"/>
              <w:spacing w:before="120" w:after="120"/>
              <w:ind w:left="0"/>
              <w:jc w:val="center"/>
            </w:pPr>
            <w:r>
              <w:t>C# 2.0</w:t>
            </w:r>
          </w:p>
        </w:tc>
        <w:tc>
          <w:tcPr>
            <w:tcW w:w="1069" w:type="dxa"/>
            <w:vAlign w:val="center"/>
          </w:tcPr>
          <w:p w14:paraId="5D202E13" w14:textId="77777777" w:rsidR="006946A0" w:rsidRDefault="006946A0" w:rsidP="00D838C3">
            <w:pPr>
              <w:pStyle w:val="ListParagraph"/>
              <w:spacing w:before="120" w:after="120"/>
              <w:ind w:left="0"/>
              <w:jc w:val="center"/>
            </w:pPr>
            <w:r>
              <w:t>06/2006</w:t>
            </w:r>
          </w:p>
        </w:tc>
        <w:tc>
          <w:tcPr>
            <w:tcW w:w="1199" w:type="dxa"/>
            <w:gridSpan w:val="2"/>
            <w:vAlign w:val="center"/>
          </w:tcPr>
          <w:p w14:paraId="3694819E" w14:textId="77777777" w:rsidR="006946A0" w:rsidRDefault="006946A0" w:rsidP="00D838C3">
            <w:pPr>
              <w:pStyle w:val="ListParagraph"/>
              <w:spacing w:before="120" w:after="120"/>
              <w:ind w:left="0"/>
              <w:jc w:val="center"/>
            </w:pPr>
            <w:r>
              <w:t>09/2006</w:t>
            </w:r>
          </w:p>
        </w:tc>
        <w:tc>
          <w:tcPr>
            <w:tcW w:w="1299" w:type="dxa"/>
            <w:vAlign w:val="center"/>
          </w:tcPr>
          <w:p w14:paraId="7A3D67C2" w14:textId="77777777" w:rsidR="006946A0" w:rsidRDefault="006946A0" w:rsidP="00D838C3">
            <w:pPr>
              <w:pStyle w:val="ListParagraph"/>
              <w:spacing w:before="120" w:after="120"/>
              <w:ind w:left="0"/>
              <w:jc w:val="center"/>
            </w:pPr>
            <w:r>
              <w:t>09/2005</w:t>
            </w:r>
          </w:p>
        </w:tc>
        <w:tc>
          <w:tcPr>
            <w:tcW w:w="1422" w:type="dxa"/>
            <w:vAlign w:val="center"/>
          </w:tcPr>
          <w:p w14:paraId="20C263C2" w14:textId="77777777" w:rsidR="006946A0" w:rsidRDefault="006946A0" w:rsidP="00D838C3">
            <w:pPr>
              <w:pStyle w:val="ListParagraph"/>
              <w:spacing w:before="120" w:after="120"/>
              <w:ind w:left="0"/>
              <w:jc w:val="center"/>
            </w:pPr>
            <w:r>
              <w:t>11/2005</w:t>
            </w:r>
          </w:p>
        </w:tc>
        <w:tc>
          <w:tcPr>
            <w:tcW w:w="2693" w:type="dxa"/>
            <w:vAlign w:val="center"/>
          </w:tcPr>
          <w:p w14:paraId="5C79BAB4" w14:textId="77777777" w:rsidR="006946A0" w:rsidRDefault="006946A0" w:rsidP="00D838C3">
            <w:pPr>
              <w:pStyle w:val="ListParagraph"/>
              <w:spacing w:before="120" w:after="120"/>
              <w:ind w:left="0"/>
              <w:jc w:val="center"/>
            </w:pPr>
            <w:r>
              <w:t>.NET Framework 2.0</w:t>
            </w:r>
          </w:p>
        </w:tc>
        <w:tc>
          <w:tcPr>
            <w:tcW w:w="1701" w:type="dxa"/>
            <w:vAlign w:val="center"/>
          </w:tcPr>
          <w:p w14:paraId="44FC7231" w14:textId="77777777" w:rsidR="006946A0" w:rsidRPr="00CF0C2B" w:rsidRDefault="006946A0" w:rsidP="00D838C3">
            <w:pPr>
              <w:pStyle w:val="ListParagraph"/>
              <w:spacing w:before="120" w:after="120"/>
              <w:ind w:left="0"/>
              <w:jc w:val="center"/>
              <w:rPr>
                <w:b/>
              </w:rPr>
            </w:pPr>
            <w:r w:rsidRPr="005C25DF">
              <w:t>Visual Studio</w:t>
            </w:r>
            <w:r>
              <w:t xml:space="preserve"> 2005</w:t>
            </w:r>
          </w:p>
        </w:tc>
      </w:tr>
      <w:tr w:rsidR="006946A0" w14:paraId="13E659C5" w14:textId="77777777" w:rsidTr="00D838C3">
        <w:trPr>
          <w:jc w:val="center"/>
        </w:trPr>
        <w:tc>
          <w:tcPr>
            <w:tcW w:w="960" w:type="dxa"/>
            <w:vAlign w:val="center"/>
          </w:tcPr>
          <w:p w14:paraId="0A572649" w14:textId="77777777" w:rsidR="006946A0" w:rsidRDefault="006946A0" w:rsidP="00D838C3">
            <w:pPr>
              <w:pStyle w:val="ListParagraph"/>
              <w:spacing w:before="120" w:after="120"/>
              <w:ind w:left="0"/>
              <w:jc w:val="center"/>
            </w:pPr>
            <w:r>
              <w:t>C# 3.0</w:t>
            </w:r>
          </w:p>
        </w:tc>
        <w:tc>
          <w:tcPr>
            <w:tcW w:w="2268" w:type="dxa"/>
            <w:gridSpan w:val="3"/>
            <w:vMerge w:val="restart"/>
            <w:vAlign w:val="center"/>
          </w:tcPr>
          <w:p w14:paraId="4C6480D5" w14:textId="77777777" w:rsidR="006946A0" w:rsidRDefault="006946A0" w:rsidP="00D838C3">
            <w:pPr>
              <w:pStyle w:val="ListParagraph"/>
              <w:spacing w:before="120" w:after="120"/>
              <w:ind w:left="0"/>
              <w:jc w:val="center"/>
            </w:pPr>
            <w:r>
              <w:t>None</w:t>
            </w:r>
          </w:p>
        </w:tc>
        <w:tc>
          <w:tcPr>
            <w:tcW w:w="1299" w:type="dxa"/>
            <w:vAlign w:val="center"/>
          </w:tcPr>
          <w:p w14:paraId="46AF3BB4" w14:textId="77777777" w:rsidR="006946A0" w:rsidRDefault="006946A0" w:rsidP="00D838C3">
            <w:pPr>
              <w:pStyle w:val="ListParagraph"/>
              <w:spacing w:before="120" w:after="120"/>
              <w:ind w:left="0"/>
              <w:jc w:val="center"/>
            </w:pPr>
            <w:r>
              <w:t>08/2007</w:t>
            </w:r>
          </w:p>
        </w:tc>
        <w:tc>
          <w:tcPr>
            <w:tcW w:w="1422" w:type="dxa"/>
            <w:vAlign w:val="center"/>
          </w:tcPr>
          <w:p w14:paraId="4B923771" w14:textId="77777777" w:rsidR="006946A0" w:rsidRDefault="006946A0" w:rsidP="00D838C3">
            <w:pPr>
              <w:pStyle w:val="ListParagraph"/>
              <w:spacing w:before="120" w:after="120"/>
              <w:ind w:left="0"/>
              <w:jc w:val="center"/>
            </w:pPr>
            <w:r>
              <w:t>11/2007</w:t>
            </w:r>
          </w:p>
        </w:tc>
        <w:tc>
          <w:tcPr>
            <w:tcW w:w="2693" w:type="dxa"/>
            <w:vAlign w:val="center"/>
          </w:tcPr>
          <w:p w14:paraId="4365B5BA" w14:textId="77777777" w:rsidR="006946A0" w:rsidRDefault="006946A0" w:rsidP="00D838C3">
            <w:pPr>
              <w:pStyle w:val="ListParagraph"/>
              <w:spacing w:before="120" w:after="120"/>
              <w:ind w:left="0"/>
              <w:jc w:val="center"/>
            </w:pPr>
            <w:r>
              <w:t>.NET Framework 2.0 (Except LINQ)</w:t>
            </w:r>
          </w:p>
          <w:p w14:paraId="2FF98BF2" w14:textId="77777777" w:rsidR="006946A0" w:rsidRDefault="006946A0" w:rsidP="00D838C3">
            <w:pPr>
              <w:pStyle w:val="ListParagraph"/>
              <w:spacing w:before="120" w:after="120"/>
              <w:ind w:left="0"/>
              <w:jc w:val="center"/>
            </w:pPr>
            <w:r>
              <w:t>.NET Framework 3.0 (Except LINQ)</w:t>
            </w:r>
          </w:p>
          <w:p w14:paraId="137A818F" w14:textId="77777777" w:rsidR="006946A0" w:rsidRDefault="006946A0" w:rsidP="00D838C3">
            <w:pPr>
              <w:pStyle w:val="ListParagraph"/>
              <w:spacing w:before="120" w:after="120"/>
              <w:ind w:left="0"/>
              <w:jc w:val="center"/>
            </w:pPr>
            <w:r>
              <w:t>.NET Framework 3.5</w:t>
            </w:r>
          </w:p>
        </w:tc>
        <w:tc>
          <w:tcPr>
            <w:tcW w:w="1701" w:type="dxa"/>
            <w:vAlign w:val="center"/>
          </w:tcPr>
          <w:p w14:paraId="5DC8F8BB" w14:textId="77777777" w:rsidR="006946A0" w:rsidRDefault="006946A0" w:rsidP="00D838C3">
            <w:pPr>
              <w:pStyle w:val="ListParagraph"/>
              <w:spacing w:before="120" w:after="120"/>
              <w:ind w:left="0"/>
              <w:jc w:val="center"/>
            </w:pPr>
            <w:r w:rsidRPr="005C25DF">
              <w:t>Visual Studio</w:t>
            </w:r>
            <w:r>
              <w:t xml:space="preserve"> 2008</w:t>
            </w:r>
          </w:p>
          <w:p w14:paraId="01FAF71A" w14:textId="77777777" w:rsidR="006946A0" w:rsidRDefault="006946A0" w:rsidP="00D838C3">
            <w:pPr>
              <w:pStyle w:val="ListParagraph"/>
              <w:spacing w:before="120" w:after="120"/>
              <w:ind w:left="0"/>
              <w:jc w:val="center"/>
            </w:pPr>
            <w:r w:rsidRPr="005C25DF">
              <w:t>Visual Studio</w:t>
            </w:r>
            <w:r>
              <w:t xml:space="preserve"> 2010</w:t>
            </w:r>
          </w:p>
        </w:tc>
      </w:tr>
      <w:tr w:rsidR="006946A0" w14:paraId="0323D00C" w14:textId="77777777" w:rsidTr="00D838C3">
        <w:trPr>
          <w:jc w:val="center"/>
        </w:trPr>
        <w:tc>
          <w:tcPr>
            <w:tcW w:w="960" w:type="dxa"/>
            <w:vAlign w:val="center"/>
          </w:tcPr>
          <w:p w14:paraId="070E8C53" w14:textId="77777777" w:rsidR="006946A0" w:rsidRDefault="006946A0" w:rsidP="00D838C3">
            <w:pPr>
              <w:pStyle w:val="ListParagraph"/>
              <w:spacing w:before="120" w:after="120"/>
              <w:ind w:left="0"/>
              <w:jc w:val="center"/>
            </w:pPr>
            <w:r>
              <w:t>C# 4.0</w:t>
            </w:r>
          </w:p>
        </w:tc>
        <w:tc>
          <w:tcPr>
            <w:tcW w:w="2268" w:type="dxa"/>
            <w:gridSpan w:val="3"/>
            <w:vMerge/>
            <w:vAlign w:val="center"/>
          </w:tcPr>
          <w:p w14:paraId="542A07A5" w14:textId="77777777" w:rsidR="006946A0" w:rsidRDefault="006946A0" w:rsidP="00D838C3">
            <w:pPr>
              <w:pStyle w:val="ListParagraph"/>
              <w:spacing w:before="120" w:after="120"/>
              <w:ind w:left="0"/>
              <w:jc w:val="center"/>
            </w:pPr>
          </w:p>
        </w:tc>
        <w:tc>
          <w:tcPr>
            <w:tcW w:w="1299" w:type="dxa"/>
            <w:vAlign w:val="center"/>
          </w:tcPr>
          <w:p w14:paraId="6B742752" w14:textId="77777777" w:rsidR="006946A0" w:rsidRDefault="006946A0" w:rsidP="00D838C3">
            <w:pPr>
              <w:pStyle w:val="ListParagraph"/>
              <w:spacing w:before="120" w:after="120"/>
              <w:ind w:left="0"/>
              <w:jc w:val="center"/>
            </w:pPr>
            <w:r>
              <w:t>04/2010</w:t>
            </w:r>
          </w:p>
        </w:tc>
        <w:tc>
          <w:tcPr>
            <w:tcW w:w="1422" w:type="dxa"/>
            <w:vAlign w:val="center"/>
          </w:tcPr>
          <w:p w14:paraId="62156195" w14:textId="77777777" w:rsidR="006946A0" w:rsidRDefault="006946A0" w:rsidP="00D838C3">
            <w:pPr>
              <w:pStyle w:val="ListParagraph"/>
              <w:spacing w:before="120" w:after="120"/>
              <w:ind w:left="0"/>
              <w:jc w:val="center"/>
            </w:pPr>
            <w:r>
              <w:t>04/2010</w:t>
            </w:r>
          </w:p>
        </w:tc>
        <w:tc>
          <w:tcPr>
            <w:tcW w:w="2693" w:type="dxa"/>
            <w:vAlign w:val="center"/>
          </w:tcPr>
          <w:p w14:paraId="694D8770" w14:textId="77777777" w:rsidR="006946A0" w:rsidRDefault="006946A0" w:rsidP="00D838C3">
            <w:pPr>
              <w:pStyle w:val="ListParagraph"/>
              <w:spacing w:before="120" w:after="120"/>
              <w:ind w:left="0"/>
              <w:jc w:val="center"/>
            </w:pPr>
            <w:r>
              <w:t xml:space="preserve">.NET Framework 4 </w:t>
            </w:r>
          </w:p>
        </w:tc>
        <w:tc>
          <w:tcPr>
            <w:tcW w:w="1701" w:type="dxa"/>
            <w:vAlign w:val="center"/>
          </w:tcPr>
          <w:p w14:paraId="5E51CC9F" w14:textId="77777777" w:rsidR="006946A0" w:rsidRDefault="006946A0" w:rsidP="00D838C3">
            <w:pPr>
              <w:pStyle w:val="ListParagraph"/>
              <w:spacing w:before="120" w:after="120"/>
              <w:ind w:left="0"/>
              <w:jc w:val="center"/>
            </w:pPr>
            <w:r w:rsidRPr="005C25DF">
              <w:t>Visual Studio</w:t>
            </w:r>
            <w:r>
              <w:t xml:space="preserve"> 2010</w:t>
            </w:r>
          </w:p>
        </w:tc>
      </w:tr>
      <w:tr w:rsidR="006946A0" w14:paraId="4322552D" w14:textId="77777777" w:rsidTr="00D838C3">
        <w:trPr>
          <w:jc w:val="center"/>
        </w:trPr>
        <w:tc>
          <w:tcPr>
            <w:tcW w:w="960" w:type="dxa"/>
            <w:vAlign w:val="center"/>
          </w:tcPr>
          <w:p w14:paraId="0FF11F80" w14:textId="77777777" w:rsidR="006946A0" w:rsidRDefault="006946A0" w:rsidP="00D838C3">
            <w:pPr>
              <w:pStyle w:val="ListParagraph"/>
              <w:spacing w:before="120" w:after="120"/>
              <w:ind w:left="0"/>
              <w:jc w:val="center"/>
            </w:pPr>
            <w:r>
              <w:t>C# 5.0</w:t>
            </w:r>
          </w:p>
        </w:tc>
        <w:tc>
          <w:tcPr>
            <w:tcW w:w="1134" w:type="dxa"/>
            <w:gridSpan w:val="2"/>
            <w:vAlign w:val="center"/>
          </w:tcPr>
          <w:p w14:paraId="30521B63" w14:textId="77777777" w:rsidR="006946A0" w:rsidRDefault="006946A0" w:rsidP="00D838C3">
            <w:pPr>
              <w:pStyle w:val="ListParagraph"/>
              <w:spacing w:before="120" w:after="120"/>
              <w:ind w:left="0"/>
              <w:jc w:val="center"/>
            </w:pPr>
            <w:r>
              <w:t>12/2007</w:t>
            </w:r>
          </w:p>
        </w:tc>
        <w:tc>
          <w:tcPr>
            <w:tcW w:w="1134" w:type="dxa"/>
            <w:vAlign w:val="center"/>
          </w:tcPr>
          <w:p w14:paraId="58F1840C" w14:textId="77777777" w:rsidR="006946A0" w:rsidRDefault="006946A0" w:rsidP="00D838C3">
            <w:pPr>
              <w:pStyle w:val="ListParagraph"/>
              <w:spacing w:before="120" w:after="120"/>
              <w:ind w:left="0"/>
              <w:jc w:val="center"/>
            </w:pPr>
            <w:r>
              <w:t>12/2008</w:t>
            </w:r>
          </w:p>
        </w:tc>
        <w:tc>
          <w:tcPr>
            <w:tcW w:w="1299" w:type="dxa"/>
            <w:vAlign w:val="center"/>
          </w:tcPr>
          <w:p w14:paraId="4463AD74" w14:textId="77777777" w:rsidR="006946A0" w:rsidRDefault="006946A0" w:rsidP="00D838C3">
            <w:pPr>
              <w:pStyle w:val="ListParagraph"/>
              <w:spacing w:before="120" w:after="120"/>
              <w:ind w:left="0"/>
              <w:jc w:val="center"/>
            </w:pPr>
            <w:r>
              <w:t>06/2013</w:t>
            </w:r>
          </w:p>
        </w:tc>
        <w:tc>
          <w:tcPr>
            <w:tcW w:w="1422" w:type="dxa"/>
            <w:vAlign w:val="center"/>
          </w:tcPr>
          <w:p w14:paraId="3F0226F6" w14:textId="77777777" w:rsidR="006946A0" w:rsidRDefault="006946A0" w:rsidP="00D838C3">
            <w:pPr>
              <w:pStyle w:val="ListParagraph"/>
              <w:spacing w:before="120" w:after="120"/>
              <w:ind w:left="0"/>
              <w:jc w:val="center"/>
            </w:pPr>
            <w:r>
              <w:t>08/2012</w:t>
            </w:r>
          </w:p>
        </w:tc>
        <w:tc>
          <w:tcPr>
            <w:tcW w:w="2693" w:type="dxa"/>
            <w:vAlign w:val="center"/>
          </w:tcPr>
          <w:p w14:paraId="509D93D1" w14:textId="77777777" w:rsidR="006946A0" w:rsidRDefault="006946A0" w:rsidP="00D838C3">
            <w:pPr>
              <w:pStyle w:val="ListParagraph"/>
              <w:spacing w:before="120" w:after="120"/>
              <w:ind w:left="0"/>
              <w:jc w:val="center"/>
            </w:pPr>
            <w:r>
              <w:t xml:space="preserve">.NET Framework 4.5 </w:t>
            </w:r>
          </w:p>
        </w:tc>
        <w:tc>
          <w:tcPr>
            <w:tcW w:w="1701" w:type="dxa"/>
            <w:vAlign w:val="center"/>
          </w:tcPr>
          <w:p w14:paraId="483C9AB5" w14:textId="77777777" w:rsidR="006946A0" w:rsidRDefault="006946A0" w:rsidP="00D838C3">
            <w:pPr>
              <w:pStyle w:val="ListParagraph"/>
              <w:spacing w:before="120" w:after="120"/>
              <w:ind w:left="0"/>
              <w:jc w:val="center"/>
            </w:pPr>
            <w:r w:rsidRPr="005C25DF">
              <w:t>Visual Studio</w:t>
            </w:r>
            <w:r>
              <w:t xml:space="preserve"> 2012</w:t>
            </w:r>
          </w:p>
          <w:p w14:paraId="5807ED2A" w14:textId="77777777" w:rsidR="006946A0" w:rsidRPr="005C25DF" w:rsidRDefault="006946A0" w:rsidP="00D838C3">
            <w:pPr>
              <w:pStyle w:val="ListParagraph"/>
              <w:spacing w:before="120" w:after="120"/>
              <w:ind w:left="0"/>
              <w:jc w:val="center"/>
            </w:pPr>
            <w:r>
              <w:t>Visual Studio 2013</w:t>
            </w:r>
          </w:p>
        </w:tc>
      </w:tr>
      <w:tr w:rsidR="006946A0" w14:paraId="494508C6" w14:textId="77777777" w:rsidTr="00D838C3">
        <w:trPr>
          <w:jc w:val="center"/>
        </w:trPr>
        <w:tc>
          <w:tcPr>
            <w:tcW w:w="960" w:type="dxa"/>
            <w:vAlign w:val="center"/>
          </w:tcPr>
          <w:p w14:paraId="172A6EED" w14:textId="77777777" w:rsidR="006946A0" w:rsidRDefault="006946A0" w:rsidP="00D838C3">
            <w:pPr>
              <w:pStyle w:val="ListParagraph"/>
              <w:spacing w:before="120" w:after="120"/>
              <w:ind w:left="0"/>
              <w:jc w:val="center"/>
            </w:pPr>
            <w:r>
              <w:t>C# 6.0</w:t>
            </w:r>
          </w:p>
        </w:tc>
        <w:tc>
          <w:tcPr>
            <w:tcW w:w="2268" w:type="dxa"/>
            <w:gridSpan w:val="3"/>
            <w:vMerge w:val="restart"/>
            <w:vAlign w:val="center"/>
          </w:tcPr>
          <w:p w14:paraId="51EE29D4" w14:textId="77777777" w:rsidR="006946A0" w:rsidRDefault="006946A0" w:rsidP="00D838C3">
            <w:pPr>
              <w:pStyle w:val="ListParagraph"/>
              <w:spacing w:before="120" w:after="120"/>
              <w:ind w:left="0"/>
              <w:jc w:val="center"/>
            </w:pPr>
            <w:r>
              <w:t>None</w:t>
            </w:r>
          </w:p>
        </w:tc>
        <w:tc>
          <w:tcPr>
            <w:tcW w:w="1299" w:type="dxa"/>
            <w:vAlign w:val="center"/>
          </w:tcPr>
          <w:p w14:paraId="38C7788B" w14:textId="77777777" w:rsidR="006946A0" w:rsidRDefault="006946A0" w:rsidP="00D838C3">
            <w:pPr>
              <w:pStyle w:val="ListParagraph"/>
              <w:spacing w:before="120" w:after="120"/>
              <w:ind w:left="0"/>
              <w:jc w:val="center"/>
            </w:pPr>
            <w:r>
              <w:t>Bản nháp</w:t>
            </w:r>
          </w:p>
        </w:tc>
        <w:tc>
          <w:tcPr>
            <w:tcW w:w="1422" w:type="dxa"/>
            <w:vAlign w:val="center"/>
          </w:tcPr>
          <w:p w14:paraId="57682DC2" w14:textId="77777777" w:rsidR="006946A0" w:rsidRDefault="006946A0" w:rsidP="00D838C3">
            <w:pPr>
              <w:pStyle w:val="ListParagraph"/>
              <w:spacing w:before="120" w:after="120"/>
              <w:ind w:left="0"/>
              <w:jc w:val="center"/>
            </w:pPr>
            <w:r>
              <w:t>07/2015</w:t>
            </w:r>
          </w:p>
        </w:tc>
        <w:tc>
          <w:tcPr>
            <w:tcW w:w="2693" w:type="dxa"/>
            <w:vAlign w:val="center"/>
          </w:tcPr>
          <w:p w14:paraId="52B04D55" w14:textId="77777777" w:rsidR="006946A0" w:rsidRDefault="006946A0" w:rsidP="00D838C3">
            <w:pPr>
              <w:pStyle w:val="ListParagraph"/>
              <w:spacing w:before="120" w:after="120"/>
              <w:ind w:left="0"/>
              <w:jc w:val="center"/>
            </w:pPr>
            <w:r>
              <w:t>.NET Framework 4.6</w:t>
            </w:r>
          </w:p>
        </w:tc>
        <w:tc>
          <w:tcPr>
            <w:tcW w:w="1701" w:type="dxa"/>
            <w:vAlign w:val="center"/>
          </w:tcPr>
          <w:p w14:paraId="50939842" w14:textId="77777777" w:rsidR="006946A0" w:rsidRPr="005C25DF" w:rsidRDefault="006946A0" w:rsidP="00D838C3">
            <w:pPr>
              <w:pStyle w:val="ListParagraph"/>
              <w:spacing w:before="120" w:after="120"/>
              <w:ind w:left="0"/>
              <w:jc w:val="center"/>
            </w:pPr>
            <w:r>
              <w:t>Visual Studio 2015</w:t>
            </w:r>
          </w:p>
        </w:tc>
      </w:tr>
      <w:tr w:rsidR="006946A0" w14:paraId="41B64AB4" w14:textId="77777777" w:rsidTr="00D838C3">
        <w:trPr>
          <w:jc w:val="center"/>
        </w:trPr>
        <w:tc>
          <w:tcPr>
            <w:tcW w:w="960" w:type="dxa"/>
            <w:vAlign w:val="center"/>
          </w:tcPr>
          <w:p w14:paraId="786E63E0" w14:textId="77777777" w:rsidR="006946A0" w:rsidRDefault="006946A0" w:rsidP="00D838C3">
            <w:pPr>
              <w:pStyle w:val="ListParagraph"/>
              <w:spacing w:before="120" w:after="120"/>
              <w:ind w:left="0"/>
              <w:jc w:val="center"/>
            </w:pPr>
            <w:r>
              <w:t>C# 7.0</w:t>
            </w:r>
          </w:p>
        </w:tc>
        <w:tc>
          <w:tcPr>
            <w:tcW w:w="2268" w:type="dxa"/>
            <w:gridSpan w:val="3"/>
            <w:vMerge/>
            <w:vAlign w:val="center"/>
          </w:tcPr>
          <w:p w14:paraId="3DFA814F" w14:textId="77777777" w:rsidR="006946A0" w:rsidRDefault="006946A0" w:rsidP="00D838C3">
            <w:pPr>
              <w:pStyle w:val="ListParagraph"/>
              <w:spacing w:before="120" w:after="120"/>
              <w:ind w:left="0"/>
              <w:jc w:val="center"/>
            </w:pPr>
          </w:p>
        </w:tc>
        <w:tc>
          <w:tcPr>
            <w:tcW w:w="1299" w:type="dxa"/>
            <w:vAlign w:val="center"/>
          </w:tcPr>
          <w:p w14:paraId="4E3F9422" w14:textId="77777777" w:rsidR="006946A0" w:rsidRDefault="006946A0" w:rsidP="00D838C3">
            <w:pPr>
              <w:pStyle w:val="ListParagraph"/>
              <w:spacing w:before="120" w:after="120"/>
              <w:ind w:left="0"/>
              <w:jc w:val="center"/>
            </w:pPr>
            <w:r>
              <w:t>None</w:t>
            </w:r>
          </w:p>
        </w:tc>
        <w:tc>
          <w:tcPr>
            <w:tcW w:w="1422" w:type="dxa"/>
            <w:vAlign w:val="center"/>
          </w:tcPr>
          <w:p w14:paraId="7822AD6C" w14:textId="77777777" w:rsidR="006946A0" w:rsidRDefault="006946A0" w:rsidP="00D838C3">
            <w:pPr>
              <w:pStyle w:val="ListParagraph"/>
              <w:spacing w:before="120" w:after="120"/>
              <w:ind w:left="0"/>
              <w:jc w:val="center"/>
            </w:pPr>
            <w:r>
              <w:t>03/2017</w:t>
            </w:r>
          </w:p>
        </w:tc>
        <w:tc>
          <w:tcPr>
            <w:tcW w:w="2693" w:type="dxa"/>
            <w:vAlign w:val="center"/>
          </w:tcPr>
          <w:p w14:paraId="6563F69A" w14:textId="77777777" w:rsidR="006946A0" w:rsidRDefault="006946A0" w:rsidP="00D838C3">
            <w:pPr>
              <w:pStyle w:val="ListParagraph"/>
              <w:spacing w:before="120" w:after="120"/>
              <w:ind w:left="0"/>
              <w:jc w:val="center"/>
            </w:pPr>
            <w:r>
              <w:t>.NET Framework 4.6.2</w:t>
            </w:r>
          </w:p>
        </w:tc>
        <w:tc>
          <w:tcPr>
            <w:tcW w:w="1701" w:type="dxa"/>
            <w:vAlign w:val="center"/>
          </w:tcPr>
          <w:p w14:paraId="46F86137" w14:textId="77777777" w:rsidR="006946A0" w:rsidRPr="005C25DF" w:rsidRDefault="006946A0" w:rsidP="00D838C3">
            <w:pPr>
              <w:pStyle w:val="ListParagraph"/>
              <w:spacing w:before="120" w:after="120"/>
              <w:ind w:left="0"/>
              <w:jc w:val="center"/>
            </w:pPr>
            <w:r>
              <w:t>Visual Studio 2017</w:t>
            </w:r>
          </w:p>
        </w:tc>
      </w:tr>
      <w:tr w:rsidR="006946A0" w14:paraId="77CDC003" w14:textId="77777777" w:rsidTr="00D838C3">
        <w:trPr>
          <w:jc w:val="center"/>
        </w:trPr>
        <w:tc>
          <w:tcPr>
            <w:tcW w:w="960" w:type="dxa"/>
            <w:vAlign w:val="center"/>
          </w:tcPr>
          <w:p w14:paraId="095CBF6C" w14:textId="77777777" w:rsidR="006946A0" w:rsidRDefault="006946A0" w:rsidP="00D838C3">
            <w:pPr>
              <w:pStyle w:val="ListParagraph"/>
              <w:spacing w:before="120" w:after="120"/>
              <w:ind w:left="0"/>
              <w:jc w:val="center"/>
            </w:pPr>
            <w:r>
              <w:t>C# 7.1</w:t>
            </w:r>
          </w:p>
        </w:tc>
        <w:tc>
          <w:tcPr>
            <w:tcW w:w="2268" w:type="dxa"/>
            <w:gridSpan w:val="3"/>
            <w:vMerge/>
            <w:vAlign w:val="center"/>
          </w:tcPr>
          <w:p w14:paraId="46285884" w14:textId="77777777" w:rsidR="006946A0" w:rsidRDefault="006946A0" w:rsidP="00D838C3">
            <w:pPr>
              <w:pStyle w:val="ListParagraph"/>
              <w:spacing w:before="120" w:after="120"/>
              <w:ind w:left="0"/>
              <w:jc w:val="center"/>
            </w:pPr>
          </w:p>
        </w:tc>
        <w:tc>
          <w:tcPr>
            <w:tcW w:w="1299" w:type="dxa"/>
            <w:vAlign w:val="center"/>
          </w:tcPr>
          <w:p w14:paraId="14D8A855" w14:textId="77777777" w:rsidR="006946A0" w:rsidRDefault="006946A0" w:rsidP="00D838C3">
            <w:pPr>
              <w:pStyle w:val="ListParagraph"/>
              <w:spacing w:before="120" w:after="120"/>
              <w:ind w:left="0"/>
              <w:jc w:val="center"/>
            </w:pPr>
            <w:r>
              <w:t>None</w:t>
            </w:r>
          </w:p>
        </w:tc>
        <w:tc>
          <w:tcPr>
            <w:tcW w:w="1422" w:type="dxa"/>
            <w:vAlign w:val="center"/>
          </w:tcPr>
          <w:p w14:paraId="56BE7954" w14:textId="77777777" w:rsidR="006946A0" w:rsidRDefault="006946A0" w:rsidP="00D838C3">
            <w:pPr>
              <w:pStyle w:val="ListParagraph"/>
              <w:spacing w:before="120" w:after="120"/>
              <w:ind w:left="0"/>
              <w:jc w:val="center"/>
            </w:pPr>
            <w:r>
              <w:t>08/2017</w:t>
            </w:r>
          </w:p>
        </w:tc>
        <w:tc>
          <w:tcPr>
            <w:tcW w:w="2693" w:type="dxa"/>
            <w:vAlign w:val="center"/>
          </w:tcPr>
          <w:p w14:paraId="64416B0C" w14:textId="77777777" w:rsidR="006946A0" w:rsidRDefault="006946A0" w:rsidP="00D838C3">
            <w:pPr>
              <w:pStyle w:val="ListParagraph"/>
              <w:spacing w:before="120" w:after="120"/>
              <w:ind w:left="0"/>
              <w:jc w:val="center"/>
            </w:pPr>
            <w:r>
              <w:t>.NET Framework 4.6.2</w:t>
            </w:r>
          </w:p>
        </w:tc>
        <w:tc>
          <w:tcPr>
            <w:tcW w:w="1701" w:type="dxa"/>
            <w:vAlign w:val="center"/>
          </w:tcPr>
          <w:p w14:paraId="3CB49BE7" w14:textId="77777777" w:rsidR="006946A0" w:rsidRPr="005C25DF" w:rsidRDefault="006946A0" w:rsidP="00D838C3">
            <w:pPr>
              <w:pStyle w:val="ListParagraph"/>
              <w:spacing w:before="120" w:after="120"/>
              <w:ind w:left="0"/>
              <w:jc w:val="center"/>
            </w:pPr>
            <w:r>
              <w:t>Visual Studio 2017 (15.3)</w:t>
            </w:r>
          </w:p>
        </w:tc>
      </w:tr>
      <w:tr w:rsidR="006946A0" w14:paraId="3DA48E3E" w14:textId="77777777" w:rsidTr="00D838C3">
        <w:trPr>
          <w:jc w:val="center"/>
        </w:trPr>
        <w:tc>
          <w:tcPr>
            <w:tcW w:w="960" w:type="dxa"/>
            <w:vAlign w:val="center"/>
          </w:tcPr>
          <w:p w14:paraId="2B4C1DCA" w14:textId="77777777" w:rsidR="006946A0" w:rsidRDefault="006946A0" w:rsidP="00D838C3">
            <w:pPr>
              <w:pStyle w:val="ListParagraph"/>
              <w:spacing w:before="120" w:after="120"/>
              <w:ind w:left="0"/>
              <w:jc w:val="center"/>
            </w:pPr>
            <w:r>
              <w:t>C# 7.2</w:t>
            </w:r>
          </w:p>
        </w:tc>
        <w:tc>
          <w:tcPr>
            <w:tcW w:w="2268" w:type="dxa"/>
            <w:gridSpan w:val="3"/>
            <w:vMerge/>
            <w:vAlign w:val="center"/>
          </w:tcPr>
          <w:p w14:paraId="221F9B09" w14:textId="77777777" w:rsidR="006946A0" w:rsidRDefault="006946A0" w:rsidP="00D838C3">
            <w:pPr>
              <w:pStyle w:val="ListParagraph"/>
              <w:spacing w:before="120" w:after="120"/>
              <w:ind w:left="0"/>
              <w:jc w:val="center"/>
            </w:pPr>
          </w:p>
        </w:tc>
        <w:tc>
          <w:tcPr>
            <w:tcW w:w="1299" w:type="dxa"/>
            <w:vAlign w:val="center"/>
          </w:tcPr>
          <w:p w14:paraId="318B7B24" w14:textId="77777777" w:rsidR="006946A0" w:rsidRDefault="006946A0" w:rsidP="00D838C3">
            <w:pPr>
              <w:pStyle w:val="ListParagraph"/>
              <w:spacing w:before="120" w:after="120"/>
              <w:ind w:left="0"/>
              <w:jc w:val="center"/>
            </w:pPr>
            <w:r>
              <w:t xml:space="preserve">None </w:t>
            </w:r>
          </w:p>
        </w:tc>
        <w:tc>
          <w:tcPr>
            <w:tcW w:w="1422" w:type="dxa"/>
            <w:vAlign w:val="center"/>
          </w:tcPr>
          <w:p w14:paraId="4EFFE9DF" w14:textId="77777777" w:rsidR="006946A0" w:rsidRDefault="006946A0" w:rsidP="00D838C3">
            <w:pPr>
              <w:pStyle w:val="ListParagraph"/>
              <w:spacing w:before="120" w:after="120"/>
              <w:ind w:left="0"/>
              <w:jc w:val="center"/>
            </w:pPr>
            <w:r>
              <w:t>11/2017</w:t>
            </w:r>
          </w:p>
        </w:tc>
        <w:tc>
          <w:tcPr>
            <w:tcW w:w="2693" w:type="dxa"/>
            <w:vAlign w:val="center"/>
          </w:tcPr>
          <w:p w14:paraId="4ABBE907" w14:textId="77777777" w:rsidR="006946A0" w:rsidRDefault="006946A0" w:rsidP="00D838C3">
            <w:pPr>
              <w:pStyle w:val="ListParagraph"/>
              <w:spacing w:before="120" w:after="120"/>
              <w:ind w:left="0"/>
              <w:jc w:val="center"/>
            </w:pPr>
            <w:r>
              <w:t>.NET Framework 4.7.1</w:t>
            </w:r>
          </w:p>
        </w:tc>
        <w:tc>
          <w:tcPr>
            <w:tcW w:w="1701" w:type="dxa"/>
            <w:vAlign w:val="center"/>
          </w:tcPr>
          <w:p w14:paraId="25E7834B" w14:textId="77777777" w:rsidR="006946A0" w:rsidRPr="005C25DF" w:rsidRDefault="006946A0" w:rsidP="00D838C3">
            <w:pPr>
              <w:pStyle w:val="ListParagraph"/>
              <w:spacing w:before="120" w:after="120"/>
              <w:ind w:left="0"/>
              <w:jc w:val="center"/>
            </w:pPr>
            <w:r>
              <w:t>Visual Studio 2017 (15.5)</w:t>
            </w:r>
          </w:p>
        </w:tc>
      </w:tr>
      <w:tr w:rsidR="006946A0" w14:paraId="786FEF5E" w14:textId="77777777" w:rsidTr="00D838C3">
        <w:trPr>
          <w:jc w:val="center"/>
        </w:trPr>
        <w:tc>
          <w:tcPr>
            <w:tcW w:w="960" w:type="dxa"/>
            <w:vAlign w:val="center"/>
          </w:tcPr>
          <w:p w14:paraId="6CF1AAA0" w14:textId="77777777" w:rsidR="006946A0" w:rsidRDefault="006946A0" w:rsidP="00D838C3">
            <w:pPr>
              <w:pStyle w:val="ListParagraph"/>
              <w:spacing w:before="120" w:after="120"/>
              <w:ind w:left="0"/>
              <w:jc w:val="center"/>
            </w:pPr>
            <w:r>
              <w:lastRenderedPageBreak/>
              <w:t>C# 7.3</w:t>
            </w:r>
          </w:p>
        </w:tc>
        <w:tc>
          <w:tcPr>
            <w:tcW w:w="2268" w:type="dxa"/>
            <w:gridSpan w:val="3"/>
            <w:vAlign w:val="center"/>
          </w:tcPr>
          <w:p w14:paraId="0E2BAE9E" w14:textId="77777777" w:rsidR="006946A0" w:rsidRDefault="006946A0" w:rsidP="00D838C3">
            <w:pPr>
              <w:pStyle w:val="ListParagraph"/>
              <w:spacing w:before="120" w:after="120"/>
              <w:ind w:left="0"/>
              <w:jc w:val="center"/>
            </w:pPr>
            <w:r>
              <w:t xml:space="preserve">None </w:t>
            </w:r>
          </w:p>
        </w:tc>
        <w:tc>
          <w:tcPr>
            <w:tcW w:w="1299" w:type="dxa"/>
            <w:vAlign w:val="center"/>
          </w:tcPr>
          <w:p w14:paraId="3CD6ABDB" w14:textId="77777777" w:rsidR="006946A0" w:rsidRDefault="006946A0" w:rsidP="00D838C3">
            <w:pPr>
              <w:pStyle w:val="ListParagraph"/>
              <w:spacing w:before="120" w:after="120"/>
              <w:ind w:left="0"/>
              <w:jc w:val="center"/>
            </w:pPr>
            <w:r>
              <w:t>05/2018</w:t>
            </w:r>
          </w:p>
        </w:tc>
        <w:tc>
          <w:tcPr>
            <w:tcW w:w="1422" w:type="dxa"/>
            <w:vAlign w:val="center"/>
          </w:tcPr>
          <w:p w14:paraId="128BBCD7" w14:textId="77777777" w:rsidR="006946A0" w:rsidRDefault="006946A0" w:rsidP="00D838C3">
            <w:pPr>
              <w:pStyle w:val="ListParagraph"/>
              <w:spacing w:before="120" w:after="120"/>
              <w:ind w:left="0"/>
              <w:jc w:val="center"/>
            </w:pPr>
            <w:r>
              <w:t>05/2018</w:t>
            </w:r>
          </w:p>
        </w:tc>
        <w:tc>
          <w:tcPr>
            <w:tcW w:w="2693" w:type="dxa"/>
            <w:vAlign w:val="center"/>
          </w:tcPr>
          <w:p w14:paraId="15D83423" w14:textId="77777777" w:rsidR="006946A0" w:rsidRDefault="006946A0" w:rsidP="00D838C3">
            <w:pPr>
              <w:pStyle w:val="ListParagraph"/>
              <w:spacing w:before="120" w:after="120"/>
              <w:ind w:left="0"/>
              <w:jc w:val="center"/>
            </w:pPr>
            <w:r>
              <w:t>.NET Core 2.1</w:t>
            </w:r>
          </w:p>
          <w:p w14:paraId="2254E6C0" w14:textId="77777777" w:rsidR="006946A0" w:rsidRDefault="006946A0" w:rsidP="00D838C3">
            <w:pPr>
              <w:pStyle w:val="ListParagraph"/>
              <w:spacing w:before="120" w:after="120"/>
              <w:ind w:left="0"/>
              <w:jc w:val="center"/>
            </w:pPr>
            <w:r>
              <w:t>.NET Core 2.2</w:t>
            </w:r>
          </w:p>
          <w:p w14:paraId="2E252AE5" w14:textId="77777777" w:rsidR="006946A0" w:rsidRDefault="006946A0" w:rsidP="00D838C3">
            <w:pPr>
              <w:pStyle w:val="ListParagraph"/>
              <w:spacing w:before="120" w:after="120"/>
              <w:ind w:left="0"/>
              <w:jc w:val="center"/>
            </w:pPr>
            <w:r>
              <w:t>.NET Framework 4.8</w:t>
            </w:r>
          </w:p>
        </w:tc>
        <w:tc>
          <w:tcPr>
            <w:tcW w:w="1701" w:type="dxa"/>
            <w:vAlign w:val="center"/>
          </w:tcPr>
          <w:p w14:paraId="62EB502E" w14:textId="77777777" w:rsidR="006946A0" w:rsidRPr="005C25DF" w:rsidRDefault="006946A0" w:rsidP="00D838C3">
            <w:pPr>
              <w:pStyle w:val="ListParagraph"/>
              <w:spacing w:before="120" w:after="120"/>
              <w:ind w:left="0"/>
              <w:jc w:val="center"/>
            </w:pPr>
            <w:r>
              <w:t>Visual Studio 2017 (15.7)</w:t>
            </w:r>
          </w:p>
        </w:tc>
      </w:tr>
      <w:tr w:rsidR="006946A0" w14:paraId="0E18A5F1" w14:textId="77777777" w:rsidTr="00D838C3">
        <w:trPr>
          <w:jc w:val="center"/>
        </w:trPr>
        <w:tc>
          <w:tcPr>
            <w:tcW w:w="960" w:type="dxa"/>
            <w:vAlign w:val="center"/>
          </w:tcPr>
          <w:p w14:paraId="793ED03F" w14:textId="77777777" w:rsidR="006946A0" w:rsidRDefault="006946A0" w:rsidP="00D838C3">
            <w:pPr>
              <w:pStyle w:val="ListParagraph"/>
              <w:spacing w:before="120" w:after="120"/>
              <w:ind w:left="0"/>
              <w:jc w:val="center"/>
            </w:pPr>
            <w:r>
              <w:t>C# 8.0</w:t>
            </w:r>
          </w:p>
        </w:tc>
        <w:tc>
          <w:tcPr>
            <w:tcW w:w="2268" w:type="dxa"/>
            <w:gridSpan w:val="3"/>
            <w:vAlign w:val="center"/>
          </w:tcPr>
          <w:p w14:paraId="79C7FEB0" w14:textId="77777777" w:rsidR="006946A0" w:rsidRDefault="006946A0" w:rsidP="00D838C3">
            <w:pPr>
              <w:pStyle w:val="ListParagraph"/>
              <w:spacing w:before="120" w:after="120"/>
              <w:ind w:left="0"/>
              <w:jc w:val="center"/>
            </w:pPr>
            <w:r>
              <w:t xml:space="preserve">None </w:t>
            </w:r>
          </w:p>
        </w:tc>
        <w:tc>
          <w:tcPr>
            <w:tcW w:w="1299" w:type="dxa"/>
            <w:vAlign w:val="center"/>
          </w:tcPr>
          <w:p w14:paraId="0882A53F" w14:textId="77777777" w:rsidR="006946A0" w:rsidRDefault="006946A0" w:rsidP="00D838C3">
            <w:pPr>
              <w:pStyle w:val="ListParagraph"/>
              <w:spacing w:before="120" w:after="120"/>
              <w:ind w:left="0"/>
              <w:jc w:val="center"/>
            </w:pPr>
            <w:r>
              <w:t>09/2019</w:t>
            </w:r>
          </w:p>
        </w:tc>
        <w:tc>
          <w:tcPr>
            <w:tcW w:w="1422" w:type="dxa"/>
            <w:vAlign w:val="center"/>
          </w:tcPr>
          <w:p w14:paraId="170A0661" w14:textId="77777777" w:rsidR="006946A0" w:rsidRDefault="006946A0" w:rsidP="00D838C3">
            <w:pPr>
              <w:pStyle w:val="ListParagraph"/>
              <w:spacing w:before="120" w:after="120"/>
              <w:ind w:left="0"/>
              <w:jc w:val="center"/>
            </w:pPr>
            <w:r>
              <w:t>09/2019</w:t>
            </w:r>
          </w:p>
        </w:tc>
        <w:tc>
          <w:tcPr>
            <w:tcW w:w="2693" w:type="dxa"/>
            <w:vAlign w:val="center"/>
          </w:tcPr>
          <w:p w14:paraId="76A37C52" w14:textId="77777777" w:rsidR="006946A0" w:rsidRDefault="006946A0" w:rsidP="00D838C3">
            <w:pPr>
              <w:pStyle w:val="ListParagraph"/>
              <w:spacing w:before="120" w:after="120"/>
              <w:ind w:left="0"/>
              <w:jc w:val="center"/>
            </w:pPr>
            <w:r>
              <w:t>.NET Core 3.0</w:t>
            </w:r>
          </w:p>
        </w:tc>
        <w:tc>
          <w:tcPr>
            <w:tcW w:w="1701" w:type="dxa"/>
            <w:vAlign w:val="center"/>
          </w:tcPr>
          <w:p w14:paraId="78E541C2" w14:textId="77777777" w:rsidR="006946A0" w:rsidRPr="005C25DF" w:rsidRDefault="006946A0" w:rsidP="00D838C3">
            <w:pPr>
              <w:pStyle w:val="ListParagraph"/>
              <w:spacing w:before="120" w:after="120"/>
              <w:ind w:left="0"/>
              <w:jc w:val="center"/>
            </w:pPr>
            <w:r>
              <w:t>Visual Studio 2019 (16.3)</w:t>
            </w:r>
          </w:p>
        </w:tc>
      </w:tr>
      <w:tr w:rsidR="006946A0" w14:paraId="324C38D5" w14:textId="77777777" w:rsidTr="00D838C3">
        <w:trPr>
          <w:jc w:val="center"/>
        </w:trPr>
        <w:tc>
          <w:tcPr>
            <w:tcW w:w="960" w:type="dxa"/>
            <w:vAlign w:val="center"/>
          </w:tcPr>
          <w:p w14:paraId="62A2C8C5" w14:textId="77777777" w:rsidR="006946A0" w:rsidRDefault="006946A0" w:rsidP="00D838C3">
            <w:pPr>
              <w:pStyle w:val="ListParagraph"/>
              <w:spacing w:before="120" w:after="120"/>
              <w:ind w:left="0"/>
              <w:jc w:val="center"/>
            </w:pPr>
            <w:r>
              <w:t>C# 9.0</w:t>
            </w:r>
          </w:p>
        </w:tc>
        <w:tc>
          <w:tcPr>
            <w:tcW w:w="2268" w:type="dxa"/>
            <w:gridSpan w:val="3"/>
            <w:vAlign w:val="center"/>
          </w:tcPr>
          <w:p w14:paraId="19FD0C94" w14:textId="77777777" w:rsidR="006946A0" w:rsidRDefault="006946A0" w:rsidP="00D838C3">
            <w:pPr>
              <w:pStyle w:val="ListParagraph"/>
              <w:spacing w:before="120" w:after="120"/>
              <w:ind w:left="0"/>
              <w:jc w:val="center"/>
            </w:pPr>
            <w:r>
              <w:t xml:space="preserve">None </w:t>
            </w:r>
          </w:p>
        </w:tc>
        <w:tc>
          <w:tcPr>
            <w:tcW w:w="1299" w:type="dxa"/>
            <w:vAlign w:val="center"/>
          </w:tcPr>
          <w:p w14:paraId="1BD84988" w14:textId="77777777" w:rsidR="006946A0" w:rsidRDefault="006946A0" w:rsidP="00D838C3">
            <w:pPr>
              <w:pStyle w:val="ListParagraph"/>
              <w:spacing w:before="120" w:after="120"/>
              <w:ind w:left="0"/>
              <w:jc w:val="center"/>
            </w:pPr>
            <w:r>
              <w:t>11/2020</w:t>
            </w:r>
          </w:p>
        </w:tc>
        <w:tc>
          <w:tcPr>
            <w:tcW w:w="1422" w:type="dxa"/>
            <w:vAlign w:val="center"/>
          </w:tcPr>
          <w:p w14:paraId="5389AFFC" w14:textId="77777777" w:rsidR="006946A0" w:rsidRDefault="006946A0" w:rsidP="00D838C3">
            <w:pPr>
              <w:pStyle w:val="ListParagraph"/>
              <w:spacing w:before="120" w:after="120"/>
              <w:ind w:left="0"/>
              <w:jc w:val="center"/>
            </w:pPr>
            <w:r>
              <w:t>13/11/2020</w:t>
            </w:r>
          </w:p>
        </w:tc>
        <w:tc>
          <w:tcPr>
            <w:tcW w:w="2693" w:type="dxa"/>
            <w:vAlign w:val="center"/>
          </w:tcPr>
          <w:p w14:paraId="64313E9F" w14:textId="77777777" w:rsidR="006946A0" w:rsidRDefault="006946A0" w:rsidP="00D838C3">
            <w:pPr>
              <w:pStyle w:val="ListParagraph"/>
              <w:spacing w:before="120" w:after="120"/>
              <w:ind w:left="0"/>
              <w:jc w:val="center"/>
            </w:pPr>
            <w:r>
              <w:t>.NET 5.0</w:t>
            </w:r>
          </w:p>
        </w:tc>
        <w:tc>
          <w:tcPr>
            <w:tcW w:w="1701" w:type="dxa"/>
            <w:vAlign w:val="center"/>
          </w:tcPr>
          <w:p w14:paraId="503C3F10" w14:textId="77777777" w:rsidR="006946A0" w:rsidRPr="005C25DF" w:rsidRDefault="006946A0" w:rsidP="008E18BE">
            <w:pPr>
              <w:pStyle w:val="ListParagraph"/>
              <w:keepNext/>
              <w:spacing w:before="120" w:after="120"/>
              <w:ind w:left="0"/>
              <w:jc w:val="center"/>
            </w:pPr>
            <w:r>
              <w:t>Visual Studio 2019 (16.8)</w:t>
            </w:r>
          </w:p>
        </w:tc>
      </w:tr>
    </w:tbl>
    <w:p w14:paraId="2C1031CA" w14:textId="00EA5748" w:rsidR="008E18BE" w:rsidRPr="00CA5BCF" w:rsidRDefault="008E18BE" w:rsidP="00324E1D">
      <w:pPr>
        <w:pStyle w:val="Caption"/>
        <w:spacing w:before="100" w:after="60" w:line="360" w:lineRule="auto"/>
        <w:jc w:val="center"/>
        <w:rPr>
          <w:b/>
          <w:color w:val="000000" w:themeColor="text1"/>
          <w:sz w:val="22"/>
          <w:szCs w:val="22"/>
        </w:rPr>
      </w:pPr>
      <w:bookmarkStart w:id="39" w:name="_Toc101637169"/>
      <w:r w:rsidRPr="00CA5BCF">
        <w:rPr>
          <w:b/>
          <w:color w:val="000000" w:themeColor="text1"/>
          <w:sz w:val="22"/>
          <w:szCs w:val="22"/>
        </w:rPr>
        <w:t xml:space="preserve">Bảng </w:t>
      </w:r>
      <w:r w:rsidR="003327AA" w:rsidRPr="00CA5BCF">
        <w:rPr>
          <w:b/>
          <w:color w:val="000000" w:themeColor="text1"/>
          <w:sz w:val="22"/>
          <w:szCs w:val="22"/>
        </w:rPr>
        <w:t>2</w:t>
      </w:r>
      <w:r w:rsidRPr="00CA5BCF">
        <w:rPr>
          <w:b/>
          <w:color w:val="000000" w:themeColor="text1"/>
          <w:sz w:val="22"/>
          <w:szCs w:val="22"/>
        </w:rPr>
        <w:t>.</w:t>
      </w:r>
      <w:r w:rsidRPr="00CA5BCF">
        <w:rPr>
          <w:b/>
          <w:color w:val="000000" w:themeColor="text1"/>
          <w:sz w:val="22"/>
          <w:szCs w:val="22"/>
        </w:rPr>
        <w:fldChar w:fldCharType="begin"/>
      </w:r>
      <w:r w:rsidRPr="00CA5BCF">
        <w:rPr>
          <w:b/>
          <w:color w:val="000000" w:themeColor="text1"/>
          <w:sz w:val="22"/>
          <w:szCs w:val="22"/>
        </w:rPr>
        <w:instrText xml:space="preserve"> SEQ Bảng \* ARABIC \s 1 </w:instrText>
      </w:r>
      <w:r w:rsidRPr="00CA5BCF">
        <w:rPr>
          <w:b/>
          <w:color w:val="000000" w:themeColor="text1"/>
          <w:sz w:val="22"/>
          <w:szCs w:val="22"/>
        </w:rPr>
        <w:fldChar w:fldCharType="separate"/>
      </w:r>
      <w:r w:rsidR="00DD004F">
        <w:rPr>
          <w:b/>
          <w:noProof/>
          <w:color w:val="000000" w:themeColor="text1"/>
          <w:sz w:val="22"/>
          <w:szCs w:val="22"/>
        </w:rPr>
        <w:t>1</w:t>
      </w:r>
      <w:r w:rsidRPr="00CA5BCF">
        <w:rPr>
          <w:b/>
          <w:color w:val="000000" w:themeColor="text1"/>
          <w:sz w:val="22"/>
          <w:szCs w:val="22"/>
        </w:rPr>
        <w:fldChar w:fldCharType="end"/>
      </w:r>
      <w:r w:rsidR="00D34469">
        <w:rPr>
          <w:b/>
          <w:color w:val="000000" w:themeColor="text1"/>
          <w:sz w:val="22"/>
          <w:szCs w:val="22"/>
        </w:rPr>
        <w:t>.</w:t>
      </w:r>
      <w:r w:rsidRPr="00CA5BCF">
        <w:rPr>
          <w:b/>
          <w:color w:val="000000" w:themeColor="text1"/>
          <w:sz w:val="22"/>
          <w:szCs w:val="22"/>
        </w:rPr>
        <w:t xml:space="preserve"> Một số phiên bản của ngôn ngữ lập trình C#</w:t>
      </w:r>
      <w:bookmarkEnd w:id="39"/>
    </w:p>
    <w:p w14:paraId="63F3D5E7" w14:textId="77777777" w:rsidR="00B325D9" w:rsidRDefault="00B325D9" w:rsidP="00B325D9">
      <w:pPr>
        <w:spacing w:before="60" w:after="60" w:line="360" w:lineRule="auto"/>
        <w:ind w:left="567"/>
        <w:jc w:val="both"/>
        <w:rPr>
          <w:b/>
          <w:bCs/>
        </w:rPr>
      </w:pPr>
      <w:r>
        <w:rPr>
          <w:b/>
          <w:bCs/>
        </w:rPr>
        <w:t>c. Giới thiệu về ngôn ngữ lập trình C#</w:t>
      </w:r>
    </w:p>
    <w:p w14:paraId="1C61E353" w14:textId="3611D534" w:rsidR="00B325D9" w:rsidRDefault="00B325D9" w:rsidP="00B325D9">
      <w:pPr>
        <w:spacing w:before="60" w:after="60" w:line="360" w:lineRule="auto"/>
        <w:ind w:firstLine="567"/>
        <w:jc w:val="both"/>
      </w:pPr>
      <w:r>
        <w:t xml:space="preserve">Microsoft Office Access, thường được gọi tắt là MS Access hoặc gọi tắt là Access, là một phần mềm quản lí cơ sở dữ liệu quan hệ. Access thường được đóng gói cùng các phần mềm khác trong bộ Microsoft Office. </w:t>
      </w:r>
    </w:p>
    <w:p w14:paraId="5C01EE25" w14:textId="7A18B318" w:rsidR="00B325D9" w:rsidRPr="00B325D9" w:rsidRDefault="00B325D9" w:rsidP="00B325D9">
      <w:pPr>
        <w:spacing w:before="60" w:after="60" w:line="360" w:lineRule="auto"/>
        <w:ind w:firstLine="567"/>
        <w:jc w:val="both"/>
      </w:pPr>
      <w:r w:rsidRPr="00B325D9">
        <w:t>Phần mềm Microsoft Access không chỉ có những tính năng cơ bản mà còn cập nhật thêm những tính năng chi tiết giúp cho việc tạo bảng thuận tiện hơn. Ngoài ra Access có những khả năng: cung cấp công cụ tạo lập, lưu trữ, cập nhật.</w:t>
      </w:r>
    </w:p>
    <w:p w14:paraId="66DB189E" w14:textId="0BA9F1EC" w:rsidR="00C737BC" w:rsidRDefault="00B325D9" w:rsidP="00324E1D">
      <w:pPr>
        <w:pStyle w:val="ListParagraph"/>
        <w:spacing w:before="60" w:after="60" w:line="360" w:lineRule="auto"/>
        <w:ind w:left="567"/>
        <w:jc w:val="both"/>
        <w:rPr>
          <w:b/>
          <w:bCs/>
        </w:rPr>
      </w:pPr>
      <w:r>
        <w:rPr>
          <w:b/>
          <w:bCs/>
        </w:rPr>
        <w:t>d</w:t>
      </w:r>
      <w:r w:rsidR="00C737BC">
        <w:rPr>
          <w:b/>
          <w:bCs/>
        </w:rPr>
        <w:t>. Kết quả thực nghiệm</w:t>
      </w:r>
    </w:p>
    <w:p w14:paraId="6939B1BE" w14:textId="5B5B76D7" w:rsidR="006946A0" w:rsidRDefault="000C6BCE" w:rsidP="006946A0">
      <w:pPr>
        <w:pStyle w:val="ListParagraph"/>
        <w:numPr>
          <w:ilvl w:val="0"/>
          <w:numId w:val="17"/>
        </w:numPr>
        <w:spacing w:before="60" w:after="60" w:line="360" w:lineRule="auto"/>
        <w:ind w:hanging="219"/>
        <w:rPr>
          <w:b/>
          <w:bCs/>
        </w:rPr>
      </w:pPr>
      <w:r>
        <w:rPr>
          <w:b/>
          <w:bCs/>
        </w:rPr>
        <w:t>Form</w:t>
      </w:r>
      <w:r w:rsidR="006946A0" w:rsidRPr="004C11C5">
        <w:rPr>
          <w:b/>
          <w:bCs/>
        </w:rPr>
        <w:t xml:space="preserve"> đăng nhập</w:t>
      </w:r>
      <w:r>
        <w:rPr>
          <w:b/>
          <w:bCs/>
        </w:rPr>
        <w:t xml:space="preserve"> tài khoản</w:t>
      </w:r>
    </w:p>
    <w:p w14:paraId="5EEAF770" w14:textId="42FCCC37" w:rsidR="00903F56" w:rsidRDefault="00903F56" w:rsidP="00903F56">
      <w:pPr>
        <w:pStyle w:val="ListParagraph"/>
        <w:spacing w:line="360" w:lineRule="auto"/>
        <w:ind w:left="0"/>
        <w:jc w:val="center"/>
        <w:rPr>
          <w:b/>
          <w:bCs/>
        </w:rPr>
      </w:pPr>
      <w:r>
        <w:rPr>
          <w:b/>
          <w:bCs/>
          <w:noProof/>
        </w:rPr>
        <w:drawing>
          <wp:inline distT="0" distB="0" distL="0" distR="0" wp14:anchorId="0B3F83F4" wp14:editId="6BC33722">
            <wp:extent cx="5949950" cy="2615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2615565"/>
                    </a:xfrm>
                    <a:prstGeom prst="rect">
                      <a:avLst/>
                    </a:prstGeom>
                    <a:noFill/>
                  </pic:spPr>
                </pic:pic>
              </a:graphicData>
            </a:graphic>
          </wp:inline>
        </w:drawing>
      </w:r>
    </w:p>
    <w:p w14:paraId="773327AE" w14:textId="3CE2E698" w:rsidR="00903F56" w:rsidRPr="00903F56" w:rsidRDefault="00903F56" w:rsidP="00903F56">
      <w:pPr>
        <w:pStyle w:val="Caption"/>
        <w:spacing w:after="60" w:line="360" w:lineRule="auto"/>
        <w:jc w:val="center"/>
        <w:rPr>
          <w:b/>
          <w:color w:val="000000" w:themeColor="text1"/>
          <w:sz w:val="22"/>
          <w:szCs w:val="22"/>
        </w:rPr>
      </w:pPr>
      <w:bookmarkStart w:id="40" w:name="_Toc101776263"/>
      <w:r w:rsidRPr="00B71422">
        <w:rPr>
          <w:b/>
          <w:color w:val="000000" w:themeColor="text1"/>
          <w:sz w:val="22"/>
          <w:szCs w:val="22"/>
        </w:rPr>
        <w:t xml:space="preserve">Hình </w:t>
      </w:r>
      <w:r w:rsidR="00FC220A">
        <w:rPr>
          <w:b/>
          <w:color w:val="000000" w:themeColor="text1"/>
          <w:sz w:val="22"/>
          <w:szCs w:val="22"/>
        </w:rPr>
        <w:t>2</w:t>
      </w:r>
      <w:r w:rsidR="00DD004F">
        <w:rPr>
          <w:b/>
          <w:color w:val="000000" w:themeColor="text1"/>
          <w:sz w:val="22"/>
          <w:szCs w:val="22"/>
        </w:rPr>
        <w:t>.</w:t>
      </w:r>
      <w:r w:rsidR="00DD004F">
        <w:rPr>
          <w:b/>
          <w:color w:val="000000" w:themeColor="text1"/>
          <w:sz w:val="22"/>
          <w:szCs w:val="22"/>
        </w:rPr>
        <w:fldChar w:fldCharType="begin"/>
      </w:r>
      <w:r w:rsidR="00DD004F">
        <w:rPr>
          <w:b/>
          <w:color w:val="000000" w:themeColor="text1"/>
          <w:sz w:val="22"/>
          <w:szCs w:val="22"/>
        </w:rPr>
        <w:instrText xml:space="preserve"> SEQ Hình \* ARABIC \s 1 </w:instrText>
      </w:r>
      <w:r w:rsidR="00DD004F">
        <w:rPr>
          <w:b/>
          <w:color w:val="000000" w:themeColor="text1"/>
          <w:sz w:val="22"/>
          <w:szCs w:val="22"/>
        </w:rPr>
        <w:fldChar w:fldCharType="separate"/>
      </w:r>
      <w:r w:rsidR="00DD004F">
        <w:rPr>
          <w:b/>
          <w:noProof/>
          <w:color w:val="000000" w:themeColor="text1"/>
          <w:sz w:val="22"/>
          <w:szCs w:val="22"/>
        </w:rPr>
        <w:t>6</w:t>
      </w:r>
      <w:r w:rsidR="00DD004F">
        <w:rPr>
          <w:b/>
          <w:color w:val="000000" w:themeColor="text1"/>
          <w:sz w:val="22"/>
          <w:szCs w:val="22"/>
        </w:rPr>
        <w:fldChar w:fldCharType="end"/>
      </w:r>
      <w:r w:rsidR="00D34469">
        <w:rPr>
          <w:b/>
          <w:color w:val="000000" w:themeColor="text1"/>
          <w:sz w:val="22"/>
          <w:szCs w:val="22"/>
        </w:rPr>
        <w:t>.</w:t>
      </w:r>
      <w:r w:rsidRPr="00B71422">
        <w:rPr>
          <w:b/>
          <w:color w:val="000000" w:themeColor="text1"/>
          <w:sz w:val="22"/>
          <w:szCs w:val="22"/>
        </w:rPr>
        <w:t xml:space="preserve"> Form đăng nhập tài khoản</w:t>
      </w:r>
      <w:bookmarkEnd w:id="40"/>
    </w:p>
    <w:p w14:paraId="2A553FF8" w14:textId="3DCCA33A" w:rsidR="00074F1B" w:rsidRDefault="00074F1B" w:rsidP="00074F1B">
      <w:pPr>
        <w:spacing w:before="60" w:after="60" w:line="360" w:lineRule="auto"/>
        <w:jc w:val="both"/>
      </w:pPr>
      <w:r>
        <w:tab/>
        <w:t xml:space="preserve">- </w:t>
      </w:r>
      <w:r w:rsidR="00E35C28">
        <w:t>Form</w:t>
      </w:r>
      <w:r>
        <w:t xml:space="preserve"> đăng nhập sẽ yêu cầu người dùng sử dụng tên đăng nhập và mật khẩu để đăng nhập vào ứng dụng (Tài khoản người dùng sẽ được Admin cung cấp sẵn).</w:t>
      </w:r>
    </w:p>
    <w:p w14:paraId="2383DA92" w14:textId="77777777" w:rsidR="00074F1B" w:rsidRDefault="00074F1B" w:rsidP="00074F1B">
      <w:pPr>
        <w:spacing w:before="60" w:after="60" w:line="360" w:lineRule="auto"/>
        <w:jc w:val="both"/>
      </w:pPr>
      <w:r>
        <w:tab/>
        <w:t xml:space="preserve">- Người dùng nhập đầy đủ thông tin tên đăng nhập và mật khẩu, sau khi nhập đầy đủ thông tin người dùng nhấn vào nút “Đăng nhập”. Nếu đăng nhập thành công, hộp </w:t>
      </w:r>
      <w:r>
        <w:lastRenderedPageBreak/>
        <w:t>thoại sẽ thông báo “Đăng nhập thành công” và ngược lại hộp thoại sẽ thông báo “Đăng nhập thất bại”.</w:t>
      </w:r>
    </w:p>
    <w:p w14:paraId="1464E5D6" w14:textId="77777777" w:rsidR="00074F1B" w:rsidRDefault="00074F1B" w:rsidP="00074F1B">
      <w:pPr>
        <w:spacing w:before="60" w:after="60" w:line="360" w:lineRule="auto"/>
        <w:jc w:val="both"/>
      </w:pPr>
      <w:r>
        <w:tab/>
        <w:t>- Trường hợp:</w:t>
      </w:r>
    </w:p>
    <w:p w14:paraId="7DD21190" w14:textId="77777777" w:rsidR="00074F1B" w:rsidRDefault="00074F1B" w:rsidP="00074F1B">
      <w:pPr>
        <w:spacing w:before="60" w:after="60" w:line="360" w:lineRule="auto"/>
        <w:jc w:val="both"/>
      </w:pPr>
      <w:r>
        <w:tab/>
      </w:r>
      <w:r>
        <w:tab/>
        <w:t xml:space="preserve">+ Nếu người dùng đăng nhập thành công và là tài khoản quản trị: Sau khi </w:t>
      </w:r>
      <w:r>
        <w:tab/>
        <w:t>đăng nhập thành công sẽ được chuyển hướng về trang quản trị.</w:t>
      </w:r>
    </w:p>
    <w:p w14:paraId="50F35A69" w14:textId="77908924" w:rsidR="00903F56" w:rsidRDefault="00074F1B" w:rsidP="00903F56">
      <w:pPr>
        <w:spacing w:line="360" w:lineRule="auto"/>
        <w:jc w:val="both"/>
        <w:rPr>
          <w:noProof/>
        </w:rPr>
      </w:pPr>
      <w:r>
        <w:tab/>
      </w:r>
      <w:r>
        <w:tab/>
      </w:r>
      <w:r w:rsidR="00E665FB">
        <w:t xml:space="preserve">+ Nếu người dùng đăng nhập thành công và là tài khoản người dùng: Sau </w:t>
      </w:r>
      <w:r w:rsidR="00E665FB">
        <w:tab/>
        <w:t>khi đăng nhập thành công sẽ được chuyển hướng về trang người dùng.</w:t>
      </w:r>
    </w:p>
    <w:p w14:paraId="39FCE689" w14:textId="2C228680" w:rsidR="00406868" w:rsidRDefault="00406868" w:rsidP="0093556A">
      <w:pPr>
        <w:pStyle w:val="ListParagraph"/>
        <w:numPr>
          <w:ilvl w:val="0"/>
          <w:numId w:val="17"/>
        </w:numPr>
        <w:spacing w:line="360" w:lineRule="auto"/>
        <w:ind w:left="788" w:hanging="221"/>
        <w:jc w:val="both"/>
        <w:rPr>
          <w:b/>
          <w:bCs/>
        </w:rPr>
      </w:pPr>
      <w:r w:rsidRPr="004C11C5">
        <w:rPr>
          <w:b/>
          <w:bCs/>
        </w:rPr>
        <w:t>Giao diện t</w:t>
      </w:r>
      <w:r w:rsidR="00D03C77">
        <w:rPr>
          <w:b/>
          <w:bCs/>
        </w:rPr>
        <w:t>rang người dùng</w:t>
      </w:r>
    </w:p>
    <w:p w14:paraId="438EB3F1" w14:textId="4162968E" w:rsidR="00903F56" w:rsidRDefault="00903F56" w:rsidP="00903F56">
      <w:pPr>
        <w:pStyle w:val="ListParagraph"/>
        <w:spacing w:line="360" w:lineRule="auto"/>
        <w:ind w:left="0"/>
        <w:jc w:val="center"/>
        <w:rPr>
          <w:b/>
          <w:bCs/>
        </w:rPr>
      </w:pPr>
      <w:r>
        <w:rPr>
          <w:b/>
          <w:bCs/>
          <w:noProof/>
        </w:rPr>
        <w:drawing>
          <wp:inline distT="0" distB="0" distL="0" distR="0" wp14:anchorId="15FFBEE5" wp14:editId="7608219F">
            <wp:extent cx="5980430" cy="2990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7885" cy="2999579"/>
                    </a:xfrm>
                    <a:prstGeom prst="rect">
                      <a:avLst/>
                    </a:prstGeom>
                    <a:noFill/>
                  </pic:spPr>
                </pic:pic>
              </a:graphicData>
            </a:graphic>
          </wp:inline>
        </w:drawing>
      </w:r>
    </w:p>
    <w:p w14:paraId="7E36936F" w14:textId="0753FED9" w:rsidR="00903F56" w:rsidRPr="00903F56" w:rsidRDefault="00903F56" w:rsidP="00903F56">
      <w:pPr>
        <w:pStyle w:val="Caption"/>
        <w:spacing w:after="60" w:line="360" w:lineRule="auto"/>
        <w:jc w:val="center"/>
        <w:rPr>
          <w:b/>
          <w:color w:val="000000" w:themeColor="text1"/>
          <w:sz w:val="22"/>
          <w:szCs w:val="22"/>
        </w:rPr>
      </w:pPr>
      <w:bookmarkStart w:id="41" w:name="_Toc101776264"/>
      <w:r w:rsidRPr="008D61FA">
        <w:rPr>
          <w:b/>
          <w:color w:val="000000" w:themeColor="text1"/>
          <w:sz w:val="22"/>
          <w:szCs w:val="22"/>
        </w:rPr>
        <w:t xml:space="preserve">Hình </w:t>
      </w:r>
      <w:r w:rsidR="00FB5E35">
        <w:rPr>
          <w:b/>
          <w:color w:val="000000" w:themeColor="text1"/>
          <w:sz w:val="22"/>
          <w:szCs w:val="22"/>
        </w:rPr>
        <w:t>2</w:t>
      </w:r>
      <w:r w:rsidR="00DD004F">
        <w:rPr>
          <w:b/>
          <w:color w:val="000000" w:themeColor="text1"/>
          <w:sz w:val="22"/>
          <w:szCs w:val="22"/>
        </w:rPr>
        <w:t>.</w:t>
      </w:r>
      <w:r w:rsidR="00DD004F">
        <w:rPr>
          <w:b/>
          <w:color w:val="000000" w:themeColor="text1"/>
          <w:sz w:val="22"/>
          <w:szCs w:val="22"/>
        </w:rPr>
        <w:fldChar w:fldCharType="begin"/>
      </w:r>
      <w:r w:rsidR="00DD004F">
        <w:rPr>
          <w:b/>
          <w:color w:val="000000" w:themeColor="text1"/>
          <w:sz w:val="22"/>
          <w:szCs w:val="22"/>
        </w:rPr>
        <w:instrText xml:space="preserve"> SEQ Hình \* ARABIC \s 1 </w:instrText>
      </w:r>
      <w:r w:rsidR="00DD004F">
        <w:rPr>
          <w:b/>
          <w:color w:val="000000" w:themeColor="text1"/>
          <w:sz w:val="22"/>
          <w:szCs w:val="22"/>
        </w:rPr>
        <w:fldChar w:fldCharType="separate"/>
      </w:r>
      <w:r w:rsidR="00DD004F">
        <w:rPr>
          <w:b/>
          <w:noProof/>
          <w:color w:val="000000" w:themeColor="text1"/>
          <w:sz w:val="22"/>
          <w:szCs w:val="22"/>
        </w:rPr>
        <w:t>7</w:t>
      </w:r>
      <w:r w:rsidR="00DD004F">
        <w:rPr>
          <w:b/>
          <w:color w:val="000000" w:themeColor="text1"/>
          <w:sz w:val="22"/>
          <w:szCs w:val="22"/>
        </w:rPr>
        <w:fldChar w:fldCharType="end"/>
      </w:r>
      <w:r w:rsidR="00D34469">
        <w:rPr>
          <w:b/>
          <w:color w:val="000000" w:themeColor="text1"/>
          <w:sz w:val="22"/>
          <w:szCs w:val="22"/>
        </w:rPr>
        <w:t>.</w:t>
      </w:r>
      <w:r w:rsidRPr="008D61FA">
        <w:rPr>
          <w:b/>
          <w:color w:val="000000" w:themeColor="text1"/>
          <w:sz w:val="22"/>
          <w:szCs w:val="22"/>
        </w:rPr>
        <w:t xml:space="preserve"> Giao diện trang người dùng</w:t>
      </w:r>
      <w:bookmarkEnd w:id="41"/>
    </w:p>
    <w:p w14:paraId="32B69039" w14:textId="437E1963" w:rsidR="00291BE1" w:rsidRDefault="00291BE1" w:rsidP="00291BE1">
      <w:pPr>
        <w:pStyle w:val="ListParagraph"/>
        <w:spacing w:before="60" w:after="60" w:line="360" w:lineRule="auto"/>
        <w:ind w:left="786"/>
        <w:jc w:val="both"/>
      </w:pPr>
      <w:r>
        <w:t>- Giao diện</w:t>
      </w:r>
      <w:r w:rsidR="00656EDC">
        <w:t xml:space="preserve"> trang</w:t>
      </w:r>
      <w:r>
        <w:t xml:space="preserve"> người dùng bao gồm:</w:t>
      </w:r>
    </w:p>
    <w:p w14:paraId="20C79D78" w14:textId="77777777" w:rsidR="00291BE1" w:rsidRDefault="00291BE1" w:rsidP="00291BE1">
      <w:pPr>
        <w:pStyle w:val="ListParagraph"/>
        <w:spacing w:before="60" w:after="60" w:line="360" w:lineRule="auto"/>
        <w:ind w:left="786"/>
        <w:jc w:val="both"/>
      </w:pPr>
      <w:r>
        <w:tab/>
        <w:t>+ Thanh menu ngang: có chứa logo, mục Trang chủ, tên đăng nhập, nút đăng xuất tài khoản.</w:t>
      </w:r>
    </w:p>
    <w:p w14:paraId="24F0D85E" w14:textId="77777777" w:rsidR="00291BE1" w:rsidRDefault="00291BE1" w:rsidP="00291BE1">
      <w:pPr>
        <w:pStyle w:val="ListParagraph"/>
        <w:spacing w:before="60" w:after="60" w:line="360" w:lineRule="auto"/>
        <w:ind w:left="786"/>
        <w:jc w:val="both"/>
      </w:pPr>
      <w:r>
        <w:tab/>
        <w:t>+ Thanh menu trái: có các mục Trang chủ, Danh sách học sinh, Gửi đề thi, Danh sách phòng thi.</w:t>
      </w:r>
    </w:p>
    <w:p w14:paraId="310A1C58" w14:textId="5959C17A" w:rsidR="008D61FA" w:rsidRDefault="00291BE1" w:rsidP="00903F56">
      <w:pPr>
        <w:pStyle w:val="ListParagraph"/>
        <w:spacing w:before="60" w:after="60" w:line="360" w:lineRule="auto"/>
        <w:ind w:left="786"/>
        <w:jc w:val="both"/>
      </w:pPr>
      <w:r>
        <w:tab/>
        <w:t xml:space="preserve">+ Phần nội dung: hiển thị một số hình </w:t>
      </w:r>
      <w:r w:rsidR="00903F56">
        <w:t>ảnh về Trường Thực hành Sư Phạm.</w:t>
      </w:r>
    </w:p>
    <w:p w14:paraId="63604B39" w14:textId="22B280F7" w:rsidR="00546C52" w:rsidRDefault="00546C52" w:rsidP="00903F56">
      <w:pPr>
        <w:pStyle w:val="ListParagraph"/>
        <w:spacing w:before="60" w:after="60" w:line="360" w:lineRule="auto"/>
        <w:ind w:left="786"/>
        <w:jc w:val="both"/>
      </w:pPr>
    </w:p>
    <w:p w14:paraId="350A387B" w14:textId="187D7B9B" w:rsidR="00546C52" w:rsidRDefault="00546C52" w:rsidP="00903F56">
      <w:pPr>
        <w:pStyle w:val="ListParagraph"/>
        <w:spacing w:before="60" w:after="60" w:line="360" w:lineRule="auto"/>
        <w:ind w:left="786"/>
        <w:jc w:val="both"/>
      </w:pPr>
    </w:p>
    <w:p w14:paraId="20FBA8DA" w14:textId="432FFFB5" w:rsidR="00546C52" w:rsidRDefault="00546C52" w:rsidP="00903F56">
      <w:pPr>
        <w:pStyle w:val="ListParagraph"/>
        <w:spacing w:before="60" w:after="60" w:line="360" w:lineRule="auto"/>
        <w:ind w:left="786"/>
        <w:jc w:val="both"/>
      </w:pPr>
    </w:p>
    <w:p w14:paraId="23719B2C" w14:textId="1243298F" w:rsidR="00546C52" w:rsidRDefault="00546C52" w:rsidP="00903F56">
      <w:pPr>
        <w:pStyle w:val="ListParagraph"/>
        <w:spacing w:before="60" w:after="60" w:line="360" w:lineRule="auto"/>
        <w:ind w:left="786"/>
        <w:jc w:val="both"/>
      </w:pPr>
    </w:p>
    <w:p w14:paraId="359E1749" w14:textId="77777777" w:rsidR="00546C52" w:rsidRDefault="00546C52" w:rsidP="00903F56">
      <w:pPr>
        <w:pStyle w:val="ListParagraph"/>
        <w:spacing w:before="60" w:after="60" w:line="360" w:lineRule="auto"/>
        <w:ind w:left="786"/>
        <w:jc w:val="both"/>
      </w:pPr>
    </w:p>
    <w:p w14:paraId="065ED124" w14:textId="4FA5EFEB" w:rsidR="003D2F0F" w:rsidRDefault="003D2F0F" w:rsidP="00C95A3E">
      <w:pPr>
        <w:pStyle w:val="ListParagraph"/>
        <w:numPr>
          <w:ilvl w:val="0"/>
          <w:numId w:val="17"/>
        </w:numPr>
        <w:spacing w:before="60" w:after="60" w:line="360" w:lineRule="auto"/>
        <w:ind w:hanging="219"/>
        <w:jc w:val="both"/>
        <w:rPr>
          <w:b/>
          <w:bCs/>
        </w:rPr>
      </w:pPr>
      <w:r w:rsidRPr="004C11C5">
        <w:rPr>
          <w:b/>
          <w:bCs/>
        </w:rPr>
        <w:lastRenderedPageBreak/>
        <w:t xml:space="preserve">Giao diện trang </w:t>
      </w:r>
      <w:r>
        <w:rPr>
          <w:b/>
          <w:bCs/>
        </w:rPr>
        <w:t xml:space="preserve">quản </w:t>
      </w:r>
      <w:r w:rsidR="00AB59B4">
        <w:rPr>
          <w:b/>
          <w:bCs/>
        </w:rPr>
        <w:t>trị</w:t>
      </w:r>
    </w:p>
    <w:p w14:paraId="2BF1FCA3" w14:textId="6A851BF9" w:rsidR="00771470" w:rsidRDefault="00771470" w:rsidP="00771470">
      <w:pPr>
        <w:pStyle w:val="ListParagraph"/>
        <w:spacing w:line="360" w:lineRule="auto"/>
        <w:ind w:left="0"/>
        <w:jc w:val="center"/>
        <w:rPr>
          <w:b/>
          <w:bCs/>
        </w:rPr>
      </w:pPr>
      <w:r>
        <w:rPr>
          <w:b/>
          <w:bCs/>
          <w:noProof/>
        </w:rPr>
        <w:drawing>
          <wp:inline distT="0" distB="0" distL="0" distR="0" wp14:anchorId="577724DE" wp14:editId="1ED985BC">
            <wp:extent cx="5915025" cy="3028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351" cy="3030653"/>
                    </a:xfrm>
                    <a:prstGeom prst="rect">
                      <a:avLst/>
                    </a:prstGeom>
                    <a:noFill/>
                  </pic:spPr>
                </pic:pic>
              </a:graphicData>
            </a:graphic>
          </wp:inline>
        </w:drawing>
      </w:r>
    </w:p>
    <w:p w14:paraId="6EC07432" w14:textId="1CDE24F0" w:rsidR="00771470" w:rsidRPr="00771470" w:rsidRDefault="00771470" w:rsidP="00771470">
      <w:pPr>
        <w:pStyle w:val="Caption"/>
        <w:spacing w:after="60" w:line="360" w:lineRule="auto"/>
        <w:jc w:val="center"/>
        <w:rPr>
          <w:b/>
          <w:color w:val="000000" w:themeColor="text1"/>
          <w:sz w:val="22"/>
          <w:szCs w:val="22"/>
        </w:rPr>
      </w:pPr>
      <w:bookmarkStart w:id="42" w:name="_Toc101776265"/>
      <w:r w:rsidRPr="008D61FA">
        <w:rPr>
          <w:b/>
          <w:color w:val="000000" w:themeColor="text1"/>
          <w:sz w:val="22"/>
          <w:szCs w:val="22"/>
        </w:rPr>
        <w:t xml:space="preserve">Hình </w:t>
      </w:r>
      <w:r w:rsidR="00FB5E35">
        <w:rPr>
          <w:b/>
          <w:color w:val="000000" w:themeColor="text1"/>
          <w:sz w:val="22"/>
          <w:szCs w:val="22"/>
        </w:rPr>
        <w:t>2</w:t>
      </w:r>
      <w:r w:rsidR="00DD004F">
        <w:rPr>
          <w:b/>
          <w:color w:val="000000" w:themeColor="text1"/>
          <w:sz w:val="22"/>
          <w:szCs w:val="22"/>
        </w:rPr>
        <w:t>.</w:t>
      </w:r>
      <w:r w:rsidR="00DD004F">
        <w:rPr>
          <w:b/>
          <w:color w:val="000000" w:themeColor="text1"/>
          <w:sz w:val="22"/>
          <w:szCs w:val="22"/>
        </w:rPr>
        <w:fldChar w:fldCharType="begin"/>
      </w:r>
      <w:r w:rsidR="00DD004F">
        <w:rPr>
          <w:b/>
          <w:color w:val="000000" w:themeColor="text1"/>
          <w:sz w:val="22"/>
          <w:szCs w:val="22"/>
        </w:rPr>
        <w:instrText xml:space="preserve"> SEQ Hình \* ARABIC \s 1 </w:instrText>
      </w:r>
      <w:r w:rsidR="00DD004F">
        <w:rPr>
          <w:b/>
          <w:color w:val="000000" w:themeColor="text1"/>
          <w:sz w:val="22"/>
          <w:szCs w:val="22"/>
        </w:rPr>
        <w:fldChar w:fldCharType="separate"/>
      </w:r>
      <w:r w:rsidR="00DD004F">
        <w:rPr>
          <w:b/>
          <w:noProof/>
          <w:color w:val="000000" w:themeColor="text1"/>
          <w:sz w:val="22"/>
          <w:szCs w:val="22"/>
        </w:rPr>
        <w:t>8</w:t>
      </w:r>
      <w:r w:rsidR="00DD004F">
        <w:rPr>
          <w:b/>
          <w:color w:val="000000" w:themeColor="text1"/>
          <w:sz w:val="22"/>
          <w:szCs w:val="22"/>
        </w:rPr>
        <w:fldChar w:fldCharType="end"/>
      </w:r>
      <w:r w:rsidR="00D34469">
        <w:rPr>
          <w:b/>
          <w:color w:val="000000" w:themeColor="text1"/>
          <w:sz w:val="22"/>
          <w:szCs w:val="22"/>
        </w:rPr>
        <w:t>.</w:t>
      </w:r>
      <w:r w:rsidRPr="008D61FA">
        <w:rPr>
          <w:b/>
          <w:color w:val="000000" w:themeColor="text1"/>
          <w:sz w:val="22"/>
          <w:szCs w:val="22"/>
        </w:rPr>
        <w:t xml:space="preserve"> Giao diện trang quản trị</w:t>
      </w:r>
      <w:bookmarkEnd w:id="42"/>
    </w:p>
    <w:p w14:paraId="3B6CE976" w14:textId="77777777" w:rsidR="00C95A3E" w:rsidRDefault="00C95A3E" w:rsidP="00C95A3E">
      <w:pPr>
        <w:pStyle w:val="ListParagraph"/>
        <w:spacing w:before="60" w:after="60" w:line="360" w:lineRule="auto"/>
        <w:ind w:left="786"/>
        <w:jc w:val="both"/>
      </w:pPr>
      <w:r>
        <w:t>- Giao diện trang quản trị bao gồm:</w:t>
      </w:r>
    </w:p>
    <w:p w14:paraId="5C4517AD" w14:textId="77777777" w:rsidR="00C95A3E" w:rsidRDefault="00C95A3E" w:rsidP="00C95A3E">
      <w:pPr>
        <w:pStyle w:val="ListParagraph"/>
        <w:spacing w:before="60" w:after="60" w:line="360" w:lineRule="auto"/>
        <w:ind w:left="786"/>
        <w:jc w:val="both"/>
      </w:pPr>
      <w:r>
        <w:tab/>
        <w:t>+ Thanh menu ngang: có chứa logo, mục Trang chủ, tên đăng nhập, nút đăng xuất tài khoản.</w:t>
      </w:r>
    </w:p>
    <w:p w14:paraId="61AA3072" w14:textId="77777777" w:rsidR="00C95A3E" w:rsidRDefault="00C95A3E" w:rsidP="00C95A3E">
      <w:pPr>
        <w:pStyle w:val="ListParagraph"/>
        <w:spacing w:before="60" w:after="60" w:line="360" w:lineRule="auto"/>
        <w:ind w:left="786"/>
        <w:jc w:val="both"/>
      </w:pPr>
      <w:r>
        <w:tab/>
        <w:t>+ Thanh menu trái: có các mục Trang chủ, Quản lý học sinh, Quản lý đề thi, Quản lý phòng thi, Quản lý tài khoản.</w:t>
      </w:r>
    </w:p>
    <w:p w14:paraId="509E81A3" w14:textId="3C647600" w:rsidR="008D61FA" w:rsidRDefault="00C95A3E" w:rsidP="00755556">
      <w:pPr>
        <w:pStyle w:val="ListParagraph"/>
        <w:spacing w:before="60" w:after="60" w:line="360" w:lineRule="auto"/>
        <w:ind w:left="786"/>
        <w:jc w:val="both"/>
      </w:pPr>
      <w:r>
        <w:tab/>
        <w:t>+ Phần nội dung: hiển thị một số hình ảnh về Trường Th</w:t>
      </w:r>
      <w:r w:rsidR="003C1BDE">
        <w:t>ực hành Sư Phạm.</w:t>
      </w:r>
    </w:p>
    <w:p w14:paraId="750FB045" w14:textId="55EEF35A" w:rsidR="00546C52" w:rsidRDefault="00546C52" w:rsidP="00755556">
      <w:pPr>
        <w:pStyle w:val="ListParagraph"/>
        <w:spacing w:before="60" w:after="60" w:line="360" w:lineRule="auto"/>
        <w:ind w:left="786"/>
        <w:jc w:val="both"/>
      </w:pPr>
    </w:p>
    <w:p w14:paraId="4AFAAE2B" w14:textId="77DC6E10" w:rsidR="00546C52" w:rsidRDefault="00546C52" w:rsidP="00755556">
      <w:pPr>
        <w:pStyle w:val="ListParagraph"/>
        <w:spacing w:before="60" w:after="60" w:line="360" w:lineRule="auto"/>
        <w:ind w:left="786"/>
        <w:jc w:val="both"/>
      </w:pPr>
    </w:p>
    <w:p w14:paraId="5E775CEA" w14:textId="1BBDFDD3" w:rsidR="00546C52" w:rsidRDefault="00546C52" w:rsidP="00755556">
      <w:pPr>
        <w:pStyle w:val="ListParagraph"/>
        <w:spacing w:before="60" w:after="60" w:line="360" w:lineRule="auto"/>
        <w:ind w:left="786"/>
        <w:jc w:val="both"/>
      </w:pPr>
    </w:p>
    <w:p w14:paraId="62BF3AFA" w14:textId="3879288F" w:rsidR="00546C52" w:rsidRDefault="00546C52" w:rsidP="00755556">
      <w:pPr>
        <w:pStyle w:val="ListParagraph"/>
        <w:spacing w:before="60" w:after="60" w:line="360" w:lineRule="auto"/>
        <w:ind w:left="786"/>
        <w:jc w:val="both"/>
      </w:pPr>
    </w:p>
    <w:p w14:paraId="1B15D1D0" w14:textId="1D3AB9A3" w:rsidR="00546C52" w:rsidRDefault="00546C52" w:rsidP="00755556">
      <w:pPr>
        <w:pStyle w:val="ListParagraph"/>
        <w:spacing w:before="60" w:after="60" w:line="360" w:lineRule="auto"/>
        <w:ind w:left="786"/>
        <w:jc w:val="both"/>
      </w:pPr>
    </w:p>
    <w:p w14:paraId="70F076E2" w14:textId="7371B123" w:rsidR="00546C52" w:rsidRDefault="00546C52" w:rsidP="00755556">
      <w:pPr>
        <w:pStyle w:val="ListParagraph"/>
        <w:spacing w:before="60" w:after="60" w:line="360" w:lineRule="auto"/>
        <w:ind w:left="786"/>
        <w:jc w:val="both"/>
      </w:pPr>
    </w:p>
    <w:p w14:paraId="6BA579C8" w14:textId="69F08206" w:rsidR="00546C52" w:rsidRDefault="00546C52" w:rsidP="00755556">
      <w:pPr>
        <w:pStyle w:val="ListParagraph"/>
        <w:spacing w:before="60" w:after="60" w:line="360" w:lineRule="auto"/>
        <w:ind w:left="786"/>
        <w:jc w:val="both"/>
      </w:pPr>
    </w:p>
    <w:p w14:paraId="4AB8FE24" w14:textId="5657E97F" w:rsidR="00546C52" w:rsidRDefault="00546C52" w:rsidP="00755556">
      <w:pPr>
        <w:pStyle w:val="ListParagraph"/>
        <w:spacing w:before="60" w:after="60" w:line="360" w:lineRule="auto"/>
        <w:ind w:left="786"/>
        <w:jc w:val="both"/>
      </w:pPr>
    </w:p>
    <w:p w14:paraId="05A57F0A" w14:textId="0441034C" w:rsidR="00546C52" w:rsidRDefault="00546C52" w:rsidP="00755556">
      <w:pPr>
        <w:pStyle w:val="ListParagraph"/>
        <w:spacing w:before="60" w:after="60" w:line="360" w:lineRule="auto"/>
        <w:ind w:left="786"/>
        <w:jc w:val="both"/>
      </w:pPr>
    </w:p>
    <w:p w14:paraId="4D283833" w14:textId="1069DBF6" w:rsidR="00546C52" w:rsidRDefault="00546C52" w:rsidP="00755556">
      <w:pPr>
        <w:pStyle w:val="ListParagraph"/>
        <w:spacing w:before="60" w:after="60" w:line="360" w:lineRule="auto"/>
        <w:ind w:left="786"/>
        <w:jc w:val="both"/>
      </w:pPr>
    </w:p>
    <w:p w14:paraId="482818E0" w14:textId="2ABCC56F" w:rsidR="00546C52" w:rsidRDefault="00546C52" w:rsidP="00755556">
      <w:pPr>
        <w:pStyle w:val="ListParagraph"/>
        <w:spacing w:before="60" w:after="60" w:line="360" w:lineRule="auto"/>
        <w:ind w:left="786"/>
        <w:jc w:val="both"/>
      </w:pPr>
    </w:p>
    <w:p w14:paraId="26EEEB99" w14:textId="77777777" w:rsidR="00546C52" w:rsidRDefault="00546C52" w:rsidP="00755556">
      <w:pPr>
        <w:pStyle w:val="ListParagraph"/>
        <w:spacing w:before="60" w:after="60" w:line="360" w:lineRule="auto"/>
        <w:ind w:left="786"/>
        <w:jc w:val="both"/>
      </w:pPr>
    </w:p>
    <w:p w14:paraId="5448818F" w14:textId="6DF392F4" w:rsidR="00DF7759" w:rsidRDefault="008428D1" w:rsidP="0093556A">
      <w:pPr>
        <w:pStyle w:val="ListParagraph"/>
        <w:numPr>
          <w:ilvl w:val="0"/>
          <w:numId w:val="17"/>
        </w:numPr>
        <w:spacing w:line="360" w:lineRule="auto"/>
        <w:ind w:left="788" w:hanging="221"/>
        <w:jc w:val="both"/>
        <w:rPr>
          <w:b/>
          <w:bCs/>
        </w:rPr>
      </w:pPr>
      <w:r>
        <w:rPr>
          <w:b/>
          <w:bCs/>
        </w:rPr>
        <w:lastRenderedPageBreak/>
        <w:t>Form</w:t>
      </w:r>
      <w:r w:rsidR="00DF7759" w:rsidRPr="004C11C5">
        <w:rPr>
          <w:b/>
          <w:bCs/>
        </w:rPr>
        <w:t xml:space="preserve"> </w:t>
      </w:r>
      <w:r w:rsidR="00755556">
        <w:rPr>
          <w:b/>
          <w:bCs/>
        </w:rPr>
        <w:t>thông tin cá nhân</w:t>
      </w:r>
    </w:p>
    <w:p w14:paraId="34599872" w14:textId="740B54B6" w:rsidR="00755556" w:rsidRDefault="00546C52" w:rsidP="00546C52">
      <w:pPr>
        <w:pStyle w:val="ListParagraph"/>
        <w:spacing w:line="360" w:lineRule="auto"/>
        <w:ind w:left="0"/>
        <w:jc w:val="center"/>
        <w:rPr>
          <w:b/>
          <w:bCs/>
        </w:rPr>
      </w:pPr>
      <w:r>
        <w:rPr>
          <w:b/>
          <w:bCs/>
          <w:noProof/>
        </w:rPr>
        <w:drawing>
          <wp:inline distT="0" distB="0" distL="0" distR="0" wp14:anchorId="26B45EFA" wp14:editId="671EDD44">
            <wp:extent cx="5947904"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361" cy="2998623"/>
                    </a:xfrm>
                    <a:prstGeom prst="rect">
                      <a:avLst/>
                    </a:prstGeom>
                    <a:noFill/>
                  </pic:spPr>
                </pic:pic>
              </a:graphicData>
            </a:graphic>
          </wp:inline>
        </w:drawing>
      </w:r>
    </w:p>
    <w:p w14:paraId="6A66008C" w14:textId="35F8F0A2" w:rsidR="00755556" w:rsidRPr="00755556" w:rsidRDefault="00755556" w:rsidP="00755556">
      <w:pPr>
        <w:pStyle w:val="Caption"/>
        <w:spacing w:after="60" w:line="360" w:lineRule="auto"/>
        <w:jc w:val="center"/>
        <w:rPr>
          <w:b/>
          <w:color w:val="000000" w:themeColor="text1"/>
          <w:sz w:val="22"/>
          <w:szCs w:val="22"/>
        </w:rPr>
      </w:pPr>
      <w:bookmarkStart w:id="43" w:name="_Toc101776266"/>
      <w:r w:rsidRPr="008D61FA">
        <w:rPr>
          <w:b/>
          <w:color w:val="000000" w:themeColor="text1"/>
          <w:sz w:val="22"/>
          <w:szCs w:val="22"/>
        </w:rPr>
        <w:t xml:space="preserve">Hình </w:t>
      </w:r>
      <w:r w:rsidR="0004470D">
        <w:rPr>
          <w:b/>
          <w:color w:val="000000" w:themeColor="text1"/>
          <w:sz w:val="22"/>
          <w:szCs w:val="22"/>
        </w:rPr>
        <w:t>2</w:t>
      </w:r>
      <w:r w:rsidR="00DD004F">
        <w:rPr>
          <w:b/>
          <w:color w:val="000000" w:themeColor="text1"/>
          <w:sz w:val="22"/>
          <w:szCs w:val="22"/>
        </w:rPr>
        <w:t>.</w:t>
      </w:r>
      <w:r w:rsidR="00DD004F">
        <w:rPr>
          <w:b/>
          <w:color w:val="000000" w:themeColor="text1"/>
          <w:sz w:val="22"/>
          <w:szCs w:val="22"/>
        </w:rPr>
        <w:fldChar w:fldCharType="begin"/>
      </w:r>
      <w:r w:rsidR="00DD004F">
        <w:rPr>
          <w:b/>
          <w:color w:val="000000" w:themeColor="text1"/>
          <w:sz w:val="22"/>
          <w:szCs w:val="22"/>
        </w:rPr>
        <w:instrText xml:space="preserve"> SEQ Hình \* ARABIC \s 1 </w:instrText>
      </w:r>
      <w:r w:rsidR="00DD004F">
        <w:rPr>
          <w:b/>
          <w:color w:val="000000" w:themeColor="text1"/>
          <w:sz w:val="22"/>
          <w:szCs w:val="22"/>
        </w:rPr>
        <w:fldChar w:fldCharType="separate"/>
      </w:r>
      <w:r w:rsidR="00DD004F">
        <w:rPr>
          <w:b/>
          <w:noProof/>
          <w:color w:val="000000" w:themeColor="text1"/>
          <w:sz w:val="22"/>
          <w:szCs w:val="22"/>
        </w:rPr>
        <w:t>9</w:t>
      </w:r>
      <w:r w:rsidR="00DD004F">
        <w:rPr>
          <w:b/>
          <w:color w:val="000000" w:themeColor="text1"/>
          <w:sz w:val="22"/>
          <w:szCs w:val="22"/>
        </w:rPr>
        <w:fldChar w:fldCharType="end"/>
      </w:r>
      <w:r w:rsidR="00D34469">
        <w:rPr>
          <w:b/>
          <w:color w:val="000000" w:themeColor="text1"/>
          <w:sz w:val="22"/>
          <w:szCs w:val="22"/>
        </w:rPr>
        <w:t>.</w:t>
      </w:r>
      <w:r w:rsidRPr="008D61FA">
        <w:rPr>
          <w:b/>
          <w:color w:val="000000" w:themeColor="text1"/>
          <w:sz w:val="22"/>
          <w:szCs w:val="22"/>
        </w:rPr>
        <w:t xml:space="preserve"> Form thông tin cá nhân</w:t>
      </w:r>
      <w:bookmarkEnd w:id="43"/>
    </w:p>
    <w:p w14:paraId="3B1E1688" w14:textId="100DF9FE" w:rsidR="00320128" w:rsidRDefault="00320128" w:rsidP="00320128">
      <w:pPr>
        <w:spacing w:before="60" w:after="60" w:line="360" w:lineRule="auto"/>
        <w:jc w:val="both"/>
      </w:pPr>
      <w:r>
        <w:tab/>
        <w:t xml:space="preserve">- </w:t>
      </w:r>
      <w:r w:rsidR="0059432E">
        <w:t>Form</w:t>
      </w:r>
      <w:r>
        <w:t xml:space="preserve"> hiển thị thông tin cá nhân gồm có: Tên đăng nhập, Họ tên, Mật khẩu cũ.</w:t>
      </w:r>
    </w:p>
    <w:p w14:paraId="427A0D5E" w14:textId="419A1277" w:rsidR="00AF4DA5" w:rsidRDefault="00320128" w:rsidP="00AF4DA5">
      <w:pPr>
        <w:spacing w:before="60" w:after="60" w:line="360" w:lineRule="auto"/>
        <w:jc w:val="both"/>
      </w:pPr>
      <w:r>
        <w:tab/>
        <w:t>- Trường hợp cá nhân muốn thay đổi thông tin cá nhân của mình có thể vào phần “Thông tin cá nhân” của mình tiến hành nhập thông tin cần thay đổi và nhấn chọn vào mục “Cập nhật” hoặc “Hủy” nếu cá nhân không muốn thay đổi thông tin.</w:t>
      </w:r>
    </w:p>
    <w:p w14:paraId="2A66CDE0" w14:textId="36510A0D" w:rsidR="001C32D7" w:rsidRDefault="001C32D7" w:rsidP="001C32D7">
      <w:pPr>
        <w:pStyle w:val="ListParagraph"/>
        <w:numPr>
          <w:ilvl w:val="0"/>
          <w:numId w:val="17"/>
        </w:numPr>
        <w:spacing w:before="60" w:after="60" w:line="360" w:lineRule="auto"/>
        <w:ind w:hanging="219"/>
        <w:jc w:val="both"/>
        <w:rPr>
          <w:b/>
          <w:bCs/>
        </w:rPr>
      </w:pPr>
      <w:r>
        <w:rPr>
          <w:b/>
          <w:bCs/>
        </w:rPr>
        <w:t>Form</w:t>
      </w:r>
      <w:r w:rsidRPr="004C11C5">
        <w:rPr>
          <w:b/>
          <w:bCs/>
        </w:rPr>
        <w:t xml:space="preserve"> </w:t>
      </w:r>
      <w:r>
        <w:rPr>
          <w:b/>
          <w:bCs/>
        </w:rPr>
        <w:t>danh sách học sinh</w:t>
      </w:r>
    </w:p>
    <w:p w14:paraId="5DFB669E" w14:textId="019F7DD8" w:rsidR="00AF4DA5" w:rsidRDefault="009571C7" w:rsidP="009571C7">
      <w:pPr>
        <w:pStyle w:val="ListParagraph"/>
        <w:spacing w:line="360" w:lineRule="auto"/>
        <w:ind w:left="0"/>
        <w:jc w:val="center"/>
        <w:rPr>
          <w:b/>
          <w:bCs/>
        </w:rPr>
      </w:pPr>
      <w:r>
        <w:rPr>
          <w:b/>
          <w:bCs/>
          <w:noProof/>
        </w:rPr>
        <w:drawing>
          <wp:inline distT="0" distB="0" distL="0" distR="0" wp14:anchorId="538CE14D" wp14:editId="3393F428">
            <wp:extent cx="5895975" cy="34385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3438525"/>
                    </a:xfrm>
                    <a:prstGeom prst="rect">
                      <a:avLst/>
                    </a:prstGeom>
                    <a:noFill/>
                    <a:ln w="3175">
                      <a:solidFill>
                        <a:schemeClr val="tx1"/>
                      </a:solidFill>
                    </a:ln>
                  </pic:spPr>
                </pic:pic>
              </a:graphicData>
            </a:graphic>
          </wp:inline>
        </w:drawing>
      </w:r>
    </w:p>
    <w:p w14:paraId="36A548C4" w14:textId="133D2837" w:rsidR="00AF4DA5" w:rsidRPr="00AF4DA5" w:rsidRDefault="00AF4DA5" w:rsidP="0006233E">
      <w:pPr>
        <w:pStyle w:val="Caption"/>
        <w:spacing w:after="60" w:line="360" w:lineRule="auto"/>
        <w:jc w:val="center"/>
        <w:rPr>
          <w:b/>
          <w:color w:val="auto"/>
          <w:sz w:val="22"/>
          <w:szCs w:val="22"/>
        </w:rPr>
      </w:pPr>
      <w:bookmarkStart w:id="44" w:name="_Toc101776267"/>
      <w:r w:rsidRPr="00D9571D">
        <w:rPr>
          <w:b/>
          <w:color w:val="auto"/>
          <w:sz w:val="22"/>
          <w:szCs w:val="22"/>
        </w:rPr>
        <w:t xml:space="preserve">Hình </w:t>
      </w:r>
      <w:r w:rsidR="006D48E2">
        <w:rPr>
          <w:b/>
          <w:color w:val="auto"/>
          <w:sz w:val="22"/>
          <w:szCs w:val="22"/>
        </w:rPr>
        <w:t>2</w:t>
      </w:r>
      <w:r w:rsidR="00DD004F">
        <w:rPr>
          <w:b/>
          <w:color w:val="auto"/>
          <w:sz w:val="22"/>
          <w:szCs w:val="22"/>
        </w:rPr>
        <w:t>.</w:t>
      </w:r>
      <w:r w:rsidR="00DD004F">
        <w:rPr>
          <w:b/>
          <w:color w:val="auto"/>
          <w:sz w:val="22"/>
          <w:szCs w:val="22"/>
        </w:rPr>
        <w:fldChar w:fldCharType="begin"/>
      </w:r>
      <w:r w:rsidR="00DD004F">
        <w:rPr>
          <w:b/>
          <w:color w:val="auto"/>
          <w:sz w:val="22"/>
          <w:szCs w:val="22"/>
        </w:rPr>
        <w:instrText xml:space="preserve"> SEQ Hình \* ARABIC \s 1 </w:instrText>
      </w:r>
      <w:r w:rsidR="00DD004F">
        <w:rPr>
          <w:b/>
          <w:color w:val="auto"/>
          <w:sz w:val="22"/>
          <w:szCs w:val="22"/>
        </w:rPr>
        <w:fldChar w:fldCharType="separate"/>
      </w:r>
      <w:r w:rsidR="00DD004F">
        <w:rPr>
          <w:b/>
          <w:noProof/>
          <w:color w:val="auto"/>
          <w:sz w:val="22"/>
          <w:szCs w:val="22"/>
        </w:rPr>
        <w:t>10</w:t>
      </w:r>
      <w:r w:rsidR="00DD004F">
        <w:rPr>
          <w:b/>
          <w:color w:val="auto"/>
          <w:sz w:val="22"/>
          <w:szCs w:val="22"/>
        </w:rPr>
        <w:fldChar w:fldCharType="end"/>
      </w:r>
      <w:r w:rsidR="00D34469">
        <w:rPr>
          <w:b/>
          <w:color w:val="auto"/>
          <w:sz w:val="22"/>
          <w:szCs w:val="22"/>
        </w:rPr>
        <w:t>.</w:t>
      </w:r>
      <w:r w:rsidRPr="00D9571D">
        <w:rPr>
          <w:b/>
          <w:color w:val="auto"/>
          <w:sz w:val="22"/>
          <w:szCs w:val="22"/>
        </w:rPr>
        <w:t xml:space="preserve"> Form danh sách học sinh</w:t>
      </w:r>
      <w:bookmarkEnd w:id="44"/>
    </w:p>
    <w:p w14:paraId="44F4C45F" w14:textId="77777777" w:rsidR="001C32D7" w:rsidRDefault="001C32D7" w:rsidP="001C32D7">
      <w:pPr>
        <w:spacing w:before="60" w:after="60" w:line="360" w:lineRule="auto"/>
        <w:jc w:val="both"/>
      </w:pPr>
      <w:r>
        <w:lastRenderedPageBreak/>
        <w:tab/>
        <w:t>- Khi nhấn chọn vào mục “Quản lý học sinh” sẽ hiển thị form “Danh sách học sinh” gồm có: Mã học sinh, Mã lớp, Họ, Tên, Ngày sinh, Giới tính, Ghi chú và 1 bảng Gridview hiển thị danh sách học sinh đã được thêm.</w:t>
      </w:r>
    </w:p>
    <w:p w14:paraId="7D1E3A9D" w14:textId="77777777" w:rsidR="001C32D7" w:rsidRDefault="001C32D7" w:rsidP="001C32D7">
      <w:pPr>
        <w:spacing w:before="60" w:after="60" w:line="360" w:lineRule="auto"/>
        <w:jc w:val="both"/>
      </w:pPr>
      <w:r>
        <w:tab/>
        <w:t>- Chức năng thêm thông tin học sinh:</w:t>
      </w:r>
    </w:p>
    <w:p w14:paraId="0BBB8B87" w14:textId="77777777" w:rsidR="001C32D7" w:rsidRDefault="001C32D7" w:rsidP="001C32D7">
      <w:pPr>
        <w:spacing w:before="60" w:after="60" w:line="360" w:lineRule="auto"/>
        <w:jc w:val="both"/>
      </w:pPr>
      <w:r>
        <w:tab/>
      </w:r>
      <w:r>
        <w:tab/>
        <w:t>+ Người quản trị nhập vào các thông tin: Mã học sinh, Mã lớp, Họ, Tên, Ngày sinh, Giới tính.</w:t>
      </w:r>
    </w:p>
    <w:p w14:paraId="34E48280" w14:textId="14F4C6AE" w:rsidR="001C32D7" w:rsidRDefault="001C32D7" w:rsidP="001C32D7">
      <w:pPr>
        <w:spacing w:before="60" w:after="60" w:line="360" w:lineRule="auto"/>
        <w:ind w:firstLine="450"/>
        <w:jc w:val="both"/>
        <w:rPr>
          <w:lang w:val="vi-VN"/>
        </w:rPr>
      </w:pPr>
      <w:r>
        <w:tab/>
      </w:r>
      <w:r>
        <w:tab/>
        <w:t xml:space="preserve">+ </w:t>
      </w:r>
      <w:r w:rsidRPr="00AE347B">
        <w:rPr>
          <w:lang w:val="vi-VN"/>
        </w:rPr>
        <w:t xml:space="preserve">Trường hợp chưa nhập đầy đủ thông tin: tại mỗi trường thông tin </w:t>
      </w:r>
      <w:r w:rsidR="005A7B4F">
        <w:t>hộp thoại</w:t>
      </w:r>
      <w:r>
        <w:t xml:space="preserve"> sẽ</w:t>
      </w:r>
      <w:r w:rsidRPr="00AE347B">
        <w:rPr>
          <w:lang w:val="vi-VN"/>
        </w:rPr>
        <w:t xml:space="preserve"> </w:t>
      </w:r>
      <w:r>
        <w:t>thông báo “Vui lòng nhập đầy đủ thông tin”</w:t>
      </w:r>
      <w:r w:rsidRPr="00AE347B">
        <w:rPr>
          <w:lang w:val="vi-VN"/>
        </w:rPr>
        <w:t>.</w:t>
      </w:r>
    </w:p>
    <w:p w14:paraId="6E488CAF" w14:textId="30A58BAE" w:rsidR="001C32D7" w:rsidRPr="00883F0D" w:rsidRDefault="001C32D7" w:rsidP="001C32D7">
      <w:pPr>
        <w:spacing w:before="60" w:after="60" w:line="360" w:lineRule="auto"/>
        <w:ind w:firstLine="450"/>
        <w:jc w:val="both"/>
        <w:rPr>
          <w:lang w:val="vi-VN"/>
        </w:rPr>
      </w:pPr>
      <w:r>
        <w:rPr>
          <w:lang w:val="vi-VN"/>
        </w:rPr>
        <w:tab/>
      </w:r>
      <w:r>
        <w:rPr>
          <w:lang w:val="vi-VN"/>
        </w:rPr>
        <w:tab/>
      </w:r>
      <w:r>
        <w:t xml:space="preserve">+ </w:t>
      </w:r>
      <w:r w:rsidRPr="00AE347B">
        <w:rPr>
          <w:lang w:val="vi-VN"/>
        </w:rPr>
        <w:t xml:space="preserve">Trường hợp đã nhập đầy đủ thông tin: người quản trị chọn vào nút “Thêm”. Sau khi thêm thành công, </w:t>
      </w:r>
      <w:r w:rsidR="008B5CFE">
        <w:t>hộp thoại</w:t>
      </w:r>
      <w:r w:rsidRPr="00AE347B">
        <w:rPr>
          <w:lang w:val="vi-VN"/>
        </w:rPr>
        <w:t xml:space="preserve"> </w:t>
      </w:r>
      <w:r>
        <w:t>sẽ thông báo</w:t>
      </w:r>
      <w:r>
        <w:rPr>
          <w:lang w:val="vi-VN"/>
        </w:rPr>
        <w:t xml:space="preserve"> “Thêm thành công”.</w:t>
      </w:r>
    </w:p>
    <w:p w14:paraId="7049FFF8" w14:textId="77777777" w:rsidR="001C32D7" w:rsidRDefault="001C32D7" w:rsidP="001C32D7">
      <w:pPr>
        <w:spacing w:before="60" w:after="60" w:line="360" w:lineRule="auto"/>
        <w:jc w:val="both"/>
      </w:pPr>
      <w:r>
        <w:tab/>
        <w:t>- Chức năng cập nhật thông tin học sinh:</w:t>
      </w:r>
    </w:p>
    <w:p w14:paraId="61EDCA99" w14:textId="77777777" w:rsidR="001C32D7" w:rsidRDefault="001C32D7" w:rsidP="001C32D7">
      <w:pPr>
        <w:spacing w:before="60" w:after="60" w:line="360" w:lineRule="auto"/>
        <w:jc w:val="both"/>
      </w:pPr>
      <w:r>
        <w:tab/>
      </w:r>
      <w:r>
        <w:tab/>
        <w:t>+ Để thay đổi thông tin của học sinh người quản trị sẽ chọn vào thông tin học sinh cần thay đổi sau đó thông tin sẽ được hiển thị trên form “Danh sách học sinh”. Người quản trị có thể thay đổi một số thông tin sau: Mã lớp, Họ, Tên, Ngày sinh, Giới tính, Ghi chú, riêng Mã học sinh là mặc định nên người quản trị không thể thay đổi.</w:t>
      </w:r>
    </w:p>
    <w:p w14:paraId="7A823302" w14:textId="188A8B4A" w:rsidR="001C32D7" w:rsidRDefault="001C32D7" w:rsidP="001C32D7">
      <w:pPr>
        <w:spacing w:before="60" w:after="60" w:line="360" w:lineRule="auto"/>
        <w:ind w:firstLine="450"/>
        <w:jc w:val="both"/>
        <w:rPr>
          <w:lang w:val="vi-VN"/>
        </w:rPr>
      </w:pPr>
      <w:r>
        <w:tab/>
      </w:r>
      <w:r>
        <w:tab/>
        <w:t xml:space="preserve">+ </w:t>
      </w:r>
      <w:r w:rsidRPr="00AE347B">
        <w:rPr>
          <w:lang w:val="vi-VN"/>
        </w:rPr>
        <w:t>Sau khi đã nhập đầy đủ thông tin</w:t>
      </w:r>
      <w:r>
        <w:t xml:space="preserve"> cần thay đổi</w:t>
      </w:r>
      <w:r w:rsidRPr="00AE347B">
        <w:rPr>
          <w:lang w:val="vi-VN"/>
        </w:rPr>
        <w:t xml:space="preserve">, người quản trị chọn vào nút </w:t>
      </w:r>
      <w:r>
        <w:t>“Cập nhật”</w:t>
      </w:r>
      <w:r w:rsidRPr="00AE347B">
        <w:rPr>
          <w:lang w:val="vi-VN"/>
        </w:rPr>
        <w:t xml:space="preserve"> để cập nhật thông</w:t>
      </w:r>
      <w:r>
        <w:t xml:space="preserve"> tin</w:t>
      </w:r>
      <w:r w:rsidRPr="00AE347B">
        <w:rPr>
          <w:lang w:val="vi-VN"/>
        </w:rPr>
        <w:t xml:space="preserve"> </w:t>
      </w:r>
      <w:r>
        <w:t>học sinh</w:t>
      </w:r>
      <w:r w:rsidRPr="00AE347B">
        <w:rPr>
          <w:lang w:val="vi-VN"/>
        </w:rPr>
        <w:t xml:space="preserve">. Nếu </w:t>
      </w:r>
      <w:r>
        <w:t>thay đổi</w:t>
      </w:r>
      <w:r w:rsidRPr="00AE347B">
        <w:rPr>
          <w:lang w:val="vi-VN"/>
        </w:rPr>
        <w:t xml:space="preserve"> thành công, </w:t>
      </w:r>
      <w:r w:rsidR="00FB2327">
        <w:t>hộp thoại</w:t>
      </w:r>
      <w:r>
        <w:t xml:space="preserve"> sẽ thông báo</w:t>
      </w:r>
      <w:r w:rsidRPr="00AE347B">
        <w:rPr>
          <w:lang w:val="vi-VN"/>
        </w:rPr>
        <w:t xml:space="preserve"> “Cập nhật thành công”.</w:t>
      </w:r>
    </w:p>
    <w:p w14:paraId="6FEBD55A" w14:textId="615E7DD7" w:rsidR="001C32D7" w:rsidRDefault="001C32D7" w:rsidP="001C32D7">
      <w:pPr>
        <w:spacing w:before="60" w:after="60" w:line="360" w:lineRule="auto"/>
        <w:ind w:firstLine="450"/>
        <w:jc w:val="both"/>
      </w:pPr>
      <w:r>
        <w:tab/>
        <w:t xml:space="preserve">- Chức năng xóa thông tin học sinh:để xóa thông tin 1 học sinh ra khỏi hệ thống, người quản trị sẽ chọn vào thông tin của học sinh cần xóa. Sau đó thông tin của học sinh đó sẽ hiển thị lên form “Danh sách học sinh” và nhấn chọn nút “Xóa”. Nếu xóa thành công </w:t>
      </w:r>
      <w:r w:rsidR="000D0EE5">
        <w:t>hộp thoại</w:t>
      </w:r>
      <w:r>
        <w:t xml:space="preserve"> sẽ thông báo “Xóa thành công học sinh…”.</w:t>
      </w:r>
    </w:p>
    <w:p w14:paraId="4564C0D3" w14:textId="77777777" w:rsidR="001C32D7" w:rsidRDefault="001C32D7" w:rsidP="001C32D7">
      <w:pPr>
        <w:spacing w:before="60" w:after="60" w:line="360" w:lineRule="auto"/>
        <w:ind w:firstLine="450"/>
        <w:jc w:val="both"/>
      </w:pPr>
      <w:r>
        <w:tab/>
        <w:t>- Chức năng làm mới thông tin học sinh: khi người quản trị chọn vào thông tin của 1 học sinh nào đó nếu không muốn cập nhật hay xóa thông tin thì nhấn chọn vào nút “Làm mới” thì thông tin trên form “Danh sách học sinh’ sẽ rỗng.</w:t>
      </w:r>
    </w:p>
    <w:p w14:paraId="4546447B" w14:textId="77777777" w:rsidR="001C32D7" w:rsidRDefault="001C32D7" w:rsidP="001C32D7">
      <w:pPr>
        <w:spacing w:before="60" w:after="60" w:line="360" w:lineRule="auto"/>
        <w:ind w:firstLine="450"/>
        <w:jc w:val="both"/>
      </w:pPr>
      <w:r>
        <w:tab/>
        <w:t>- Chức năng Import Excel: người quản trị muốn lấy danh sách có sẵn từ Excel sẽ nhấn chọn vào nút “Import Excel” sau đó danh sách sẽ được hiển thị ở bảng Gridview.</w:t>
      </w:r>
    </w:p>
    <w:p w14:paraId="33BDF6C1" w14:textId="77777777" w:rsidR="001C32D7" w:rsidRDefault="001C32D7" w:rsidP="001C32D7">
      <w:pPr>
        <w:spacing w:before="60" w:after="60" w:line="360" w:lineRule="auto"/>
        <w:ind w:firstLine="450"/>
        <w:jc w:val="both"/>
      </w:pPr>
      <w:r>
        <w:tab/>
        <w:t>- Chức năng save file: khi danh sách học sinh có sự thay đổi người quản trị sẽ nhấn chọn vào nút “Save file” để lưu một danh sách mới vào cơ sở dữ liệu.</w:t>
      </w:r>
    </w:p>
    <w:p w14:paraId="5C841095" w14:textId="613405B4" w:rsidR="00D9571D" w:rsidRDefault="001C32D7" w:rsidP="005631F2">
      <w:pPr>
        <w:spacing w:before="60" w:after="60" w:line="360" w:lineRule="auto"/>
        <w:ind w:firstLine="450"/>
        <w:jc w:val="both"/>
      </w:pPr>
      <w:r>
        <w:lastRenderedPageBreak/>
        <w:tab/>
        <w:t>- Chức năng Export Excel: khi người quản trị muốn xuất dữ liệu từ Gridview ra file Excel sẽ nhấn chọn vào nút “Export Excel”.</w:t>
      </w:r>
    </w:p>
    <w:p w14:paraId="77ECF0A9" w14:textId="0C4495EA" w:rsidR="00BA087D" w:rsidRDefault="00BA087D" w:rsidP="005631F2">
      <w:pPr>
        <w:numPr>
          <w:ilvl w:val="0"/>
          <w:numId w:val="17"/>
        </w:numPr>
        <w:spacing w:before="60" w:after="60" w:line="360" w:lineRule="auto"/>
        <w:ind w:hanging="219"/>
        <w:jc w:val="both"/>
        <w:rPr>
          <w:b/>
          <w:bCs/>
        </w:rPr>
      </w:pPr>
      <w:r w:rsidRPr="007C556B">
        <w:rPr>
          <w:b/>
          <w:bCs/>
        </w:rPr>
        <w:t xml:space="preserve">Form </w:t>
      </w:r>
      <w:r>
        <w:rPr>
          <w:b/>
          <w:bCs/>
        </w:rPr>
        <w:t>quản lý tài khoản</w:t>
      </w:r>
    </w:p>
    <w:p w14:paraId="3E37EB8E" w14:textId="4B735B92" w:rsidR="001F19FB" w:rsidRDefault="001F19FB" w:rsidP="007F4A19">
      <w:pPr>
        <w:spacing w:line="360" w:lineRule="auto"/>
        <w:jc w:val="center"/>
        <w:rPr>
          <w:b/>
          <w:bCs/>
        </w:rPr>
      </w:pPr>
      <w:r>
        <w:rPr>
          <w:b/>
          <w:bCs/>
          <w:noProof/>
        </w:rPr>
        <w:drawing>
          <wp:inline distT="0" distB="0" distL="0" distR="0" wp14:anchorId="5F03A693" wp14:editId="67346180">
            <wp:extent cx="5885180" cy="33432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3397" cy="3347943"/>
                    </a:xfrm>
                    <a:prstGeom prst="rect">
                      <a:avLst/>
                    </a:prstGeom>
                    <a:noFill/>
                  </pic:spPr>
                </pic:pic>
              </a:graphicData>
            </a:graphic>
          </wp:inline>
        </w:drawing>
      </w:r>
    </w:p>
    <w:p w14:paraId="238CD56B" w14:textId="098FCEB5" w:rsidR="007F4A19" w:rsidRPr="005631F2" w:rsidRDefault="007F4A19" w:rsidP="005631F2">
      <w:pPr>
        <w:pStyle w:val="Caption"/>
        <w:spacing w:after="60" w:line="360" w:lineRule="auto"/>
        <w:jc w:val="center"/>
        <w:rPr>
          <w:b/>
          <w:color w:val="auto"/>
          <w:sz w:val="22"/>
          <w:szCs w:val="22"/>
        </w:rPr>
      </w:pPr>
      <w:bookmarkStart w:id="45" w:name="_Toc101776268"/>
      <w:r w:rsidRPr="00186C07">
        <w:rPr>
          <w:b/>
          <w:color w:val="auto"/>
          <w:sz w:val="22"/>
          <w:szCs w:val="22"/>
        </w:rPr>
        <w:t xml:space="preserve">Hình </w:t>
      </w:r>
      <w:r w:rsidR="00E52B3B">
        <w:rPr>
          <w:b/>
          <w:color w:val="auto"/>
          <w:sz w:val="22"/>
          <w:szCs w:val="22"/>
        </w:rPr>
        <w:t>2</w:t>
      </w:r>
      <w:r w:rsidR="00DD004F">
        <w:rPr>
          <w:b/>
          <w:color w:val="auto"/>
          <w:sz w:val="22"/>
          <w:szCs w:val="22"/>
        </w:rPr>
        <w:t>.</w:t>
      </w:r>
      <w:r w:rsidR="00DD004F">
        <w:rPr>
          <w:b/>
          <w:color w:val="auto"/>
          <w:sz w:val="22"/>
          <w:szCs w:val="22"/>
        </w:rPr>
        <w:fldChar w:fldCharType="begin"/>
      </w:r>
      <w:r w:rsidR="00DD004F">
        <w:rPr>
          <w:b/>
          <w:color w:val="auto"/>
          <w:sz w:val="22"/>
          <w:szCs w:val="22"/>
        </w:rPr>
        <w:instrText xml:space="preserve"> SEQ Hình \* ARABIC \s 1 </w:instrText>
      </w:r>
      <w:r w:rsidR="00DD004F">
        <w:rPr>
          <w:b/>
          <w:color w:val="auto"/>
          <w:sz w:val="22"/>
          <w:szCs w:val="22"/>
        </w:rPr>
        <w:fldChar w:fldCharType="separate"/>
      </w:r>
      <w:r w:rsidR="00DD004F">
        <w:rPr>
          <w:b/>
          <w:noProof/>
          <w:color w:val="auto"/>
          <w:sz w:val="22"/>
          <w:szCs w:val="22"/>
        </w:rPr>
        <w:t>11</w:t>
      </w:r>
      <w:r w:rsidR="00DD004F">
        <w:rPr>
          <w:b/>
          <w:color w:val="auto"/>
          <w:sz w:val="22"/>
          <w:szCs w:val="22"/>
        </w:rPr>
        <w:fldChar w:fldCharType="end"/>
      </w:r>
      <w:r w:rsidR="00D34469">
        <w:rPr>
          <w:b/>
          <w:color w:val="auto"/>
          <w:sz w:val="22"/>
          <w:szCs w:val="22"/>
        </w:rPr>
        <w:t>.</w:t>
      </w:r>
      <w:r w:rsidRPr="00186C07">
        <w:rPr>
          <w:b/>
          <w:color w:val="auto"/>
          <w:sz w:val="22"/>
          <w:szCs w:val="22"/>
        </w:rPr>
        <w:t xml:space="preserve"> Form quản lý tài khoản</w:t>
      </w:r>
      <w:bookmarkEnd w:id="45"/>
    </w:p>
    <w:p w14:paraId="57D96BC5" w14:textId="77777777" w:rsidR="00BA087D" w:rsidRDefault="00BA087D" w:rsidP="00BA087D">
      <w:pPr>
        <w:spacing w:before="60" w:after="60" w:line="360" w:lineRule="auto"/>
        <w:jc w:val="both"/>
      </w:pPr>
      <w:r>
        <w:tab/>
        <w:t>- Khi nhấn chọn vào mục “Quản lý tài khoản” sẽ hiển thị form “Quản lý tài khoản” gồm có: ID, Tên đăng nhập, Họ tên, Mật khẩu, Mã quyền và 1 bảng Gridview hiển thị danh sách tài khoản đã thêm.</w:t>
      </w:r>
    </w:p>
    <w:p w14:paraId="4B083F74" w14:textId="77777777" w:rsidR="00BA087D" w:rsidRDefault="00BA087D" w:rsidP="00BA087D">
      <w:pPr>
        <w:spacing w:before="60" w:after="60" w:line="360" w:lineRule="auto"/>
        <w:jc w:val="both"/>
      </w:pPr>
      <w:r>
        <w:tab/>
        <w:t>- Chức năng thêm tài khoản:</w:t>
      </w:r>
    </w:p>
    <w:p w14:paraId="16772BA5" w14:textId="77777777" w:rsidR="00BA087D" w:rsidRDefault="00BA087D" w:rsidP="00BA087D">
      <w:pPr>
        <w:spacing w:before="60" w:after="60" w:line="360" w:lineRule="auto"/>
        <w:jc w:val="both"/>
      </w:pPr>
      <w:r>
        <w:tab/>
      </w:r>
      <w:r>
        <w:tab/>
        <w:t>+ Người quản trị nhập vào các thông tin: ID, Tên đăng nhập, Họ tên, Mật khẩu, Mã quyền.</w:t>
      </w:r>
    </w:p>
    <w:p w14:paraId="74D21EFF" w14:textId="64CDD411" w:rsidR="00BA087D" w:rsidRDefault="00BA087D" w:rsidP="00BA087D">
      <w:pPr>
        <w:spacing w:before="60" w:after="60" w:line="360" w:lineRule="auto"/>
        <w:ind w:firstLine="450"/>
        <w:jc w:val="both"/>
        <w:rPr>
          <w:lang w:val="vi-VN"/>
        </w:rPr>
      </w:pPr>
      <w:r>
        <w:tab/>
      </w:r>
      <w:r>
        <w:tab/>
        <w:t xml:space="preserve">+ </w:t>
      </w:r>
      <w:r w:rsidRPr="00AE347B">
        <w:rPr>
          <w:lang w:val="vi-VN"/>
        </w:rPr>
        <w:t xml:space="preserve">Trường hợp chưa nhập đầy đủ thông tin: tại mỗi trường thông tin </w:t>
      </w:r>
      <w:r w:rsidR="001D577D">
        <w:t>hộp thoại</w:t>
      </w:r>
      <w:r>
        <w:t xml:space="preserve"> sẽ</w:t>
      </w:r>
      <w:r w:rsidRPr="00AE347B">
        <w:rPr>
          <w:lang w:val="vi-VN"/>
        </w:rPr>
        <w:t xml:space="preserve"> </w:t>
      </w:r>
      <w:r>
        <w:t>thông báo “Vui lòng nhập đầy đủ thông tin”</w:t>
      </w:r>
      <w:r w:rsidRPr="00AE347B">
        <w:rPr>
          <w:lang w:val="vi-VN"/>
        </w:rPr>
        <w:t>.</w:t>
      </w:r>
    </w:p>
    <w:p w14:paraId="3BFC1679" w14:textId="4DEE13F2" w:rsidR="00BA087D" w:rsidRDefault="00BA087D" w:rsidP="00BA087D">
      <w:pPr>
        <w:spacing w:before="60" w:after="60" w:line="360" w:lineRule="auto"/>
        <w:ind w:firstLine="450"/>
        <w:jc w:val="both"/>
        <w:rPr>
          <w:lang w:val="vi-VN"/>
        </w:rPr>
      </w:pPr>
      <w:r>
        <w:rPr>
          <w:lang w:val="vi-VN"/>
        </w:rPr>
        <w:tab/>
      </w:r>
      <w:r>
        <w:rPr>
          <w:lang w:val="vi-VN"/>
        </w:rPr>
        <w:tab/>
      </w:r>
      <w:r>
        <w:t xml:space="preserve">+ </w:t>
      </w:r>
      <w:r w:rsidRPr="00AE347B">
        <w:rPr>
          <w:lang w:val="vi-VN"/>
        </w:rPr>
        <w:t xml:space="preserve">Trường hợp đã nhập đầy đủ thông tin: người quản trị chọn vào nút “Thêm”. Sau khi thêm thành công, </w:t>
      </w:r>
      <w:r w:rsidR="009543DE">
        <w:t>hộp thoại</w:t>
      </w:r>
      <w:r w:rsidRPr="00AE347B">
        <w:rPr>
          <w:lang w:val="vi-VN"/>
        </w:rPr>
        <w:t xml:space="preserve"> </w:t>
      </w:r>
      <w:r>
        <w:t>sẽ thông báo</w:t>
      </w:r>
      <w:r>
        <w:rPr>
          <w:lang w:val="vi-VN"/>
        </w:rPr>
        <w:t xml:space="preserve"> “Thêm thành công”.</w:t>
      </w:r>
    </w:p>
    <w:p w14:paraId="3EEBB55F" w14:textId="211D56D8" w:rsidR="0006233E" w:rsidRPr="001F19FB" w:rsidRDefault="0006233E" w:rsidP="00BA087D">
      <w:pPr>
        <w:spacing w:before="60" w:after="60" w:line="360" w:lineRule="auto"/>
        <w:ind w:firstLine="450"/>
        <w:jc w:val="both"/>
      </w:pPr>
      <w:r>
        <w:tab/>
      </w:r>
      <w:r>
        <w:tab/>
        <w:t xml:space="preserve">+ </w:t>
      </w:r>
      <w:r w:rsidRPr="00AE347B">
        <w:rPr>
          <w:lang w:val="vi-VN"/>
        </w:rPr>
        <w:t xml:space="preserve">Trường hợp </w:t>
      </w:r>
      <w:r>
        <w:t xml:space="preserve">tài khoản vừa nhập đã tồn tại. </w:t>
      </w:r>
      <w:r w:rsidR="00E4602C">
        <w:t>Hộp thoại</w:t>
      </w:r>
      <w:r>
        <w:t xml:space="preserve"> sẽ thông báo “Tài khoản đã tồn tại”.</w:t>
      </w:r>
    </w:p>
    <w:p w14:paraId="50F6E0EB" w14:textId="77777777" w:rsidR="00BA087D" w:rsidRDefault="00BA087D" w:rsidP="00BA087D">
      <w:pPr>
        <w:spacing w:before="60" w:after="60" w:line="360" w:lineRule="auto"/>
        <w:jc w:val="both"/>
      </w:pPr>
      <w:r>
        <w:tab/>
        <w:t>- Chức năng cập nhật tài khoản:</w:t>
      </w:r>
    </w:p>
    <w:p w14:paraId="2A1F83B8" w14:textId="77777777" w:rsidR="00BA087D" w:rsidRDefault="00BA087D" w:rsidP="00BA087D">
      <w:pPr>
        <w:spacing w:before="60" w:after="60" w:line="360" w:lineRule="auto"/>
        <w:jc w:val="both"/>
      </w:pPr>
      <w:r>
        <w:lastRenderedPageBreak/>
        <w:tab/>
      </w:r>
      <w:r>
        <w:tab/>
        <w:t>+ Để thay đổi thông tin của tài khoản người quản trị sẽ chọn vào tài khoản cần thay đổi sau đó thông tin sẽ được hiển thị trên form “Quản lý tài khoản”. Người quản trị có thể thay đổi một số thông tin sau: Tên đăng nhập, Họ tên, Mật khẩu, Mã quyền, riêng ID là mã tự tăng nên người quản trị không thể thay đổi.</w:t>
      </w:r>
    </w:p>
    <w:p w14:paraId="160CF659" w14:textId="6B315B0E" w:rsidR="00BA087D" w:rsidRDefault="00BA087D" w:rsidP="00BA087D">
      <w:pPr>
        <w:spacing w:before="60" w:after="60" w:line="360" w:lineRule="auto"/>
        <w:ind w:firstLine="450"/>
        <w:jc w:val="both"/>
        <w:rPr>
          <w:lang w:val="vi-VN"/>
        </w:rPr>
      </w:pPr>
      <w:r>
        <w:tab/>
      </w:r>
      <w:r>
        <w:tab/>
        <w:t xml:space="preserve">+ </w:t>
      </w:r>
      <w:r w:rsidRPr="00AE347B">
        <w:rPr>
          <w:lang w:val="vi-VN"/>
        </w:rPr>
        <w:t>Sau khi đã nhập đầy đủ thông tin</w:t>
      </w:r>
      <w:r>
        <w:t xml:space="preserve"> cần thay đổi</w:t>
      </w:r>
      <w:r w:rsidRPr="00AE347B">
        <w:rPr>
          <w:lang w:val="vi-VN"/>
        </w:rPr>
        <w:t xml:space="preserve">, người quản trị chọn vào nút </w:t>
      </w:r>
      <w:r>
        <w:t>“Cập nhật”</w:t>
      </w:r>
      <w:r w:rsidRPr="00AE347B">
        <w:rPr>
          <w:lang w:val="vi-VN"/>
        </w:rPr>
        <w:t xml:space="preserve"> để cập nhật </w:t>
      </w:r>
      <w:r>
        <w:t>tài khoản</w:t>
      </w:r>
      <w:r w:rsidRPr="00AE347B">
        <w:rPr>
          <w:lang w:val="vi-VN"/>
        </w:rPr>
        <w:t xml:space="preserve">. Nếu </w:t>
      </w:r>
      <w:r>
        <w:t>thay đổi</w:t>
      </w:r>
      <w:r w:rsidRPr="00AE347B">
        <w:rPr>
          <w:lang w:val="vi-VN"/>
        </w:rPr>
        <w:t xml:space="preserve"> thành công, </w:t>
      </w:r>
      <w:r w:rsidR="00FF0B2C">
        <w:t>hộp thoại</w:t>
      </w:r>
      <w:r>
        <w:t xml:space="preserve"> sẽ thông báo</w:t>
      </w:r>
      <w:r w:rsidRPr="00AE347B">
        <w:rPr>
          <w:lang w:val="vi-VN"/>
        </w:rPr>
        <w:t xml:space="preserve"> “Cập nhật thành công”.</w:t>
      </w:r>
    </w:p>
    <w:p w14:paraId="0A537945" w14:textId="12977BD9" w:rsidR="00BA087D" w:rsidRDefault="00BA087D" w:rsidP="00BA087D">
      <w:pPr>
        <w:spacing w:before="60" w:after="60" w:line="360" w:lineRule="auto"/>
        <w:ind w:firstLine="450"/>
        <w:jc w:val="both"/>
      </w:pPr>
      <w:r>
        <w:tab/>
        <w:t xml:space="preserve">- Chức năng xóa tài khoản:để xóa thông tin tài khoản ra khỏi hệ thống, người quản trị sẽ chọn vào tài khoản cần xóa. Sau đó tài khoản được chọn sẽ hiển thị lên form “Quản lý tài khoản” và nhấn chọn nút “Xóa”. Nếu xóa thành công </w:t>
      </w:r>
      <w:r w:rsidR="00963CAD">
        <w:t>hộp thoại</w:t>
      </w:r>
      <w:r>
        <w:t xml:space="preserve"> sẽ thông báo “Xóa thành công”.</w:t>
      </w:r>
    </w:p>
    <w:p w14:paraId="3F6003BD" w14:textId="6BBD080D" w:rsidR="00BA087D" w:rsidRDefault="00BA087D" w:rsidP="00BA087D">
      <w:pPr>
        <w:spacing w:before="60" w:after="60" w:line="360" w:lineRule="auto"/>
        <w:ind w:firstLine="450"/>
        <w:jc w:val="both"/>
      </w:pPr>
      <w:r>
        <w:tab/>
        <w:t>- Chức năng làm mới tài khoản: khi người quản trị chọn vào bất kì tài khoản nào nếu không muốn cập nhật hay xóa tài khoản đó thì nhấn chọn vào nút “Làm mới” thì thông tin trên form “Quản lý tài khoản” sẽ rỗng.</w:t>
      </w:r>
    </w:p>
    <w:p w14:paraId="0D34D67A" w14:textId="486CD867" w:rsidR="00186C07" w:rsidRDefault="00186C07" w:rsidP="00186C07">
      <w:pPr>
        <w:keepNext/>
        <w:spacing w:line="360" w:lineRule="auto"/>
        <w:jc w:val="center"/>
      </w:pPr>
    </w:p>
    <w:p w14:paraId="6B446136" w14:textId="5AED0FDB" w:rsidR="001C32D7" w:rsidRPr="00186C07" w:rsidRDefault="001C32D7" w:rsidP="00186C07">
      <w:pPr>
        <w:spacing w:before="60" w:after="60" w:line="360" w:lineRule="auto"/>
        <w:jc w:val="center"/>
        <w:rPr>
          <w:b/>
          <w:sz w:val="22"/>
          <w:szCs w:val="22"/>
        </w:rPr>
      </w:pPr>
    </w:p>
    <w:p w14:paraId="49C3952B" w14:textId="609D25C8" w:rsidR="001C32D7" w:rsidRDefault="001C32D7">
      <w:pPr>
        <w:rPr>
          <w:b/>
        </w:rPr>
      </w:pPr>
    </w:p>
    <w:p w14:paraId="07BF540F" w14:textId="657D2FD4" w:rsidR="006441BB" w:rsidRDefault="006441BB">
      <w:pPr>
        <w:rPr>
          <w:b/>
        </w:rPr>
      </w:pPr>
    </w:p>
    <w:p w14:paraId="0EA0C09E" w14:textId="2A129B1D" w:rsidR="006441BB" w:rsidRDefault="006441BB">
      <w:pPr>
        <w:rPr>
          <w:b/>
        </w:rPr>
      </w:pPr>
    </w:p>
    <w:p w14:paraId="26D55E76" w14:textId="2121707B" w:rsidR="006441BB" w:rsidRDefault="006441BB">
      <w:pPr>
        <w:rPr>
          <w:b/>
        </w:rPr>
      </w:pPr>
    </w:p>
    <w:p w14:paraId="1AE4E2A5" w14:textId="4ECAEEF8" w:rsidR="006441BB" w:rsidRDefault="006441BB">
      <w:pPr>
        <w:rPr>
          <w:b/>
        </w:rPr>
      </w:pPr>
    </w:p>
    <w:p w14:paraId="5A3E77AF" w14:textId="5E348412" w:rsidR="006441BB" w:rsidRDefault="006441BB">
      <w:pPr>
        <w:rPr>
          <w:b/>
        </w:rPr>
      </w:pPr>
    </w:p>
    <w:p w14:paraId="1FBB9BF4" w14:textId="546DA244" w:rsidR="006441BB" w:rsidRDefault="006441BB">
      <w:pPr>
        <w:rPr>
          <w:b/>
        </w:rPr>
      </w:pPr>
    </w:p>
    <w:p w14:paraId="0CF6EAC4" w14:textId="48654F13" w:rsidR="006441BB" w:rsidRDefault="006441BB">
      <w:pPr>
        <w:rPr>
          <w:b/>
        </w:rPr>
      </w:pPr>
    </w:p>
    <w:p w14:paraId="71975661" w14:textId="23C96A5D" w:rsidR="006441BB" w:rsidRDefault="006441BB">
      <w:pPr>
        <w:rPr>
          <w:b/>
        </w:rPr>
      </w:pPr>
    </w:p>
    <w:p w14:paraId="01022F61" w14:textId="02AB4DAD" w:rsidR="006441BB" w:rsidRDefault="006441BB">
      <w:pPr>
        <w:rPr>
          <w:b/>
        </w:rPr>
      </w:pPr>
    </w:p>
    <w:p w14:paraId="00CFA0F8" w14:textId="43DB6F6A" w:rsidR="006441BB" w:rsidRDefault="006441BB">
      <w:pPr>
        <w:rPr>
          <w:b/>
        </w:rPr>
      </w:pPr>
    </w:p>
    <w:p w14:paraId="544DFBDD" w14:textId="3C8792CD" w:rsidR="006441BB" w:rsidRDefault="006441BB">
      <w:pPr>
        <w:rPr>
          <w:b/>
        </w:rPr>
      </w:pPr>
    </w:p>
    <w:p w14:paraId="38178FA6" w14:textId="3BB9C53D" w:rsidR="006441BB" w:rsidRDefault="006441BB">
      <w:pPr>
        <w:rPr>
          <w:b/>
        </w:rPr>
      </w:pPr>
    </w:p>
    <w:p w14:paraId="60D08A94" w14:textId="77777777" w:rsidR="006441BB" w:rsidRPr="001C32D7" w:rsidRDefault="006441BB">
      <w:pPr>
        <w:rPr>
          <w:b/>
        </w:rPr>
      </w:pPr>
    </w:p>
    <w:p w14:paraId="51FC0C24" w14:textId="33D60D7E" w:rsidR="002424A6" w:rsidRDefault="002424A6" w:rsidP="002424A6">
      <w:pPr>
        <w:pStyle w:val="Heading1"/>
        <w:numPr>
          <w:ilvl w:val="0"/>
          <w:numId w:val="0"/>
        </w:numPr>
        <w:spacing w:before="60" w:after="60" w:line="360" w:lineRule="auto"/>
        <w:ind w:left="360"/>
      </w:pPr>
      <w:bookmarkStart w:id="46" w:name="_Toc101776151"/>
      <w:r>
        <w:lastRenderedPageBreak/>
        <w:t>Phần 3</w:t>
      </w:r>
      <w:bookmarkEnd w:id="46"/>
    </w:p>
    <w:p w14:paraId="4D6A98E5" w14:textId="73C6D81D" w:rsidR="002424A6" w:rsidRDefault="002424A6" w:rsidP="002424A6">
      <w:pPr>
        <w:pStyle w:val="Heading1"/>
        <w:numPr>
          <w:ilvl w:val="0"/>
          <w:numId w:val="0"/>
        </w:numPr>
        <w:spacing w:before="60" w:after="60" w:line="360" w:lineRule="auto"/>
        <w:ind w:left="360"/>
      </w:pPr>
      <w:bookmarkStart w:id="47" w:name="_Toc101776152"/>
      <w:r>
        <w:t>KẾT LUẬN</w:t>
      </w:r>
      <w:bookmarkEnd w:id="47"/>
    </w:p>
    <w:p w14:paraId="13310E4B" w14:textId="2A075707" w:rsidR="000A1A6C" w:rsidRPr="00D74DE6" w:rsidRDefault="005F3C06" w:rsidP="00BF130F">
      <w:pPr>
        <w:pStyle w:val="Heading2"/>
        <w:numPr>
          <w:ilvl w:val="0"/>
          <w:numId w:val="0"/>
        </w:numPr>
        <w:spacing w:before="60" w:after="60" w:line="360" w:lineRule="auto"/>
        <w:jc w:val="both"/>
      </w:pPr>
      <w:bookmarkStart w:id="48" w:name="_Toc101776153"/>
      <w:r>
        <w:t>3.1</w:t>
      </w:r>
      <w:r w:rsidR="000A1A6C" w:rsidRPr="00D74DE6">
        <w:t xml:space="preserve">. </w:t>
      </w:r>
      <w:r>
        <w:t>Tự nhận xét, đánh giá</w:t>
      </w:r>
      <w:bookmarkEnd w:id="48"/>
    </w:p>
    <w:p w14:paraId="55206A78" w14:textId="5F650259" w:rsidR="00294277" w:rsidRPr="00294277" w:rsidRDefault="00901671" w:rsidP="00901671">
      <w:pPr>
        <w:spacing w:before="60" w:after="60" w:line="360" w:lineRule="auto"/>
        <w:jc w:val="both"/>
      </w:pPr>
      <w:r>
        <w:tab/>
      </w:r>
      <w:r w:rsidR="00380E24">
        <w:t>Qua thời gian thực tập em</w:t>
      </w:r>
      <w:r w:rsidR="00294277">
        <w:t xml:space="preserve"> đã cố gắng và hoàn th</w:t>
      </w:r>
      <w:r w:rsidR="00A70A2C">
        <w:t xml:space="preserve">ành tốt các công việc thực tập </w:t>
      </w:r>
      <w:r w:rsidR="00380E24">
        <w:t xml:space="preserve">và bên cạnh đó </w:t>
      </w:r>
      <w:r w:rsidR="00A70A2C">
        <w:t>nhờ sự chỉ dẫn tận tình của quý thầy (cô), anh (chị)</w:t>
      </w:r>
      <w:r w:rsidR="00387205">
        <w:t xml:space="preserve"> tại Trường Thực hành Sư p</w:t>
      </w:r>
      <w:r w:rsidR="00A70A2C">
        <w:t>hạm đã trang bị một lượng kiến thức khá vững chắc, giúp em được tự tin hơn khi bước vào thực tế</w:t>
      </w:r>
      <w:r w:rsidR="001531E3">
        <w:t xml:space="preserve"> công việc</w:t>
      </w:r>
      <w:r w:rsidR="002601E2">
        <w:t xml:space="preserve"> </w:t>
      </w:r>
      <w:r w:rsidR="00294277">
        <w:t>sau này.</w:t>
      </w:r>
      <w:r w:rsidR="00303464">
        <w:t xml:space="preserve"> Ngoài ra em sẽ cố gắng học tập, trao dồi thêm kĩ năng để đáp ứng được nhu cầu của </w:t>
      </w:r>
      <w:r w:rsidR="006B15A1">
        <w:t>xã hội hiện đại</w:t>
      </w:r>
      <w:r w:rsidR="00303464">
        <w:t>.</w:t>
      </w:r>
    </w:p>
    <w:p w14:paraId="4DA03127" w14:textId="60B8E95F" w:rsidR="001D5C89" w:rsidRDefault="00A501B0" w:rsidP="00BF130F">
      <w:pPr>
        <w:spacing w:before="60" w:after="60" w:line="360" w:lineRule="auto"/>
        <w:jc w:val="both"/>
      </w:pPr>
      <w:r>
        <w:tab/>
      </w:r>
      <w:r w:rsidR="007E51A8">
        <w:t xml:space="preserve">Trong thời gian thực tập </w:t>
      </w:r>
      <w:r w:rsidR="00887847">
        <w:t>em</w:t>
      </w:r>
      <w:r w:rsidR="007E51A8">
        <w:t xml:space="preserve"> đã học hỏ</w:t>
      </w:r>
      <w:r w:rsidR="005D07EA">
        <w:t xml:space="preserve">i được nhiều </w:t>
      </w:r>
      <w:r w:rsidR="001A4446">
        <w:t xml:space="preserve">thứ mới lạ, </w:t>
      </w:r>
      <w:r w:rsidR="00D15533">
        <w:t xml:space="preserve">làm </w:t>
      </w:r>
      <w:r w:rsidR="001A4446">
        <w:t>nhữ</w:t>
      </w:r>
      <w:r w:rsidR="00807EE1">
        <w:t>ng công việc thực tế đúng với</w:t>
      </w:r>
      <w:r w:rsidR="001A4446">
        <w:t xml:space="preserve"> ngành học</w:t>
      </w:r>
      <w:r w:rsidR="00D15533">
        <w:t xml:space="preserve"> và đút kết được nhiều kinh nghiệm cho bản thân trong quá trình thực tập tại Trường Thực hành Sư phạm</w:t>
      </w:r>
      <w:r w:rsidR="00887847">
        <w:t xml:space="preserve">. </w:t>
      </w:r>
    </w:p>
    <w:p w14:paraId="3BBBF345" w14:textId="0EF9FB03" w:rsidR="000E09C2" w:rsidRDefault="005F3C06" w:rsidP="000E09C2">
      <w:pPr>
        <w:pStyle w:val="Heading2"/>
        <w:numPr>
          <w:ilvl w:val="0"/>
          <w:numId w:val="0"/>
        </w:numPr>
        <w:spacing w:before="60" w:after="60" w:line="360" w:lineRule="auto"/>
        <w:jc w:val="both"/>
      </w:pPr>
      <w:bookmarkStart w:id="49" w:name="_Toc101776154"/>
      <w:r>
        <w:t>3.2</w:t>
      </w:r>
      <w:r w:rsidRPr="00D74DE6">
        <w:t xml:space="preserve">. </w:t>
      </w:r>
      <w:r>
        <w:t>Kết luận</w:t>
      </w:r>
      <w:bookmarkEnd w:id="49"/>
    </w:p>
    <w:p w14:paraId="019CAC30" w14:textId="0C75F13F" w:rsidR="000E09C2" w:rsidRDefault="000E09C2" w:rsidP="000E09C2">
      <w:pPr>
        <w:spacing w:before="60" w:after="60" w:line="360" w:lineRule="auto"/>
        <w:jc w:val="both"/>
      </w:pPr>
      <w:r>
        <w:tab/>
        <w:t>Qua thời gian thực tập tại Trường Thực hành Sư phạm đã giúp em tích lũy được những kiến thức khoa học về chuyên ngành và nâng cao sự hiểu biết về thực tế. Để có được những điều đó là nhờ sự tận tình chỉ dạy của thầy Lê Phong Dũ và các anh (chị) phòng ban đã trực tiếp giúp đỡ em trong quá trình thực tập.</w:t>
      </w:r>
    </w:p>
    <w:p w14:paraId="271F636E" w14:textId="03731BB8" w:rsidR="000E09C2" w:rsidRPr="000E09C2" w:rsidRDefault="000E09C2" w:rsidP="000E09C2">
      <w:pPr>
        <w:spacing w:before="60" w:after="60" w:line="360" w:lineRule="auto"/>
        <w:jc w:val="both"/>
      </w:pPr>
      <w:r>
        <w:tab/>
        <w:t>Em xin chân thành cảm ơn thầy Lê Phong Dũ, quý thầy (cô), quý anh (chị</w:t>
      </w:r>
      <w:r w:rsidR="00585B75">
        <w:t>) tại Trường Thực hành Sư phạm. Cũng như q</w:t>
      </w:r>
      <w:bookmarkStart w:id="50" w:name="_GoBack"/>
      <w:bookmarkEnd w:id="50"/>
      <w:r>
        <w:t>uý thầy (cô) bộ môn Công nghệ Thông tin, Khoa Kỹ thuật &amp; Công nghệ Trường Đại học Trà Vinh đã truyền đạt những kiến thức bổ ích và quý báu cho em, giúp em có được những kiến thức</w:t>
      </w:r>
      <w:r w:rsidR="00A178EB">
        <w:t xml:space="preserve"> hữu ích và hành trang đi đến co</w:t>
      </w:r>
      <w:r>
        <w:t>n đường tương lai.</w:t>
      </w:r>
    </w:p>
    <w:p w14:paraId="38C4189E" w14:textId="3498CA66" w:rsidR="004F57D7" w:rsidRPr="004F57D7" w:rsidRDefault="004F57D7" w:rsidP="00F449C6">
      <w:pPr>
        <w:pBdr>
          <w:top w:val="nil"/>
          <w:left w:val="nil"/>
          <w:bottom w:val="nil"/>
          <w:right w:val="nil"/>
          <w:between w:val="nil"/>
        </w:pBdr>
        <w:spacing w:before="60" w:after="60" w:line="360" w:lineRule="auto"/>
        <w:ind w:firstLine="680"/>
        <w:rPr>
          <w:color w:val="000000"/>
        </w:rPr>
      </w:pPr>
    </w:p>
    <w:sectPr w:rsidR="004F57D7" w:rsidRPr="004F57D7" w:rsidSect="00A25862">
      <w:footerReference w:type="default" r:id="rId24"/>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96C62" w14:textId="77777777" w:rsidR="008C6F39" w:rsidRDefault="008C6F39">
      <w:pPr>
        <w:spacing w:before="144" w:after="144"/>
      </w:pPr>
      <w:r>
        <w:separator/>
      </w:r>
    </w:p>
  </w:endnote>
  <w:endnote w:type="continuationSeparator" w:id="0">
    <w:p w14:paraId="25289992" w14:textId="77777777" w:rsidR="008C6F39" w:rsidRDefault="008C6F39">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72D6" w14:textId="4E18C022" w:rsidR="00C37646" w:rsidRPr="004D255E" w:rsidRDefault="00C37646" w:rsidP="00A25862">
    <w:pPr>
      <w:pStyle w:val="Footer"/>
      <w:spacing w:before="144" w:after="144"/>
      <w:jc w:val="right"/>
      <w:rPr>
        <w:b/>
        <w:bCs/>
        <w:iCs/>
      </w:rPr>
    </w:pPr>
    <w:r w:rsidRPr="00A25862">
      <w:rPr>
        <w:i/>
        <w:sz w:val="24"/>
      </w:rPr>
      <w:tab/>
    </w:r>
    <w:r w:rsidRPr="004D255E">
      <w:rPr>
        <w:b/>
        <w:bCs/>
        <w:iC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057895"/>
      <w:docPartObj>
        <w:docPartGallery w:val="Page Numbers (Bottom of Page)"/>
        <w:docPartUnique/>
      </w:docPartObj>
    </w:sdtPr>
    <w:sdtEndPr>
      <w:rPr>
        <w:noProof/>
      </w:rPr>
    </w:sdtEndPr>
    <w:sdtContent>
      <w:p w14:paraId="0BB56763" w14:textId="162D44CE" w:rsidR="00C37646" w:rsidRDefault="00C37646">
        <w:pPr>
          <w:pStyle w:val="Footer"/>
          <w:jc w:val="right"/>
        </w:pPr>
        <w:r>
          <w:fldChar w:fldCharType="begin"/>
        </w:r>
        <w:r>
          <w:instrText xml:space="preserve"> PAGE   \* MERGEFORMAT </w:instrText>
        </w:r>
        <w:r>
          <w:fldChar w:fldCharType="separate"/>
        </w:r>
        <w:r w:rsidR="00585B75">
          <w:rPr>
            <w:noProof/>
          </w:rPr>
          <w:t>23</w:t>
        </w:r>
        <w:r>
          <w:rPr>
            <w:noProof/>
          </w:rPr>
          <w:fldChar w:fldCharType="end"/>
        </w:r>
      </w:p>
    </w:sdtContent>
  </w:sdt>
  <w:p w14:paraId="734573C9" w14:textId="387AB3C4" w:rsidR="00C37646" w:rsidRPr="004D255E" w:rsidRDefault="00C37646" w:rsidP="00A25862">
    <w:pPr>
      <w:pStyle w:val="Footer"/>
      <w:spacing w:before="144" w:after="144"/>
      <w:jc w:val="right"/>
      <w:rPr>
        <w:b/>
        <w:bCs/>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256E" w14:textId="77777777" w:rsidR="008C6F39" w:rsidRDefault="008C6F39">
      <w:pPr>
        <w:spacing w:before="144" w:after="144"/>
      </w:pPr>
      <w:r>
        <w:separator/>
      </w:r>
    </w:p>
  </w:footnote>
  <w:footnote w:type="continuationSeparator" w:id="0">
    <w:p w14:paraId="37F9B10C" w14:textId="77777777" w:rsidR="008C6F39" w:rsidRDefault="008C6F39">
      <w:pPr>
        <w:spacing w:before="144" w:after="144"/>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C53"/>
    <w:multiLevelType w:val="multilevel"/>
    <w:tmpl w:val="F536A7A4"/>
    <w:lvl w:ilvl="0">
      <w:start w:val="1"/>
      <w:numFmt w:val="decimal"/>
      <w:pStyle w:val="Heading1"/>
      <w:lvlText w:val="Phần %1"/>
      <w:lvlJc w:val="right"/>
      <w:pPr>
        <w:ind w:left="1920" w:hanging="360"/>
      </w:pPr>
      <w:rPr>
        <w:rFonts w:ascii="Times New Roman" w:hAnsi="Times New Roman" w:hint="default"/>
        <w:b/>
        <w:bCs/>
      </w:rPr>
    </w:lvl>
    <w:lvl w:ilvl="1">
      <w:start w:val="1"/>
      <w:numFmt w:val="decimal"/>
      <w:pStyle w:val="Heading2"/>
      <w:lvlText w:val="%1.%2"/>
      <w:lvlJc w:val="left"/>
      <w:pPr>
        <w:ind w:left="1853" w:hanging="576"/>
      </w:pPr>
      <w:rPr>
        <w:rFonts w:hint="default"/>
      </w:rPr>
    </w:lvl>
    <w:lvl w:ilvl="2">
      <w:start w:val="1"/>
      <w:numFmt w:val="decimal"/>
      <w:pStyle w:val="Heading3"/>
      <w:lvlText w:val="%1.%2.%3"/>
      <w:lvlJc w:val="left"/>
      <w:pPr>
        <w:ind w:left="497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8B1D11"/>
    <w:multiLevelType w:val="hybridMultilevel"/>
    <w:tmpl w:val="8EC82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77C2"/>
    <w:multiLevelType w:val="multilevel"/>
    <w:tmpl w:val="529C7C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5747F"/>
    <w:multiLevelType w:val="hybridMultilevel"/>
    <w:tmpl w:val="1DD4D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4D7"/>
    <w:multiLevelType w:val="hybridMultilevel"/>
    <w:tmpl w:val="35488CB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1551695"/>
    <w:multiLevelType w:val="hybridMultilevel"/>
    <w:tmpl w:val="EC4A8F3A"/>
    <w:lvl w:ilvl="0" w:tplc="489CE3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75166"/>
    <w:multiLevelType w:val="hybridMultilevel"/>
    <w:tmpl w:val="D91A583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9993693"/>
    <w:multiLevelType w:val="hybridMultilevel"/>
    <w:tmpl w:val="A978E44E"/>
    <w:lvl w:ilvl="0" w:tplc="6166E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C7639"/>
    <w:multiLevelType w:val="hybridMultilevel"/>
    <w:tmpl w:val="9AA8A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D713A"/>
    <w:multiLevelType w:val="hybridMultilevel"/>
    <w:tmpl w:val="C8EA5DE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94163DF"/>
    <w:multiLevelType w:val="hybridMultilevel"/>
    <w:tmpl w:val="4442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9E5743"/>
    <w:multiLevelType w:val="hybridMultilevel"/>
    <w:tmpl w:val="DB4EE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2344A"/>
    <w:multiLevelType w:val="hybridMultilevel"/>
    <w:tmpl w:val="7F9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A48A7"/>
    <w:multiLevelType w:val="hybridMultilevel"/>
    <w:tmpl w:val="21DAFE0E"/>
    <w:lvl w:ilvl="0" w:tplc="AE186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B2E45"/>
    <w:multiLevelType w:val="multilevel"/>
    <w:tmpl w:val="A364BF7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7" w15:restartNumberingAfterBreak="0">
    <w:nsid w:val="75F33357"/>
    <w:multiLevelType w:val="hybridMultilevel"/>
    <w:tmpl w:val="1DD4D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C44FD"/>
    <w:multiLevelType w:val="multilevel"/>
    <w:tmpl w:val="A5D0AE2C"/>
    <w:lvl w:ilvl="0">
      <w:start w:val="4"/>
      <w:numFmt w:val="bullet"/>
      <w:lvlText w:val="-"/>
      <w:lvlJc w:val="left"/>
      <w:pPr>
        <w:ind w:left="1400" w:hanging="360"/>
      </w:pPr>
      <w:rPr>
        <w:rFonts w:ascii="Times New Roman" w:eastAsia="Times New Roman" w:hAnsi="Times New Roman" w:cs="Times New Roman"/>
        <w:b/>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19" w15:restartNumberingAfterBreak="0">
    <w:nsid w:val="7C5B014F"/>
    <w:multiLevelType w:val="multilevel"/>
    <w:tmpl w:val="D6262FEA"/>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0"/>
  </w:num>
  <w:num w:numId="2">
    <w:abstractNumId w:val="1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8"/>
  </w:num>
  <w:num w:numId="8">
    <w:abstractNumId w:val="2"/>
  </w:num>
  <w:num w:numId="9">
    <w:abstractNumId w:val="8"/>
  </w:num>
  <w:num w:numId="10">
    <w:abstractNumId w:val="12"/>
  </w:num>
  <w:num w:numId="11">
    <w:abstractNumId w:val="19"/>
  </w:num>
  <w:num w:numId="12">
    <w:abstractNumId w:val="15"/>
  </w:num>
  <w:num w:numId="13">
    <w:abstractNumId w:val="16"/>
  </w:num>
  <w:num w:numId="14">
    <w:abstractNumId w:val="9"/>
  </w:num>
  <w:num w:numId="15">
    <w:abstractNumId w:val="14"/>
  </w:num>
  <w:num w:numId="16">
    <w:abstractNumId w:val="4"/>
  </w:num>
  <w:num w:numId="17">
    <w:abstractNumId w:val="6"/>
  </w:num>
  <w:num w:numId="18">
    <w:abstractNumId w:val="3"/>
  </w:num>
  <w:num w:numId="19">
    <w:abstractNumId w:val="17"/>
  </w:num>
  <w:num w:numId="20">
    <w:abstractNumId w:val="1"/>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6"/>
    <w:rsid w:val="00000851"/>
    <w:rsid w:val="00000B72"/>
    <w:rsid w:val="0000103C"/>
    <w:rsid w:val="00001F10"/>
    <w:rsid w:val="0000293A"/>
    <w:rsid w:val="0000483C"/>
    <w:rsid w:val="000065C2"/>
    <w:rsid w:val="00006DE6"/>
    <w:rsid w:val="00013D80"/>
    <w:rsid w:val="000163E6"/>
    <w:rsid w:val="0002014B"/>
    <w:rsid w:val="00023725"/>
    <w:rsid w:val="00026158"/>
    <w:rsid w:val="00031CE0"/>
    <w:rsid w:val="00034E65"/>
    <w:rsid w:val="00034EE4"/>
    <w:rsid w:val="00037277"/>
    <w:rsid w:val="00037609"/>
    <w:rsid w:val="0004316E"/>
    <w:rsid w:val="0004340A"/>
    <w:rsid w:val="0004470D"/>
    <w:rsid w:val="00044F58"/>
    <w:rsid w:val="00047216"/>
    <w:rsid w:val="00051217"/>
    <w:rsid w:val="00053065"/>
    <w:rsid w:val="0006154B"/>
    <w:rsid w:val="0006233E"/>
    <w:rsid w:val="000626E9"/>
    <w:rsid w:val="00063355"/>
    <w:rsid w:val="0006515F"/>
    <w:rsid w:val="0006520E"/>
    <w:rsid w:val="00065D5A"/>
    <w:rsid w:val="00074F1B"/>
    <w:rsid w:val="00074FB4"/>
    <w:rsid w:val="00077212"/>
    <w:rsid w:val="00081170"/>
    <w:rsid w:val="000825B7"/>
    <w:rsid w:val="0008262D"/>
    <w:rsid w:val="000853FC"/>
    <w:rsid w:val="00086BD7"/>
    <w:rsid w:val="00093227"/>
    <w:rsid w:val="000965E6"/>
    <w:rsid w:val="000A1A6C"/>
    <w:rsid w:val="000A3BD7"/>
    <w:rsid w:val="000A4252"/>
    <w:rsid w:val="000A4321"/>
    <w:rsid w:val="000A7030"/>
    <w:rsid w:val="000B05B8"/>
    <w:rsid w:val="000B115A"/>
    <w:rsid w:val="000B2DB9"/>
    <w:rsid w:val="000B3663"/>
    <w:rsid w:val="000B37F6"/>
    <w:rsid w:val="000B4CD7"/>
    <w:rsid w:val="000B4EFC"/>
    <w:rsid w:val="000B607A"/>
    <w:rsid w:val="000B607E"/>
    <w:rsid w:val="000B6C70"/>
    <w:rsid w:val="000B7501"/>
    <w:rsid w:val="000C06BE"/>
    <w:rsid w:val="000C2FF2"/>
    <w:rsid w:val="000C37BE"/>
    <w:rsid w:val="000C4027"/>
    <w:rsid w:val="000C4DBE"/>
    <w:rsid w:val="000C4FC5"/>
    <w:rsid w:val="000C5821"/>
    <w:rsid w:val="000C59AB"/>
    <w:rsid w:val="000C5E52"/>
    <w:rsid w:val="000C62FC"/>
    <w:rsid w:val="000C6BCE"/>
    <w:rsid w:val="000D0EE5"/>
    <w:rsid w:val="000D1F90"/>
    <w:rsid w:val="000D20E3"/>
    <w:rsid w:val="000D308D"/>
    <w:rsid w:val="000D309E"/>
    <w:rsid w:val="000D4234"/>
    <w:rsid w:val="000D6ECD"/>
    <w:rsid w:val="000E09C2"/>
    <w:rsid w:val="000E0A7C"/>
    <w:rsid w:val="000E1415"/>
    <w:rsid w:val="000E2395"/>
    <w:rsid w:val="000E25AB"/>
    <w:rsid w:val="000E317A"/>
    <w:rsid w:val="000E35A4"/>
    <w:rsid w:val="000E3806"/>
    <w:rsid w:val="000E4849"/>
    <w:rsid w:val="000E76E6"/>
    <w:rsid w:val="000F339C"/>
    <w:rsid w:val="000F4F59"/>
    <w:rsid w:val="00107D37"/>
    <w:rsid w:val="00112953"/>
    <w:rsid w:val="001176EB"/>
    <w:rsid w:val="00124D1D"/>
    <w:rsid w:val="00124E14"/>
    <w:rsid w:val="00124EB2"/>
    <w:rsid w:val="001333DE"/>
    <w:rsid w:val="00133623"/>
    <w:rsid w:val="001343DF"/>
    <w:rsid w:val="00135B2B"/>
    <w:rsid w:val="00143615"/>
    <w:rsid w:val="001438A1"/>
    <w:rsid w:val="001439E6"/>
    <w:rsid w:val="00146555"/>
    <w:rsid w:val="00147FC8"/>
    <w:rsid w:val="00151669"/>
    <w:rsid w:val="0015193D"/>
    <w:rsid w:val="001524A5"/>
    <w:rsid w:val="0015284D"/>
    <w:rsid w:val="001531E3"/>
    <w:rsid w:val="00154D10"/>
    <w:rsid w:val="0015618E"/>
    <w:rsid w:val="00160EEA"/>
    <w:rsid w:val="00161662"/>
    <w:rsid w:val="00161F3D"/>
    <w:rsid w:val="001629A3"/>
    <w:rsid w:val="0016367E"/>
    <w:rsid w:val="00165E04"/>
    <w:rsid w:val="00167E83"/>
    <w:rsid w:val="00167F89"/>
    <w:rsid w:val="00172DA8"/>
    <w:rsid w:val="00173215"/>
    <w:rsid w:val="00174786"/>
    <w:rsid w:val="00174C3D"/>
    <w:rsid w:val="00182F44"/>
    <w:rsid w:val="00186C07"/>
    <w:rsid w:val="0019011F"/>
    <w:rsid w:val="00194458"/>
    <w:rsid w:val="00195BB9"/>
    <w:rsid w:val="001963B3"/>
    <w:rsid w:val="001A162D"/>
    <w:rsid w:val="001A2C7A"/>
    <w:rsid w:val="001A2EC8"/>
    <w:rsid w:val="001A3F85"/>
    <w:rsid w:val="001A4446"/>
    <w:rsid w:val="001A4647"/>
    <w:rsid w:val="001A46DA"/>
    <w:rsid w:val="001A6C14"/>
    <w:rsid w:val="001A70FF"/>
    <w:rsid w:val="001A7B91"/>
    <w:rsid w:val="001B0419"/>
    <w:rsid w:val="001B14CD"/>
    <w:rsid w:val="001B3204"/>
    <w:rsid w:val="001B43AF"/>
    <w:rsid w:val="001B4B97"/>
    <w:rsid w:val="001B760D"/>
    <w:rsid w:val="001B7835"/>
    <w:rsid w:val="001B7F4C"/>
    <w:rsid w:val="001C0BF6"/>
    <w:rsid w:val="001C2200"/>
    <w:rsid w:val="001C2645"/>
    <w:rsid w:val="001C32D7"/>
    <w:rsid w:val="001C4275"/>
    <w:rsid w:val="001C52AA"/>
    <w:rsid w:val="001C664C"/>
    <w:rsid w:val="001C6DC5"/>
    <w:rsid w:val="001D359D"/>
    <w:rsid w:val="001D35C2"/>
    <w:rsid w:val="001D478F"/>
    <w:rsid w:val="001D577D"/>
    <w:rsid w:val="001D5C89"/>
    <w:rsid w:val="001D7FD5"/>
    <w:rsid w:val="001E2244"/>
    <w:rsid w:val="001E7781"/>
    <w:rsid w:val="001F19FB"/>
    <w:rsid w:val="001F7DDD"/>
    <w:rsid w:val="002011C3"/>
    <w:rsid w:val="00202896"/>
    <w:rsid w:val="00204616"/>
    <w:rsid w:val="00204DA0"/>
    <w:rsid w:val="002069C8"/>
    <w:rsid w:val="0020708E"/>
    <w:rsid w:val="00207B58"/>
    <w:rsid w:val="002118FA"/>
    <w:rsid w:val="00211F45"/>
    <w:rsid w:val="002148E0"/>
    <w:rsid w:val="002210EA"/>
    <w:rsid w:val="00221713"/>
    <w:rsid w:val="00224856"/>
    <w:rsid w:val="00224F2D"/>
    <w:rsid w:val="0022548F"/>
    <w:rsid w:val="00225ACF"/>
    <w:rsid w:val="00227409"/>
    <w:rsid w:val="00230273"/>
    <w:rsid w:val="00232DCA"/>
    <w:rsid w:val="00233817"/>
    <w:rsid w:val="00233B7D"/>
    <w:rsid w:val="00233E71"/>
    <w:rsid w:val="002364A8"/>
    <w:rsid w:val="002368C5"/>
    <w:rsid w:val="00236AE1"/>
    <w:rsid w:val="00240ADC"/>
    <w:rsid w:val="002424A6"/>
    <w:rsid w:val="00245E29"/>
    <w:rsid w:val="002476FC"/>
    <w:rsid w:val="00251A11"/>
    <w:rsid w:val="00251BB0"/>
    <w:rsid w:val="00251CA8"/>
    <w:rsid w:val="00253A0A"/>
    <w:rsid w:val="00254036"/>
    <w:rsid w:val="00255391"/>
    <w:rsid w:val="002554E3"/>
    <w:rsid w:val="002601E2"/>
    <w:rsid w:val="00260AD3"/>
    <w:rsid w:val="00260D94"/>
    <w:rsid w:val="002669FC"/>
    <w:rsid w:val="00266EF2"/>
    <w:rsid w:val="0026794B"/>
    <w:rsid w:val="002679EA"/>
    <w:rsid w:val="002703DD"/>
    <w:rsid w:val="00272E6D"/>
    <w:rsid w:val="0027465B"/>
    <w:rsid w:val="00275F2D"/>
    <w:rsid w:val="002805D5"/>
    <w:rsid w:val="00284DBF"/>
    <w:rsid w:val="00286586"/>
    <w:rsid w:val="0028695D"/>
    <w:rsid w:val="00291BE1"/>
    <w:rsid w:val="0029272C"/>
    <w:rsid w:val="002939CC"/>
    <w:rsid w:val="00294277"/>
    <w:rsid w:val="0029549E"/>
    <w:rsid w:val="00295922"/>
    <w:rsid w:val="002961F3"/>
    <w:rsid w:val="00297421"/>
    <w:rsid w:val="0029788F"/>
    <w:rsid w:val="002A0F25"/>
    <w:rsid w:val="002A1DA4"/>
    <w:rsid w:val="002A3150"/>
    <w:rsid w:val="002A4EAC"/>
    <w:rsid w:val="002B0647"/>
    <w:rsid w:val="002B107D"/>
    <w:rsid w:val="002B2803"/>
    <w:rsid w:val="002B2D9C"/>
    <w:rsid w:val="002B335F"/>
    <w:rsid w:val="002B4BEB"/>
    <w:rsid w:val="002B5213"/>
    <w:rsid w:val="002B6F90"/>
    <w:rsid w:val="002C514D"/>
    <w:rsid w:val="002C70DB"/>
    <w:rsid w:val="002D1243"/>
    <w:rsid w:val="002D2EE6"/>
    <w:rsid w:val="002E0153"/>
    <w:rsid w:val="002E1A8E"/>
    <w:rsid w:val="002E2306"/>
    <w:rsid w:val="002E549B"/>
    <w:rsid w:val="002E7B20"/>
    <w:rsid w:val="002F1ACD"/>
    <w:rsid w:val="002F3410"/>
    <w:rsid w:val="002F5811"/>
    <w:rsid w:val="002F6525"/>
    <w:rsid w:val="003016F2"/>
    <w:rsid w:val="003023B4"/>
    <w:rsid w:val="00303464"/>
    <w:rsid w:val="00303A31"/>
    <w:rsid w:val="00303EA5"/>
    <w:rsid w:val="00305D7D"/>
    <w:rsid w:val="00305F3E"/>
    <w:rsid w:val="00310460"/>
    <w:rsid w:val="0031097C"/>
    <w:rsid w:val="00313C5E"/>
    <w:rsid w:val="00314C44"/>
    <w:rsid w:val="003159E2"/>
    <w:rsid w:val="003174F0"/>
    <w:rsid w:val="003175C2"/>
    <w:rsid w:val="00320128"/>
    <w:rsid w:val="00321D91"/>
    <w:rsid w:val="00322BCE"/>
    <w:rsid w:val="00324E1D"/>
    <w:rsid w:val="003303BB"/>
    <w:rsid w:val="00331374"/>
    <w:rsid w:val="003327AA"/>
    <w:rsid w:val="0033463D"/>
    <w:rsid w:val="00334F29"/>
    <w:rsid w:val="0033578E"/>
    <w:rsid w:val="0034433B"/>
    <w:rsid w:val="00344C41"/>
    <w:rsid w:val="00344EDE"/>
    <w:rsid w:val="00350097"/>
    <w:rsid w:val="003503E0"/>
    <w:rsid w:val="00350501"/>
    <w:rsid w:val="0035647A"/>
    <w:rsid w:val="00362BF4"/>
    <w:rsid w:val="00362D19"/>
    <w:rsid w:val="003637DF"/>
    <w:rsid w:val="00367197"/>
    <w:rsid w:val="003704EE"/>
    <w:rsid w:val="0037127D"/>
    <w:rsid w:val="00371B03"/>
    <w:rsid w:val="003724EB"/>
    <w:rsid w:val="00374D85"/>
    <w:rsid w:val="00374DF2"/>
    <w:rsid w:val="0037746A"/>
    <w:rsid w:val="00377B70"/>
    <w:rsid w:val="00380E24"/>
    <w:rsid w:val="00381424"/>
    <w:rsid w:val="00382CDB"/>
    <w:rsid w:val="003847AB"/>
    <w:rsid w:val="00385F88"/>
    <w:rsid w:val="00386B7E"/>
    <w:rsid w:val="00387205"/>
    <w:rsid w:val="00391177"/>
    <w:rsid w:val="00392AF0"/>
    <w:rsid w:val="00395051"/>
    <w:rsid w:val="003A069A"/>
    <w:rsid w:val="003A2A03"/>
    <w:rsid w:val="003A3025"/>
    <w:rsid w:val="003A3515"/>
    <w:rsid w:val="003A4CD9"/>
    <w:rsid w:val="003A5625"/>
    <w:rsid w:val="003A5A74"/>
    <w:rsid w:val="003A71CC"/>
    <w:rsid w:val="003B0795"/>
    <w:rsid w:val="003B13A1"/>
    <w:rsid w:val="003B2AAB"/>
    <w:rsid w:val="003B2B5E"/>
    <w:rsid w:val="003B37FB"/>
    <w:rsid w:val="003B65E2"/>
    <w:rsid w:val="003B676B"/>
    <w:rsid w:val="003B6BDB"/>
    <w:rsid w:val="003B75DF"/>
    <w:rsid w:val="003C0F2F"/>
    <w:rsid w:val="003C1BDE"/>
    <w:rsid w:val="003C3074"/>
    <w:rsid w:val="003C4A24"/>
    <w:rsid w:val="003C4ABF"/>
    <w:rsid w:val="003C78F7"/>
    <w:rsid w:val="003D0AF5"/>
    <w:rsid w:val="003D2F0F"/>
    <w:rsid w:val="003E310F"/>
    <w:rsid w:val="003E37B5"/>
    <w:rsid w:val="003F06C7"/>
    <w:rsid w:val="003F1CD8"/>
    <w:rsid w:val="003F4D30"/>
    <w:rsid w:val="003F5BB3"/>
    <w:rsid w:val="003F5EB8"/>
    <w:rsid w:val="00400384"/>
    <w:rsid w:val="00401BBC"/>
    <w:rsid w:val="00401F2C"/>
    <w:rsid w:val="00406868"/>
    <w:rsid w:val="004078F1"/>
    <w:rsid w:val="00407FF8"/>
    <w:rsid w:val="00410926"/>
    <w:rsid w:val="004109B4"/>
    <w:rsid w:val="004121C7"/>
    <w:rsid w:val="00412DDA"/>
    <w:rsid w:val="00413E6B"/>
    <w:rsid w:val="00416DFF"/>
    <w:rsid w:val="00420C35"/>
    <w:rsid w:val="004223A2"/>
    <w:rsid w:val="004245E9"/>
    <w:rsid w:val="00425192"/>
    <w:rsid w:val="004264D0"/>
    <w:rsid w:val="00434BFD"/>
    <w:rsid w:val="00440593"/>
    <w:rsid w:val="00442677"/>
    <w:rsid w:val="0044353F"/>
    <w:rsid w:val="00444564"/>
    <w:rsid w:val="00447B50"/>
    <w:rsid w:val="00454C4E"/>
    <w:rsid w:val="00455277"/>
    <w:rsid w:val="0046368E"/>
    <w:rsid w:val="0046557F"/>
    <w:rsid w:val="00465D3B"/>
    <w:rsid w:val="00470738"/>
    <w:rsid w:val="00470DE6"/>
    <w:rsid w:val="00471B7A"/>
    <w:rsid w:val="00474B46"/>
    <w:rsid w:val="004779B9"/>
    <w:rsid w:val="00481114"/>
    <w:rsid w:val="00483B3E"/>
    <w:rsid w:val="00487F4F"/>
    <w:rsid w:val="00491EF8"/>
    <w:rsid w:val="0049295D"/>
    <w:rsid w:val="004955AE"/>
    <w:rsid w:val="004961A3"/>
    <w:rsid w:val="004A0F7C"/>
    <w:rsid w:val="004A4924"/>
    <w:rsid w:val="004A6014"/>
    <w:rsid w:val="004B14F4"/>
    <w:rsid w:val="004B268F"/>
    <w:rsid w:val="004B2CD9"/>
    <w:rsid w:val="004C1130"/>
    <w:rsid w:val="004C13E5"/>
    <w:rsid w:val="004C27AC"/>
    <w:rsid w:val="004C3915"/>
    <w:rsid w:val="004C3934"/>
    <w:rsid w:val="004C3C91"/>
    <w:rsid w:val="004C3D42"/>
    <w:rsid w:val="004C4DDA"/>
    <w:rsid w:val="004D12F8"/>
    <w:rsid w:val="004D255E"/>
    <w:rsid w:val="004D4291"/>
    <w:rsid w:val="004D5105"/>
    <w:rsid w:val="004D7CB8"/>
    <w:rsid w:val="004E0E20"/>
    <w:rsid w:val="004E220B"/>
    <w:rsid w:val="004E2374"/>
    <w:rsid w:val="004E3063"/>
    <w:rsid w:val="004E3391"/>
    <w:rsid w:val="004E6E66"/>
    <w:rsid w:val="004E7C72"/>
    <w:rsid w:val="004F0D77"/>
    <w:rsid w:val="004F50C7"/>
    <w:rsid w:val="004F53AD"/>
    <w:rsid w:val="004F57D7"/>
    <w:rsid w:val="004F7903"/>
    <w:rsid w:val="00504977"/>
    <w:rsid w:val="00504B98"/>
    <w:rsid w:val="00505409"/>
    <w:rsid w:val="00505C20"/>
    <w:rsid w:val="0050744F"/>
    <w:rsid w:val="0051074B"/>
    <w:rsid w:val="00511885"/>
    <w:rsid w:val="00512590"/>
    <w:rsid w:val="0051302D"/>
    <w:rsid w:val="00514F39"/>
    <w:rsid w:val="005203CB"/>
    <w:rsid w:val="005208BD"/>
    <w:rsid w:val="00520B62"/>
    <w:rsid w:val="00520FF0"/>
    <w:rsid w:val="005227E8"/>
    <w:rsid w:val="0052300D"/>
    <w:rsid w:val="00524483"/>
    <w:rsid w:val="00525623"/>
    <w:rsid w:val="00531A01"/>
    <w:rsid w:val="00532FB8"/>
    <w:rsid w:val="005360C2"/>
    <w:rsid w:val="00537943"/>
    <w:rsid w:val="005379D4"/>
    <w:rsid w:val="0054033E"/>
    <w:rsid w:val="005439BE"/>
    <w:rsid w:val="00546C52"/>
    <w:rsid w:val="00552939"/>
    <w:rsid w:val="00553DD9"/>
    <w:rsid w:val="005547C0"/>
    <w:rsid w:val="00555203"/>
    <w:rsid w:val="0055606A"/>
    <w:rsid w:val="005564EF"/>
    <w:rsid w:val="005565C3"/>
    <w:rsid w:val="00556C57"/>
    <w:rsid w:val="00556D64"/>
    <w:rsid w:val="00560243"/>
    <w:rsid w:val="005631F2"/>
    <w:rsid w:val="00564CE4"/>
    <w:rsid w:val="00565E31"/>
    <w:rsid w:val="005671AF"/>
    <w:rsid w:val="005737E9"/>
    <w:rsid w:val="00580F38"/>
    <w:rsid w:val="00583CD5"/>
    <w:rsid w:val="00585B75"/>
    <w:rsid w:val="00586466"/>
    <w:rsid w:val="005868AF"/>
    <w:rsid w:val="00590943"/>
    <w:rsid w:val="00590FA5"/>
    <w:rsid w:val="00592CFC"/>
    <w:rsid w:val="00593AFD"/>
    <w:rsid w:val="00594070"/>
    <w:rsid w:val="0059432E"/>
    <w:rsid w:val="00597617"/>
    <w:rsid w:val="005A6A66"/>
    <w:rsid w:val="005A7B4F"/>
    <w:rsid w:val="005B3343"/>
    <w:rsid w:val="005B33A6"/>
    <w:rsid w:val="005B3E96"/>
    <w:rsid w:val="005B4682"/>
    <w:rsid w:val="005B5F9F"/>
    <w:rsid w:val="005B7DD5"/>
    <w:rsid w:val="005C1867"/>
    <w:rsid w:val="005C4EEB"/>
    <w:rsid w:val="005C7745"/>
    <w:rsid w:val="005C79C0"/>
    <w:rsid w:val="005C7CEB"/>
    <w:rsid w:val="005D05FA"/>
    <w:rsid w:val="005D0614"/>
    <w:rsid w:val="005D07EA"/>
    <w:rsid w:val="005D12A6"/>
    <w:rsid w:val="005D3A33"/>
    <w:rsid w:val="005D4189"/>
    <w:rsid w:val="005D4A7E"/>
    <w:rsid w:val="005E0530"/>
    <w:rsid w:val="005E0DF8"/>
    <w:rsid w:val="005E134D"/>
    <w:rsid w:val="005E305D"/>
    <w:rsid w:val="005E6DF3"/>
    <w:rsid w:val="005F090F"/>
    <w:rsid w:val="005F15D6"/>
    <w:rsid w:val="005F3C06"/>
    <w:rsid w:val="005F6568"/>
    <w:rsid w:val="00601A54"/>
    <w:rsid w:val="00601CFC"/>
    <w:rsid w:val="00602420"/>
    <w:rsid w:val="00604A2E"/>
    <w:rsid w:val="00606BF6"/>
    <w:rsid w:val="00610C76"/>
    <w:rsid w:val="00610CC2"/>
    <w:rsid w:val="00611B55"/>
    <w:rsid w:val="00612FF3"/>
    <w:rsid w:val="006210FF"/>
    <w:rsid w:val="00622E72"/>
    <w:rsid w:val="00622FD2"/>
    <w:rsid w:val="0062754C"/>
    <w:rsid w:val="00630754"/>
    <w:rsid w:val="006357C9"/>
    <w:rsid w:val="00636DF8"/>
    <w:rsid w:val="00640680"/>
    <w:rsid w:val="00641DF4"/>
    <w:rsid w:val="0064232B"/>
    <w:rsid w:val="006437D0"/>
    <w:rsid w:val="006441BB"/>
    <w:rsid w:val="00646117"/>
    <w:rsid w:val="00650BDE"/>
    <w:rsid w:val="00651C4B"/>
    <w:rsid w:val="00652BAD"/>
    <w:rsid w:val="00654FCE"/>
    <w:rsid w:val="00655575"/>
    <w:rsid w:val="00656EDC"/>
    <w:rsid w:val="0065766F"/>
    <w:rsid w:val="0066112E"/>
    <w:rsid w:val="006616A0"/>
    <w:rsid w:val="00662773"/>
    <w:rsid w:val="00672639"/>
    <w:rsid w:val="00675B21"/>
    <w:rsid w:val="006765B4"/>
    <w:rsid w:val="00677AAE"/>
    <w:rsid w:val="0068073E"/>
    <w:rsid w:val="00682058"/>
    <w:rsid w:val="00682E27"/>
    <w:rsid w:val="00682E78"/>
    <w:rsid w:val="006840C6"/>
    <w:rsid w:val="0069032C"/>
    <w:rsid w:val="00692769"/>
    <w:rsid w:val="006946A0"/>
    <w:rsid w:val="00694997"/>
    <w:rsid w:val="00697886"/>
    <w:rsid w:val="00697DA3"/>
    <w:rsid w:val="006A25B0"/>
    <w:rsid w:val="006A3CA8"/>
    <w:rsid w:val="006A5E7E"/>
    <w:rsid w:val="006A6A4D"/>
    <w:rsid w:val="006B037E"/>
    <w:rsid w:val="006B06DB"/>
    <w:rsid w:val="006B15A1"/>
    <w:rsid w:val="006B1F8D"/>
    <w:rsid w:val="006B3DE9"/>
    <w:rsid w:val="006B4D27"/>
    <w:rsid w:val="006B61FD"/>
    <w:rsid w:val="006B79F1"/>
    <w:rsid w:val="006B7A9E"/>
    <w:rsid w:val="006C270B"/>
    <w:rsid w:val="006C51EF"/>
    <w:rsid w:val="006C7B99"/>
    <w:rsid w:val="006C7E02"/>
    <w:rsid w:val="006D48E2"/>
    <w:rsid w:val="006D569F"/>
    <w:rsid w:val="006E1856"/>
    <w:rsid w:val="006E2B72"/>
    <w:rsid w:val="006E3CC9"/>
    <w:rsid w:val="006E4B5F"/>
    <w:rsid w:val="006E4E87"/>
    <w:rsid w:val="006E5C9B"/>
    <w:rsid w:val="006E7A05"/>
    <w:rsid w:val="006E7BF1"/>
    <w:rsid w:val="006F213F"/>
    <w:rsid w:val="006F3735"/>
    <w:rsid w:val="006F4F0E"/>
    <w:rsid w:val="006F57F6"/>
    <w:rsid w:val="006F7390"/>
    <w:rsid w:val="007011A6"/>
    <w:rsid w:val="00703E47"/>
    <w:rsid w:val="0071089E"/>
    <w:rsid w:val="00711404"/>
    <w:rsid w:val="00712457"/>
    <w:rsid w:val="00712B17"/>
    <w:rsid w:val="00712E94"/>
    <w:rsid w:val="007158B6"/>
    <w:rsid w:val="007270E5"/>
    <w:rsid w:val="00727B5D"/>
    <w:rsid w:val="007307EB"/>
    <w:rsid w:val="00730DB5"/>
    <w:rsid w:val="0073183D"/>
    <w:rsid w:val="007337ED"/>
    <w:rsid w:val="00735678"/>
    <w:rsid w:val="00743C35"/>
    <w:rsid w:val="00744C37"/>
    <w:rsid w:val="007470F0"/>
    <w:rsid w:val="00747EDE"/>
    <w:rsid w:val="0075089D"/>
    <w:rsid w:val="007512B3"/>
    <w:rsid w:val="00751704"/>
    <w:rsid w:val="00755492"/>
    <w:rsid w:val="00755556"/>
    <w:rsid w:val="00756089"/>
    <w:rsid w:val="00757B4E"/>
    <w:rsid w:val="00757FF4"/>
    <w:rsid w:val="00760694"/>
    <w:rsid w:val="00761CBF"/>
    <w:rsid w:val="0076289C"/>
    <w:rsid w:val="00763B79"/>
    <w:rsid w:val="00771470"/>
    <w:rsid w:val="007722BC"/>
    <w:rsid w:val="007727CA"/>
    <w:rsid w:val="00774A5F"/>
    <w:rsid w:val="00781B1C"/>
    <w:rsid w:val="00781F4B"/>
    <w:rsid w:val="0078206C"/>
    <w:rsid w:val="00782105"/>
    <w:rsid w:val="00782DB0"/>
    <w:rsid w:val="00782E33"/>
    <w:rsid w:val="0078327D"/>
    <w:rsid w:val="00784300"/>
    <w:rsid w:val="007854B8"/>
    <w:rsid w:val="007855DF"/>
    <w:rsid w:val="00785DB4"/>
    <w:rsid w:val="007958CB"/>
    <w:rsid w:val="00797504"/>
    <w:rsid w:val="007B2398"/>
    <w:rsid w:val="007B2A5B"/>
    <w:rsid w:val="007B2D1D"/>
    <w:rsid w:val="007B3E50"/>
    <w:rsid w:val="007B4B96"/>
    <w:rsid w:val="007B5769"/>
    <w:rsid w:val="007B616A"/>
    <w:rsid w:val="007B6269"/>
    <w:rsid w:val="007C087D"/>
    <w:rsid w:val="007C64F1"/>
    <w:rsid w:val="007C796D"/>
    <w:rsid w:val="007D071A"/>
    <w:rsid w:val="007D0AE2"/>
    <w:rsid w:val="007D1E0C"/>
    <w:rsid w:val="007D31ED"/>
    <w:rsid w:val="007D4CCA"/>
    <w:rsid w:val="007D6742"/>
    <w:rsid w:val="007D6D58"/>
    <w:rsid w:val="007D7302"/>
    <w:rsid w:val="007E2DB2"/>
    <w:rsid w:val="007E51A8"/>
    <w:rsid w:val="007E57F1"/>
    <w:rsid w:val="007E7346"/>
    <w:rsid w:val="007F4195"/>
    <w:rsid w:val="007F4A19"/>
    <w:rsid w:val="0080014A"/>
    <w:rsid w:val="00801B59"/>
    <w:rsid w:val="00806103"/>
    <w:rsid w:val="00807EE1"/>
    <w:rsid w:val="0081119A"/>
    <w:rsid w:val="0081714E"/>
    <w:rsid w:val="00817FDF"/>
    <w:rsid w:val="0082058F"/>
    <w:rsid w:val="00821EB6"/>
    <w:rsid w:val="00822B77"/>
    <w:rsid w:val="008267C3"/>
    <w:rsid w:val="00826B68"/>
    <w:rsid w:val="008308E0"/>
    <w:rsid w:val="0083456B"/>
    <w:rsid w:val="00837914"/>
    <w:rsid w:val="00840175"/>
    <w:rsid w:val="00840A22"/>
    <w:rsid w:val="00840D61"/>
    <w:rsid w:val="008415E7"/>
    <w:rsid w:val="008428D1"/>
    <w:rsid w:val="00843075"/>
    <w:rsid w:val="008436D6"/>
    <w:rsid w:val="00843E62"/>
    <w:rsid w:val="00844043"/>
    <w:rsid w:val="00844CC6"/>
    <w:rsid w:val="00845193"/>
    <w:rsid w:val="008462F6"/>
    <w:rsid w:val="00846518"/>
    <w:rsid w:val="00851F1D"/>
    <w:rsid w:val="00853CEB"/>
    <w:rsid w:val="00854691"/>
    <w:rsid w:val="00854786"/>
    <w:rsid w:val="0085578B"/>
    <w:rsid w:val="00856040"/>
    <w:rsid w:val="008571CD"/>
    <w:rsid w:val="00861853"/>
    <w:rsid w:val="00862FCF"/>
    <w:rsid w:val="008703E1"/>
    <w:rsid w:val="00871E82"/>
    <w:rsid w:val="008739E0"/>
    <w:rsid w:val="00874747"/>
    <w:rsid w:val="00874964"/>
    <w:rsid w:val="00874A42"/>
    <w:rsid w:val="008751B0"/>
    <w:rsid w:val="008751F4"/>
    <w:rsid w:val="00876E12"/>
    <w:rsid w:val="00881290"/>
    <w:rsid w:val="008820EA"/>
    <w:rsid w:val="00882304"/>
    <w:rsid w:val="00883F0D"/>
    <w:rsid w:val="00887847"/>
    <w:rsid w:val="0089045B"/>
    <w:rsid w:val="0089049E"/>
    <w:rsid w:val="00891A5B"/>
    <w:rsid w:val="00891E40"/>
    <w:rsid w:val="00893B55"/>
    <w:rsid w:val="008976E3"/>
    <w:rsid w:val="008A040E"/>
    <w:rsid w:val="008A07ED"/>
    <w:rsid w:val="008A21E8"/>
    <w:rsid w:val="008A46E1"/>
    <w:rsid w:val="008A4FEC"/>
    <w:rsid w:val="008A65CD"/>
    <w:rsid w:val="008A7223"/>
    <w:rsid w:val="008A7D5A"/>
    <w:rsid w:val="008A7EC1"/>
    <w:rsid w:val="008B37B9"/>
    <w:rsid w:val="008B54EC"/>
    <w:rsid w:val="008B5CFE"/>
    <w:rsid w:val="008B7C02"/>
    <w:rsid w:val="008B7D37"/>
    <w:rsid w:val="008C0900"/>
    <w:rsid w:val="008C17AD"/>
    <w:rsid w:val="008C1E0F"/>
    <w:rsid w:val="008C4DDB"/>
    <w:rsid w:val="008C528A"/>
    <w:rsid w:val="008C6BD9"/>
    <w:rsid w:val="008C6C78"/>
    <w:rsid w:val="008C6F39"/>
    <w:rsid w:val="008D01D1"/>
    <w:rsid w:val="008D024A"/>
    <w:rsid w:val="008D4210"/>
    <w:rsid w:val="008D61FA"/>
    <w:rsid w:val="008D6E04"/>
    <w:rsid w:val="008E18BE"/>
    <w:rsid w:val="008E197A"/>
    <w:rsid w:val="008E2380"/>
    <w:rsid w:val="008E3E8A"/>
    <w:rsid w:val="008E3FE3"/>
    <w:rsid w:val="008F0054"/>
    <w:rsid w:val="008F11B4"/>
    <w:rsid w:val="008F3587"/>
    <w:rsid w:val="008F52A1"/>
    <w:rsid w:val="008F55B8"/>
    <w:rsid w:val="009008CC"/>
    <w:rsid w:val="00901671"/>
    <w:rsid w:val="00902077"/>
    <w:rsid w:val="009021A8"/>
    <w:rsid w:val="00903610"/>
    <w:rsid w:val="00903F56"/>
    <w:rsid w:val="00910BC0"/>
    <w:rsid w:val="00911A35"/>
    <w:rsid w:val="00912E40"/>
    <w:rsid w:val="0091317E"/>
    <w:rsid w:val="00913939"/>
    <w:rsid w:val="00916B24"/>
    <w:rsid w:val="00923B36"/>
    <w:rsid w:val="00933411"/>
    <w:rsid w:val="009348D9"/>
    <w:rsid w:val="0093504A"/>
    <w:rsid w:val="0093556A"/>
    <w:rsid w:val="009424A1"/>
    <w:rsid w:val="00943D60"/>
    <w:rsid w:val="009461EF"/>
    <w:rsid w:val="00950889"/>
    <w:rsid w:val="00951613"/>
    <w:rsid w:val="00951EA6"/>
    <w:rsid w:val="00952DC4"/>
    <w:rsid w:val="009543DE"/>
    <w:rsid w:val="00956AD5"/>
    <w:rsid w:val="009571C7"/>
    <w:rsid w:val="009614E8"/>
    <w:rsid w:val="00963CAD"/>
    <w:rsid w:val="00963F49"/>
    <w:rsid w:val="00965426"/>
    <w:rsid w:val="00965F25"/>
    <w:rsid w:val="00967A6A"/>
    <w:rsid w:val="00971A74"/>
    <w:rsid w:val="0097228C"/>
    <w:rsid w:val="00972A49"/>
    <w:rsid w:val="00974AC8"/>
    <w:rsid w:val="00976BDC"/>
    <w:rsid w:val="00984918"/>
    <w:rsid w:val="009864AE"/>
    <w:rsid w:val="00987761"/>
    <w:rsid w:val="00990482"/>
    <w:rsid w:val="009908A5"/>
    <w:rsid w:val="0099098E"/>
    <w:rsid w:val="00991D98"/>
    <w:rsid w:val="00993C61"/>
    <w:rsid w:val="009973DF"/>
    <w:rsid w:val="00997A72"/>
    <w:rsid w:val="009A415E"/>
    <w:rsid w:val="009A42A2"/>
    <w:rsid w:val="009B0442"/>
    <w:rsid w:val="009B181B"/>
    <w:rsid w:val="009B3565"/>
    <w:rsid w:val="009B396C"/>
    <w:rsid w:val="009B3E01"/>
    <w:rsid w:val="009B4BC0"/>
    <w:rsid w:val="009B6192"/>
    <w:rsid w:val="009B798B"/>
    <w:rsid w:val="009C43EC"/>
    <w:rsid w:val="009C69A7"/>
    <w:rsid w:val="009C6AC3"/>
    <w:rsid w:val="009D18E8"/>
    <w:rsid w:val="009D303B"/>
    <w:rsid w:val="009D4122"/>
    <w:rsid w:val="009E0427"/>
    <w:rsid w:val="009E273B"/>
    <w:rsid w:val="009E2B4A"/>
    <w:rsid w:val="009E5C97"/>
    <w:rsid w:val="009E766F"/>
    <w:rsid w:val="009F0D7A"/>
    <w:rsid w:val="009F1AF9"/>
    <w:rsid w:val="009F3A96"/>
    <w:rsid w:val="009F4950"/>
    <w:rsid w:val="009F6A0C"/>
    <w:rsid w:val="009F7582"/>
    <w:rsid w:val="009F7885"/>
    <w:rsid w:val="009F7DDD"/>
    <w:rsid w:val="00A0079C"/>
    <w:rsid w:val="00A0104E"/>
    <w:rsid w:val="00A012F4"/>
    <w:rsid w:val="00A02978"/>
    <w:rsid w:val="00A046E2"/>
    <w:rsid w:val="00A0590C"/>
    <w:rsid w:val="00A06780"/>
    <w:rsid w:val="00A06FAF"/>
    <w:rsid w:val="00A110EC"/>
    <w:rsid w:val="00A1541D"/>
    <w:rsid w:val="00A178EB"/>
    <w:rsid w:val="00A17FF1"/>
    <w:rsid w:val="00A22806"/>
    <w:rsid w:val="00A234C5"/>
    <w:rsid w:val="00A25862"/>
    <w:rsid w:val="00A266CF"/>
    <w:rsid w:val="00A27D61"/>
    <w:rsid w:val="00A34C32"/>
    <w:rsid w:val="00A354D1"/>
    <w:rsid w:val="00A400DF"/>
    <w:rsid w:val="00A40CD8"/>
    <w:rsid w:val="00A41E39"/>
    <w:rsid w:val="00A421B7"/>
    <w:rsid w:val="00A43B00"/>
    <w:rsid w:val="00A441B3"/>
    <w:rsid w:val="00A45D4E"/>
    <w:rsid w:val="00A47DB5"/>
    <w:rsid w:val="00A501B0"/>
    <w:rsid w:val="00A50A53"/>
    <w:rsid w:val="00A53B2F"/>
    <w:rsid w:val="00A53ECC"/>
    <w:rsid w:val="00A62CF3"/>
    <w:rsid w:val="00A657DE"/>
    <w:rsid w:val="00A65CCC"/>
    <w:rsid w:val="00A667F0"/>
    <w:rsid w:val="00A668FD"/>
    <w:rsid w:val="00A70A2C"/>
    <w:rsid w:val="00A72517"/>
    <w:rsid w:val="00A76DC4"/>
    <w:rsid w:val="00A8150C"/>
    <w:rsid w:val="00A82372"/>
    <w:rsid w:val="00A83383"/>
    <w:rsid w:val="00A84947"/>
    <w:rsid w:val="00A85DEE"/>
    <w:rsid w:val="00A9241D"/>
    <w:rsid w:val="00A96C80"/>
    <w:rsid w:val="00A96FD8"/>
    <w:rsid w:val="00A97431"/>
    <w:rsid w:val="00AA2AE9"/>
    <w:rsid w:val="00AA2E6B"/>
    <w:rsid w:val="00AB0C7D"/>
    <w:rsid w:val="00AB2E8D"/>
    <w:rsid w:val="00AB3593"/>
    <w:rsid w:val="00AB59B4"/>
    <w:rsid w:val="00AC038F"/>
    <w:rsid w:val="00AC0612"/>
    <w:rsid w:val="00AC361F"/>
    <w:rsid w:val="00AC4500"/>
    <w:rsid w:val="00AC7AEB"/>
    <w:rsid w:val="00AD0727"/>
    <w:rsid w:val="00AD14EA"/>
    <w:rsid w:val="00AD22D8"/>
    <w:rsid w:val="00AD2473"/>
    <w:rsid w:val="00AD2C44"/>
    <w:rsid w:val="00AD2D8C"/>
    <w:rsid w:val="00AD30D6"/>
    <w:rsid w:val="00AE1897"/>
    <w:rsid w:val="00AE31D6"/>
    <w:rsid w:val="00AE7000"/>
    <w:rsid w:val="00AF0B4B"/>
    <w:rsid w:val="00AF0D50"/>
    <w:rsid w:val="00AF4D30"/>
    <w:rsid w:val="00AF4DA5"/>
    <w:rsid w:val="00AF6E27"/>
    <w:rsid w:val="00B019C7"/>
    <w:rsid w:val="00B019D3"/>
    <w:rsid w:val="00B04DBD"/>
    <w:rsid w:val="00B055C2"/>
    <w:rsid w:val="00B0731F"/>
    <w:rsid w:val="00B07C91"/>
    <w:rsid w:val="00B07D88"/>
    <w:rsid w:val="00B11CC0"/>
    <w:rsid w:val="00B11DAE"/>
    <w:rsid w:val="00B121BE"/>
    <w:rsid w:val="00B12AC1"/>
    <w:rsid w:val="00B12C4E"/>
    <w:rsid w:val="00B131C2"/>
    <w:rsid w:val="00B140F7"/>
    <w:rsid w:val="00B201FD"/>
    <w:rsid w:val="00B21F4B"/>
    <w:rsid w:val="00B22069"/>
    <w:rsid w:val="00B22140"/>
    <w:rsid w:val="00B23B36"/>
    <w:rsid w:val="00B24468"/>
    <w:rsid w:val="00B25119"/>
    <w:rsid w:val="00B25A83"/>
    <w:rsid w:val="00B26498"/>
    <w:rsid w:val="00B325D9"/>
    <w:rsid w:val="00B36383"/>
    <w:rsid w:val="00B36B20"/>
    <w:rsid w:val="00B3740D"/>
    <w:rsid w:val="00B40D96"/>
    <w:rsid w:val="00B44460"/>
    <w:rsid w:val="00B44E71"/>
    <w:rsid w:val="00B457F6"/>
    <w:rsid w:val="00B50B1C"/>
    <w:rsid w:val="00B618D6"/>
    <w:rsid w:val="00B6396A"/>
    <w:rsid w:val="00B642B1"/>
    <w:rsid w:val="00B6590B"/>
    <w:rsid w:val="00B66090"/>
    <w:rsid w:val="00B6794D"/>
    <w:rsid w:val="00B700C7"/>
    <w:rsid w:val="00B70C52"/>
    <w:rsid w:val="00B70F98"/>
    <w:rsid w:val="00B71422"/>
    <w:rsid w:val="00B73B1D"/>
    <w:rsid w:val="00B750DD"/>
    <w:rsid w:val="00B753A5"/>
    <w:rsid w:val="00B7646F"/>
    <w:rsid w:val="00B76B6D"/>
    <w:rsid w:val="00B803F1"/>
    <w:rsid w:val="00B81FF8"/>
    <w:rsid w:val="00B853EC"/>
    <w:rsid w:val="00B8642E"/>
    <w:rsid w:val="00B87C5A"/>
    <w:rsid w:val="00B9053D"/>
    <w:rsid w:val="00B938B6"/>
    <w:rsid w:val="00B965F4"/>
    <w:rsid w:val="00B97775"/>
    <w:rsid w:val="00B97FEB"/>
    <w:rsid w:val="00BA087D"/>
    <w:rsid w:val="00BA24FD"/>
    <w:rsid w:val="00BA2888"/>
    <w:rsid w:val="00BA58CB"/>
    <w:rsid w:val="00BA6AF1"/>
    <w:rsid w:val="00BB0F66"/>
    <w:rsid w:val="00BB11A3"/>
    <w:rsid w:val="00BB146F"/>
    <w:rsid w:val="00BB3FBD"/>
    <w:rsid w:val="00BB4026"/>
    <w:rsid w:val="00BC05BE"/>
    <w:rsid w:val="00BC11AE"/>
    <w:rsid w:val="00BC2197"/>
    <w:rsid w:val="00BC2256"/>
    <w:rsid w:val="00BC6336"/>
    <w:rsid w:val="00BC7F07"/>
    <w:rsid w:val="00BD0F56"/>
    <w:rsid w:val="00BD1835"/>
    <w:rsid w:val="00BD2B20"/>
    <w:rsid w:val="00BD5205"/>
    <w:rsid w:val="00BD6852"/>
    <w:rsid w:val="00BD6DBA"/>
    <w:rsid w:val="00BD6E53"/>
    <w:rsid w:val="00BD6FD3"/>
    <w:rsid w:val="00BE2185"/>
    <w:rsid w:val="00BE60D9"/>
    <w:rsid w:val="00BE65E1"/>
    <w:rsid w:val="00BF0DF4"/>
    <w:rsid w:val="00BF130F"/>
    <w:rsid w:val="00BF3705"/>
    <w:rsid w:val="00BF3C28"/>
    <w:rsid w:val="00BF3C7A"/>
    <w:rsid w:val="00C0149D"/>
    <w:rsid w:val="00C06F7B"/>
    <w:rsid w:val="00C1151E"/>
    <w:rsid w:val="00C11835"/>
    <w:rsid w:val="00C11868"/>
    <w:rsid w:val="00C2043A"/>
    <w:rsid w:val="00C26843"/>
    <w:rsid w:val="00C27B0B"/>
    <w:rsid w:val="00C30084"/>
    <w:rsid w:val="00C3072E"/>
    <w:rsid w:val="00C34800"/>
    <w:rsid w:val="00C359FF"/>
    <w:rsid w:val="00C37646"/>
    <w:rsid w:val="00C40C4B"/>
    <w:rsid w:val="00C40C61"/>
    <w:rsid w:val="00C41216"/>
    <w:rsid w:val="00C473ED"/>
    <w:rsid w:val="00C47A4E"/>
    <w:rsid w:val="00C50E6F"/>
    <w:rsid w:val="00C52E78"/>
    <w:rsid w:val="00C533AD"/>
    <w:rsid w:val="00C547E6"/>
    <w:rsid w:val="00C5692E"/>
    <w:rsid w:val="00C637CB"/>
    <w:rsid w:val="00C64911"/>
    <w:rsid w:val="00C66E01"/>
    <w:rsid w:val="00C705EC"/>
    <w:rsid w:val="00C71592"/>
    <w:rsid w:val="00C71B74"/>
    <w:rsid w:val="00C72F90"/>
    <w:rsid w:val="00C737BC"/>
    <w:rsid w:val="00C7419B"/>
    <w:rsid w:val="00C76016"/>
    <w:rsid w:val="00C761EB"/>
    <w:rsid w:val="00C84CFF"/>
    <w:rsid w:val="00C870F9"/>
    <w:rsid w:val="00C8750F"/>
    <w:rsid w:val="00C87B6A"/>
    <w:rsid w:val="00C92D4D"/>
    <w:rsid w:val="00C937D9"/>
    <w:rsid w:val="00C93EA4"/>
    <w:rsid w:val="00C94E85"/>
    <w:rsid w:val="00C95A3E"/>
    <w:rsid w:val="00C95AE0"/>
    <w:rsid w:val="00CA2E38"/>
    <w:rsid w:val="00CA2FE0"/>
    <w:rsid w:val="00CA302A"/>
    <w:rsid w:val="00CA357E"/>
    <w:rsid w:val="00CA583C"/>
    <w:rsid w:val="00CA5850"/>
    <w:rsid w:val="00CA5BCF"/>
    <w:rsid w:val="00CB010D"/>
    <w:rsid w:val="00CB0ABA"/>
    <w:rsid w:val="00CB0C92"/>
    <w:rsid w:val="00CB28C1"/>
    <w:rsid w:val="00CB3697"/>
    <w:rsid w:val="00CB4D24"/>
    <w:rsid w:val="00CB6800"/>
    <w:rsid w:val="00CC0848"/>
    <w:rsid w:val="00CC3E6E"/>
    <w:rsid w:val="00CC4D06"/>
    <w:rsid w:val="00CC5D02"/>
    <w:rsid w:val="00CC5F37"/>
    <w:rsid w:val="00CD1DC2"/>
    <w:rsid w:val="00CD2ED7"/>
    <w:rsid w:val="00CD7C33"/>
    <w:rsid w:val="00CE15C6"/>
    <w:rsid w:val="00CE2F3C"/>
    <w:rsid w:val="00CE3A90"/>
    <w:rsid w:val="00CE63EA"/>
    <w:rsid w:val="00CF0847"/>
    <w:rsid w:val="00CF2756"/>
    <w:rsid w:val="00CF4831"/>
    <w:rsid w:val="00CF64B0"/>
    <w:rsid w:val="00CF653F"/>
    <w:rsid w:val="00D00B47"/>
    <w:rsid w:val="00D00CB3"/>
    <w:rsid w:val="00D01835"/>
    <w:rsid w:val="00D03C77"/>
    <w:rsid w:val="00D049C3"/>
    <w:rsid w:val="00D07AAE"/>
    <w:rsid w:val="00D12ADA"/>
    <w:rsid w:val="00D1311C"/>
    <w:rsid w:val="00D15533"/>
    <w:rsid w:val="00D16DC9"/>
    <w:rsid w:val="00D2336F"/>
    <w:rsid w:val="00D23DD5"/>
    <w:rsid w:val="00D24EC9"/>
    <w:rsid w:val="00D2533D"/>
    <w:rsid w:val="00D30FF7"/>
    <w:rsid w:val="00D318BA"/>
    <w:rsid w:val="00D34469"/>
    <w:rsid w:val="00D34D88"/>
    <w:rsid w:val="00D35C22"/>
    <w:rsid w:val="00D3759C"/>
    <w:rsid w:val="00D40DC4"/>
    <w:rsid w:val="00D42447"/>
    <w:rsid w:val="00D4360C"/>
    <w:rsid w:val="00D441AB"/>
    <w:rsid w:val="00D4692E"/>
    <w:rsid w:val="00D52683"/>
    <w:rsid w:val="00D52E3F"/>
    <w:rsid w:val="00D55295"/>
    <w:rsid w:val="00D567B5"/>
    <w:rsid w:val="00D57EAA"/>
    <w:rsid w:val="00D62CAD"/>
    <w:rsid w:val="00D63EF0"/>
    <w:rsid w:val="00D64DE6"/>
    <w:rsid w:val="00D6598C"/>
    <w:rsid w:val="00D67625"/>
    <w:rsid w:val="00D74DE6"/>
    <w:rsid w:val="00D74FBD"/>
    <w:rsid w:val="00D7625B"/>
    <w:rsid w:val="00D76407"/>
    <w:rsid w:val="00D77D8D"/>
    <w:rsid w:val="00D80C5F"/>
    <w:rsid w:val="00D80DA5"/>
    <w:rsid w:val="00D8212C"/>
    <w:rsid w:val="00D82496"/>
    <w:rsid w:val="00D838C3"/>
    <w:rsid w:val="00D8394D"/>
    <w:rsid w:val="00D8430F"/>
    <w:rsid w:val="00D843E1"/>
    <w:rsid w:val="00D84DA3"/>
    <w:rsid w:val="00D85CA5"/>
    <w:rsid w:val="00D8638C"/>
    <w:rsid w:val="00D91D9E"/>
    <w:rsid w:val="00D9571D"/>
    <w:rsid w:val="00DA0A08"/>
    <w:rsid w:val="00DA2327"/>
    <w:rsid w:val="00DA2DC0"/>
    <w:rsid w:val="00DA551B"/>
    <w:rsid w:val="00DB5732"/>
    <w:rsid w:val="00DC13C0"/>
    <w:rsid w:val="00DC2FB6"/>
    <w:rsid w:val="00DC3D51"/>
    <w:rsid w:val="00DC415C"/>
    <w:rsid w:val="00DD004F"/>
    <w:rsid w:val="00DD311A"/>
    <w:rsid w:val="00DD3D8E"/>
    <w:rsid w:val="00DD67BB"/>
    <w:rsid w:val="00DE0E99"/>
    <w:rsid w:val="00DE1E72"/>
    <w:rsid w:val="00DE503E"/>
    <w:rsid w:val="00DE6AE4"/>
    <w:rsid w:val="00DF2C3D"/>
    <w:rsid w:val="00DF3CCA"/>
    <w:rsid w:val="00DF631B"/>
    <w:rsid w:val="00DF63E3"/>
    <w:rsid w:val="00DF7157"/>
    <w:rsid w:val="00DF7759"/>
    <w:rsid w:val="00E00756"/>
    <w:rsid w:val="00E01CC4"/>
    <w:rsid w:val="00E0246F"/>
    <w:rsid w:val="00E039DB"/>
    <w:rsid w:val="00E062E5"/>
    <w:rsid w:val="00E069D3"/>
    <w:rsid w:val="00E07B99"/>
    <w:rsid w:val="00E07F10"/>
    <w:rsid w:val="00E139A3"/>
    <w:rsid w:val="00E14BCC"/>
    <w:rsid w:val="00E1594D"/>
    <w:rsid w:val="00E16DB1"/>
    <w:rsid w:val="00E178B7"/>
    <w:rsid w:val="00E219A2"/>
    <w:rsid w:val="00E232FC"/>
    <w:rsid w:val="00E257EC"/>
    <w:rsid w:val="00E318DF"/>
    <w:rsid w:val="00E3210B"/>
    <w:rsid w:val="00E3347C"/>
    <w:rsid w:val="00E3393D"/>
    <w:rsid w:val="00E34ED4"/>
    <w:rsid w:val="00E35022"/>
    <w:rsid w:val="00E35C28"/>
    <w:rsid w:val="00E37752"/>
    <w:rsid w:val="00E37F86"/>
    <w:rsid w:val="00E446CA"/>
    <w:rsid w:val="00E4602C"/>
    <w:rsid w:val="00E46AAE"/>
    <w:rsid w:val="00E46B0C"/>
    <w:rsid w:val="00E470EB"/>
    <w:rsid w:val="00E47A38"/>
    <w:rsid w:val="00E47D8D"/>
    <w:rsid w:val="00E51D3A"/>
    <w:rsid w:val="00E52B3B"/>
    <w:rsid w:val="00E54AFD"/>
    <w:rsid w:val="00E5755B"/>
    <w:rsid w:val="00E60660"/>
    <w:rsid w:val="00E6438C"/>
    <w:rsid w:val="00E649C7"/>
    <w:rsid w:val="00E6502D"/>
    <w:rsid w:val="00E65E2F"/>
    <w:rsid w:val="00E665FB"/>
    <w:rsid w:val="00E766AD"/>
    <w:rsid w:val="00E766E1"/>
    <w:rsid w:val="00E76759"/>
    <w:rsid w:val="00E80315"/>
    <w:rsid w:val="00E82FA4"/>
    <w:rsid w:val="00E8602B"/>
    <w:rsid w:val="00E9047A"/>
    <w:rsid w:val="00E91271"/>
    <w:rsid w:val="00E91EDB"/>
    <w:rsid w:val="00E923E0"/>
    <w:rsid w:val="00E92932"/>
    <w:rsid w:val="00E9551B"/>
    <w:rsid w:val="00EA7AD2"/>
    <w:rsid w:val="00EB12D3"/>
    <w:rsid w:val="00EB4CF5"/>
    <w:rsid w:val="00EB5661"/>
    <w:rsid w:val="00EC396E"/>
    <w:rsid w:val="00EC69BA"/>
    <w:rsid w:val="00EC6C03"/>
    <w:rsid w:val="00ED13AC"/>
    <w:rsid w:val="00ED2DA8"/>
    <w:rsid w:val="00ED4284"/>
    <w:rsid w:val="00ED4606"/>
    <w:rsid w:val="00ED503E"/>
    <w:rsid w:val="00ED588B"/>
    <w:rsid w:val="00ED60F3"/>
    <w:rsid w:val="00ED6B24"/>
    <w:rsid w:val="00ED78C4"/>
    <w:rsid w:val="00ED7E0E"/>
    <w:rsid w:val="00EE2A65"/>
    <w:rsid w:val="00EE4AE7"/>
    <w:rsid w:val="00EE65E0"/>
    <w:rsid w:val="00EE67BB"/>
    <w:rsid w:val="00EE7092"/>
    <w:rsid w:val="00EF056B"/>
    <w:rsid w:val="00EF64FB"/>
    <w:rsid w:val="00EF65F4"/>
    <w:rsid w:val="00EF784B"/>
    <w:rsid w:val="00F0036D"/>
    <w:rsid w:val="00F012F5"/>
    <w:rsid w:val="00F02560"/>
    <w:rsid w:val="00F0258F"/>
    <w:rsid w:val="00F03CE8"/>
    <w:rsid w:val="00F03F0A"/>
    <w:rsid w:val="00F063AF"/>
    <w:rsid w:val="00F114F2"/>
    <w:rsid w:val="00F13380"/>
    <w:rsid w:val="00F151BD"/>
    <w:rsid w:val="00F15818"/>
    <w:rsid w:val="00F177F5"/>
    <w:rsid w:val="00F202A1"/>
    <w:rsid w:val="00F25269"/>
    <w:rsid w:val="00F310D4"/>
    <w:rsid w:val="00F31980"/>
    <w:rsid w:val="00F3603F"/>
    <w:rsid w:val="00F37250"/>
    <w:rsid w:val="00F37BC1"/>
    <w:rsid w:val="00F4084A"/>
    <w:rsid w:val="00F40879"/>
    <w:rsid w:val="00F41AF6"/>
    <w:rsid w:val="00F449C6"/>
    <w:rsid w:val="00F47F63"/>
    <w:rsid w:val="00F5194F"/>
    <w:rsid w:val="00F51AF6"/>
    <w:rsid w:val="00F521AE"/>
    <w:rsid w:val="00F522CA"/>
    <w:rsid w:val="00F60871"/>
    <w:rsid w:val="00F624BC"/>
    <w:rsid w:val="00F628A0"/>
    <w:rsid w:val="00F62B5B"/>
    <w:rsid w:val="00F64028"/>
    <w:rsid w:val="00F64490"/>
    <w:rsid w:val="00F647C9"/>
    <w:rsid w:val="00F66D13"/>
    <w:rsid w:val="00F70C2C"/>
    <w:rsid w:val="00F715DE"/>
    <w:rsid w:val="00F71635"/>
    <w:rsid w:val="00F72437"/>
    <w:rsid w:val="00F72C09"/>
    <w:rsid w:val="00F73453"/>
    <w:rsid w:val="00F75B63"/>
    <w:rsid w:val="00F7615C"/>
    <w:rsid w:val="00F7627B"/>
    <w:rsid w:val="00F77D62"/>
    <w:rsid w:val="00F80348"/>
    <w:rsid w:val="00F858C4"/>
    <w:rsid w:val="00F907EE"/>
    <w:rsid w:val="00F90F7A"/>
    <w:rsid w:val="00F94E28"/>
    <w:rsid w:val="00F9552D"/>
    <w:rsid w:val="00F95AED"/>
    <w:rsid w:val="00F95D79"/>
    <w:rsid w:val="00F95F42"/>
    <w:rsid w:val="00FA1F64"/>
    <w:rsid w:val="00FA32EE"/>
    <w:rsid w:val="00FB2327"/>
    <w:rsid w:val="00FB2DAF"/>
    <w:rsid w:val="00FB2F50"/>
    <w:rsid w:val="00FB3CEB"/>
    <w:rsid w:val="00FB445C"/>
    <w:rsid w:val="00FB45D7"/>
    <w:rsid w:val="00FB5E35"/>
    <w:rsid w:val="00FB7A70"/>
    <w:rsid w:val="00FC017F"/>
    <w:rsid w:val="00FC0B4F"/>
    <w:rsid w:val="00FC0EB8"/>
    <w:rsid w:val="00FC220A"/>
    <w:rsid w:val="00FC3452"/>
    <w:rsid w:val="00FC73A5"/>
    <w:rsid w:val="00FD4F07"/>
    <w:rsid w:val="00FD6EAF"/>
    <w:rsid w:val="00FD71B6"/>
    <w:rsid w:val="00FD7E81"/>
    <w:rsid w:val="00FE01A0"/>
    <w:rsid w:val="00FE1AEA"/>
    <w:rsid w:val="00FE2938"/>
    <w:rsid w:val="00FE776E"/>
    <w:rsid w:val="00FF0B2C"/>
    <w:rsid w:val="00FF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C593E"/>
  <w15:chartTrackingRefBased/>
  <w15:docId w15:val="{E3074614-434A-460F-8F80-C55FADBA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DC4"/>
    <w:rPr>
      <w:sz w:val="26"/>
      <w:szCs w:val="26"/>
    </w:rPr>
  </w:style>
  <w:style w:type="paragraph" w:styleId="Heading1">
    <w:name w:val="heading 1"/>
    <w:basedOn w:val="Normal"/>
    <w:next w:val="Normal"/>
    <w:qFormat/>
    <w:rsid w:val="0065766F"/>
    <w:pPr>
      <w:keepNext/>
      <w:numPr>
        <w:numId w:val="1"/>
      </w:numPr>
      <w:ind w:left="360"/>
      <w:jc w:val="center"/>
      <w:outlineLvl w:val="0"/>
    </w:pPr>
    <w:rPr>
      <w:b/>
      <w:sz w:val="32"/>
      <w:szCs w:val="20"/>
    </w:rPr>
  </w:style>
  <w:style w:type="paragraph" w:styleId="Heading2">
    <w:name w:val="heading 2"/>
    <w:basedOn w:val="Normal"/>
    <w:next w:val="Normal"/>
    <w:qFormat/>
    <w:rsid w:val="00B618D6"/>
    <w:pPr>
      <w:keepNext/>
      <w:numPr>
        <w:ilvl w:val="1"/>
        <w:numId w:val="1"/>
      </w:numPr>
      <w:ind w:left="576"/>
      <w:outlineLvl w:val="1"/>
    </w:pPr>
    <w:rPr>
      <w:b/>
      <w:szCs w:val="20"/>
    </w:rPr>
  </w:style>
  <w:style w:type="paragraph" w:styleId="Heading3">
    <w:name w:val="heading 3"/>
    <w:basedOn w:val="Normal"/>
    <w:next w:val="Normal"/>
    <w:link w:val="Heading3Char"/>
    <w:qFormat/>
    <w:rsid w:val="00B66090"/>
    <w:pPr>
      <w:keepNext/>
      <w:numPr>
        <w:ilvl w:val="2"/>
        <w:numId w:val="1"/>
      </w:numPr>
      <w:spacing w:before="240" w:after="60"/>
      <w:ind w:left="1890"/>
      <w:outlineLvl w:val="2"/>
    </w:pPr>
    <w:rPr>
      <w:rFonts w:cs="Arial"/>
      <w:b/>
      <w:bCs/>
      <w:color w:val="000000"/>
    </w:rPr>
  </w:style>
  <w:style w:type="paragraph" w:styleId="Heading4">
    <w:name w:val="heading 4"/>
    <w:basedOn w:val="Normal"/>
    <w:next w:val="Normal"/>
    <w:link w:val="Heading4Char"/>
    <w:semiHidden/>
    <w:unhideWhenUsed/>
    <w:qFormat/>
    <w:rsid w:val="00B66090"/>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B66090"/>
    <w:pPr>
      <w:numPr>
        <w:ilvl w:val="4"/>
        <w:numId w:val="1"/>
      </w:numPr>
      <w:spacing w:before="240" w:after="60"/>
      <w:outlineLvl w:val="4"/>
    </w:pPr>
    <w:rPr>
      <w:rFonts w:ascii="Arial" w:hAnsi="Arial"/>
      <w:b/>
      <w:bCs/>
      <w:i/>
      <w:iCs/>
    </w:rPr>
  </w:style>
  <w:style w:type="paragraph" w:styleId="Heading6">
    <w:name w:val="heading 6"/>
    <w:basedOn w:val="Normal"/>
    <w:next w:val="Normal"/>
    <w:link w:val="Heading6Char"/>
    <w:semiHidden/>
    <w:unhideWhenUsed/>
    <w:qFormat/>
    <w:rsid w:val="00B66090"/>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B66090"/>
    <w:pPr>
      <w:numPr>
        <w:ilvl w:val="6"/>
        <w:numId w:val="1"/>
      </w:numPr>
      <w:spacing w:before="240" w:after="60"/>
      <w:outlineLvl w:val="6"/>
    </w:pPr>
    <w:rPr>
      <w:rFonts w:ascii="Arial" w:hAnsi="Arial"/>
      <w:sz w:val="24"/>
      <w:szCs w:val="24"/>
    </w:rPr>
  </w:style>
  <w:style w:type="paragraph" w:styleId="Heading8">
    <w:name w:val="heading 8"/>
    <w:basedOn w:val="Normal"/>
    <w:next w:val="Normal"/>
    <w:link w:val="Heading8Char"/>
    <w:semiHidden/>
    <w:unhideWhenUsed/>
    <w:qFormat/>
    <w:rsid w:val="00B66090"/>
    <w:pPr>
      <w:numPr>
        <w:ilvl w:val="7"/>
        <w:numId w:val="1"/>
      </w:numPr>
      <w:spacing w:before="240" w:after="60"/>
      <w:outlineLvl w:val="7"/>
    </w:pPr>
    <w:rPr>
      <w:rFonts w:ascii="Arial" w:hAnsi="Arial"/>
      <w:i/>
      <w:iCs/>
      <w:sz w:val="24"/>
      <w:szCs w:val="24"/>
    </w:rPr>
  </w:style>
  <w:style w:type="paragraph" w:styleId="Heading9">
    <w:name w:val="heading 9"/>
    <w:basedOn w:val="Normal"/>
    <w:next w:val="Normal"/>
    <w:link w:val="Heading9Char"/>
    <w:semiHidden/>
    <w:unhideWhenUsed/>
    <w:qFormat/>
    <w:rsid w:val="00B6609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link w:val="FooterChar"/>
    <w:uiPriority w:val="99"/>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character" w:customStyle="1" w:styleId="Heading4Char">
    <w:name w:val="Heading 4 Char"/>
    <w:link w:val="Heading4"/>
    <w:semiHidden/>
    <w:rsid w:val="00B66090"/>
    <w:rPr>
      <w:rFonts w:ascii="Arial" w:hAnsi="Arial"/>
      <w:b/>
      <w:bCs/>
      <w:sz w:val="28"/>
      <w:szCs w:val="28"/>
    </w:rPr>
  </w:style>
  <w:style w:type="character" w:customStyle="1" w:styleId="Heading5Char">
    <w:name w:val="Heading 5 Char"/>
    <w:link w:val="Heading5"/>
    <w:semiHidden/>
    <w:rsid w:val="00B66090"/>
    <w:rPr>
      <w:rFonts w:ascii="Arial" w:hAnsi="Arial"/>
      <w:b/>
      <w:bCs/>
      <w:i/>
      <w:iCs/>
      <w:sz w:val="26"/>
      <w:szCs w:val="26"/>
    </w:rPr>
  </w:style>
  <w:style w:type="character" w:customStyle="1" w:styleId="Heading6Char">
    <w:name w:val="Heading 6 Char"/>
    <w:link w:val="Heading6"/>
    <w:semiHidden/>
    <w:rsid w:val="00B66090"/>
    <w:rPr>
      <w:rFonts w:ascii="Arial" w:hAnsi="Arial"/>
      <w:b/>
      <w:bCs/>
      <w:sz w:val="22"/>
      <w:szCs w:val="22"/>
    </w:rPr>
  </w:style>
  <w:style w:type="character" w:customStyle="1" w:styleId="Heading7Char">
    <w:name w:val="Heading 7 Char"/>
    <w:link w:val="Heading7"/>
    <w:semiHidden/>
    <w:rsid w:val="00B66090"/>
    <w:rPr>
      <w:rFonts w:ascii="Arial" w:hAnsi="Arial"/>
      <w:sz w:val="24"/>
      <w:szCs w:val="24"/>
    </w:rPr>
  </w:style>
  <w:style w:type="character" w:customStyle="1" w:styleId="Heading8Char">
    <w:name w:val="Heading 8 Char"/>
    <w:link w:val="Heading8"/>
    <w:semiHidden/>
    <w:rsid w:val="00B66090"/>
    <w:rPr>
      <w:rFonts w:ascii="Arial" w:hAnsi="Arial"/>
      <w:i/>
      <w:iCs/>
      <w:sz w:val="24"/>
      <w:szCs w:val="24"/>
    </w:rPr>
  </w:style>
  <w:style w:type="character" w:customStyle="1" w:styleId="Heading9Char">
    <w:name w:val="Heading 9 Char"/>
    <w:link w:val="Heading9"/>
    <w:semiHidden/>
    <w:rsid w:val="00B66090"/>
    <w:rPr>
      <w:sz w:val="22"/>
      <w:szCs w:val="22"/>
    </w:rPr>
  </w:style>
  <w:style w:type="paragraph" w:styleId="NormalWeb">
    <w:name w:val="Normal (Web)"/>
    <w:basedOn w:val="Normal"/>
    <w:uiPriority w:val="99"/>
    <w:unhideWhenUsed/>
    <w:rsid w:val="00483B3E"/>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F66D13"/>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F66D13"/>
    <w:pPr>
      <w:ind w:left="520"/>
    </w:pPr>
  </w:style>
  <w:style w:type="paragraph" w:styleId="TOC2">
    <w:name w:val="toc 2"/>
    <w:basedOn w:val="Normal"/>
    <w:next w:val="Normal"/>
    <w:autoRedefine/>
    <w:uiPriority w:val="39"/>
    <w:rsid w:val="00F66D13"/>
    <w:pPr>
      <w:ind w:left="260"/>
    </w:pPr>
  </w:style>
  <w:style w:type="paragraph" w:styleId="TOC1">
    <w:name w:val="toc 1"/>
    <w:basedOn w:val="Normal"/>
    <w:next w:val="Normal"/>
    <w:autoRedefine/>
    <w:uiPriority w:val="39"/>
    <w:rsid w:val="00F66D13"/>
  </w:style>
  <w:style w:type="character" w:styleId="Hyperlink">
    <w:name w:val="Hyperlink"/>
    <w:uiPriority w:val="99"/>
    <w:unhideWhenUsed/>
    <w:rsid w:val="00F66D13"/>
    <w:rPr>
      <w:color w:val="0000FF"/>
      <w:u w:val="single"/>
    </w:rPr>
  </w:style>
  <w:style w:type="character" w:styleId="Strong">
    <w:name w:val="Strong"/>
    <w:qFormat/>
    <w:rsid w:val="00146555"/>
    <w:rPr>
      <w:b/>
      <w:bCs/>
    </w:rPr>
  </w:style>
  <w:style w:type="character" w:styleId="Emphasis">
    <w:name w:val="Emphasis"/>
    <w:qFormat/>
    <w:rsid w:val="009F4950"/>
    <w:rPr>
      <w:i/>
      <w:iCs/>
    </w:rPr>
  </w:style>
  <w:style w:type="paragraph" w:styleId="ListParagraph">
    <w:name w:val="List Paragraph"/>
    <w:basedOn w:val="Normal"/>
    <w:uiPriority w:val="34"/>
    <w:qFormat/>
    <w:rsid w:val="00933411"/>
    <w:pPr>
      <w:ind w:left="720"/>
      <w:contextualSpacing/>
    </w:pPr>
  </w:style>
  <w:style w:type="character" w:customStyle="1" w:styleId="UnresolvedMention">
    <w:name w:val="Unresolved Mention"/>
    <w:basedOn w:val="DefaultParagraphFont"/>
    <w:uiPriority w:val="99"/>
    <w:semiHidden/>
    <w:unhideWhenUsed/>
    <w:rsid w:val="00D80DA5"/>
    <w:rPr>
      <w:color w:val="605E5C"/>
      <w:shd w:val="clear" w:color="auto" w:fill="E1DFDD"/>
    </w:rPr>
  </w:style>
  <w:style w:type="character" w:styleId="FollowedHyperlink">
    <w:name w:val="FollowedHyperlink"/>
    <w:basedOn w:val="DefaultParagraphFont"/>
    <w:rsid w:val="00606BF6"/>
    <w:rPr>
      <w:color w:val="954F72" w:themeColor="followedHyperlink"/>
      <w:u w:val="single"/>
    </w:rPr>
  </w:style>
  <w:style w:type="paragraph" w:styleId="EndnoteText">
    <w:name w:val="endnote text"/>
    <w:basedOn w:val="Normal"/>
    <w:link w:val="EndnoteTextChar"/>
    <w:rsid w:val="00BC2256"/>
    <w:rPr>
      <w:sz w:val="20"/>
      <w:szCs w:val="20"/>
    </w:rPr>
  </w:style>
  <w:style w:type="character" w:customStyle="1" w:styleId="EndnoteTextChar">
    <w:name w:val="Endnote Text Char"/>
    <w:basedOn w:val="DefaultParagraphFont"/>
    <w:link w:val="EndnoteText"/>
    <w:rsid w:val="00BC2256"/>
  </w:style>
  <w:style w:type="character" w:styleId="EndnoteReference">
    <w:name w:val="endnote reference"/>
    <w:basedOn w:val="DefaultParagraphFont"/>
    <w:rsid w:val="00BC2256"/>
    <w:rPr>
      <w:vertAlign w:val="superscript"/>
    </w:rPr>
  </w:style>
  <w:style w:type="character" w:customStyle="1" w:styleId="Heading3Char">
    <w:name w:val="Heading 3 Char"/>
    <w:basedOn w:val="DefaultParagraphFont"/>
    <w:link w:val="Heading3"/>
    <w:rsid w:val="001A4647"/>
    <w:rPr>
      <w:rFonts w:cs="Arial"/>
      <w:b/>
      <w:bCs/>
      <w:color w:val="000000"/>
      <w:sz w:val="26"/>
      <w:szCs w:val="26"/>
    </w:rPr>
  </w:style>
  <w:style w:type="character" w:customStyle="1" w:styleId="FooterChar">
    <w:name w:val="Footer Char"/>
    <w:basedOn w:val="DefaultParagraphFont"/>
    <w:link w:val="Footer"/>
    <w:uiPriority w:val="99"/>
    <w:rsid w:val="00BE60D9"/>
    <w:rPr>
      <w:sz w:val="26"/>
      <w:szCs w:val="26"/>
    </w:rPr>
  </w:style>
  <w:style w:type="table" w:styleId="PlainTable4">
    <w:name w:val="Plain Table 4"/>
    <w:basedOn w:val="TableNormal"/>
    <w:uiPriority w:val="44"/>
    <w:rsid w:val="00034E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8E18BE"/>
    <w:pPr>
      <w:spacing w:after="200"/>
    </w:pPr>
    <w:rPr>
      <w:i/>
      <w:iCs/>
      <w:color w:val="44546A" w:themeColor="text2"/>
      <w:sz w:val="18"/>
      <w:szCs w:val="18"/>
    </w:rPr>
  </w:style>
  <w:style w:type="paragraph" w:styleId="TableofFigures">
    <w:name w:val="table of figures"/>
    <w:basedOn w:val="Normal"/>
    <w:next w:val="Normal"/>
    <w:uiPriority w:val="99"/>
    <w:rsid w:val="00A1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407">
      <w:bodyDiv w:val="1"/>
      <w:marLeft w:val="0"/>
      <w:marRight w:val="0"/>
      <w:marTop w:val="0"/>
      <w:marBottom w:val="0"/>
      <w:divBdr>
        <w:top w:val="none" w:sz="0" w:space="0" w:color="auto"/>
        <w:left w:val="none" w:sz="0" w:space="0" w:color="auto"/>
        <w:bottom w:val="none" w:sz="0" w:space="0" w:color="auto"/>
        <w:right w:val="none" w:sz="0" w:space="0" w:color="auto"/>
      </w:divBdr>
    </w:div>
    <w:div w:id="107047174">
      <w:bodyDiv w:val="1"/>
      <w:marLeft w:val="0"/>
      <w:marRight w:val="0"/>
      <w:marTop w:val="0"/>
      <w:marBottom w:val="0"/>
      <w:divBdr>
        <w:top w:val="none" w:sz="0" w:space="0" w:color="auto"/>
        <w:left w:val="none" w:sz="0" w:space="0" w:color="auto"/>
        <w:bottom w:val="none" w:sz="0" w:space="0" w:color="auto"/>
        <w:right w:val="none" w:sz="0" w:space="0" w:color="auto"/>
      </w:divBdr>
    </w:div>
    <w:div w:id="144587344">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62745274">
      <w:bodyDiv w:val="1"/>
      <w:marLeft w:val="0"/>
      <w:marRight w:val="0"/>
      <w:marTop w:val="0"/>
      <w:marBottom w:val="0"/>
      <w:divBdr>
        <w:top w:val="none" w:sz="0" w:space="0" w:color="auto"/>
        <w:left w:val="none" w:sz="0" w:space="0" w:color="auto"/>
        <w:bottom w:val="none" w:sz="0" w:space="0" w:color="auto"/>
        <w:right w:val="none" w:sz="0" w:space="0" w:color="auto"/>
      </w:divBdr>
    </w:div>
    <w:div w:id="216477578">
      <w:bodyDiv w:val="1"/>
      <w:marLeft w:val="0"/>
      <w:marRight w:val="0"/>
      <w:marTop w:val="0"/>
      <w:marBottom w:val="0"/>
      <w:divBdr>
        <w:top w:val="none" w:sz="0" w:space="0" w:color="auto"/>
        <w:left w:val="none" w:sz="0" w:space="0" w:color="auto"/>
        <w:bottom w:val="none" w:sz="0" w:space="0" w:color="auto"/>
        <w:right w:val="none" w:sz="0" w:space="0" w:color="auto"/>
      </w:divBdr>
    </w:div>
    <w:div w:id="238634698">
      <w:bodyDiv w:val="1"/>
      <w:marLeft w:val="0"/>
      <w:marRight w:val="0"/>
      <w:marTop w:val="0"/>
      <w:marBottom w:val="0"/>
      <w:divBdr>
        <w:top w:val="none" w:sz="0" w:space="0" w:color="auto"/>
        <w:left w:val="none" w:sz="0" w:space="0" w:color="auto"/>
        <w:bottom w:val="none" w:sz="0" w:space="0" w:color="auto"/>
        <w:right w:val="none" w:sz="0" w:space="0" w:color="auto"/>
      </w:divBdr>
    </w:div>
    <w:div w:id="310646965">
      <w:bodyDiv w:val="1"/>
      <w:marLeft w:val="0"/>
      <w:marRight w:val="0"/>
      <w:marTop w:val="0"/>
      <w:marBottom w:val="0"/>
      <w:divBdr>
        <w:top w:val="none" w:sz="0" w:space="0" w:color="auto"/>
        <w:left w:val="none" w:sz="0" w:space="0" w:color="auto"/>
        <w:bottom w:val="none" w:sz="0" w:space="0" w:color="auto"/>
        <w:right w:val="none" w:sz="0" w:space="0" w:color="auto"/>
      </w:divBdr>
    </w:div>
    <w:div w:id="419955524">
      <w:bodyDiv w:val="1"/>
      <w:marLeft w:val="0"/>
      <w:marRight w:val="0"/>
      <w:marTop w:val="0"/>
      <w:marBottom w:val="0"/>
      <w:divBdr>
        <w:top w:val="none" w:sz="0" w:space="0" w:color="auto"/>
        <w:left w:val="none" w:sz="0" w:space="0" w:color="auto"/>
        <w:bottom w:val="none" w:sz="0" w:space="0" w:color="auto"/>
        <w:right w:val="none" w:sz="0" w:space="0" w:color="auto"/>
      </w:divBdr>
    </w:div>
    <w:div w:id="428736675">
      <w:bodyDiv w:val="1"/>
      <w:marLeft w:val="0"/>
      <w:marRight w:val="0"/>
      <w:marTop w:val="0"/>
      <w:marBottom w:val="0"/>
      <w:divBdr>
        <w:top w:val="none" w:sz="0" w:space="0" w:color="auto"/>
        <w:left w:val="none" w:sz="0" w:space="0" w:color="auto"/>
        <w:bottom w:val="none" w:sz="0" w:space="0" w:color="auto"/>
        <w:right w:val="none" w:sz="0" w:space="0" w:color="auto"/>
      </w:divBdr>
    </w:div>
    <w:div w:id="435902658">
      <w:bodyDiv w:val="1"/>
      <w:marLeft w:val="0"/>
      <w:marRight w:val="0"/>
      <w:marTop w:val="0"/>
      <w:marBottom w:val="0"/>
      <w:divBdr>
        <w:top w:val="none" w:sz="0" w:space="0" w:color="auto"/>
        <w:left w:val="none" w:sz="0" w:space="0" w:color="auto"/>
        <w:bottom w:val="none" w:sz="0" w:space="0" w:color="auto"/>
        <w:right w:val="none" w:sz="0" w:space="0" w:color="auto"/>
      </w:divBdr>
    </w:div>
    <w:div w:id="456337163">
      <w:bodyDiv w:val="1"/>
      <w:marLeft w:val="0"/>
      <w:marRight w:val="0"/>
      <w:marTop w:val="0"/>
      <w:marBottom w:val="0"/>
      <w:divBdr>
        <w:top w:val="none" w:sz="0" w:space="0" w:color="auto"/>
        <w:left w:val="none" w:sz="0" w:space="0" w:color="auto"/>
        <w:bottom w:val="none" w:sz="0" w:space="0" w:color="auto"/>
        <w:right w:val="none" w:sz="0" w:space="0" w:color="auto"/>
      </w:divBdr>
    </w:div>
    <w:div w:id="458643220">
      <w:bodyDiv w:val="1"/>
      <w:marLeft w:val="0"/>
      <w:marRight w:val="0"/>
      <w:marTop w:val="0"/>
      <w:marBottom w:val="0"/>
      <w:divBdr>
        <w:top w:val="none" w:sz="0" w:space="0" w:color="auto"/>
        <w:left w:val="none" w:sz="0" w:space="0" w:color="auto"/>
        <w:bottom w:val="none" w:sz="0" w:space="0" w:color="auto"/>
        <w:right w:val="none" w:sz="0" w:space="0" w:color="auto"/>
      </w:divBdr>
    </w:div>
    <w:div w:id="465899455">
      <w:bodyDiv w:val="1"/>
      <w:marLeft w:val="0"/>
      <w:marRight w:val="0"/>
      <w:marTop w:val="0"/>
      <w:marBottom w:val="0"/>
      <w:divBdr>
        <w:top w:val="none" w:sz="0" w:space="0" w:color="auto"/>
        <w:left w:val="none" w:sz="0" w:space="0" w:color="auto"/>
        <w:bottom w:val="none" w:sz="0" w:space="0" w:color="auto"/>
        <w:right w:val="none" w:sz="0" w:space="0" w:color="auto"/>
      </w:divBdr>
    </w:div>
    <w:div w:id="493377534">
      <w:bodyDiv w:val="1"/>
      <w:marLeft w:val="0"/>
      <w:marRight w:val="0"/>
      <w:marTop w:val="0"/>
      <w:marBottom w:val="0"/>
      <w:divBdr>
        <w:top w:val="none" w:sz="0" w:space="0" w:color="auto"/>
        <w:left w:val="none" w:sz="0" w:space="0" w:color="auto"/>
        <w:bottom w:val="none" w:sz="0" w:space="0" w:color="auto"/>
        <w:right w:val="none" w:sz="0" w:space="0" w:color="auto"/>
      </w:divBdr>
    </w:div>
    <w:div w:id="537937719">
      <w:bodyDiv w:val="1"/>
      <w:marLeft w:val="0"/>
      <w:marRight w:val="0"/>
      <w:marTop w:val="0"/>
      <w:marBottom w:val="0"/>
      <w:divBdr>
        <w:top w:val="none" w:sz="0" w:space="0" w:color="auto"/>
        <w:left w:val="none" w:sz="0" w:space="0" w:color="auto"/>
        <w:bottom w:val="none" w:sz="0" w:space="0" w:color="auto"/>
        <w:right w:val="none" w:sz="0" w:space="0" w:color="auto"/>
      </w:divBdr>
    </w:div>
    <w:div w:id="544417175">
      <w:bodyDiv w:val="1"/>
      <w:marLeft w:val="0"/>
      <w:marRight w:val="0"/>
      <w:marTop w:val="0"/>
      <w:marBottom w:val="0"/>
      <w:divBdr>
        <w:top w:val="none" w:sz="0" w:space="0" w:color="auto"/>
        <w:left w:val="none" w:sz="0" w:space="0" w:color="auto"/>
        <w:bottom w:val="none" w:sz="0" w:space="0" w:color="auto"/>
        <w:right w:val="none" w:sz="0" w:space="0" w:color="auto"/>
      </w:divBdr>
    </w:div>
    <w:div w:id="583998918">
      <w:bodyDiv w:val="1"/>
      <w:marLeft w:val="0"/>
      <w:marRight w:val="0"/>
      <w:marTop w:val="0"/>
      <w:marBottom w:val="0"/>
      <w:divBdr>
        <w:top w:val="none" w:sz="0" w:space="0" w:color="auto"/>
        <w:left w:val="none" w:sz="0" w:space="0" w:color="auto"/>
        <w:bottom w:val="none" w:sz="0" w:space="0" w:color="auto"/>
        <w:right w:val="none" w:sz="0" w:space="0" w:color="auto"/>
      </w:divBdr>
    </w:div>
    <w:div w:id="588347900">
      <w:bodyDiv w:val="1"/>
      <w:marLeft w:val="0"/>
      <w:marRight w:val="0"/>
      <w:marTop w:val="0"/>
      <w:marBottom w:val="0"/>
      <w:divBdr>
        <w:top w:val="none" w:sz="0" w:space="0" w:color="auto"/>
        <w:left w:val="none" w:sz="0" w:space="0" w:color="auto"/>
        <w:bottom w:val="none" w:sz="0" w:space="0" w:color="auto"/>
        <w:right w:val="none" w:sz="0" w:space="0" w:color="auto"/>
      </w:divBdr>
    </w:div>
    <w:div w:id="620263961">
      <w:bodyDiv w:val="1"/>
      <w:marLeft w:val="0"/>
      <w:marRight w:val="0"/>
      <w:marTop w:val="0"/>
      <w:marBottom w:val="0"/>
      <w:divBdr>
        <w:top w:val="none" w:sz="0" w:space="0" w:color="auto"/>
        <w:left w:val="none" w:sz="0" w:space="0" w:color="auto"/>
        <w:bottom w:val="none" w:sz="0" w:space="0" w:color="auto"/>
        <w:right w:val="none" w:sz="0" w:space="0" w:color="auto"/>
      </w:divBdr>
    </w:div>
    <w:div w:id="647706275">
      <w:bodyDiv w:val="1"/>
      <w:marLeft w:val="0"/>
      <w:marRight w:val="0"/>
      <w:marTop w:val="0"/>
      <w:marBottom w:val="0"/>
      <w:divBdr>
        <w:top w:val="none" w:sz="0" w:space="0" w:color="auto"/>
        <w:left w:val="none" w:sz="0" w:space="0" w:color="auto"/>
        <w:bottom w:val="none" w:sz="0" w:space="0" w:color="auto"/>
        <w:right w:val="none" w:sz="0" w:space="0" w:color="auto"/>
      </w:divBdr>
    </w:div>
    <w:div w:id="742947970">
      <w:bodyDiv w:val="1"/>
      <w:marLeft w:val="0"/>
      <w:marRight w:val="0"/>
      <w:marTop w:val="0"/>
      <w:marBottom w:val="0"/>
      <w:divBdr>
        <w:top w:val="none" w:sz="0" w:space="0" w:color="auto"/>
        <w:left w:val="none" w:sz="0" w:space="0" w:color="auto"/>
        <w:bottom w:val="none" w:sz="0" w:space="0" w:color="auto"/>
        <w:right w:val="none" w:sz="0" w:space="0" w:color="auto"/>
      </w:divBdr>
    </w:div>
    <w:div w:id="826551996">
      <w:bodyDiv w:val="1"/>
      <w:marLeft w:val="0"/>
      <w:marRight w:val="0"/>
      <w:marTop w:val="0"/>
      <w:marBottom w:val="0"/>
      <w:divBdr>
        <w:top w:val="none" w:sz="0" w:space="0" w:color="auto"/>
        <w:left w:val="none" w:sz="0" w:space="0" w:color="auto"/>
        <w:bottom w:val="none" w:sz="0" w:space="0" w:color="auto"/>
        <w:right w:val="none" w:sz="0" w:space="0" w:color="auto"/>
      </w:divBdr>
    </w:div>
    <w:div w:id="917400527">
      <w:bodyDiv w:val="1"/>
      <w:marLeft w:val="0"/>
      <w:marRight w:val="0"/>
      <w:marTop w:val="0"/>
      <w:marBottom w:val="0"/>
      <w:divBdr>
        <w:top w:val="none" w:sz="0" w:space="0" w:color="auto"/>
        <w:left w:val="none" w:sz="0" w:space="0" w:color="auto"/>
        <w:bottom w:val="none" w:sz="0" w:space="0" w:color="auto"/>
        <w:right w:val="none" w:sz="0" w:space="0" w:color="auto"/>
      </w:divBdr>
    </w:div>
    <w:div w:id="923562909">
      <w:bodyDiv w:val="1"/>
      <w:marLeft w:val="0"/>
      <w:marRight w:val="0"/>
      <w:marTop w:val="0"/>
      <w:marBottom w:val="0"/>
      <w:divBdr>
        <w:top w:val="none" w:sz="0" w:space="0" w:color="auto"/>
        <w:left w:val="none" w:sz="0" w:space="0" w:color="auto"/>
        <w:bottom w:val="none" w:sz="0" w:space="0" w:color="auto"/>
        <w:right w:val="none" w:sz="0" w:space="0" w:color="auto"/>
      </w:divBdr>
    </w:div>
    <w:div w:id="986663993">
      <w:bodyDiv w:val="1"/>
      <w:marLeft w:val="0"/>
      <w:marRight w:val="0"/>
      <w:marTop w:val="0"/>
      <w:marBottom w:val="0"/>
      <w:divBdr>
        <w:top w:val="none" w:sz="0" w:space="0" w:color="auto"/>
        <w:left w:val="none" w:sz="0" w:space="0" w:color="auto"/>
        <w:bottom w:val="none" w:sz="0" w:space="0" w:color="auto"/>
        <w:right w:val="none" w:sz="0" w:space="0" w:color="auto"/>
      </w:divBdr>
    </w:div>
    <w:div w:id="1074352184">
      <w:bodyDiv w:val="1"/>
      <w:marLeft w:val="0"/>
      <w:marRight w:val="0"/>
      <w:marTop w:val="0"/>
      <w:marBottom w:val="0"/>
      <w:divBdr>
        <w:top w:val="none" w:sz="0" w:space="0" w:color="auto"/>
        <w:left w:val="none" w:sz="0" w:space="0" w:color="auto"/>
        <w:bottom w:val="none" w:sz="0" w:space="0" w:color="auto"/>
        <w:right w:val="none" w:sz="0" w:space="0" w:color="auto"/>
      </w:divBdr>
    </w:div>
    <w:div w:id="1088505960">
      <w:bodyDiv w:val="1"/>
      <w:marLeft w:val="0"/>
      <w:marRight w:val="0"/>
      <w:marTop w:val="0"/>
      <w:marBottom w:val="0"/>
      <w:divBdr>
        <w:top w:val="none" w:sz="0" w:space="0" w:color="auto"/>
        <w:left w:val="none" w:sz="0" w:space="0" w:color="auto"/>
        <w:bottom w:val="none" w:sz="0" w:space="0" w:color="auto"/>
        <w:right w:val="none" w:sz="0" w:space="0" w:color="auto"/>
      </w:divBdr>
    </w:div>
    <w:div w:id="1198078345">
      <w:bodyDiv w:val="1"/>
      <w:marLeft w:val="0"/>
      <w:marRight w:val="0"/>
      <w:marTop w:val="0"/>
      <w:marBottom w:val="0"/>
      <w:divBdr>
        <w:top w:val="none" w:sz="0" w:space="0" w:color="auto"/>
        <w:left w:val="none" w:sz="0" w:space="0" w:color="auto"/>
        <w:bottom w:val="none" w:sz="0" w:space="0" w:color="auto"/>
        <w:right w:val="none" w:sz="0" w:space="0" w:color="auto"/>
      </w:divBdr>
    </w:div>
    <w:div w:id="1211651852">
      <w:bodyDiv w:val="1"/>
      <w:marLeft w:val="0"/>
      <w:marRight w:val="0"/>
      <w:marTop w:val="0"/>
      <w:marBottom w:val="0"/>
      <w:divBdr>
        <w:top w:val="none" w:sz="0" w:space="0" w:color="auto"/>
        <w:left w:val="none" w:sz="0" w:space="0" w:color="auto"/>
        <w:bottom w:val="none" w:sz="0" w:space="0" w:color="auto"/>
        <w:right w:val="none" w:sz="0" w:space="0" w:color="auto"/>
      </w:divBdr>
    </w:div>
    <w:div w:id="1217625542">
      <w:bodyDiv w:val="1"/>
      <w:marLeft w:val="0"/>
      <w:marRight w:val="0"/>
      <w:marTop w:val="0"/>
      <w:marBottom w:val="0"/>
      <w:divBdr>
        <w:top w:val="none" w:sz="0" w:space="0" w:color="auto"/>
        <w:left w:val="none" w:sz="0" w:space="0" w:color="auto"/>
        <w:bottom w:val="none" w:sz="0" w:space="0" w:color="auto"/>
        <w:right w:val="none" w:sz="0" w:space="0" w:color="auto"/>
      </w:divBdr>
    </w:div>
    <w:div w:id="1224218966">
      <w:bodyDiv w:val="1"/>
      <w:marLeft w:val="0"/>
      <w:marRight w:val="0"/>
      <w:marTop w:val="0"/>
      <w:marBottom w:val="0"/>
      <w:divBdr>
        <w:top w:val="none" w:sz="0" w:space="0" w:color="auto"/>
        <w:left w:val="none" w:sz="0" w:space="0" w:color="auto"/>
        <w:bottom w:val="none" w:sz="0" w:space="0" w:color="auto"/>
        <w:right w:val="none" w:sz="0" w:space="0" w:color="auto"/>
      </w:divBdr>
    </w:div>
    <w:div w:id="1227298500">
      <w:bodyDiv w:val="1"/>
      <w:marLeft w:val="0"/>
      <w:marRight w:val="0"/>
      <w:marTop w:val="0"/>
      <w:marBottom w:val="0"/>
      <w:divBdr>
        <w:top w:val="none" w:sz="0" w:space="0" w:color="auto"/>
        <w:left w:val="none" w:sz="0" w:space="0" w:color="auto"/>
        <w:bottom w:val="none" w:sz="0" w:space="0" w:color="auto"/>
        <w:right w:val="none" w:sz="0" w:space="0" w:color="auto"/>
      </w:divBdr>
    </w:div>
    <w:div w:id="1245187794">
      <w:bodyDiv w:val="1"/>
      <w:marLeft w:val="0"/>
      <w:marRight w:val="0"/>
      <w:marTop w:val="0"/>
      <w:marBottom w:val="0"/>
      <w:divBdr>
        <w:top w:val="none" w:sz="0" w:space="0" w:color="auto"/>
        <w:left w:val="none" w:sz="0" w:space="0" w:color="auto"/>
        <w:bottom w:val="none" w:sz="0" w:space="0" w:color="auto"/>
        <w:right w:val="none" w:sz="0" w:space="0" w:color="auto"/>
      </w:divBdr>
    </w:div>
    <w:div w:id="1317222830">
      <w:bodyDiv w:val="1"/>
      <w:marLeft w:val="0"/>
      <w:marRight w:val="0"/>
      <w:marTop w:val="0"/>
      <w:marBottom w:val="0"/>
      <w:divBdr>
        <w:top w:val="none" w:sz="0" w:space="0" w:color="auto"/>
        <w:left w:val="none" w:sz="0" w:space="0" w:color="auto"/>
        <w:bottom w:val="none" w:sz="0" w:space="0" w:color="auto"/>
        <w:right w:val="none" w:sz="0" w:space="0" w:color="auto"/>
      </w:divBdr>
    </w:div>
    <w:div w:id="1323119934">
      <w:bodyDiv w:val="1"/>
      <w:marLeft w:val="0"/>
      <w:marRight w:val="0"/>
      <w:marTop w:val="0"/>
      <w:marBottom w:val="0"/>
      <w:divBdr>
        <w:top w:val="none" w:sz="0" w:space="0" w:color="auto"/>
        <w:left w:val="none" w:sz="0" w:space="0" w:color="auto"/>
        <w:bottom w:val="none" w:sz="0" w:space="0" w:color="auto"/>
        <w:right w:val="none" w:sz="0" w:space="0" w:color="auto"/>
      </w:divBdr>
    </w:div>
    <w:div w:id="1372344746">
      <w:bodyDiv w:val="1"/>
      <w:marLeft w:val="0"/>
      <w:marRight w:val="0"/>
      <w:marTop w:val="0"/>
      <w:marBottom w:val="0"/>
      <w:divBdr>
        <w:top w:val="none" w:sz="0" w:space="0" w:color="auto"/>
        <w:left w:val="none" w:sz="0" w:space="0" w:color="auto"/>
        <w:bottom w:val="none" w:sz="0" w:space="0" w:color="auto"/>
        <w:right w:val="none" w:sz="0" w:space="0" w:color="auto"/>
      </w:divBdr>
    </w:div>
    <w:div w:id="1408502085">
      <w:bodyDiv w:val="1"/>
      <w:marLeft w:val="0"/>
      <w:marRight w:val="0"/>
      <w:marTop w:val="0"/>
      <w:marBottom w:val="0"/>
      <w:divBdr>
        <w:top w:val="none" w:sz="0" w:space="0" w:color="auto"/>
        <w:left w:val="none" w:sz="0" w:space="0" w:color="auto"/>
        <w:bottom w:val="none" w:sz="0" w:space="0" w:color="auto"/>
        <w:right w:val="none" w:sz="0" w:space="0" w:color="auto"/>
      </w:divBdr>
    </w:div>
    <w:div w:id="1485002434">
      <w:bodyDiv w:val="1"/>
      <w:marLeft w:val="0"/>
      <w:marRight w:val="0"/>
      <w:marTop w:val="0"/>
      <w:marBottom w:val="0"/>
      <w:divBdr>
        <w:top w:val="none" w:sz="0" w:space="0" w:color="auto"/>
        <w:left w:val="none" w:sz="0" w:space="0" w:color="auto"/>
        <w:bottom w:val="none" w:sz="0" w:space="0" w:color="auto"/>
        <w:right w:val="none" w:sz="0" w:space="0" w:color="auto"/>
      </w:divBdr>
    </w:div>
    <w:div w:id="1542933985">
      <w:bodyDiv w:val="1"/>
      <w:marLeft w:val="0"/>
      <w:marRight w:val="0"/>
      <w:marTop w:val="0"/>
      <w:marBottom w:val="0"/>
      <w:divBdr>
        <w:top w:val="none" w:sz="0" w:space="0" w:color="auto"/>
        <w:left w:val="none" w:sz="0" w:space="0" w:color="auto"/>
        <w:bottom w:val="none" w:sz="0" w:space="0" w:color="auto"/>
        <w:right w:val="none" w:sz="0" w:space="0" w:color="auto"/>
      </w:divBdr>
    </w:div>
    <w:div w:id="1583248388">
      <w:bodyDiv w:val="1"/>
      <w:marLeft w:val="0"/>
      <w:marRight w:val="0"/>
      <w:marTop w:val="0"/>
      <w:marBottom w:val="0"/>
      <w:divBdr>
        <w:top w:val="none" w:sz="0" w:space="0" w:color="auto"/>
        <w:left w:val="none" w:sz="0" w:space="0" w:color="auto"/>
        <w:bottom w:val="none" w:sz="0" w:space="0" w:color="auto"/>
        <w:right w:val="none" w:sz="0" w:space="0" w:color="auto"/>
      </w:divBdr>
    </w:div>
    <w:div w:id="1625774990">
      <w:bodyDiv w:val="1"/>
      <w:marLeft w:val="0"/>
      <w:marRight w:val="0"/>
      <w:marTop w:val="0"/>
      <w:marBottom w:val="0"/>
      <w:divBdr>
        <w:top w:val="none" w:sz="0" w:space="0" w:color="auto"/>
        <w:left w:val="none" w:sz="0" w:space="0" w:color="auto"/>
        <w:bottom w:val="none" w:sz="0" w:space="0" w:color="auto"/>
        <w:right w:val="none" w:sz="0" w:space="0" w:color="auto"/>
      </w:divBdr>
    </w:div>
    <w:div w:id="1628193442">
      <w:bodyDiv w:val="1"/>
      <w:marLeft w:val="0"/>
      <w:marRight w:val="0"/>
      <w:marTop w:val="0"/>
      <w:marBottom w:val="0"/>
      <w:divBdr>
        <w:top w:val="none" w:sz="0" w:space="0" w:color="auto"/>
        <w:left w:val="none" w:sz="0" w:space="0" w:color="auto"/>
        <w:bottom w:val="none" w:sz="0" w:space="0" w:color="auto"/>
        <w:right w:val="none" w:sz="0" w:space="0" w:color="auto"/>
      </w:divBdr>
    </w:div>
    <w:div w:id="1642535511">
      <w:bodyDiv w:val="1"/>
      <w:marLeft w:val="0"/>
      <w:marRight w:val="0"/>
      <w:marTop w:val="0"/>
      <w:marBottom w:val="0"/>
      <w:divBdr>
        <w:top w:val="none" w:sz="0" w:space="0" w:color="auto"/>
        <w:left w:val="none" w:sz="0" w:space="0" w:color="auto"/>
        <w:bottom w:val="none" w:sz="0" w:space="0" w:color="auto"/>
        <w:right w:val="none" w:sz="0" w:space="0" w:color="auto"/>
      </w:divBdr>
    </w:div>
    <w:div w:id="1658411739">
      <w:bodyDiv w:val="1"/>
      <w:marLeft w:val="0"/>
      <w:marRight w:val="0"/>
      <w:marTop w:val="0"/>
      <w:marBottom w:val="0"/>
      <w:divBdr>
        <w:top w:val="none" w:sz="0" w:space="0" w:color="auto"/>
        <w:left w:val="none" w:sz="0" w:space="0" w:color="auto"/>
        <w:bottom w:val="none" w:sz="0" w:space="0" w:color="auto"/>
        <w:right w:val="none" w:sz="0" w:space="0" w:color="auto"/>
      </w:divBdr>
    </w:div>
    <w:div w:id="1697658302">
      <w:bodyDiv w:val="1"/>
      <w:marLeft w:val="0"/>
      <w:marRight w:val="0"/>
      <w:marTop w:val="0"/>
      <w:marBottom w:val="0"/>
      <w:divBdr>
        <w:top w:val="none" w:sz="0" w:space="0" w:color="auto"/>
        <w:left w:val="none" w:sz="0" w:space="0" w:color="auto"/>
        <w:bottom w:val="none" w:sz="0" w:space="0" w:color="auto"/>
        <w:right w:val="none" w:sz="0" w:space="0" w:color="auto"/>
      </w:divBdr>
    </w:div>
    <w:div w:id="1822695838">
      <w:bodyDiv w:val="1"/>
      <w:marLeft w:val="0"/>
      <w:marRight w:val="0"/>
      <w:marTop w:val="0"/>
      <w:marBottom w:val="0"/>
      <w:divBdr>
        <w:top w:val="none" w:sz="0" w:space="0" w:color="auto"/>
        <w:left w:val="none" w:sz="0" w:space="0" w:color="auto"/>
        <w:bottom w:val="none" w:sz="0" w:space="0" w:color="auto"/>
        <w:right w:val="none" w:sz="0" w:space="0" w:color="auto"/>
      </w:divBdr>
    </w:div>
    <w:div w:id="1826319195">
      <w:bodyDiv w:val="1"/>
      <w:marLeft w:val="0"/>
      <w:marRight w:val="0"/>
      <w:marTop w:val="0"/>
      <w:marBottom w:val="0"/>
      <w:divBdr>
        <w:top w:val="none" w:sz="0" w:space="0" w:color="auto"/>
        <w:left w:val="none" w:sz="0" w:space="0" w:color="auto"/>
        <w:bottom w:val="none" w:sz="0" w:space="0" w:color="auto"/>
        <w:right w:val="none" w:sz="0" w:space="0" w:color="auto"/>
      </w:divBdr>
    </w:div>
    <w:div w:id="1893298621">
      <w:bodyDiv w:val="1"/>
      <w:marLeft w:val="0"/>
      <w:marRight w:val="0"/>
      <w:marTop w:val="0"/>
      <w:marBottom w:val="0"/>
      <w:divBdr>
        <w:top w:val="none" w:sz="0" w:space="0" w:color="auto"/>
        <w:left w:val="none" w:sz="0" w:space="0" w:color="auto"/>
        <w:bottom w:val="none" w:sz="0" w:space="0" w:color="auto"/>
        <w:right w:val="none" w:sz="0" w:space="0" w:color="auto"/>
      </w:divBdr>
    </w:div>
    <w:div w:id="1930313965">
      <w:bodyDiv w:val="1"/>
      <w:marLeft w:val="0"/>
      <w:marRight w:val="0"/>
      <w:marTop w:val="0"/>
      <w:marBottom w:val="0"/>
      <w:divBdr>
        <w:top w:val="none" w:sz="0" w:space="0" w:color="auto"/>
        <w:left w:val="none" w:sz="0" w:space="0" w:color="auto"/>
        <w:bottom w:val="none" w:sz="0" w:space="0" w:color="auto"/>
        <w:right w:val="none" w:sz="0" w:space="0" w:color="auto"/>
      </w:divBdr>
    </w:div>
    <w:div w:id="1981381181">
      <w:bodyDiv w:val="1"/>
      <w:marLeft w:val="0"/>
      <w:marRight w:val="0"/>
      <w:marTop w:val="0"/>
      <w:marBottom w:val="0"/>
      <w:divBdr>
        <w:top w:val="none" w:sz="0" w:space="0" w:color="auto"/>
        <w:left w:val="none" w:sz="0" w:space="0" w:color="auto"/>
        <w:bottom w:val="none" w:sz="0" w:space="0" w:color="auto"/>
        <w:right w:val="none" w:sz="0" w:space="0" w:color="auto"/>
      </w:divBdr>
    </w:div>
    <w:div w:id="1988901038">
      <w:bodyDiv w:val="1"/>
      <w:marLeft w:val="0"/>
      <w:marRight w:val="0"/>
      <w:marTop w:val="0"/>
      <w:marBottom w:val="0"/>
      <w:divBdr>
        <w:top w:val="none" w:sz="0" w:space="0" w:color="auto"/>
        <w:left w:val="none" w:sz="0" w:space="0" w:color="auto"/>
        <w:bottom w:val="none" w:sz="0" w:space="0" w:color="auto"/>
        <w:right w:val="none" w:sz="0" w:space="0" w:color="auto"/>
      </w:divBdr>
    </w:div>
    <w:div w:id="1996520554">
      <w:bodyDiv w:val="1"/>
      <w:marLeft w:val="0"/>
      <w:marRight w:val="0"/>
      <w:marTop w:val="0"/>
      <w:marBottom w:val="0"/>
      <w:divBdr>
        <w:top w:val="none" w:sz="0" w:space="0" w:color="auto"/>
        <w:left w:val="none" w:sz="0" w:space="0" w:color="auto"/>
        <w:bottom w:val="none" w:sz="0" w:space="0" w:color="auto"/>
        <w:right w:val="none" w:sz="0" w:space="0" w:color="auto"/>
      </w:divBdr>
    </w:div>
    <w:div w:id="2032100768">
      <w:bodyDiv w:val="1"/>
      <w:marLeft w:val="0"/>
      <w:marRight w:val="0"/>
      <w:marTop w:val="0"/>
      <w:marBottom w:val="0"/>
      <w:divBdr>
        <w:top w:val="none" w:sz="0" w:space="0" w:color="auto"/>
        <w:left w:val="none" w:sz="0" w:space="0" w:color="auto"/>
        <w:bottom w:val="none" w:sz="0" w:space="0" w:color="auto"/>
        <w:right w:val="none" w:sz="0" w:space="0" w:color="auto"/>
      </w:divBdr>
    </w:div>
    <w:div w:id="2036081417">
      <w:bodyDiv w:val="1"/>
      <w:marLeft w:val="0"/>
      <w:marRight w:val="0"/>
      <w:marTop w:val="0"/>
      <w:marBottom w:val="0"/>
      <w:divBdr>
        <w:top w:val="none" w:sz="0" w:space="0" w:color="auto"/>
        <w:left w:val="none" w:sz="0" w:space="0" w:color="auto"/>
        <w:bottom w:val="none" w:sz="0" w:space="0" w:color="auto"/>
        <w:right w:val="none" w:sz="0" w:space="0" w:color="auto"/>
      </w:divBdr>
    </w:div>
    <w:div w:id="2048095304">
      <w:bodyDiv w:val="1"/>
      <w:marLeft w:val="0"/>
      <w:marRight w:val="0"/>
      <w:marTop w:val="0"/>
      <w:marBottom w:val="0"/>
      <w:divBdr>
        <w:top w:val="none" w:sz="0" w:space="0" w:color="auto"/>
        <w:left w:val="none" w:sz="0" w:space="0" w:color="auto"/>
        <w:bottom w:val="none" w:sz="0" w:space="0" w:color="auto"/>
        <w:right w:val="none" w:sz="0" w:space="0" w:color="auto"/>
      </w:divBdr>
    </w:div>
    <w:div w:id="2088574438">
      <w:bodyDiv w:val="1"/>
      <w:marLeft w:val="0"/>
      <w:marRight w:val="0"/>
      <w:marTop w:val="0"/>
      <w:marBottom w:val="0"/>
      <w:divBdr>
        <w:top w:val="none" w:sz="0" w:space="0" w:color="auto"/>
        <w:left w:val="none" w:sz="0" w:space="0" w:color="auto"/>
        <w:bottom w:val="none" w:sz="0" w:space="0" w:color="auto"/>
        <w:right w:val="none" w:sz="0" w:space="0" w:color="auto"/>
      </w:divBdr>
    </w:div>
    <w:div w:id="21068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CA2D-B2B4-40DF-B519-6B37DB0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0</Pages>
  <Words>5718</Words>
  <Characters>3259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236</CharactersWithSpaces>
  <SharedDoc>false</SharedDoc>
  <HLinks>
    <vt:vector size="138" baseType="variant">
      <vt:variant>
        <vt:i4>1769521</vt:i4>
      </vt:variant>
      <vt:variant>
        <vt:i4>134</vt:i4>
      </vt:variant>
      <vt:variant>
        <vt:i4>0</vt:i4>
      </vt:variant>
      <vt:variant>
        <vt:i4>5</vt:i4>
      </vt:variant>
      <vt:variant>
        <vt:lpwstr/>
      </vt:variant>
      <vt:variant>
        <vt:lpwstr>_Toc100571785</vt:lpwstr>
      </vt:variant>
      <vt:variant>
        <vt:i4>1769521</vt:i4>
      </vt:variant>
      <vt:variant>
        <vt:i4>128</vt:i4>
      </vt:variant>
      <vt:variant>
        <vt:i4>0</vt:i4>
      </vt:variant>
      <vt:variant>
        <vt:i4>5</vt:i4>
      </vt:variant>
      <vt:variant>
        <vt:lpwstr/>
      </vt:variant>
      <vt:variant>
        <vt:lpwstr>_Toc100571784</vt:lpwstr>
      </vt:variant>
      <vt:variant>
        <vt:i4>1769521</vt:i4>
      </vt:variant>
      <vt:variant>
        <vt:i4>122</vt:i4>
      </vt:variant>
      <vt:variant>
        <vt:i4>0</vt:i4>
      </vt:variant>
      <vt:variant>
        <vt:i4>5</vt:i4>
      </vt:variant>
      <vt:variant>
        <vt:lpwstr/>
      </vt:variant>
      <vt:variant>
        <vt:lpwstr>_Toc100571783</vt:lpwstr>
      </vt:variant>
      <vt:variant>
        <vt:i4>1769521</vt:i4>
      </vt:variant>
      <vt:variant>
        <vt:i4>116</vt:i4>
      </vt:variant>
      <vt:variant>
        <vt:i4>0</vt:i4>
      </vt:variant>
      <vt:variant>
        <vt:i4>5</vt:i4>
      </vt:variant>
      <vt:variant>
        <vt:lpwstr/>
      </vt:variant>
      <vt:variant>
        <vt:lpwstr>_Toc100571782</vt:lpwstr>
      </vt:variant>
      <vt:variant>
        <vt:i4>1769521</vt:i4>
      </vt:variant>
      <vt:variant>
        <vt:i4>110</vt:i4>
      </vt:variant>
      <vt:variant>
        <vt:i4>0</vt:i4>
      </vt:variant>
      <vt:variant>
        <vt:i4>5</vt:i4>
      </vt:variant>
      <vt:variant>
        <vt:lpwstr/>
      </vt:variant>
      <vt:variant>
        <vt:lpwstr>_Toc100571781</vt:lpwstr>
      </vt:variant>
      <vt:variant>
        <vt:i4>1769521</vt:i4>
      </vt:variant>
      <vt:variant>
        <vt:i4>104</vt:i4>
      </vt:variant>
      <vt:variant>
        <vt:i4>0</vt:i4>
      </vt:variant>
      <vt:variant>
        <vt:i4>5</vt:i4>
      </vt:variant>
      <vt:variant>
        <vt:lpwstr/>
      </vt:variant>
      <vt:variant>
        <vt:lpwstr>_Toc100571780</vt:lpwstr>
      </vt:variant>
      <vt:variant>
        <vt:i4>1310769</vt:i4>
      </vt:variant>
      <vt:variant>
        <vt:i4>98</vt:i4>
      </vt:variant>
      <vt:variant>
        <vt:i4>0</vt:i4>
      </vt:variant>
      <vt:variant>
        <vt:i4>5</vt:i4>
      </vt:variant>
      <vt:variant>
        <vt:lpwstr/>
      </vt:variant>
      <vt:variant>
        <vt:lpwstr>_Toc100571779</vt:lpwstr>
      </vt:variant>
      <vt:variant>
        <vt:i4>1310769</vt:i4>
      </vt:variant>
      <vt:variant>
        <vt:i4>92</vt:i4>
      </vt:variant>
      <vt:variant>
        <vt:i4>0</vt:i4>
      </vt:variant>
      <vt:variant>
        <vt:i4>5</vt:i4>
      </vt:variant>
      <vt:variant>
        <vt:lpwstr/>
      </vt:variant>
      <vt:variant>
        <vt:lpwstr>_Toc100571778</vt:lpwstr>
      </vt:variant>
      <vt:variant>
        <vt:i4>1310769</vt:i4>
      </vt:variant>
      <vt:variant>
        <vt:i4>86</vt:i4>
      </vt:variant>
      <vt:variant>
        <vt:i4>0</vt:i4>
      </vt:variant>
      <vt:variant>
        <vt:i4>5</vt:i4>
      </vt:variant>
      <vt:variant>
        <vt:lpwstr/>
      </vt:variant>
      <vt:variant>
        <vt:lpwstr>_Toc100571777</vt:lpwstr>
      </vt:variant>
      <vt:variant>
        <vt:i4>1310769</vt:i4>
      </vt:variant>
      <vt:variant>
        <vt:i4>80</vt:i4>
      </vt:variant>
      <vt:variant>
        <vt:i4>0</vt:i4>
      </vt:variant>
      <vt:variant>
        <vt:i4>5</vt:i4>
      </vt:variant>
      <vt:variant>
        <vt:lpwstr/>
      </vt:variant>
      <vt:variant>
        <vt:lpwstr>_Toc100571776</vt:lpwstr>
      </vt:variant>
      <vt:variant>
        <vt:i4>1310769</vt:i4>
      </vt:variant>
      <vt:variant>
        <vt:i4>74</vt:i4>
      </vt:variant>
      <vt:variant>
        <vt:i4>0</vt:i4>
      </vt:variant>
      <vt:variant>
        <vt:i4>5</vt:i4>
      </vt:variant>
      <vt:variant>
        <vt:lpwstr/>
      </vt:variant>
      <vt:variant>
        <vt:lpwstr>_Toc100571775</vt:lpwstr>
      </vt:variant>
      <vt:variant>
        <vt:i4>1310769</vt:i4>
      </vt:variant>
      <vt:variant>
        <vt:i4>68</vt:i4>
      </vt:variant>
      <vt:variant>
        <vt:i4>0</vt:i4>
      </vt:variant>
      <vt:variant>
        <vt:i4>5</vt:i4>
      </vt:variant>
      <vt:variant>
        <vt:lpwstr/>
      </vt:variant>
      <vt:variant>
        <vt:lpwstr>_Toc100571774</vt:lpwstr>
      </vt:variant>
      <vt:variant>
        <vt:i4>1310769</vt:i4>
      </vt:variant>
      <vt:variant>
        <vt:i4>62</vt:i4>
      </vt:variant>
      <vt:variant>
        <vt:i4>0</vt:i4>
      </vt:variant>
      <vt:variant>
        <vt:i4>5</vt:i4>
      </vt:variant>
      <vt:variant>
        <vt:lpwstr/>
      </vt:variant>
      <vt:variant>
        <vt:lpwstr>_Toc100571773</vt:lpwstr>
      </vt:variant>
      <vt:variant>
        <vt:i4>1310769</vt:i4>
      </vt:variant>
      <vt:variant>
        <vt:i4>56</vt:i4>
      </vt:variant>
      <vt:variant>
        <vt:i4>0</vt:i4>
      </vt:variant>
      <vt:variant>
        <vt:i4>5</vt:i4>
      </vt:variant>
      <vt:variant>
        <vt:lpwstr/>
      </vt:variant>
      <vt:variant>
        <vt:lpwstr>_Toc100571772</vt:lpwstr>
      </vt:variant>
      <vt:variant>
        <vt:i4>1310769</vt:i4>
      </vt:variant>
      <vt:variant>
        <vt:i4>50</vt:i4>
      </vt:variant>
      <vt:variant>
        <vt:i4>0</vt:i4>
      </vt:variant>
      <vt:variant>
        <vt:i4>5</vt:i4>
      </vt:variant>
      <vt:variant>
        <vt:lpwstr/>
      </vt:variant>
      <vt:variant>
        <vt:lpwstr>_Toc100571771</vt:lpwstr>
      </vt:variant>
      <vt:variant>
        <vt:i4>1310769</vt:i4>
      </vt:variant>
      <vt:variant>
        <vt:i4>44</vt:i4>
      </vt:variant>
      <vt:variant>
        <vt:i4>0</vt:i4>
      </vt:variant>
      <vt:variant>
        <vt:i4>5</vt:i4>
      </vt:variant>
      <vt:variant>
        <vt:lpwstr/>
      </vt:variant>
      <vt:variant>
        <vt:lpwstr>_Toc100571770</vt:lpwstr>
      </vt:variant>
      <vt:variant>
        <vt:i4>1376305</vt:i4>
      </vt:variant>
      <vt:variant>
        <vt:i4>38</vt:i4>
      </vt:variant>
      <vt:variant>
        <vt:i4>0</vt:i4>
      </vt:variant>
      <vt:variant>
        <vt:i4>5</vt:i4>
      </vt:variant>
      <vt:variant>
        <vt:lpwstr/>
      </vt:variant>
      <vt:variant>
        <vt:lpwstr>_Toc100571769</vt:lpwstr>
      </vt:variant>
      <vt:variant>
        <vt:i4>1376305</vt:i4>
      </vt:variant>
      <vt:variant>
        <vt:i4>32</vt:i4>
      </vt:variant>
      <vt:variant>
        <vt:i4>0</vt:i4>
      </vt:variant>
      <vt:variant>
        <vt:i4>5</vt:i4>
      </vt:variant>
      <vt:variant>
        <vt:lpwstr/>
      </vt:variant>
      <vt:variant>
        <vt:lpwstr>_Toc100571768</vt:lpwstr>
      </vt:variant>
      <vt:variant>
        <vt:i4>1376305</vt:i4>
      </vt:variant>
      <vt:variant>
        <vt:i4>26</vt:i4>
      </vt:variant>
      <vt:variant>
        <vt:i4>0</vt:i4>
      </vt:variant>
      <vt:variant>
        <vt:i4>5</vt:i4>
      </vt:variant>
      <vt:variant>
        <vt:lpwstr/>
      </vt:variant>
      <vt:variant>
        <vt:lpwstr>_Toc100571767</vt:lpwstr>
      </vt:variant>
      <vt:variant>
        <vt:i4>1376305</vt:i4>
      </vt:variant>
      <vt:variant>
        <vt:i4>20</vt:i4>
      </vt:variant>
      <vt:variant>
        <vt:i4>0</vt:i4>
      </vt:variant>
      <vt:variant>
        <vt:i4>5</vt:i4>
      </vt:variant>
      <vt:variant>
        <vt:lpwstr/>
      </vt:variant>
      <vt:variant>
        <vt:lpwstr>_Toc100571766</vt:lpwstr>
      </vt:variant>
      <vt:variant>
        <vt:i4>1376305</vt:i4>
      </vt:variant>
      <vt:variant>
        <vt:i4>14</vt:i4>
      </vt:variant>
      <vt:variant>
        <vt:i4>0</vt:i4>
      </vt:variant>
      <vt:variant>
        <vt:i4>5</vt:i4>
      </vt:variant>
      <vt:variant>
        <vt:lpwstr/>
      </vt:variant>
      <vt:variant>
        <vt:lpwstr>_Toc100571765</vt:lpwstr>
      </vt:variant>
      <vt:variant>
        <vt:i4>1376305</vt:i4>
      </vt:variant>
      <vt:variant>
        <vt:i4>8</vt:i4>
      </vt:variant>
      <vt:variant>
        <vt:i4>0</vt:i4>
      </vt:variant>
      <vt:variant>
        <vt:i4>5</vt:i4>
      </vt:variant>
      <vt:variant>
        <vt:lpwstr/>
      </vt:variant>
      <vt:variant>
        <vt:lpwstr>_Toc100571764</vt:lpwstr>
      </vt:variant>
      <vt:variant>
        <vt:i4>1376305</vt:i4>
      </vt:variant>
      <vt:variant>
        <vt:i4>2</vt:i4>
      </vt:variant>
      <vt:variant>
        <vt:i4>0</vt:i4>
      </vt:variant>
      <vt:variant>
        <vt:i4>5</vt:i4>
      </vt:variant>
      <vt:variant>
        <vt:lpwstr/>
      </vt:variant>
      <vt:variant>
        <vt:lpwstr>_Toc100571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c:creator>
  <cp:keywords/>
  <dc:description/>
  <cp:lastModifiedBy>Snoopy</cp:lastModifiedBy>
  <cp:revision>313</cp:revision>
  <cp:lastPrinted>2015-03-23T09:51:00Z</cp:lastPrinted>
  <dcterms:created xsi:type="dcterms:W3CDTF">2022-04-20T08:41:00Z</dcterms:created>
  <dcterms:modified xsi:type="dcterms:W3CDTF">2022-04-25T10:55:00Z</dcterms:modified>
</cp:coreProperties>
</file>